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8E" w:rsidRDefault="00CE0A8E">
      <w:bookmarkStart w:id="0" w:name="_GoBack"/>
      <w:bookmarkEnd w:id="0"/>
    </w:p>
    <w:tbl>
      <w:tblPr>
        <w:tblW w:w="4686" w:type="pct"/>
        <w:tblInd w:w="-7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shd w:val="clear" w:color="auto" w:fill="FFFFFF"/>
        <w:tblLook w:val="0000" w:firstRow="0" w:lastRow="0" w:firstColumn="0" w:lastColumn="0" w:noHBand="0" w:noVBand="0"/>
      </w:tblPr>
      <w:tblGrid>
        <w:gridCol w:w="3087"/>
        <w:gridCol w:w="6562"/>
      </w:tblGrid>
      <w:tr w:rsidR="00CE0A8E" w:rsidRPr="00C92BA7" w:rsidTr="00CE0A8E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C92BA7" w:rsidRDefault="00CE0A8E" w:rsidP="000A5DA7">
            <w:pPr>
              <w:pStyle w:val="PGETitlePage"/>
              <w:rPr>
                <w:rFonts w:ascii="Cambria" w:hAnsi="Cambria"/>
                <w:b w:val="0"/>
                <w:i/>
                <w:sz w:val="40"/>
                <w:szCs w:val="40"/>
              </w:rPr>
            </w:pPr>
          </w:p>
          <w:p w:rsidR="00CE0A8E" w:rsidRPr="00C92BA7" w:rsidRDefault="00CE0A8E" w:rsidP="000A5DA7">
            <w:pPr>
              <w:pStyle w:val="PGETitlePage"/>
              <w:rPr>
                <w:rFonts w:ascii="Cambria" w:hAnsi="Cambria"/>
                <w:b w:val="0"/>
                <w:i/>
                <w:sz w:val="40"/>
                <w:szCs w:val="40"/>
              </w:rPr>
            </w:pPr>
          </w:p>
          <w:p w:rsidR="00CE0A8E" w:rsidRPr="00C92BA7" w:rsidRDefault="00CE0A8E" w:rsidP="000A5DA7">
            <w:pPr>
              <w:pStyle w:val="PGETitlePage"/>
              <w:rPr>
                <w:rFonts w:ascii="Cambria" w:hAnsi="Cambria"/>
                <w:b w:val="0"/>
                <w:i/>
                <w:sz w:val="40"/>
                <w:szCs w:val="40"/>
              </w:rPr>
            </w:pPr>
          </w:p>
          <w:p w:rsidR="00CE0A8E" w:rsidRPr="00C92BA7" w:rsidRDefault="00CE0A8E" w:rsidP="000A5DA7">
            <w:pPr>
              <w:pStyle w:val="PGETitlePage"/>
              <w:rPr>
                <w:rFonts w:ascii="Cambria" w:hAnsi="Cambria"/>
                <w:b w:val="0"/>
                <w:i/>
                <w:sz w:val="40"/>
                <w:szCs w:val="40"/>
              </w:rPr>
            </w:pPr>
          </w:p>
          <w:p w:rsidR="00CE0A8E" w:rsidRPr="00C92BA7" w:rsidRDefault="00CE0A8E" w:rsidP="000A5DA7">
            <w:pPr>
              <w:pStyle w:val="PGETitlePage"/>
              <w:rPr>
                <w:rFonts w:ascii="Cambria" w:hAnsi="Cambria"/>
                <w:b w:val="0"/>
                <w:i/>
                <w:sz w:val="40"/>
                <w:szCs w:val="40"/>
              </w:rPr>
            </w:pPr>
          </w:p>
          <w:p w:rsidR="00CE0A8E" w:rsidRPr="00C92BA7" w:rsidRDefault="00CE0A8E" w:rsidP="000A5DA7">
            <w:pPr>
              <w:pStyle w:val="PGETitlePage"/>
              <w:rPr>
                <w:rFonts w:ascii="Cambria" w:hAnsi="Cambria"/>
                <w:b w:val="0"/>
                <w:i/>
                <w:sz w:val="40"/>
                <w:szCs w:val="40"/>
              </w:rPr>
            </w:pPr>
          </w:p>
          <w:p w:rsidR="00CE0A8E" w:rsidRPr="00C92BA7" w:rsidRDefault="00CE0A8E" w:rsidP="000A5DA7">
            <w:pPr>
              <w:pStyle w:val="PGETitlePage"/>
              <w:rPr>
                <w:rFonts w:ascii="Cambria" w:hAnsi="Cambria"/>
                <w:b w:val="0"/>
                <w:i/>
                <w:sz w:val="40"/>
                <w:szCs w:val="40"/>
              </w:rPr>
            </w:pPr>
            <w:r w:rsidRPr="00C92BA7">
              <w:rPr>
                <w:rFonts w:ascii="Cambria" w:hAnsi="Cambria"/>
                <w:b w:val="0"/>
                <w:i/>
                <w:sz w:val="40"/>
                <w:szCs w:val="40"/>
              </w:rPr>
              <w:t>Pacific Gas and Electric Company</w:t>
            </w:r>
          </w:p>
        </w:tc>
      </w:tr>
      <w:tr w:rsidR="00CE0A8E" w:rsidRPr="00C92BA7" w:rsidTr="00CE0A8E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CE0A8E" w:rsidRPr="00C92BA7" w:rsidRDefault="00E6558E" w:rsidP="0033770C">
            <w:pPr>
              <w:pStyle w:val="Header1"/>
              <w:rPr>
                <w:sz w:val="36"/>
              </w:rPr>
            </w:pPr>
            <w:r>
              <w:fldChar w:fldCharType="begin"/>
            </w:r>
            <w:r>
              <w:instrText xml:space="preserve"> DOCPROPERTY  DocumentName  \* MERGEFORMAT </w:instrText>
            </w:r>
            <w:r>
              <w:fldChar w:fldCharType="separate"/>
            </w:r>
            <w:r w:rsidR="0033770C">
              <w:t>Patch 7.5.5</w:t>
            </w:r>
            <w:r w:rsidR="00DA2E4E">
              <w:t xml:space="preserve"> Installation Guide</w:t>
            </w:r>
            <w:r>
              <w:fldChar w:fldCharType="end"/>
            </w:r>
          </w:p>
        </w:tc>
      </w:tr>
      <w:tr w:rsidR="00CE0A8E" w:rsidTr="00CE0A8E">
        <w:trPr>
          <w:trHeight w:val="432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2D488A" w:rsidRDefault="00CE0A8E" w:rsidP="000A5DA7">
            <w:pPr>
              <w:pStyle w:val="PGETitlePage"/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Default="00CE0A8E" w:rsidP="000A5DA7">
            <w:pPr>
              <w:pStyle w:val="PGETitlePage"/>
            </w:pPr>
          </w:p>
        </w:tc>
      </w:tr>
      <w:tr w:rsidR="00CE0A8E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2D488A" w:rsidRDefault="00CE0A8E" w:rsidP="000A5DA7">
            <w:pPr>
              <w:pStyle w:val="PGETitlePage"/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Default="00CE0A8E" w:rsidP="000A5DA7">
            <w:pPr>
              <w:pStyle w:val="PGETitlePage"/>
            </w:pPr>
          </w:p>
        </w:tc>
      </w:tr>
      <w:tr w:rsidR="00CE0A8E" w:rsidRPr="00C92BA7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CE0A8E" w:rsidRDefault="00CE0A8E" w:rsidP="000A5DA7">
            <w:pPr>
              <w:pStyle w:val="PGETitlePage"/>
              <w:rPr>
                <w:rFonts w:asciiTheme="minorHAnsi" w:hAnsiTheme="minorHAnsi" w:cstheme="minorHAnsi"/>
              </w:rPr>
            </w:pPr>
            <w:r w:rsidRPr="00CE0A8E">
              <w:rPr>
                <w:rFonts w:asciiTheme="minorHAnsi" w:hAnsiTheme="minorHAnsi" w:cstheme="minorHAnsi"/>
              </w:rPr>
              <w:t>Project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CE0A8E" w:rsidRDefault="00CE0A8E" w:rsidP="000A5DA7">
            <w:pPr>
              <w:pStyle w:val="PGETitlePage"/>
              <w:rPr>
                <w:rFonts w:asciiTheme="minorHAnsi" w:hAnsiTheme="minorHAnsi" w:cstheme="minorHAnsi"/>
              </w:rPr>
            </w:pPr>
            <w:r w:rsidRPr="00CE0A8E">
              <w:rPr>
                <w:rFonts w:asciiTheme="minorHAnsi" w:hAnsiTheme="minorHAnsi" w:cstheme="minorHAnsi"/>
              </w:rPr>
              <w:t>ED AM/GIS</w:t>
            </w:r>
          </w:p>
        </w:tc>
      </w:tr>
      <w:tr w:rsidR="00CE0A8E" w:rsidRPr="00C92BA7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CE0A8E" w:rsidRDefault="00CE0A8E" w:rsidP="000A5D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CE0A8E" w:rsidRDefault="00CE0A8E" w:rsidP="000A5DA7">
            <w:pPr>
              <w:rPr>
                <w:rFonts w:asciiTheme="minorHAnsi" w:hAnsiTheme="minorHAnsi" w:cstheme="minorHAnsi"/>
              </w:rPr>
            </w:pPr>
          </w:p>
        </w:tc>
      </w:tr>
      <w:tr w:rsidR="00CE0A8E" w:rsidRPr="00C92BA7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CE0A8E" w:rsidRDefault="00CE0A8E" w:rsidP="000A5DA7">
            <w:pPr>
              <w:pStyle w:val="Bold"/>
              <w:rPr>
                <w:rFonts w:asciiTheme="minorHAnsi" w:hAnsiTheme="minorHAnsi" w:cstheme="minorHAnsi"/>
              </w:rPr>
            </w:pPr>
            <w:r w:rsidRPr="00CE0A8E">
              <w:rPr>
                <w:rFonts w:asciiTheme="minorHAnsi" w:hAnsiTheme="minorHAnsi" w:cstheme="minorHAnsi"/>
              </w:rPr>
              <w:t>Prepared by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CE0A8E" w:rsidRDefault="00B82939" w:rsidP="000A5D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 Rader</w:t>
            </w:r>
          </w:p>
        </w:tc>
      </w:tr>
      <w:tr w:rsidR="00CE0A8E" w:rsidRPr="00C92BA7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CE0A8E" w:rsidRDefault="00CE0A8E" w:rsidP="000A5DA7">
            <w:pPr>
              <w:pStyle w:val="Bold"/>
              <w:rPr>
                <w:rFonts w:asciiTheme="minorHAnsi" w:hAnsiTheme="minorHAnsi" w:cstheme="minorHAnsi"/>
              </w:rPr>
            </w:pPr>
            <w:r w:rsidRPr="00CE0A8E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CE0A8E" w:rsidRDefault="00CE0A8E" w:rsidP="000A5DA7">
            <w:pPr>
              <w:rPr>
                <w:rFonts w:asciiTheme="minorHAnsi" w:hAnsiTheme="minorHAnsi" w:cstheme="minorHAnsi"/>
              </w:rPr>
            </w:pPr>
            <w:r w:rsidRPr="00CE0A8E">
              <w:rPr>
                <w:rFonts w:asciiTheme="minorHAnsi" w:hAnsiTheme="minorHAnsi" w:cstheme="minorHAnsi"/>
              </w:rPr>
              <w:fldChar w:fldCharType="begin"/>
            </w:r>
            <w:r w:rsidRPr="00CE0A8E">
              <w:rPr>
                <w:rFonts w:asciiTheme="minorHAnsi" w:hAnsiTheme="minorHAnsi" w:cstheme="minorHAnsi"/>
              </w:rPr>
              <w:instrText xml:space="preserve"> SAVEDATE  \@ "M/d/yyyy" \* MERGEFORMAT </w:instrText>
            </w:r>
            <w:r w:rsidRPr="00CE0A8E">
              <w:rPr>
                <w:rFonts w:asciiTheme="minorHAnsi" w:hAnsiTheme="minorHAnsi" w:cstheme="minorHAnsi"/>
              </w:rPr>
              <w:fldChar w:fldCharType="separate"/>
            </w:r>
            <w:r w:rsidR="0099368A">
              <w:rPr>
                <w:rFonts w:asciiTheme="minorHAnsi" w:hAnsiTheme="minorHAnsi" w:cstheme="minorHAnsi"/>
                <w:noProof/>
              </w:rPr>
              <w:t>7/20/2013</w:t>
            </w:r>
            <w:r w:rsidRPr="00CE0A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E0A8E" w:rsidRPr="00C92BA7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CE0A8E" w:rsidRDefault="00CE0A8E" w:rsidP="000A5DA7">
            <w:pPr>
              <w:pStyle w:val="Bold"/>
              <w:rPr>
                <w:rFonts w:asciiTheme="minorHAnsi" w:hAnsiTheme="minorHAnsi" w:cstheme="minorHAnsi"/>
              </w:rPr>
            </w:pPr>
            <w:r w:rsidRPr="00CE0A8E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8113AF" w:rsidRDefault="008113AF" w:rsidP="008113AF">
            <w:pPr>
              <w:pStyle w:val="B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DOCPROPERTY  VersionNumber  \* MERGEFORMAT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6731F">
              <w:rPr>
                <w:rFonts w:asciiTheme="minorHAnsi" w:hAnsiTheme="minorHAnsi" w:cstheme="minorHAnsi"/>
              </w:rPr>
              <w:t>1.3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E0A8E" w:rsidRPr="00C92BA7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CE0A8E" w:rsidRDefault="00CE0A8E" w:rsidP="000A5DA7">
            <w:pPr>
              <w:pStyle w:val="Bold"/>
              <w:rPr>
                <w:rFonts w:asciiTheme="minorHAnsi" w:hAnsiTheme="minorHAnsi" w:cstheme="minorHAnsi"/>
              </w:rPr>
            </w:pPr>
            <w:r w:rsidRPr="00CE0A8E">
              <w:rPr>
                <w:rFonts w:asciiTheme="minorHAnsi" w:hAnsiTheme="minorHAnsi" w:cstheme="minorHAnsi"/>
              </w:rPr>
              <w:t>Version Typ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CE0A8E" w:rsidRDefault="006A2311" w:rsidP="000A5DA7">
            <w:pPr>
              <w:pStyle w:val="B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</w:t>
            </w:r>
          </w:p>
        </w:tc>
      </w:tr>
    </w:tbl>
    <w:p w:rsidR="00EE6524" w:rsidRDefault="00EE6524" w:rsidP="00C21EA9"/>
    <w:p w:rsidR="007B3FDF" w:rsidRDefault="00EE6524">
      <w:r w:rsidRPr="00C21EA9"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2070"/>
        <w:gridCol w:w="4410"/>
      </w:tblGrid>
      <w:tr w:rsidR="007B00BA" w:rsidRPr="007B00BA" w:rsidTr="00313903">
        <w:trPr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7B00BA" w:rsidRDefault="007B00BA" w:rsidP="007D025A">
            <w:pPr>
              <w:pStyle w:val="TableHeading"/>
            </w:pPr>
            <w:r w:rsidRPr="007B00BA">
              <w:lastRenderedPageBreak/>
              <w:t>Revision History</w:t>
            </w:r>
          </w:p>
        </w:tc>
      </w:tr>
      <w:tr w:rsidR="007B00BA" w:rsidRPr="007B00BA" w:rsidTr="00E34FB9">
        <w:trPr>
          <w:trHeight w:val="411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7B00BA" w:rsidRDefault="007B00BA" w:rsidP="007D025A">
            <w:pPr>
              <w:pStyle w:val="TableColumnHeading"/>
            </w:pPr>
            <w:r w:rsidRPr="007B00BA">
              <w:t>Document #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7B00BA" w:rsidRDefault="007B00BA" w:rsidP="007D025A">
            <w:pPr>
              <w:pStyle w:val="TableColumnHeading"/>
            </w:pPr>
            <w:r w:rsidRPr="007B00BA">
              <w:t>Dat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7B00BA" w:rsidRDefault="007B00BA" w:rsidP="007D025A">
            <w:pPr>
              <w:pStyle w:val="TableColumnHeading"/>
            </w:pPr>
            <w:r w:rsidRPr="007B00BA">
              <w:t>Autho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7B00BA" w:rsidRDefault="007B00BA" w:rsidP="007D025A">
            <w:pPr>
              <w:pStyle w:val="TableColumnHeading"/>
            </w:pPr>
            <w:r w:rsidRPr="007B00BA">
              <w:t>Summary of Changes</w:t>
            </w:r>
          </w:p>
        </w:tc>
      </w:tr>
      <w:tr w:rsidR="00B761BA" w:rsidRPr="0010195C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Default="00E34FB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Default="00B8293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July 17</w:t>
            </w:r>
            <w:r w:rsidR="00E34FB9">
              <w:rPr>
                <w:rStyle w:val="TableText"/>
                <w:rFonts w:ascii="Arial" w:hAnsi="Arial" w:cs="Arial"/>
                <w:szCs w:val="20"/>
              </w:rPr>
              <w:t>, 20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Default="00B8293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Rob Rad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Default="00E34FB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Initial Document Creation</w:t>
            </w:r>
          </w:p>
        </w:tc>
      </w:tr>
      <w:tr w:rsidR="00DA7D4A" w:rsidRPr="0010195C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4A" w:rsidRDefault="0086731F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1.1-1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4A" w:rsidRDefault="0086731F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July 19</w:t>
            </w:r>
            <w:r w:rsidRPr="0086731F">
              <w:rPr>
                <w:rStyle w:val="TableText"/>
                <w:rFonts w:ascii="Arial" w:hAnsi="Arial" w:cs="Arial"/>
                <w:szCs w:val="20"/>
                <w:vertAlign w:val="superscript"/>
              </w:rPr>
              <w:t>th</w:t>
            </w:r>
            <w:r>
              <w:rPr>
                <w:rStyle w:val="TableText"/>
                <w:rFonts w:ascii="Arial" w:hAnsi="Arial" w:cs="Arial"/>
                <w:szCs w:val="20"/>
                <w:vertAlign w:val="superscript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4A" w:rsidRDefault="0086731F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Rob Rad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4A" w:rsidRDefault="0086731F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Changes to reflect Stacking issues, domain changes and the relationship drop create.</w:t>
            </w:r>
          </w:p>
        </w:tc>
      </w:tr>
      <w:tr w:rsidR="0086731F" w:rsidRPr="0010195C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1F" w:rsidRDefault="0086731F" w:rsidP="00E34FB9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1F" w:rsidRDefault="0086731F" w:rsidP="00E34FB9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1F" w:rsidRDefault="0086731F" w:rsidP="00E34FB9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1F" w:rsidRDefault="0086731F" w:rsidP="00E34FB9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</w:tr>
    </w:tbl>
    <w:p w:rsidR="00D71584" w:rsidRDefault="00E66911" w:rsidP="00BE4465">
      <w:pPr>
        <w:pStyle w:val="Heading1"/>
      </w:pPr>
      <w:bookmarkStart w:id="1" w:name="_Toc361847140"/>
      <w:r>
        <w:lastRenderedPageBreak/>
        <w:t>Introduction</w:t>
      </w:r>
      <w:bookmarkEnd w:id="1"/>
    </w:p>
    <w:p w:rsidR="00D71584" w:rsidRPr="00D71584" w:rsidRDefault="00E66911" w:rsidP="00224C71">
      <w:pPr>
        <w:pStyle w:val="Heading2"/>
      </w:pPr>
      <w:bookmarkStart w:id="2" w:name="_Toc361847141"/>
      <w:r>
        <w:t>Purpose</w:t>
      </w:r>
      <w:bookmarkEnd w:id="2"/>
    </w:p>
    <w:p w:rsidR="008C231E" w:rsidRDefault="00E07E16" w:rsidP="00E66911">
      <w:r>
        <w:t xml:space="preserve">This document is intended to detail </w:t>
      </w:r>
      <w:r w:rsidR="00E66911">
        <w:t xml:space="preserve">the </w:t>
      </w:r>
      <w:r>
        <w:t xml:space="preserve">implementation and </w:t>
      </w:r>
      <w:r w:rsidR="00E66911">
        <w:t xml:space="preserve">configuration </w:t>
      </w:r>
      <w:r>
        <w:t xml:space="preserve">steps </w:t>
      </w:r>
      <w:r w:rsidR="00E66911">
        <w:t xml:space="preserve">required to implement </w:t>
      </w:r>
      <w:r w:rsidR="00FC7226">
        <w:t>the</w:t>
      </w:r>
      <w:r>
        <w:t xml:space="preserve"> ED AM/GIS</w:t>
      </w:r>
      <w:r w:rsidR="00FC7226">
        <w:t xml:space="preserve"> </w:t>
      </w:r>
      <w:r w:rsidR="00363B61">
        <w:t>7.5.5</w:t>
      </w:r>
      <w:r>
        <w:t xml:space="preserve"> data model release. </w:t>
      </w:r>
      <w:r w:rsidR="00E66911">
        <w:t xml:space="preserve">This document </w:t>
      </w:r>
      <w:r>
        <w:t xml:space="preserve">describes </w:t>
      </w:r>
      <w:r w:rsidR="00E66911">
        <w:t xml:space="preserve">the various configuration aspects required to </w:t>
      </w:r>
      <w:r>
        <w:t>complete any manual or automatic patch associated with this release</w:t>
      </w:r>
      <w:r w:rsidR="00E66911">
        <w:t>.</w:t>
      </w:r>
      <w:r>
        <w:t xml:space="preserve"> </w:t>
      </w:r>
      <w:r w:rsidR="008B374B">
        <w:t xml:space="preserve">Each section in this document </w:t>
      </w:r>
      <w:r w:rsidR="00474E80">
        <w:t>contain</w:t>
      </w:r>
      <w:r w:rsidR="005C70E0">
        <w:t>s</w:t>
      </w:r>
      <w:r w:rsidR="00474E80">
        <w:t xml:space="preserve"> the </w:t>
      </w:r>
      <w:r>
        <w:t xml:space="preserve">steps </w:t>
      </w:r>
      <w:r w:rsidR="00474E80">
        <w:t xml:space="preserve">required to </w:t>
      </w:r>
      <w:r>
        <w:t xml:space="preserve">patch </w:t>
      </w:r>
      <w:r w:rsidR="00474E80">
        <w:t xml:space="preserve">the system </w:t>
      </w:r>
      <w:r>
        <w:t xml:space="preserve">in </w:t>
      </w:r>
      <w:r w:rsidR="00474E80">
        <w:t>production</w:t>
      </w:r>
      <w:r w:rsidR="008B374B">
        <w:t>.</w:t>
      </w:r>
      <w:r w:rsidR="00EA7DB8">
        <w:t xml:space="preserve">  </w:t>
      </w:r>
    </w:p>
    <w:p w:rsidR="00855D5C" w:rsidRDefault="00855D5C" w:rsidP="00855D5C">
      <w:pPr>
        <w:pStyle w:val="Heading2"/>
      </w:pPr>
      <w:bookmarkStart w:id="3" w:name="_Toc361847142"/>
      <w:r>
        <w:t>Terms Used</w:t>
      </w:r>
      <w:bookmarkEnd w:id="3"/>
    </w:p>
    <w:tbl>
      <w:tblPr>
        <w:tblStyle w:val="TableWithRowHeaders"/>
        <w:tblW w:w="0" w:type="auto"/>
        <w:tblLook w:val="01E0" w:firstRow="1" w:lastRow="1" w:firstColumn="1" w:lastColumn="1" w:noHBand="0" w:noVBand="0"/>
      </w:tblPr>
      <w:tblGrid>
        <w:gridCol w:w="1497"/>
        <w:gridCol w:w="8799"/>
      </w:tblGrid>
      <w:tr w:rsidR="00050CCF" w:rsidTr="007E5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:rsidR="00050CCF" w:rsidRDefault="003C1DB5" w:rsidP="00E66911">
            <w:r>
              <w:t>OOTB</w:t>
            </w:r>
          </w:p>
        </w:tc>
        <w:tc>
          <w:tcPr>
            <w:tcW w:w="8799" w:type="dxa"/>
          </w:tcPr>
          <w:p w:rsidR="00050CCF" w:rsidRDefault="00DD62C2" w:rsidP="00E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 of the box.  U</w:t>
            </w:r>
            <w:r w:rsidR="003C1DB5">
              <w:t>nmodified from the commercial version.</w:t>
            </w:r>
          </w:p>
        </w:tc>
      </w:tr>
      <w:tr w:rsidR="00050CCF" w:rsidTr="007E5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:rsidR="00050CCF" w:rsidRDefault="00E07E16" w:rsidP="00E66911">
            <w:r>
              <w:t>TFS</w:t>
            </w:r>
          </w:p>
        </w:tc>
        <w:tc>
          <w:tcPr>
            <w:tcW w:w="8799" w:type="dxa"/>
          </w:tcPr>
          <w:p w:rsidR="00050CCF" w:rsidRDefault="00E07E16" w:rsidP="00E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Foundation Server</w:t>
            </w:r>
          </w:p>
        </w:tc>
      </w:tr>
    </w:tbl>
    <w:p w:rsidR="00714CFC" w:rsidRDefault="00714CFC" w:rsidP="00714CFC">
      <w:pPr>
        <w:pStyle w:val="Heading2"/>
        <w:numPr>
          <w:ilvl w:val="0"/>
          <w:numId w:val="0"/>
        </w:numPr>
        <w:ind w:left="576"/>
      </w:pPr>
    </w:p>
    <w:p w:rsidR="00E07E16" w:rsidRDefault="00E07E16" w:rsidP="00FA64DF">
      <w:pPr>
        <w:pStyle w:val="Heading2"/>
      </w:pPr>
      <w:bookmarkStart w:id="4" w:name="_Toc361847143"/>
      <w:r>
        <w:t>TFS Reference</w:t>
      </w:r>
      <w:bookmarkEnd w:id="4"/>
    </w:p>
    <w:p w:rsidR="00E07E16" w:rsidRDefault="00E07E16" w:rsidP="00E07E16">
      <w:r>
        <w:t>The change r</w:t>
      </w:r>
      <w:r w:rsidR="00363B61">
        <w:t>equests that constitue the 7.5.5</w:t>
      </w:r>
      <w:r>
        <w:t xml:space="preserve"> data model release may be found in TFS using the following information.</w:t>
      </w:r>
    </w:p>
    <w:p w:rsidR="00E07E16" w:rsidRDefault="00E07E16" w:rsidP="00E07E16"/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1170"/>
        <w:gridCol w:w="2250"/>
        <w:gridCol w:w="6518"/>
      </w:tblGrid>
      <w:tr w:rsidR="00E07E16" w:rsidRPr="007B00BA" w:rsidTr="00F34677">
        <w:trPr>
          <w:trHeight w:val="411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7E16" w:rsidRPr="007B00BA" w:rsidRDefault="00E07E16" w:rsidP="000A5DA7">
            <w:pPr>
              <w:pStyle w:val="TableColumnHeading"/>
            </w:pPr>
            <w:r>
              <w:t>Ticke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7E16" w:rsidRPr="007B00BA" w:rsidRDefault="00E07E16" w:rsidP="000A5DA7">
            <w:pPr>
              <w:pStyle w:val="TableColumnHeading"/>
            </w:pPr>
            <w:r>
              <w:t>Work Item Type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7E16" w:rsidRPr="007B00BA" w:rsidRDefault="00E07E16" w:rsidP="000A5DA7">
            <w:pPr>
              <w:pStyle w:val="TableColumnHeading"/>
            </w:pPr>
            <w:r>
              <w:t>Title</w:t>
            </w:r>
          </w:p>
        </w:tc>
      </w:tr>
      <w:tr w:rsidR="00E07E16" w:rsidTr="00F34677">
        <w:trPr>
          <w:trHeight w:val="330"/>
          <w:jc w:val="center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E16" w:rsidRPr="00F34677" w:rsidRDefault="00E6558E" w:rsidP="000A5DA7">
            <w:pPr>
              <w:rPr>
                <w:rStyle w:val="TableText"/>
                <w:rFonts w:ascii="Arial" w:hAnsi="Arial" w:cs="Arial"/>
                <w:sz w:val="22"/>
                <w:szCs w:val="20"/>
              </w:rPr>
            </w:pPr>
            <w:hyperlink r:id="rId9" w:anchor="_a=edit&amp;id=8872" w:history="1">
              <w:r w:rsidR="00DA2E4E" w:rsidRPr="00DA2E4E">
                <w:rPr>
                  <w:rStyle w:val="Hyperlink"/>
                </w:rPr>
                <w:t>8872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E16" w:rsidRPr="00F34677" w:rsidRDefault="00E07E16" w:rsidP="000A5DA7">
            <w:pPr>
              <w:rPr>
                <w:rStyle w:val="TableText"/>
                <w:rFonts w:ascii="Arial" w:hAnsi="Arial" w:cs="Arial"/>
                <w:sz w:val="22"/>
                <w:szCs w:val="20"/>
              </w:rPr>
            </w:pPr>
            <w:r w:rsidRPr="00F34677">
              <w:rPr>
                <w:rStyle w:val="TableText"/>
                <w:rFonts w:ascii="Arial" w:hAnsi="Arial" w:cs="Arial"/>
                <w:sz w:val="22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E16" w:rsidRPr="00F34677" w:rsidRDefault="00E07E16" w:rsidP="00DA2E4E">
            <w:pPr>
              <w:rPr>
                <w:rStyle w:val="TableText"/>
                <w:rFonts w:ascii="Arial" w:hAnsi="Arial" w:cs="Arial"/>
                <w:sz w:val="22"/>
                <w:szCs w:val="20"/>
              </w:rPr>
            </w:pPr>
            <w:r w:rsidRPr="00F34677">
              <w:rPr>
                <w:rStyle w:val="TableText"/>
                <w:rFonts w:ascii="Arial" w:hAnsi="Arial" w:cs="Arial"/>
                <w:sz w:val="22"/>
                <w:szCs w:val="20"/>
              </w:rPr>
              <w:t>Master 7.5.</w:t>
            </w:r>
            <w:r w:rsidR="00DA2E4E">
              <w:rPr>
                <w:rStyle w:val="TableText"/>
                <w:rFonts w:ascii="Arial" w:hAnsi="Arial" w:cs="Arial"/>
                <w:sz w:val="22"/>
                <w:szCs w:val="20"/>
              </w:rPr>
              <w:t>5</w:t>
            </w:r>
            <w:r w:rsidRPr="00F34677">
              <w:rPr>
                <w:rStyle w:val="TableText"/>
                <w:rFonts w:ascii="Arial" w:hAnsi="Arial" w:cs="Arial"/>
                <w:sz w:val="22"/>
                <w:szCs w:val="20"/>
              </w:rPr>
              <w:t xml:space="preserve"> Data Model Changes</w:t>
            </w:r>
          </w:p>
        </w:tc>
      </w:tr>
      <w:tr w:rsidR="00E07E16" w:rsidTr="00F34677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16" w:rsidRDefault="00E6558E" w:rsidP="000A5DA7">
            <w:pPr>
              <w:rPr>
                <w:rStyle w:val="TableText"/>
                <w:rFonts w:ascii="Arial" w:hAnsi="Arial" w:cs="Arial"/>
                <w:szCs w:val="20"/>
              </w:rPr>
            </w:pPr>
            <w:hyperlink r:id="rId10" w:anchor="_a=edit&amp;id=4561" w:history="1">
              <w:r w:rsidR="00DA2E4E" w:rsidRPr="00DA2E4E">
                <w:rPr>
                  <w:rStyle w:val="Hyperlink"/>
                  <w:rFonts w:cs="Arial"/>
                  <w:sz w:val="20"/>
                  <w:szCs w:val="20"/>
                </w:rPr>
                <w:t>4561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16" w:rsidRDefault="00F34677" w:rsidP="000A5DA7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16" w:rsidRDefault="00DA2E4E" w:rsidP="000A5DA7">
            <w:pPr>
              <w:rPr>
                <w:rStyle w:val="TableText"/>
                <w:rFonts w:ascii="Arial" w:hAnsi="Arial" w:cs="Arial"/>
                <w:szCs w:val="20"/>
              </w:rPr>
            </w:pPr>
            <w:r w:rsidRPr="00DA2E4E">
              <w:rPr>
                <w:rStyle w:val="TableText"/>
                <w:rFonts w:ascii="Arial" w:hAnsi="Arial" w:cs="Arial"/>
                <w:szCs w:val="20"/>
              </w:rPr>
              <w:t>Correct Backward Label on the SupportStructure_JointOwner Relationship</w:t>
            </w:r>
          </w:p>
        </w:tc>
      </w:tr>
      <w:tr w:rsidR="00E07E16" w:rsidTr="00F34677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16" w:rsidRDefault="00E6558E" w:rsidP="00DA2E4E">
            <w:pPr>
              <w:rPr>
                <w:rStyle w:val="TableText"/>
                <w:rFonts w:ascii="Arial" w:hAnsi="Arial" w:cs="Arial"/>
                <w:szCs w:val="20"/>
              </w:rPr>
            </w:pPr>
            <w:hyperlink r:id="rId11" w:anchor="_a=edit&amp;id=4784" w:history="1">
              <w:r w:rsidR="00DA2E4E">
                <w:rPr>
                  <w:rStyle w:val="Hyperlink"/>
                  <w:rFonts w:cs="Arial"/>
                  <w:sz w:val="20"/>
                  <w:szCs w:val="20"/>
                </w:rPr>
                <w:t>4784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16" w:rsidRDefault="00F34677" w:rsidP="000A5DA7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16" w:rsidRDefault="00DA2E4E" w:rsidP="000A5DA7">
            <w:pPr>
              <w:rPr>
                <w:rStyle w:val="TableText"/>
                <w:rFonts w:ascii="Arial" w:hAnsi="Arial" w:cs="Arial"/>
                <w:szCs w:val="20"/>
              </w:rPr>
            </w:pPr>
            <w:r w:rsidRPr="00DA2E4E">
              <w:rPr>
                <w:rStyle w:val="TableText"/>
                <w:rFonts w:ascii="Arial" w:hAnsi="Arial" w:cs="Arial"/>
                <w:szCs w:val="20"/>
              </w:rPr>
              <w:t>Need to add "UNKNOWN" to the JobPrefixCode Domain, or make the InstallJobPrefix optional</w:t>
            </w:r>
          </w:p>
        </w:tc>
      </w:tr>
      <w:tr w:rsidR="00971F73" w:rsidTr="00F34677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E6558E" w:rsidP="00971F73">
            <w:pPr>
              <w:rPr>
                <w:rStyle w:val="TableText"/>
                <w:rFonts w:ascii="Arial" w:hAnsi="Arial" w:cs="Arial"/>
                <w:szCs w:val="20"/>
              </w:rPr>
            </w:pPr>
            <w:hyperlink r:id="rId12" w:anchor="_a=edit&amp;id=8923" w:history="1">
              <w:r w:rsidR="00971F73">
                <w:rPr>
                  <w:rStyle w:val="Hyperlink"/>
                  <w:rFonts w:cs="Arial"/>
                  <w:sz w:val="20"/>
                  <w:szCs w:val="20"/>
                </w:rPr>
                <w:t>8923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 w:rsidRPr="00971F73">
              <w:rPr>
                <w:rStyle w:val="TableText"/>
                <w:rFonts w:ascii="Arial" w:hAnsi="Arial" w:cs="Arial"/>
                <w:szCs w:val="20"/>
              </w:rPr>
              <w:t>Change Label Expression For SupportStructureAnno Job Annotation Class</w:t>
            </w:r>
          </w:p>
        </w:tc>
      </w:tr>
      <w:tr w:rsidR="00971F73" w:rsidTr="00F34677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E6558E" w:rsidP="00971F73">
            <w:pPr>
              <w:rPr>
                <w:rStyle w:val="TableText"/>
                <w:rFonts w:ascii="Arial" w:hAnsi="Arial" w:cs="Arial"/>
                <w:szCs w:val="20"/>
              </w:rPr>
            </w:pPr>
            <w:hyperlink r:id="rId13" w:anchor="_a=edit&amp;id=8924" w:history="1">
              <w:r w:rsidR="00971F73" w:rsidRPr="00971F73">
                <w:rPr>
                  <w:rStyle w:val="Hyperlink"/>
                  <w:rFonts w:cs="Arial"/>
                  <w:sz w:val="20"/>
                  <w:szCs w:val="20"/>
                </w:rPr>
                <w:t>8924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 w:rsidRPr="00971F73">
              <w:rPr>
                <w:rStyle w:val="TableText"/>
                <w:rFonts w:ascii="Arial" w:hAnsi="Arial" w:cs="Arial"/>
                <w:szCs w:val="20"/>
              </w:rPr>
              <w:t>Change Label Expression For StepDownAnno Job Annotation Class</w:t>
            </w:r>
          </w:p>
        </w:tc>
      </w:tr>
      <w:tr w:rsidR="00971F73" w:rsidTr="00F34677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E6558E" w:rsidP="00971F73">
            <w:pPr>
              <w:rPr>
                <w:rStyle w:val="TableText"/>
                <w:rFonts w:ascii="Arial" w:hAnsi="Arial" w:cs="Arial"/>
                <w:szCs w:val="20"/>
              </w:rPr>
            </w:pPr>
            <w:hyperlink r:id="rId14" w:anchor="_a=edit&amp;id=8926" w:history="1">
              <w:r w:rsidR="00884743" w:rsidRPr="00573066">
                <w:rPr>
                  <w:rStyle w:val="Hyperlink"/>
                  <w:rFonts w:cs="Arial"/>
                  <w:sz w:val="20"/>
                  <w:szCs w:val="20"/>
                </w:rPr>
                <w:t>8926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 w:rsidRPr="00971F73">
              <w:rPr>
                <w:rStyle w:val="TableText"/>
                <w:rFonts w:ascii="Arial" w:hAnsi="Arial" w:cs="Arial"/>
                <w:szCs w:val="20"/>
              </w:rPr>
              <w:t>Change Label Expression For SecUGConductorAnno Job Annotation Class</w:t>
            </w:r>
          </w:p>
        </w:tc>
      </w:tr>
      <w:tr w:rsidR="00971F73" w:rsidTr="00F34677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E6558E" w:rsidP="00971F73">
            <w:pPr>
              <w:rPr>
                <w:rStyle w:val="TableText"/>
                <w:rFonts w:ascii="Arial" w:hAnsi="Arial" w:cs="Arial"/>
                <w:szCs w:val="20"/>
              </w:rPr>
            </w:pPr>
            <w:hyperlink r:id="rId15" w:anchor="_a=edit&amp;id=8927" w:history="1">
              <w:r w:rsidR="00884743" w:rsidRPr="00573066">
                <w:rPr>
                  <w:rStyle w:val="Hyperlink"/>
                  <w:rFonts w:cs="Arial"/>
                  <w:sz w:val="20"/>
                  <w:szCs w:val="20"/>
                </w:rPr>
                <w:t>8927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 w:rsidRPr="00971F73">
              <w:rPr>
                <w:rStyle w:val="TableText"/>
                <w:rFonts w:ascii="Arial" w:hAnsi="Arial" w:cs="Arial"/>
                <w:szCs w:val="20"/>
              </w:rPr>
              <w:t>Change Label Expression For SecOHConductorAnno Job Annotation Class</w:t>
            </w:r>
          </w:p>
        </w:tc>
      </w:tr>
      <w:tr w:rsidR="00971F73" w:rsidTr="00F34677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E6558E" w:rsidP="00884743">
            <w:pPr>
              <w:rPr>
                <w:rStyle w:val="TableText"/>
                <w:rFonts w:ascii="Arial" w:hAnsi="Arial" w:cs="Arial"/>
                <w:szCs w:val="20"/>
              </w:rPr>
            </w:pPr>
            <w:hyperlink r:id="rId16" w:anchor="_a=edit&amp;id=8928" w:history="1">
              <w:r w:rsidR="00884743">
                <w:rPr>
                  <w:rStyle w:val="Hyperlink"/>
                  <w:rFonts w:cs="Arial"/>
                  <w:sz w:val="20"/>
                  <w:szCs w:val="20"/>
                </w:rPr>
                <w:t>8928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 w:rsidRPr="00971F73">
              <w:rPr>
                <w:rStyle w:val="TableText"/>
                <w:rFonts w:ascii="Arial" w:hAnsi="Arial" w:cs="Arial"/>
                <w:szCs w:val="20"/>
              </w:rPr>
              <w:t>Change Label Expression For PriUGConductorAnno Job Annotation Class</w:t>
            </w:r>
          </w:p>
        </w:tc>
      </w:tr>
      <w:tr w:rsidR="00971F73" w:rsidTr="00F34677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E6558E" w:rsidP="00884743">
            <w:pPr>
              <w:rPr>
                <w:rStyle w:val="TableText"/>
                <w:rFonts w:ascii="Arial" w:hAnsi="Arial" w:cs="Arial"/>
                <w:szCs w:val="20"/>
              </w:rPr>
            </w:pPr>
            <w:hyperlink r:id="rId17" w:anchor="_a=edit&amp;id=8929" w:history="1">
              <w:r w:rsidR="00884743">
                <w:rPr>
                  <w:rStyle w:val="Hyperlink"/>
                  <w:rFonts w:cs="Arial"/>
                  <w:sz w:val="20"/>
                  <w:szCs w:val="20"/>
                </w:rPr>
                <w:t>8929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 w:rsidRPr="00971F73">
              <w:rPr>
                <w:rStyle w:val="TableText"/>
                <w:rFonts w:ascii="Arial" w:hAnsi="Arial" w:cs="Arial"/>
                <w:szCs w:val="20"/>
              </w:rPr>
              <w:t>Change Label Expression For PriOHConductorAnno Job Annotation Class</w:t>
            </w:r>
          </w:p>
        </w:tc>
      </w:tr>
      <w:tr w:rsidR="00971F73" w:rsidTr="00F34677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E6558E" w:rsidP="00884743">
            <w:pPr>
              <w:rPr>
                <w:rStyle w:val="TableText"/>
                <w:rFonts w:ascii="Arial" w:hAnsi="Arial" w:cs="Arial"/>
                <w:szCs w:val="20"/>
              </w:rPr>
            </w:pPr>
            <w:hyperlink r:id="rId18" w:anchor="_a=edit&amp;id=8930" w:history="1">
              <w:r w:rsidR="00884743">
                <w:rPr>
                  <w:rStyle w:val="Hyperlink"/>
                  <w:rFonts w:cs="Arial"/>
                  <w:sz w:val="20"/>
                  <w:szCs w:val="20"/>
                </w:rPr>
                <w:t>8930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 w:rsidRPr="00971F73">
              <w:rPr>
                <w:rStyle w:val="TableText"/>
                <w:rFonts w:ascii="Arial" w:hAnsi="Arial" w:cs="Arial"/>
                <w:szCs w:val="20"/>
              </w:rPr>
              <w:t>Add FuseAnno Job Annotation Class</w:t>
            </w:r>
          </w:p>
        </w:tc>
      </w:tr>
      <w:tr w:rsidR="00971F73" w:rsidTr="00F34677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E6558E" w:rsidP="00971F73">
            <w:pPr>
              <w:rPr>
                <w:rStyle w:val="TableText"/>
                <w:rFonts w:ascii="Arial" w:hAnsi="Arial" w:cs="Arial"/>
                <w:szCs w:val="20"/>
              </w:rPr>
            </w:pPr>
            <w:hyperlink r:id="rId19" w:anchor="_a=edit&amp;id=8931" w:history="1">
              <w:r w:rsidR="00884743" w:rsidRPr="00573066">
                <w:rPr>
                  <w:rStyle w:val="Hyperlink"/>
                  <w:rFonts w:cs="Arial"/>
                  <w:sz w:val="20"/>
                  <w:szCs w:val="20"/>
                </w:rPr>
                <w:t>8931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 w:rsidRPr="00971F73">
              <w:rPr>
                <w:rStyle w:val="TableText"/>
                <w:rFonts w:ascii="Arial" w:hAnsi="Arial" w:cs="Arial"/>
                <w:szCs w:val="20"/>
              </w:rPr>
              <w:t>Change Label Expression For DynamicProtectiveDeviceAnno Job Annotation Class</w:t>
            </w:r>
          </w:p>
        </w:tc>
      </w:tr>
      <w:tr w:rsidR="00971F73" w:rsidTr="00F34677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E6558E" w:rsidP="00971F73">
            <w:pPr>
              <w:rPr>
                <w:rStyle w:val="TableText"/>
                <w:rFonts w:ascii="Arial" w:hAnsi="Arial" w:cs="Arial"/>
                <w:szCs w:val="20"/>
              </w:rPr>
            </w:pPr>
            <w:hyperlink r:id="rId20" w:anchor="_a=edit&amp;id=8932" w:history="1">
              <w:r w:rsidR="00884743" w:rsidRPr="00573066">
                <w:rPr>
                  <w:rStyle w:val="Hyperlink"/>
                  <w:rFonts w:cs="Arial"/>
                  <w:sz w:val="20"/>
                  <w:szCs w:val="20"/>
                </w:rPr>
                <w:t>8932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 w:rsidRPr="00971F73">
              <w:rPr>
                <w:rStyle w:val="TableText"/>
                <w:rFonts w:ascii="Arial" w:hAnsi="Arial" w:cs="Arial"/>
                <w:szCs w:val="20"/>
              </w:rPr>
              <w:t>Change Label Expression For DCRectifierAnno Job Annotation Class</w:t>
            </w:r>
          </w:p>
        </w:tc>
      </w:tr>
      <w:tr w:rsidR="00971F73" w:rsidTr="00F34677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E6558E" w:rsidP="00971F73">
            <w:pPr>
              <w:rPr>
                <w:rStyle w:val="TableText"/>
                <w:rFonts w:ascii="Arial" w:hAnsi="Arial" w:cs="Arial"/>
                <w:szCs w:val="20"/>
              </w:rPr>
            </w:pPr>
            <w:hyperlink r:id="rId21" w:anchor="_a=edit&amp;id=8933" w:history="1">
              <w:r w:rsidR="00884743" w:rsidRPr="00573066">
                <w:rPr>
                  <w:rStyle w:val="Hyperlink"/>
                  <w:rFonts w:cs="Arial"/>
                  <w:sz w:val="20"/>
                  <w:szCs w:val="20"/>
                </w:rPr>
                <w:t>8933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 w:rsidRPr="00971F73">
              <w:rPr>
                <w:rStyle w:val="TableText"/>
                <w:rFonts w:ascii="Arial" w:hAnsi="Arial" w:cs="Arial"/>
                <w:szCs w:val="20"/>
              </w:rPr>
              <w:t>Change Label Expression For VoltageRegulatorAnno Job Annotation Class</w:t>
            </w:r>
          </w:p>
        </w:tc>
      </w:tr>
      <w:tr w:rsidR="00971F73" w:rsidTr="00F34677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E6558E" w:rsidP="00971F73">
            <w:pPr>
              <w:rPr>
                <w:rStyle w:val="TableText"/>
                <w:rFonts w:ascii="Arial" w:hAnsi="Arial" w:cs="Arial"/>
                <w:szCs w:val="20"/>
              </w:rPr>
            </w:pPr>
            <w:hyperlink r:id="rId22" w:anchor="_a=edit&amp;id=8934" w:history="1">
              <w:r w:rsidR="00884743" w:rsidRPr="00573066">
                <w:rPr>
                  <w:rStyle w:val="Hyperlink"/>
                  <w:rFonts w:cs="Arial"/>
                  <w:sz w:val="20"/>
                  <w:szCs w:val="20"/>
                </w:rPr>
                <w:t>8934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 w:rsidRPr="00971F73">
              <w:rPr>
                <w:rStyle w:val="TableText"/>
                <w:rFonts w:ascii="Arial" w:hAnsi="Arial" w:cs="Arial"/>
                <w:szCs w:val="20"/>
              </w:rPr>
              <w:t>Change Label Expression For TransformerAnno Job Annotation Class</w:t>
            </w:r>
          </w:p>
        </w:tc>
      </w:tr>
      <w:tr w:rsidR="00971F73" w:rsidTr="00F34677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E6558E" w:rsidP="00971F73">
            <w:pPr>
              <w:rPr>
                <w:rStyle w:val="TableText"/>
                <w:rFonts w:ascii="Arial" w:hAnsi="Arial" w:cs="Arial"/>
                <w:szCs w:val="20"/>
              </w:rPr>
            </w:pPr>
            <w:hyperlink r:id="rId23" w:anchor="_a=edit&amp;id=8935" w:history="1">
              <w:r w:rsidR="00884743" w:rsidRPr="00573066">
                <w:rPr>
                  <w:rStyle w:val="Hyperlink"/>
                  <w:rFonts w:cs="Arial"/>
                  <w:sz w:val="20"/>
                  <w:szCs w:val="20"/>
                </w:rPr>
                <w:t>8935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 w:rsidRPr="00971F73">
              <w:rPr>
                <w:rStyle w:val="TableText"/>
                <w:rFonts w:ascii="Arial" w:hAnsi="Arial" w:cs="Arial"/>
                <w:szCs w:val="20"/>
              </w:rPr>
              <w:t>Change Label Expression For Ca</w:t>
            </w:r>
            <w:r w:rsidR="00573066">
              <w:rPr>
                <w:rStyle w:val="TableText"/>
                <w:rFonts w:ascii="Arial" w:hAnsi="Arial" w:cs="Arial"/>
                <w:szCs w:val="20"/>
              </w:rPr>
              <w:t>pacitorBankAnno Job Annotation …</w:t>
            </w:r>
          </w:p>
        </w:tc>
      </w:tr>
      <w:tr w:rsidR="00971F73" w:rsidTr="00F34677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E6558E" w:rsidP="00971F73">
            <w:pPr>
              <w:rPr>
                <w:rStyle w:val="TableText"/>
                <w:rFonts w:ascii="Arial" w:hAnsi="Arial" w:cs="Arial"/>
                <w:szCs w:val="20"/>
              </w:rPr>
            </w:pPr>
            <w:hyperlink r:id="rId24" w:anchor="_a=edit&amp;id=8936" w:history="1">
              <w:r w:rsidR="00884743" w:rsidRPr="00573066">
                <w:rPr>
                  <w:rStyle w:val="Hyperlink"/>
                </w:rPr>
                <w:t>8936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73" w:rsidRDefault="00971F73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 w:rsidRPr="00971F73">
              <w:rPr>
                <w:rStyle w:val="TableText"/>
                <w:rFonts w:ascii="Arial" w:hAnsi="Arial" w:cs="Arial"/>
                <w:szCs w:val="20"/>
              </w:rPr>
              <w:t>Change Label Expression For SwitchAnno Job Annotation Class</w:t>
            </w:r>
          </w:p>
        </w:tc>
      </w:tr>
      <w:tr w:rsidR="00573066" w:rsidTr="00F34677">
        <w:trPr>
          <w:gridBefore w:val="1"/>
          <w:wBefore w:w="398" w:type="dxa"/>
          <w:trHeight w:val="33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66" w:rsidRDefault="00E6558E" w:rsidP="00971F73">
            <w:hyperlink r:id="rId25" w:anchor="_a=edit&amp;id=8981" w:history="1">
              <w:r w:rsidR="00573066" w:rsidRPr="00573066">
                <w:rPr>
                  <w:rStyle w:val="Hyperlink"/>
                </w:rPr>
                <w:t>8981</w:t>
              </w:r>
            </w:hyperlink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66" w:rsidRDefault="00573066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Change Request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66" w:rsidRPr="00971F73" w:rsidRDefault="00573066" w:rsidP="00971F73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Add PEC code to the “Conductor Insulation – UG” domain</w:t>
            </w:r>
          </w:p>
        </w:tc>
      </w:tr>
    </w:tbl>
    <w:p w:rsidR="00E07E16" w:rsidRDefault="00E07E16" w:rsidP="00E07E16"/>
    <w:p w:rsidR="00E07E16" w:rsidRPr="00E07E16" w:rsidRDefault="00E07E16" w:rsidP="00E07E16"/>
    <w:p w:rsidR="000764D8" w:rsidRDefault="000764D8" w:rsidP="00FA64DF">
      <w:pPr>
        <w:pStyle w:val="Heading2"/>
      </w:pPr>
      <w:bookmarkStart w:id="5" w:name="_Toc361847144"/>
      <w:r>
        <w:t>External Document</w:t>
      </w:r>
      <w:r w:rsidR="009A28A3">
        <w:t>s</w:t>
      </w:r>
      <w:bookmarkEnd w:id="5"/>
    </w:p>
    <w:p w:rsidR="00650F4C" w:rsidRDefault="00650F4C" w:rsidP="009773AD">
      <w:r>
        <w:t>Reference</w:t>
      </w:r>
      <w:r w:rsidR="009773AD">
        <w:t>d are</w:t>
      </w:r>
      <w:r>
        <w:t xml:space="preserve"> any ex</w:t>
      </w:r>
      <w:r w:rsidR="009773AD">
        <w:t xml:space="preserve">ternal configuration documents or exports. </w:t>
      </w:r>
      <w:r>
        <w:t>These are documents that contain more detailed information about configuring a system or documents that can be loaded into an application to perform the configuration detailed in this document.</w:t>
      </w:r>
    </w:p>
    <w:p w:rsidR="007E5245" w:rsidRPr="00650F4C" w:rsidRDefault="007E5245" w:rsidP="009773AD"/>
    <w:p w:rsidR="009A28A3" w:rsidRPr="003A743B" w:rsidRDefault="003A743B" w:rsidP="00E2385D">
      <w:pPr>
        <w:pStyle w:val="ListBullet"/>
        <w:rPr>
          <w:i/>
        </w:rPr>
      </w:pPr>
      <w:r>
        <w:rPr>
          <w:i/>
        </w:rPr>
        <w:t>No external documents</w:t>
      </w:r>
    </w:p>
    <w:p w:rsidR="00700673" w:rsidRDefault="00700673" w:rsidP="00700673">
      <w:pPr>
        <w:pStyle w:val="ListBullet"/>
        <w:numPr>
          <w:ilvl w:val="0"/>
          <w:numId w:val="0"/>
        </w:numPr>
        <w:ind w:left="360"/>
      </w:pPr>
    </w:p>
    <w:p w:rsidR="00700673" w:rsidRDefault="00700673" w:rsidP="00700673">
      <w:pPr>
        <w:pStyle w:val="ListBullet"/>
        <w:numPr>
          <w:ilvl w:val="0"/>
          <w:numId w:val="0"/>
        </w:numPr>
        <w:ind w:left="360"/>
      </w:pPr>
    </w:p>
    <w:p w:rsidR="00B04E60" w:rsidRDefault="00B04E60" w:rsidP="00B04E60">
      <w:pPr>
        <w:pStyle w:val="Heading2"/>
      </w:pPr>
      <w:bookmarkStart w:id="6" w:name="_Toc361847145"/>
      <w:r>
        <w:t xml:space="preserve">Summary of Steps to Complete </w:t>
      </w:r>
      <w:r w:rsidR="00ED20FC">
        <w:t>Patch</w:t>
      </w:r>
      <w:bookmarkEnd w:id="6"/>
    </w:p>
    <w:p w:rsidR="00AD4D99" w:rsidRDefault="00B04E60" w:rsidP="00AD4D99">
      <w:r>
        <w:t xml:space="preserve">These are the high-level steps to complete the installation and configuration of the </w:t>
      </w:r>
      <w:r w:rsidR="00522CE6">
        <w:t>data model patch</w:t>
      </w:r>
      <w:r>
        <w:t>.</w:t>
      </w:r>
      <w:r w:rsidR="000D17EF">
        <w:t xml:space="preserve">  Use this table as a guide fo</w:t>
      </w:r>
      <w:r w:rsidR="00522CE6">
        <w:t xml:space="preserve">r completing the installation. </w:t>
      </w:r>
      <w:r w:rsidR="000D17EF">
        <w:t xml:space="preserve">Links are provided </w:t>
      </w:r>
      <w:r w:rsidR="00522CE6">
        <w:t xml:space="preserve">that can lead either </w:t>
      </w:r>
      <w:r w:rsidR="000D17EF">
        <w:t xml:space="preserve">within the document for detailed explanations </w:t>
      </w:r>
      <w:r w:rsidR="00522CE6">
        <w:t xml:space="preserve">or </w:t>
      </w:r>
      <w:r w:rsidR="000D17EF">
        <w:t>to external sites such as Sharepoint.</w:t>
      </w:r>
      <w:r w:rsidR="00AD4D99">
        <w:t xml:space="preserve"> </w:t>
      </w:r>
    </w:p>
    <w:p w:rsidR="00BC2831" w:rsidRPr="00BC2831" w:rsidRDefault="00BC2831" w:rsidP="00B04E60">
      <w:pPr>
        <w:rPr>
          <w:b/>
          <w:sz w:val="28"/>
          <w:szCs w:val="28"/>
        </w:rPr>
      </w:pPr>
    </w:p>
    <w:p w:rsidR="00B04E60" w:rsidRDefault="00B04E60" w:rsidP="00B04E60"/>
    <w:tbl>
      <w:tblPr>
        <w:tblStyle w:val="TableGrid"/>
        <w:tblW w:w="10296" w:type="dxa"/>
        <w:tblLayout w:type="fixed"/>
        <w:tblLook w:val="04A0" w:firstRow="1" w:lastRow="0" w:firstColumn="1" w:lastColumn="0" w:noHBand="0" w:noVBand="1"/>
      </w:tblPr>
      <w:tblGrid>
        <w:gridCol w:w="738"/>
        <w:gridCol w:w="2880"/>
        <w:gridCol w:w="4320"/>
        <w:gridCol w:w="2358"/>
      </w:tblGrid>
      <w:tr w:rsidR="00DD5B43" w:rsidRPr="00DD5B43" w:rsidTr="00CB1C76">
        <w:trPr>
          <w:trHeight w:val="332"/>
        </w:trPr>
        <w:tc>
          <w:tcPr>
            <w:tcW w:w="738" w:type="dxa"/>
            <w:shd w:val="clear" w:color="auto" w:fill="B6DDE8" w:themeFill="accent5" w:themeFillTint="66"/>
          </w:tcPr>
          <w:p w:rsidR="00DD5B43" w:rsidRPr="007E1D67" w:rsidRDefault="00DD5B43">
            <w:pPr>
              <w:ind w:left="1800" w:hanging="360"/>
              <w:rPr>
                <w:b/>
              </w:rPr>
            </w:pPr>
          </w:p>
        </w:tc>
        <w:tc>
          <w:tcPr>
            <w:tcW w:w="2880" w:type="dxa"/>
            <w:shd w:val="clear" w:color="auto" w:fill="B6DDE8" w:themeFill="accent5" w:themeFillTint="66"/>
          </w:tcPr>
          <w:p w:rsidR="00DD5B43" w:rsidRPr="007E1D67" w:rsidRDefault="00DD5B43" w:rsidP="00B04E60">
            <w:pPr>
              <w:rPr>
                <w:b/>
              </w:rPr>
            </w:pPr>
            <w:r w:rsidRPr="007E1D67">
              <w:rPr>
                <w:b/>
              </w:rPr>
              <w:t>Step Name</w:t>
            </w:r>
          </w:p>
        </w:tc>
        <w:tc>
          <w:tcPr>
            <w:tcW w:w="4320" w:type="dxa"/>
            <w:shd w:val="clear" w:color="auto" w:fill="B6DDE8" w:themeFill="accent5" w:themeFillTint="66"/>
          </w:tcPr>
          <w:p w:rsidR="00DD5B43" w:rsidRPr="007E1D67" w:rsidRDefault="00DD5B43" w:rsidP="00B04E60">
            <w:pPr>
              <w:rPr>
                <w:b/>
              </w:rPr>
            </w:pPr>
            <w:r w:rsidRPr="007E1D67">
              <w:rPr>
                <w:b/>
              </w:rPr>
              <w:t>Description</w:t>
            </w:r>
          </w:p>
        </w:tc>
        <w:tc>
          <w:tcPr>
            <w:tcW w:w="2358" w:type="dxa"/>
            <w:shd w:val="clear" w:color="auto" w:fill="B6DDE8" w:themeFill="accent5" w:themeFillTint="66"/>
          </w:tcPr>
          <w:p w:rsidR="00DD5B43" w:rsidRPr="007E1D67" w:rsidRDefault="00DD5B43" w:rsidP="00B04E60">
            <w:pPr>
              <w:rPr>
                <w:b/>
              </w:rPr>
            </w:pPr>
            <w:r w:rsidRPr="007E1D67">
              <w:rPr>
                <w:b/>
              </w:rPr>
              <w:t>Document Link</w:t>
            </w:r>
          </w:p>
        </w:tc>
      </w:tr>
      <w:tr w:rsidR="001E70B6" w:rsidTr="00A075C8">
        <w:trPr>
          <w:trHeight w:val="935"/>
        </w:trPr>
        <w:tc>
          <w:tcPr>
            <w:tcW w:w="738" w:type="dxa"/>
            <w:vAlign w:val="center"/>
          </w:tcPr>
          <w:p w:rsidR="001E70B6" w:rsidRDefault="001E70B6" w:rsidP="00053B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880" w:type="dxa"/>
            <w:vAlign w:val="center"/>
          </w:tcPr>
          <w:p w:rsidR="001E70B6" w:rsidRPr="000C78D8" w:rsidRDefault="00381FDA" w:rsidP="00F10EA8">
            <w:r>
              <w:t>Configure ArcCatalog Connection</w:t>
            </w:r>
          </w:p>
        </w:tc>
        <w:tc>
          <w:tcPr>
            <w:tcW w:w="4320" w:type="dxa"/>
            <w:vAlign w:val="center"/>
          </w:tcPr>
          <w:p w:rsidR="001E70B6" w:rsidRPr="00AD4D99" w:rsidRDefault="00AD4D99" w:rsidP="00AD4D99">
            <w:r>
              <w:t xml:space="preserve">Connect to the target database as </w:t>
            </w:r>
            <w:r>
              <w:rPr>
                <w:i/>
              </w:rPr>
              <w:t xml:space="preserve">edgis </w:t>
            </w:r>
            <w:r>
              <w:t>in ArcCatalog, creating a new named connection if necessary.</w:t>
            </w:r>
          </w:p>
        </w:tc>
        <w:tc>
          <w:tcPr>
            <w:tcW w:w="2358" w:type="dxa"/>
            <w:vAlign w:val="center"/>
          </w:tcPr>
          <w:p w:rsidR="00381FDA" w:rsidRPr="00B850C5" w:rsidRDefault="00B850C5" w:rsidP="00381FDA">
            <w:pPr>
              <w:rPr>
                <w:rStyle w:val="Hyperlink"/>
                <w:color w:val="245590"/>
              </w:rPr>
            </w:pPr>
            <w:r w:rsidRPr="00B850C5">
              <w:rPr>
                <w:color w:val="245590"/>
                <w:u w:val="single"/>
              </w:rPr>
              <w:fldChar w:fldCharType="begin"/>
            </w:r>
            <w:r w:rsidRPr="00B850C5">
              <w:rPr>
                <w:rStyle w:val="Hyperlink"/>
                <w:color w:val="245590"/>
              </w:rPr>
              <w:instrText xml:space="preserve"> REF _Ref361774695 \h </w:instrText>
            </w:r>
            <w:r>
              <w:rPr>
                <w:color w:val="245590"/>
                <w:u w:val="single"/>
              </w:rPr>
              <w:instrText xml:space="preserve"> \* MERGEFORMAT </w:instrText>
            </w:r>
            <w:r w:rsidRPr="00B850C5">
              <w:rPr>
                <w:color w:val="245590"/>
                <w:u w:val="single"/>
              </w:rPr>
            </w:r>
            <w:r w:rsidRPr="00B850C5">
              <w:rPr>
                <w:color w:val="245590"/>
                <w:u w:val="single"/>
              </w:rPr>
              <w:fldChar w:fldCharType="separate"/>
            </w:r>
            <w:r w:rsidR="00DA2E4E" w:rsidRPr="00DA2E4E">
              <w:rPr>
                <w:color w:val="245590"/>
                <w:u w:val="single"/>
              </w:rPr>
              <w:t>Set Up ArcCatalog Connection</w:t>
            </w:r>
            <w:r w:rsidRPr="00B850C5">
              <w:rPr>
                <w:color w:val="245590"/>
                <w:u w:val="single"/>
              </w:rPr>
              <w:fldChar w:fldCharType="end"/>
            </w:r>
          </w:p>
          <w:p w:rsidR="00381FDA" w:rsidRDefault="00381FDA" w:rsidP="00381FDA">
            <w:pPr>
              <w:rPr>
                <w:rStyle w:val="Hyperlink"/>
              </w:rPr>
            </w:pPr>
          </w:p>
          <w:p w:rsidR="001E70B6" w:rsidRDefault="001E70B6" w:rsidP="00381FDA"/>
        </w:tc>
      </w:tr>
      <w:tr w:rsidR="001E70B6" w:rsidTr="00CB1C76">
        <w:tc>
          <w:tcPr>
            <w:tcW w:w="738" w:type="dxa"/>
            <w:vAlign w:val="center"/>
          </w:tcPr>
          <w:p w:rsidR="001E70B6" w:rsidRDefault="001E70B6" w:rsidP="00053B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880" w:type="dxa"/>
            <w:vAlign w:val="center"/>
          </w:tcPr>
          <w:p w:rsidR="001E70B6" w:rsidRPr="000C78D8" w:rsidRDefault="00535008" w:rsidP="00535008">
            <w:r>
              <w:t>Modify Capacitor</w:t>
            </w:r>
            <w:r w:rsidRPr="00B12A5E">
              <w:t>Bank</w:t>
            </w:r>
            <w:r>
              <w:t>Anno</w:t>
            </w:r>
          </w:p>
        </w:tc>
        <w:tc>
          <w:tcPr>
            <w:tcW w:w="4320" w:type="dxa"/>
            <w:vAlign w:val="center"/>
          </w:tcPr>
          <w:p w:rsidR="00AD4D99" w:rsidRDefault="00535008" w:rsidP="00535008">
            <w:r>
              <w:t>Modify the job class in the annotation to filter 0,’FIF’, ‘PM’ and ‘CEDSA’</w:t>
            </w:r>
          </w:p>
        </w:tc>
        <w:tc>
          <w:tcPr>
            <w:tcW w:w="2358" w:type="dxa"/>
            <w:vAlign w:val="center"/>
          </w:tcPr>
          <w:p w:rsidR="001E70B6" w:rsidRDefault="00E6558E" w:rsidP="00F10EA8">
            <w:hyperlink w:anchor="_Modify_CapacitorBankAnno" w:history="1">
              <w:r w:rsidR="00535008" w:rsidRPr="00DA7D4A">
                <w:rPr>
                  <w:rStyle w:val="Hyperlink"/>
                </w:rPr>
                <w:t>Modify CapacitorBankAnno</w:t>
              </w:r>
            </w:hyperlink>
          </w:p>
        </w:tc>
      </w:tr>
      <w:tr w:rsidR="00381FDA" w:rsidTr="00CB1C76">
        <w:tc>
          <w:tcPr>
            <w:tcW w:w="738" w:type="dxa"/>
            <w:vAlign w:val="center"/>
          </w:tcPr>
          <w:p w:rsidR="00381FDA" w:rsidRDefault="00381FDA" w:rsidP="00053B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880" w:type="dxa"/>
            <w:vAlign w:val="center"/>
          </w:tcPr>
          <w:p w:rsidR="00381FDA" w:rsidRDefault="00DA7D4A" w:rsidP="00F10EA8">
            <w:r>
              <w:t>Modify DC Rectifier Anno</w:t>
            </w:r>
          </w:p>
        </w:tc>
        <w:tc>
          <w:tcPr>
            <w:tcW w:w="4320" w:type="dxa"/>
            <w:vAlign w:val="center"/>
          </w:tcPr>
          <w:p w:rsidR="00CE182D" w:rsidRPr="00CE182D" w:rsidRDefault="00535008" w:rsidP="00B135B3">
            <w:r>
              <w:t>Modify the job class in the annotation to filter 0,’FIF’, ‘PM’ and ‘CEDSA’</w:t>
            </w:r>
          </w:p>
        </w:tc>
        <w:tc>
          <w:tcPr>
            <w:tcW w:w="2358" w:type="dxa"/>
            <w:vAlign w:val="center"/>
          </w:tcPr>
          <w:p w:rsidR="00381FDA" w:rsidRPr="002C3249" w:rsidRDefault="00E6558E" w:rsidP="00F10EA8">
            <w:pPr>
              <w:rPr>
                <w:u w:val="single"/>
              </w:rPr>
            </w:pPr>
            <w:hyperlink w:anchor="_Modify_DCRectifierAnno" w:history="1">
              <w:r w:rsidR="00DA7D4A" w:rsidRPr="00DA7D4A">
                <w:rPr>
                  <w:rStyle w:val="Hyperlink"/>
                </w:rPr>
                <w:t>Modify DC Rectifier Anno</w:t>
              </w:r>
            </w:hyperlink>
          </w:p>
        </w:tc>
      </w:tr>
      <w:tr w:rsidR="00DA7D4A" w:rsidTr="00CB1C76">
        <w:tc>
          <w:tcPr>
            <w:tcW w:w="738" w:type="dxa"/>
            <w:vAlign w:val="center"/>
          </w:tcPr>
          <w:p w:rsidR="00DA7D4A" w:rsidRDefault="00DA7D4A" w:rsidP="00053B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880" w:type="dxa"/>
            <w:vAlign w:val="center"/>
          </w:tcPr>
          <w:p w:rsidR="00DA7D4A" w:rsidRDefault="00DA7D4A" w:rsidP="00DA7D4A">
            <w:r>
              <w:t>Modify DynamicProtectiveDevice Anno</w:t>
            </w:r>
          </w:p>
        </w:tc>
        <w:tc>
          <w:tcPr>
            <w:tcW w:w="4320" w:type="dxa"/>
            <w:vAlign w:val="center"/>
          </w:tcPr>
          <w:p w:rsidR="00DA7D4A" w:rsidRPr="00AB2F17" w:rsidRDefault="00DA7D4A" w:rsidP="00C64BDB">
            <w:r>
              <w:t>Modify the job class in the annotation to filter 0,’FIF’, ‘PM’ and ‘CEDSA’</w:t>
            </w:r>
          </w:p>
        </w:tc>
        <w:tc>
          <w:tcPr>
            <w:tcW w:w="2358" w:type="dxa"/>
            <w:vAlign w:val="center"/>
          </w:tcPr>
          <w:p w:rsidR="00DA7D4A" w:rsidRDefault="00E6558E" w:rsidP="00FF01F8">
            <w:hyperlink w:anchor="_Modify_DynamicProtectiveDeviceAnno" w:history="1">
              <w:r w:rsidR="00DA7D4A" w:rsidRPr="00DA7D4A">
                <w:rPr>
                  <w:rStyle w:val="Hyperlink"/>
                </w:rPr>
                <w:t>Modify DynamicProtectiveDevice Anno</w:t>
              </w:r>
            </w:hyperlink>
          </w:p>
        </w:tc>
      </w:tr>
      <w:tr w:rsidR="00CB1C76" w:rsidTr="00CB1C76">
        <w:tc>
          <w:tcPr>
            <w:tcW w:w="738" w:type="dxa"/>
            <w:vAlign w:val="center"/>
          </w:tcPr>
          <w:p w:rsidR="00CB1C76" w:rsidRDefault="00CB1C76" w:rsidP="00053B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880" w:type="dxa"/>
            <w:vAlign w:val="center"/>
          </w:tcPr>
          <w:p w:rsidR="00CB1C76" w:rsidRDefault="00CB1C76" w:rsidP="00CB1C76">
            <w:r>
              <w:t>Modify Fuse Anno</w:t>
            </w:r>
          </w:p>
        </w:tc>
        <w:tc>
          <w:tcPr>
            <w:tcW w:w="4320" w:type="dxa"/>
            <w:vAlign w:val="center"/>
          </w:tcPr>
          <w:p w:rsidR="00CB1C76" w:rsidRDefault="00CB1C76" w:rsidP="008721AC">
            <w:r>
              <w:t>Modify the job class in the annotation to filter 0,’FIF’, ‘PM’ and ‘CEDSA’</w:t>
            </w:r>
          </w:p>
        </w:tc>
        <w:tc>
          <w:tcPr>
            <w:tcW w:w="2358" w:type="dxa"/>
            <w:vAlign w:val="center"/>
          </w:tcPr>
          <w:p w:rsidR="00CB1C76" w:rsidRDefault="00E6558E" w:rsidP="00CB1C76">
            <w:hyperlink w:anchor="_Modify_FuseAnno" w:history="1">
              <w:r w:rsidR="00CB1C76" w:rsidRPr="00CB1C76">
                <w:rPr>
                  <w:rStyle w:val="Hyperlink"/>
                </w:rPr>
                <w:t xml:space="preserve">Modify </w:t>
              </w:r>
              <w:r w:rsidR="00CB1C76">
                <w:rPr>
                  <w:rStyle w:val="Hyperlink"/>
                </w:rPr>
                <w:t xml:space="preserve">Fuse </w:t>
              </w:r>
              <w:r w:rsidR="00CB1C76" w:rsidRPr="00CB1C76">
                <w:rPr>
                  <w:rStyle w:val="Hyperlink"/>
                </w:rPr>
                <w:t>Anno</w:t>
              </w:r>
            </w:hyperlink>
          </w:p>
        </w:tc>
      </w:tr>
      <w:tr w:rsidR="00CB1C76" w:rsidTr="00CB1C76">
        <w:tc>
          <w:tcPr>
            <w:tcW w:w="738" w:type="dxa"/>
            <w:vAlign w:val="center"/>
          </w:tcPr>
          <w:p w:rsidR="00CB1C76" w:rsidRDefault="00CB1C76" w:rsidP="00053B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880" w:type="dxa"/>
            <w:vAlign w:val="center"/>
          </w:tcPr>
          <w:p w:rsidR="00CB1C76" w:rsidRDefault="00CB1C76" w:rsidP="00CB1C76">
            <w:r>
              <w:t>Modify PriOHConductor Anno</w:t>
            </w:r>
          </w:p>
        </w:tc>
        <w:tc>
          <w:tcPr>
            <w:tcW w:w="4320" w:type="dxa"/>
            <w:vAlign w:val="center"/>
          </w:tcPr>
          <w:p w:rsidR="00CB1C76" w:rsidRDefault="00CB1C76" w:rsidP="00B135B3">
            <w:r>
              <w:t>Modify the job class in the annotation to filter 0,’FIF’, ‘PM’ and ‘CEDSA’</w:t>
            </w:r>
          </w:p>
        </w:tc>
        <w:tc>
          <w:tcPr>
            <w:tcW w:w="2358" w:type="dxa"/>
            <w:vAlign w:val="center"/>
          </w:tcPr>
          <w:p w:rsidR="00CB1C76" w:rsidRPr="00C230DC" w:rsidRDefault="00E6558E" w:rsidP="00CB1C76">
            <w:pPr>
              <w:rPr>
                <w:color w:val="17365D" w:themeColor="text2" w:themeShade="BF"/>
                <w:u w:val="single"/>
              </w:rPr>
            </w:pPr>
            <w:hyperlink w:anchor="_Modify_PriOHConductorAnno" w:history="1">
              <w:r w:rsidR="00CB1C76" w:rsidRPr="00CB1C76">
                <w:rPr>
                  <w:rStyle w:val="Hyperlink"/>
                </w:rPr>
                <w:t xml:space="preserve">Modify </w:t>
              </w:r>
              <w:r w:rsidR="00CB1C76">
                <w:rPr>
                  <w:rStyle w:val="Hyperlink"/>
                </w:rPr>
                <w:t>PriOHConductor</w:t>
              </w:r>
              <w:r w:rsidR="00CB1C76" w:rsidRPr="00CB1C76">
                <w:rPr>
                  <w:rStyle w:val="Hyperlink"/>
                </w:rPr>
                <w:t xml:space="preserve"> Anno</w:t>
              </w:r>
            </w:hyperlink>
          </w:p>
        </w:tc>
      </w:tr>
      <w:tr w:rsidR="00CB1C76" w:rsidTr="00CB1C76">
        <w:tc>
          <w:tcPr>
            <w:tcW w:w="738" w:type="dxa"/>
            <w:vAlign w:val="center"/>
          </w:tcPr>
          <w:p w:rsidR="00CB1C76" w:rsidRDefault="00CB1C76" w:rsidP="00053B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880" w:type="dxa"/>
            <w:vAlign w:val="center"/>
          </w:tcPr>
          <w:p w:rsidR="00CB1C76" w:rsidRDefault="00CB1C76" w:rsidP="00FF01F8">
            <w:r>
              <w:t>Modify PriUGConductor Anno</w:t>
            </w:r>
          </w:p>
        </w:tc>
        <w:tc>
          <w:tcPr>
            <w:tcW w:w="4320" w:type="dxa"/>
            <w:vAlign w:val="center"/>
          </w:tcPr>
          <w:p w:rsidR="00CB1C76" w:rsidRDefault="00CB1C76" w:rsidP="00B135B3">
            <w:r>
              <w:t>Modify the job class in the annotation to filter 0,’FIF’, ‘PM’ and ‘CEDSA’</w:t>
            </w:r>
          </w:p>
        </w:tc>
        <w:tc>
          <w:tcPr>
            <w:tcW w:w="2358" w:type="dxa"/>
            <w:vAlign w:val="center"/>
          </w:tcPr>
          <w:p w:rsidR="00CB1C76" w:rsidRDefault="00E6558E" w:rsidP="00FF01F8">
            <w:hyperlink w:anchor="_Modify_PriUGConductorAnno" w:history="1">
              <w:r w:rsidR="00CB1C76" w:rsidRPr="00CB1C76">
                <w:rPr>
                  <w:rStyle w:val="Hyperlink"/>
                </w:rPr>
                <w:t>Modify PriUGConductor Anno</w:t>
              </w:r>
            </w:hyperlink>
          </w:p>
        </w:tc>
      </w:tr>
      <w:tr w:rsidR="00CB1C76" w:rsidTr="00CB1C76">
        <w:tc>
          <w:tcPr>
            <w:tcW w:w="738" w:type="dxa"/>
            <w:vAlign w:val="center"/>
          </w:tcPr>
          <w:p w:rsidR="00CB1C76" w:rsidRDefault="00CB1C76" w:rsidP="00053B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880" w:type="dxa"/>
            <w:vAlign w:val="center"/>
          </w:tcPr>
          <w:p w:rsidR="00CB1C76" w:rsidRDefault="00CB1C76" w:rsidP="00F10EA8">
            <w:r>
              <w:t>Modify SecOHConductor Anno</w:t>
            </w:r>
          </w:p>
        </w:tc>
        <w:tc>
          <w:tcPr>
            <w:tcW w:w="4320" w:type="dxa"/>
            <w:vAlign w:val="center"/>
          </w:tcPr>
          <w:p w:rsidR="00CB1C76" w:rsidRDefault="00CB1C76" w:rsidP="00B135B3">
            <w:r>
              <w:t>Modify the job class in the annotation to filter 0,’FIF’, ‘PM’ and ‘CEDSA’</w:t>
            </w:r>
          </w:p>
        </w:tc>
        <w:tc>
          <w:tcPr>
            <w:tcW w:w="2358" w:type="dxa"/>
            <w:vAlign w:val="center"/>
          </w:tcPr>
          <w:p w:rsidR="00CB1C76" w:rsidRPr="00C230DC" w:rsidRDefault="00E6558E" w:rsidP="00F10EA8">
            <w:pPr>
              <w:rPr>
                <w:color w:val="17365D" w:themeColor="text2" w:themeShade="BF"/>
                <w:u w:val="single"/>
              </w:rPr>
            </w:pPr>
            <w:hyperlink w:anchor="_Modify_SecOHConductorAnno" w:history="1">
              <w:r w:rsidR="00CB1C76" w:rsidRPr="00CB1C76">
                <w:rPr>
                  <w:rStyle w:val="Hyperlink"/>
                </w:rPr>
                <w:t xml:space="preserve">Modify SecOHConductor </w:t>
              </w:r>
              <w:r w:rsidR="00CB1C76" w:rsidRPr="00CB1C76">
                <w:rPr>
                  <w:rStyle w:val="Hyperlink"/>
                </w:rPr>
                <w:lastRenderedPageBreak/>
                <w:t>Anno</w:t>
              </w:r>
            </w:hyperlink>
          </w:p>
        </w:tc>
      </w:tr>
      <w:tr w:rsidR="00CB1C76" w:rsidTr="003C6488">
        <w:trPr>
          <w:trHeight w:val="962"/>
        </w:trPr>
        <w:tc>
          <w:tcPr>
            <w:tcW w:w="738" w:type="dxa"/>
            <w:vAlign w:val="center"/>
          </w:tcPr>
          <w:p w:rsidR="00CB1C76" w:rsidRDefault="00CB1C76" w:rsidP="00053B4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880" w:type="dxa"/>
            <w:vAlign w:val="center"/>
          </w:tcPr>
          <w:p w:rsidR="00CB1C76" w:rsidRDefault="00CB1C76" w:rsidP="00535008"/>
          <w:p w:rsidR="00CB1C76" w:rsidRPr="000C78D8" w:rsidRDefault="00CB1C76" w:rsidP="00535008">
            <w:r>
              <w:t>Modify SecUGConductor Anno</w:t>
            </w:r>
          </w:p>
        </w:tc>
        <w:tc>
          <w:tcPr>
            <w:tcW w:w="4320" w:type="dxa"/>
            <w:vAlign w:val="center"/>
          </w:tcPr>
          <w:p w:rsidR="00CB1C76" w:rsidRDefault="00CB1C76" w:rsidP="008721AC">
            <w:r>
              <w:t>Modify the job class in the annotation to filter 0,’FIF’, ‘PM’ and ‘CEDSA’</w:t>
            </w:r>
          </w:p>
        </w:tc>
        <w:tc>
          <w:tcPr>
            <w:tcW w:w="2358" w:type="dxa"/>
            <w:vAlign w:val="center"/>
          </w:tcPr>
          <w:p w:rsidR="00CB1C76" w:rsidRPr="00B850C5" w:rsidRDefault="00E6558E" w:rsidP="00F10EA8">
            <w:pPr>
              <w:rPr>
                <w:u w:val="single"/>
              </w:rPr>
            </w:pPr>
            <w:hyperlink w:anchor="_Modify_SecUGConductorAnno" w:history="1">
              <w:r w:rsidR="00CB1C76" w:rsidRPr="00CB1C76">
                <w:rPr>
                  <w:rStyle w:val="Hyperlink"/>
                </w:rPr>
                <w:t>Modify SecUGConductor Anno</w:t>
              </w:r>
            </w:hyperlink>
          </w:p>
        </w:tc>
      </w:tr>
      <w:tr w:rsidR="00CB1C76" w:rsidTr="00CB1C76">
        <w:trPr>
          <w:trHeight w:val="570"/>
        </w:trPr>
        <w:tc>
          <w:tcPr>
            <w:tcW w:w="738" w:type="dxa"/>
            <w:vAlign w:val="center"/>
          </w:tcPr>
          <w:p w:rsidR="00CB1C76" w:rsidRDefault="00CB1C76" w:rsidP="00053B4F">
            <w:pPr>
              <w:pStyle w:val="ListParagraph"/>
              <w:numPr>
                <w:ilvl w:val="0"/>
                <w:numId w:val="15"/>
              </w:numPr>
              <w:jc w:val="both"/>
            </w:pPr>
          </w:p>
        </w:tc>
        <w:tc>
          <w:tcPr>
            <w:tcW w:w="2880" w:type="dxa"/>
            <w:vAlign w:val="center"/>
          </w:tcPr>
          <w:p w:rsidR="00CB1C76" w:rsidRDefault="00CB1C76" w:rsidP="00CB1C76">
            <w:r>
              <w:t>Modify StepDown Anno</w:t>
            </w:r>
          </w:p>
        </w:tc>
        <w:tc>
          <w:tcPr>
            <w:tcW w:w="4320" w:type="dxa"/>
            <w:vAlign w:val="center"/>
          </w:tcPr>
          <w:p w:rsidR="00CB1C76" w:rsidRDefault="00CB1C76" w:rsidP="008721AC">
            <w:r>
              <w:t>Modify the job class in the annotation to filter 0,’FIF’, ‘PM’ and ‘CEDSA’</w:t>
            </w:r>
          </w:p>
        </w:tc>
        <w:tc>
          <w:tcPr>
            <w:tcW w:w="2358" w:type="dxa"/>
            <w:vAlign w:val="center"/>
          </w:tcPr>
          <w:p w:rsidR="00CB1C76" w:rsidRDefault="00E6558E" w:rsidP="00CB1C76">
            <w:hyperlink w:anchor="_Modify_StepDownAnno_1" w:history="1">
              <w:r w:rsidR="00CB1C76" w:rsidRPr="00CB1C76">
                <w:rPr>
                  <w:rStyle w:val="Hyperlink"/>
                </w:rPr>
                <w:t xml:space="preserve">Modify </w:t>
              </w:r>
              <w:r w:rsidR="00CB1C76">
                <w:rPr>
                  <w:rStyle w:val="Hyperlink"/>
                </w:rPr>
                <w:t>StepDown</w:t>
              </w:r>
              <w:r w:rsidR="00CB1C76" w:rsidRPr="00CB1C76">
                <w:rPr>
                  <w:rStyle w:val="Hyperlink"/>
                </w:rPr>
                <w:t xml:space="preserve"> Anno</w:t>
              </w:r>
            </w:hyperlink>
          </w:p>
        </w:tc>
      </w:tr>
      <w:tr w:rsidR="00CB1C76" w:rsidTr="00CB1C76">
        <w:trPr>
          <w:trHeight w:val="810"/>
        </w:trPr>
        <w:tc>
          <w:tcPr>
            <w:tcW w:w="738" w:type="dxa"/>
            <w:vAlign w:val="center"/>
          </w:tcPr>
          <w:p w:rsidR="00CB1C76" w:rsidRDefault="00CB1C76" w:rsidP="00053B4F">
            <w:pPr>
              <w:pStyle w:val="ListParagraph"/>
              <w:numPr>
                <w:ilvl w:val="0"/>
                <w:numId w:val="15"/>
              </w:numPr>
              <w:jc w:val="both"/>
            </w:pPr>
          </w:p>
        </w:tc>
        <w:tc>
          <w:tcPr>
            <w:tcW w:w="2880" w:type="dxa"/>
            <w:vAlign w:val="center"/>
          </w:tcPr>
          <w:p w:rsidR="00CB1C76" w:rsidRDefault="00CB1C76" w:rsidP="00CB1C76">
            <w:r>
              <w:t>Modify SupportStructure Anno</w:t>
            </w:r>
          </w:p>
        </w:tc>
        <w:tc>
          <w:tcPr>
            <w:tcW w:w="4320" w:type="dxa"/>
            <w:vAlign w:val="center"/>
          </w:tcPr>
          <w:p w:rsidR="00CB1C76" w:rsidRDefault="00CB1C76" w:rsidP="008721AC">
            <w:r>
              <w:t>Modify the job class in the annotation to filter 0,’FIF’, ‘PM’ and ‘CEDSA’</w:t>
            </w:r>
          </w:p>
        </w:tc>
        <w:tc>
          <w:tcPr>
            <w:tcW w:w="2358" w:type="dxa"/>
            <w:vAlign w:val="center"/>
          </w:tcPr>
          <w:p w:rsidR="00CB1C76" w:rsidRDefault="00E6558E" w:rsidP="00F10EA8">
            <w:hyperlink w:anchor="_Modify_SupportStructureAnno" w:history="1">
              <w:r w:rsidR="00CB1C76" w:rsidRPr="00CB1C76">
                <w:rPr>
                  <w:rStyle w:val="Hyperlink"/>
                </w:rPr>
                <w:t>Modify SupportStructure Anno</w:t>
              </w:r>
            </w:hyperlink>
          </w:p>
        </w:tc>
      </w:tr>
      <w:tr w:rsidR="00CB1C76" w:rsidTr="00CB1C76">
        <w:trPr>
          <w:trHeight w:val="467"/>
        </w:trPr>
        <w:tc>
          <w:tcPr>
            <w:tcW w:w="738" w:type="dxa"/>
            <w:vAlign w:val="center"/>
          </w:tcPr>
          <w:p w:rsidR="00CB1C76" w:rsidRDefault="00CB1C76" w:rsidP="00053B4F">
            <w:pPr>
              <w:pStyle w:val="ListParagraph"/>
              <w:numPr>
                <w:ilvl w:val="0"/>
                <w:numId w:val="15"/>
              </w:numPr>
              <w:jc w:val="both"/>
            </w:pPr>
          </w:p>
        </w:tc>
        <w:tc>
          <w:tcPr>
            <w:tcW w:w="2880" w:type="dxa"/>
            <w:vAlign w:val="center"/>
          </w:tcPr>
          <w:p w:rsidR="00CB1C76" w:rsidRDefault="00CB1C76" w:rsidP="00A075C8">
            <w:r>
              <w:t xml:space="preserve">Modify </w:t>
            </w:r>
            <w:r w:rsidR="00A075C8">
              <w:t>Switch</w:t>
            </w:r>
            <w:r>
              <w:t xml:space="preserve"> Anno</w:t>
            </w:r>
          </w:p>
        </w:tc>
        <w:tc>
          <w:tcPr>
            <w:tcW w:w="4320" w:type="dxa"/>
            <w:vAlign w:val="center"/>
          </w:tcPr>
          <w:p w:rsidR="00CB1C76" w:rsidRDefault="00CB1C76" w:rsidP="008721AC">
            <w:r>
              <w:t>Modify the job class in the annotation to filter 0,’FIF’, ‘PM’ and ‘CEDSA’</w:t>
            </w:r>
          </w:p>
        </w:tc>
        <w:tc>
          <w:tcPr>
            <w:tcW w:w="2358" w:type="dxa"/>
            <w:vAlign w:val="center"/>
          </w:tcPr>
          <w:p w:rsidR="00CB1C76" w:rsidRDefault="00E6558E" w:rsidP="00A075C8">
            <w:hyperlink w:anchor="_Modify_SwitchAnno" w:history="1">
              <w:r w:rsidR="00CB1C76" w:rsidRPr="00A075C8">
                <w:rPr>
                  <w:rStyle w:val="Hyperlink"/>
                </w:rPr>
                <w:t xml:space="preserve">Modify </w:t>
              </w:r>
              <w:r w:rsidR="00A075C8">
                <w:rPr>
                  <w:rStyle w:val="Hyperlink"/>
                </w:rPr>
                <w:t>Switch</w:t>
              </w:r>
              <w:r w:rsidR="00CB1C76" w:rsidRPr="00A075C8">
                <w:rPr>
                  <w:rStyle w:val="Hyperlink"/>
                </w:rPr>
                <w:t xml:space="preserve"> Anno</w:t>
              </w:r>
            </w:hyperlink>
          </w:p>
        </w:tc>
      </w:tr>
      <w:tr w:rsidR="00CB1C76" w:rsidTr="00CB1C76">
        <w:trPr>
          <w:trHeight w:val="510"/>
        </w:trPr>
        <w:tc>
          <w:tcPr>
            <w:tcW w:w="738" w:type="dxa"/>
            <w:vAlign w:val="center"/>
          </w:tcPr>
          <w:p w:rsidR="00CB1C76" w:rsidRDefault="00CB1C76" w:rsidP="00053B4F">
            <w:pPr>
              <w:pStyle w:val="ListParagraph"/>
              <w:numPr>
                <w:ilvl w:val="0"/>
                <w:numId w:val="15"/>
              </w:numPr>
              <w:jc w:val="both"/>
            </w:pPr>
          </w:p>
        </w:tc>
        <w:tc>
          <w:tcPr>
            <w:tcW w:w="2880" w:type="dxa"/>
            <w:vAlign w:val="center"/>
          </w:tcPr>
          <w:p w:rsidR="00CB1C76" w:rsidRDefault="00CB1C76" w:rsidP="00A075C8">
            <w:r>
              <w:t xml:space="preserve">Modify </w:t>
            </w:r>
            <w:r w:rsidR="00A075C8">
              <w:t>Transformer</w:t>
            </w:r>
            <w:r>
              <w:t xml:space="preserve"> Anno</w:t>
            </w:r>
          </w:p>
        </w:tc>
        <w:tc>
          <w:tcPr>
            <w:tcW w:w="4320" w:type="dxa"/>
            <w:vAlign w:val="center"/>
          </w:tcPr>
          <w:p w:rsidR="00CB1C76" w:rsidRDefault="00CB1C76" w:rsidP="008721AC">
            <w:r>
              <w:t>Modify the job class in the annotation to filter 0,’FIF’, ‘PM’ and ‘CEDSA’</w:t>
            </w:r>
          </w:p>
        </w:tc>
        <w:tc>
          <w:tcPr>
            <w:tcW w:w="2358" w:type="dxa"/>
            <w:vAlign w:val="center"/>
          </w:tcPr>
          <w:p w:rsidR="00CB1C76" w:rsidRDefault="00E6558E" w:rsidP="00A075C8">
            <w:hyperlink w:anchor="_Modify_TransformerAnno" w:history="1">
              <w:r w:rsidR="00CB1C76" w:rsidRPr="00A075C8">
                <w:rPr>
                  <w:rStyle w:val="Hyperlink"/>
                </w:rPr>
                <w:t xml:space="preserve">Modify </w:t>
              </w:r>
              <w:r w:rsidR="00A075C8" w:rsidRPr="00A075C8">
                <w:rPr>
                  <w:rStyle w:val="Hyperlink"/>
                </w:rPr>
                <w:t>Transformer</w:t>
              </w:r>
              <w:r w:rsidR="00CB1C76" w:rsidRPr="00A075C8">
                <w:rPr>
                  <w:rStyle w:val="Hyperlink"/>
                </w:rPr>
                <w:t xml:space="preserve"> Anno</w:t>
              </w:r>
            </w:hyperlink>
          </w:p>
        </w:tc>
      </w:tr>
      <w:tr w:rsidR="00A075C8" w:rsidTr="00CB1C76">
        <w:trPr>
          <w:trHeight w:val="510"/>
        </w:trPr>
        <w:tc>
          <w:tcPr>
            <w:tcW w:w="738" w:type="dxa"/>
            <w:vAlign w:val="center"/>
          </w:tcPr>
          <w:p w:rsidR="00A075C8" w:rsidRDefault="00A075C8" w:rsidP="00053B4F">
            <w:pPr>
              <w:pStyle w:val="ListParagraph"/>
              <w:numPr>
                <w:ilvl w:val="0"/>
                <w:numId w:val="15"/>
              </w:numPr>
              <w:jc w:val="both"/>
            </w:pPr>
          </w:p>
        </w:tc>
        <w:tc>
          <w:tcPr>
            <w:tcW w:w="2880" w:type="dxa"/>
            <w:vAlign w:val="center"/>
          </w:tcPr>
          <w:p w:rsidR="00A075C8" w:rsidRDefault="00A075C8" w:rsidP="00A075C8">
            <w:r>
              <w:t>Modify VoltageRegulator Anno</w:t>
            </w:r>
          </w:p>
        </w:tc>
        <w:tc>
          <w:tcPr>
            <w:tcW w:w="4320" w:type="dxa"/>
            <w:vAlign w:val="center"/>
          </w:tcPr>
          <w:p w:rsidR="00A075C8" w:rsidRDefault="00A075C8" w:rsidP="00FF01F8">
            <w:r>
              <w:t>Modify the job class in the annotation to filter 0,’FIF’, ‘PM’ and ‘CEDSA’</w:t>
            </w:r>
          </w:p>
        </w:tc>
        <w:tc>
          <w:tcPr>
            <w:tcW w:w="2358" w:type="dxa"/>
            <w:vAlign w:val="center"/>
          </w:tcPr>
          <w:p w:rsidR="00A075C8" w:rsidRDefault="00E6558E" w:rsidP="00FF01F8">
            <w:hyperlink w:anchor="_Modify_VoltageRegulatorAnno" w:history="1">
              <w:r w:rsidR="00A075C8" w:rsidRPr="00A075C8">
                <w:rPr>
                  <w:rStyle w:val="Hyperlink"/>
                </w:rPr>
                <w:t xml:space="preserve">Modify </w:t>
              </w:r>
              <w:r w:rsidR="00A075C8">
                <w:rPr>
                  <w:rStyle w:val="Hyperlink"/>
                </w:rPr>
                <w:t>VoltageRegulator</w:t>
              </w:r>
              <w:r w:rsidR="00A075C8" w:rsidRPr="00A075C8">
                <w:rPr>
                  <w:rStyle w:val="Hyperlink"/>
                </w:rPr>
                <w:t xml:space="preserve"> Anno</w:t>
              </w:r>
            </w:hyperlink>
          </w:p>
        </w:tc>
      </w:tr>
      <w:tr w:rsidR="00A075C8" w:rsidTr="00CB1C76">
        <w:trPr>
          <w:trHeight w:val="510"/>
        </w:trPr>
        <w:tc>
          <w:tcPr>
            <w:tcW w:w="738" w:type="dxa"/>
            <w:vAlign w:val="center"/>
          </w:tcPr>
          <w:p w:rsidR="00A075C8" w:rsidRDefault="00A075C8" w:rsidP="00053B4F">
            <w:pPr>
              <w:pStyle w:val="ListParagraph"/>
              <w:numPr>
                <w:ilvl w:val="0"/>
                <w:numId w:val="15"/>
              </w:numPr>
              <w:jc w:val="both"/>
            </w:pPr>
          </w:p>
        </w:tc>
        <w:tc>
          <w:tcPr>
            <w:tcW w:w="2880" w:type="dxa"/>
            <w:vAlign w:val="center"/>
          </w:tcPr>
          <w:p w:rsidR="00A075C8" w:rsidRDefault="00A075C8" w:rsidP="00A075C8">
            <w:r>
              <w:t>Drop and Create Relationship</w:t>
            </w:r>
          </w:p>
        </w:tc>
        <w:tc>
          <w:tcPr>
            <w:tcW w:w="4320" w:type="dxa"/>
            <w:vAlign w:val="center"/>
          </w:tcPr>
          <w:p w:rsidR="00A075C8" w:rsidRDefault="00D10255" w:rsidP="00FF01F8">
            <w:r>
              <w:t>SupportStructure_JointOwner</w:t>
            </w:r>
          </w:p>
        </w:tc>
        <w:tc>
          <w:tcPr>
            <w:tcW w:w="2358" w:type="dxa"/>
            <w:vAlign w:val="center"/>
          </w:tcPr>
          <w:p w:rsidR="00A075C8" w:rsidRDefault="00E6558E" w:rsidP="00FF01F8">
            <w:hyperlink w:anchor="_Dop_and_create" w:history="1">
              <w:r w:rsidR="00D10255" w:rsidRPr="00D10255">
                <w:rPr>
                  <w:rStyle w:val="Hyperlink"/>
                </w:rPr>
                <w:t>Drop and Create Relationship</w:t>
              </w:r>
            </w:hyperlink>
          </w:p>
        </w:tc>
      </w:tr>
      <w:tr w:rsidR="00A075C8" w:rsidTr="00CB1C76">
        <w:trPr>
          <w:trHeight w:val="510"/>
        </w:trPr>
        <w:tc>
          <w:tcPr>
            <w:tcW w:w="738" w:type="dxa"/>
            <w:vAlign w:val="center"/>
          </w:tcPr>
          <w:p w:rsidR="00A075C8" w:rsidRDefault="00A075C8" w:rsidP="00053B4F">
            <w:pPr>
              <w:pStyle w:val="ListParagraph"/>
              <w:numPr>
                <w:ilvl w:val="0"/>
                <w:numId w:val="15"/>
              </w:numPr>
              <w:jc w:val="both"/>
            </w:pPr>
          </w:p>
        </w:tc>
        <w:tc>
          <w:tcPr>
            <w:tcW w:w="2880" w:type="dxa"/>
            <w:vAlign w:val="center"/>
          </w:tcPr>
          <w:p w:rsidR="00A075C8" w:rsidRDefault="00A075C8" w:rsidP="00A075C8">
            <w:r>
              <w:t xml:space="preserve">Add the value of UNK into the Job Prefix </w:t>
            </w:r>
            <w:r w:rsidR="00D10255">
              <w:t xml:space="preserve">Code </w:t>
            </w:r>
            <w:r>
              <w:t>Domain</w:t>
            </w:r>
          </w:p>
        </w:tc>
        <w:tc>
          <w:tcPr>
            <w:tcW w:w="4320" w:type="dxa"/>
            <w:vAlign w:val="center"/>
          </w:tcPr>
          <w:p w:rsidR="00D10255" w:rsidRDefault="00D10255" w:rsidP="00FF01F8">
            <w:r>
              <w:t>JobPrefixCode domain</w:t>
            </w:r>
          </w:p>
          <w:p w:rsidR="00D10255" w:rsidRDefault="00D10255" w:rsidP="00FF01F8">
            <w:r>
              <w:t xml:space="preserve">Code: </w:t>
            </w:r>
            <w:r w:rsidR="003F5D04">
              <w:t xml:space="preserve">               </w:t>
            </w:r>
            <w:r>
              <w:t>UNK</w:t>
            </w:r>
          </w:p>
          <w:p w:rsidR="00D10255" w:rsidRDefault="003F5D04" w:rsidP="00FF01F8">
            <w:r>
              <w:t>Description</w:t>
            </w:r>
            <w:r w:rsidR="00D10255">
              <w:t xml:space="preserve">: </w:t>
            </w:r>
            <w:r>
              <w:t xml:space="preserve">      </w:t>
            </w:r>
            <w:r w:rsidR="00D10255">
              <w:t>UNK</w:t>
            </w:r>
          </w:p>
        </w:tc>
        <w:tc>
          <w:tcPr>
            <w:tcW w:w="2358" w:type="dxa"/>
            <w:vAlign w:val="center"/>
          </w:tcPr>
          <w:p w:rsidR="00A075C8" w:rsidRDefault="00E6558E" w:rsidP="00FF01F8">
            <w:hyperlink w:anchor="_Add_Value_of" w:history="1">
              <w:r w:rsidR="00D10255" w:rsidRPr="00D10255">
                <w:rPr>
                  <w:rStyle w:val="Hyperlink"/>
                </w:rPr>
                <w:t>Add the value of UNK into the Job Prefix Code Domain</w:t>
              </w:r>
            </w:hyperlink>
          </w:p>
        </w:tc>
      </w:tr>
      <w:tr w:rsidR="003F5D04" w:rsidTr="00CB1C76">
        <w:trPr>
          <w:trHeight w:val="510"/>
        </w:trPr>
        <w:tc>
          <w:tcPr>
            <w:tcW w:w="738" w:type="dxa"/>
            <w:vAlign w:val="center"/>
          </w:tcPr>
          <w:p w:rsidR="003F5D04" w:rsidRDefault="003F5D04" w:rsidP="00053B4F">
            <w:pPr>
              <w:pStyle w:val="ListParagraph"/>
              <w:numPr>
                <w:ilvl w:val="0"/>
                <w:numId w:val="15"/>
              </w:numPr>
              <w:jc w:val="both"/>
            </w:pPr>
          </w:p>
        </w:tc>
        <w:tc>
          <w:tcPr>
            <w:tcW w:w="2880" w:type="dxa"/>
            <w:vAlign w:val="center"/>
          </w:tcPr>
          <w:p w:rsidR="003F5D04" w:rsidRDefault="003F5D04" w:rsidP="00A075C8">
            <w:r>
              <w:t>Add Code/Value of PEC to Domain “Conductor Insulation - UG”</w:t>
            </w:r>
          </w:p>
        </w:tc>
        <w:tc>
          <w:tcPr>
            <w:tcW w:w="4320" w:type="dxa"/>
            <w:vAlign w:val="center"/>
          </w:tcPr>
          <w:p w:rsidR="003F5D04" w:rsidRDefault="003F5D04" w:rsidP="00FF01F8">
            <w:r>
              <w:t>“Conductor Insulation - UG” domain</w:t>
            </w:r>
          </w:p>
          <w:p w:rsidR="003F5D04" w:rsidRDefault="003F5D04" w:rsidP="00FF01F8">
            <w:r>
              <w:t>Code:                 PEC</w:t>
            </w:r>
          </w:p>
          <w:p w:rsidR="003F5D04" w:rsidRDefault="003F5D04" w:rsidP="003F5D04">
            <w:r>
              <w:t>Description:        PEC</w:t>
            </w:r>
          </w:p>
        </w:tc>
        <w:tc>
          <w:tcPr>
            <w:tcW w:w="2358" w:type="dxa"/>
            <w:vAlign w:val="center"/>
          </w:tcPr>
          <w:p w:rsidR="003F5D04" w:rsidRDefault="00E6558E" w:rsidP="00FF01F8">
            <w:hyperlink w:anchor="_Add_Code/Value_of" w:history="1">
              <w:r w:rsidR="003F5D04" w:rsidRPr="003C6488">
                <w:rPr>
                  <w:rStyle w:val="Hyperlink"/>
                </w:rPr>
                <w:t>Add Code/Value of PEC to Domain “Conductor Insulation - UG”</w:t>
              </w:r>
            </w:hyperlink>
          </w:p>
        </w:tc>
      </w:tr>
    </w:tbl>
    <w:p w:rsidR="00B04E60" w:rsidRDefault="00B04E60" w:rsidP="00B04E60"/>
    <w:p w:rsidR="00F8748B" w:rsidRDefault="00A829D3" w:rsidP="00F8748B">
      <w:pPr>
        <w:pStyle w:val="Heading1"/>
        <w:numPr>
          <w:ilvl w:val="0"/>
          <w:numId w:val="1"/>
        </w:numPr>
      </w:pPr>
      <w:bookmarkStart w:id="7" w:name="_Toc334433090"/>
      <w:bookmarkStart w:id="8" w:name="_Toc334628064"/>
      <w:bookmarkStart w:id="9" w:name="_Toc335724840"/>
      <w:bookmarkStart w:id="10" w:name="_Toc335725043"/>
      <w:bookmarkStart w:id="11" w:name="_Custom_Geodatabase_Configuration"/>
      <w:bookmarkStart w:id="12" w:name="_Import_ArcFM_XMLS"/>
      <w:bookmarkStart w:id="13" w:name="_Ref361774695"/>
      <w:bookmarkStart w:id="14" w:name="_Toc361847146"/>
      <w:bookmarkEnd w:id="7"/>
      <w:bookmarkEnd w:id="8"/>
      <w:bookmarkEnd w:id="9"/>
      <w:bookmarkEnd w:id="10"/>
      <w:bookmarkEnd w:id="11"/>
      <w:bookmarkEnd w:id="12"/>
      <w:r>
        <w:lastRenderedPageBreak/>
        <w:t>Set Up ArcCatalog Connection</w:t>
      </w:r>
      <w:bookmarkEnd w:id="13"/>
      <w:bookmarkEnd w:id="14"/>
    </w:p>
    <w:p w:rsidR="00F76163" w:rsidRDefault="00BC67AB" w:rsidP="00F76163">
      <w:r>
        <w:t>Set up a connection in ArcCatalog to use for both automatic and manual patching.</w:t>
      </w:r>
    </w:p>
    <w:p w:rsidR="00BC67AB" w:rsidRDefault="00BC67AB" w:rsidP="00F76163"/>
    <w:p w:rsidR="001B215E" w:rsidRDefault="00BC67AB" w:rsidP="00053B4F">
      <w:pPr>
        <w:pStyle w:val="ListParagraph"/>
        <w:numPr>
          <w:ilvl w:val="0"/>
          <w:numId w:val="12"/>
        </w:numPr>
      </w:pPr>
      <w:r>
        <w:t xml:space="preserve">Open </w:t>
      </w:r>
      <w:r w:rsidR="001B215E">
        <w:t>ArcCatalog</w:t>
      </w:r>
      <w:r>
        <w:t>.</w:t>
      </w:r>
      <w:r w:rsidR="00DF0593">
        <w:br/>
      </w:r>
    </w:p>
    <w:p w:rsidR="001B215E" w:rsidRDefault="00BC67AB" w:rsidP="00053B4F">
      <w:pPr>
        <w:pStyle w:val="ListParagraph"/>
        <w:numPr>
          <w:ilvl w:val="0"/>
          <w:numId w:val="12"/>
        </w:numPr>
      </w:pPr>
      <w:r>
        <w:t>Within the Catalog Tree, expand “Database Connections” and click “Add Spatial Database Connection”.</w:t>
      </w:r>
      <w:r>
        <w:br/>
      </w:r>
      <w:r>
        <w:br/>
      </w:r>
      <w:r w:rsidR="001B215E" w:rsidRPr="009F557E">
        <w:rPr>
          <w:noProof/>
        </w:rPr>
        <w:drawing>
          <wp:inline distT="0" distB="0" distL="0" distR="0" wp14:anchorId="7D774BC2" wp14:editId="64A25520">
            <wp:extent cx="2400300" cy="533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B215E" w:rsidRDefault="00BC67AB" w:rsidP="00053B4F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A8A2F0" wp14:editId="5A7FA3C2">
                <wp:simplePos x="0" y="0"/>
                <wp:positionH relativeFrom="column">
                  <wp:posOffset>1847850</wp:posOffset>
                </wp:positionH>
                <wp:positionV relativeFrom="paragraph">
                  <wp:posOffset>968375</wp:posOffset>
                </wp:positionV>
                <wp:extent cx="2409825" cy="152400"/>
                <wp:effectExtent l="0" t="0" r="9525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83A" w:rsidRPr="00BC67AB" w:rsidRDefault="00BE383A">
                            <w:pPr>
                              <w:rPr>
                                <w:sz w:val="16"/>
                              </w:rPr>
                            </w:pPr>
                            <w:r w:rsidRPr="00BC67AB">
                              <w:rPr>
                                <w:sz w:val="16"/>
                              </w:rPr>
                              <w:t>sde:oracle11g:/;local=edgisg1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5pt;margin-top:76.25pt;width:189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" stroked="f">
                <v:textbox inset="0,0,0,0">
                  <w:txbxContent>
                    <w:p w:rsidR="00BE383A" w:rsidRPr="00BC67AB" w:rsidRDefault="00BE383A">
                      <w:pPr>
                        <w:rPr>
                          <w:sz w:val="16"/>
                        </w:rPr>
                      </w:pPr>
                      <w:proofErr w:type="gramStart"/>
                      <w:r w:rsidRPr="00BC67AB">
                        <w:rPr>
                          <w:sz w:val="16"/>
                        </w:rPr>
                        <w:t>sde:</w:t>
                      </w:r>
                      <w:proofErr w:type="gramEnd"/>
                      <w:r w:rsidRPr="00BC67AB">
                        <w:rPr>
                          <w:sz w:val="16"/>
                        </w:rPr>
                        <w:t>oracle11g:/;local=edgisg1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BA29C2" wp14:editId="19E0E0FA">
                <wp:simplePos x="0" y="0"/>
                <wp:positionH relativeFrom="column">
                  <wp:posOffset>4261485</wp:posOffset>
                </wp:positionH>
                <wp:positionV relativeFrom="paragraph">
                  <wp:posOffset>2167255</wp:posOffset>
                </wp:positionV>
                <wp:extent cx="887095" cy="0"/>
                <wp:effectExtent l="0" t="133350" r="0" b="1714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335.55pt;margin-top:170.65pt;width:69.85pt;height:0;flip:x 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23A711" wp14:editId="69CD259E">
                <wp:simplePos x="0" y="0"/>
                <wp:positionH relativeFrom="column">
                  <wp:posOffset>4269105</wp:posOffset>
                </wp:positionH>
                <wp:positionV relativeFrom="paragraph">
                  <wp:posOffset>1090930</wp:posOffset>
                </wp:positionV>
                <wp:extent cx="887095" cy="0"/>
                <wp:effectExtent l="0" t="133350" r="0" b="1714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336.15pt;margin-top:85.9pt;width:69.85pt;height:0;flip:x 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>Fill in the attributes as shown below.</w:t>
      </w:r>
      <w:r w:rsidR="00B1262B">
        <w:t xml:space="preserve"> Modify as necessary to reach the correct database.</w:t>
      </w:r>
      <w:r w:rsidR="004F36A3">
        <w:br/>
      </w:r>
      <w:r>
        <w:br/>
      </w:r>
      <w:r w:rsidR="001B215E">
        <w:rPr>
          <w:noProof/>
        </w:rPr>
        <w:drawing>
          <wp:inline distT="0" distB="0" distL="0" distR="0" wp14:anchorId="7E29148F" wp14:editId="09069CF3">
            <wp:extent cx="4467225" cy="40195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2088"/>
                    <a:stretch/>
                  </pic:blipFill>
                  <pic:spPr bwMode="auto">
                    <a:xfrm>
                      <a:off x="0" y="0"/>
                      <a:ext cx="446722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215E" w:rsidRPr="009F557E">
        <w:rPr>
          <w:noProof/>
        </w:rPr>
        <w:t xml:space="preserve"> </w:t>
      </w:r>
      <w:r w:rsidR="001B215E">
        <w:t xml:space="preserve"> </w:t>
      </w:r>
      <w:r w:rsidR="004F36A3">
        <w:br/>
      </w:r>
      <w:r w:rsidR="00DF0593">
        <w:br/>
      </w:r>
    </w:p>
    <w:p w:rsidR="004F36A3" w:rsidRDefault="004F36A3" w:rsidP="00053B4F">
      <w:pPr>
        <w:pStyle w:val="ListParagraph"/>
        <w:numPr>
          <w:ilvl w:val="0"/>
          <w:numId w:val="12"/>
        </w:numPr>
      </w:pPr>
      <w:r>
        <w:t>Click “OK”.</w:t>
      </w:r>
    </w:p>
    <w:p w:rsidR="00DF0593" w:rsidRDefault="00DF0593" w:rsidP="00DF0593"/>
    <w:p w:rsidR="00DF0593" w:rsidRDefault="00DF0593" w:rsidP="00DF0593"/>
    <w:p w:rsidR="00DF0593" w:rsidRDefault="00DF0593" w:rsidP="00DF0593"/>
    <w:p w:rsidR="004F36A3" w:rsidRDefault="004F36A3" w:rsidP="00053B4F">
      <w:pPr>
        <w:pStyle w:val="ListParagraph"/>
        <w:numPr>
          <w:ilvl w:val="0"/>
          <w:numId w:val="12"/>
        </w:numPr>
      </w:pPr>
      <w:r>
        <w:lastRenderedPageBreak/>
        <w:t>The connection will appear on the right side of the window in the Contents tab. Rename the connection appropriately.</w:t>
      </w:r>
      <w:r>
        <w:br/>
      </w:r>
      <w:r>
        <w:br/>
      </w:r>
      <w:r>
        <w:rPr>
          <w:noProof/>
        </w:rPr>
        <w:drawing>
          <wp:inline distT="0" distB="0" distL="0" distR="0" wp14:anchorId="5DBFD870" wp14:editId="23DF2970">
            <wp:extent cx="2019300" cy="581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6B68DE" w:rsidRDefault="004F36A3" w:rsidP="00053B4F">
      <w:pPr>
        <w:pStyle w:val="ListParagraph"/>
        <w:numPr>
          <w:ilvl w:val="0"/>
          <w:numId w:val="12"/>
        </w:numPr>
      </w:pPr>
      <w:r>
        <w:t>If the full path of this connection is needed, retrieve from in the</w:t>
      </w:r>
      <w:r w:rsidR="00E711A2">
        <w:t xml:space="preserve"> following default location (path may vary based on installation and operating system):</w:t>
      </w:r>
      <w:r>
        <w:br/>
        <w:t>C:\Users\</w:t>
      </w:r>
      <w:r w:rsidRPr="00E711A2">
        <w:rPr>
          <w:sz w:val="22"/>
          <w:highlight w:val="yellow"/>
        </w:rPr>
        <w:t>[LAN ID]</w:t>
      </w:r>
      <w:r>
        <w:t>\</w:t>
      </w:r>
      <w:r w:rsidR="00E711A2">
        <w:t>AppData\Roaming\ESRI\Desktop10.0\ArcCatalog\</w:t>
      </w:r>
      <w:r w:rsidR="00E711A2" w:rsidRPr="00E711A2">
        <w:rPr>
          <w:sz w:val="22"/>
          <w:highlight w:val="yellow"/>
        </w:rPr>
        <w:t>[FILENAME]</w:t>
      </w:r>
      <w:r w:rsidR="00E711A2">
        <w:t>.sde</w:t>
      </w:r>
      <w:r w:rsidR="006B68DE">
        <w:br/>
      </w:r>
    </w:p>
    <w:p w:rsidR="006B68DE" w:rsidRDefault="006B68DE" w:rsidP="00053B4F">
      <w:pPr>
        <w:pStyle w:val="ListParagraph"/>
        <w:numPr>
          <w:ilvl w:val="0"/>
          <w:numId w:val="12"/>
        </w:numPr>
      </w:pPr>
      <w:r>
        <w:t xml:space="preserve">Double-click on the connection within ArcCatalog to open it. </w:t>
      </w:r>
    </w:p>
    <w:p w:rsidR="002158D0" w:rsidRDefault="002158D0" w:rsidP="00F76163">
      <w:bookmarkStart w:id="15" w:name="_Toc344393391"/>
      <w:bookmarkStart w:id="16" w:name="_Toc344394453"/>
      <w:bookmarkStart w:id="17" w:name="_Toc344436711"/>
      <w:bookmarkStart w:id="18" w:name="_Toc344444466"/>
      <w:bookmarkStart w:id="19" w:name="_Toc344445863"/>
      <w:bookmarkStart w:id="20" w:name="_Toc344448150"/>
      <w:bookmarkStart w:id="21" w:name="_Toc344476320"/>
      <w:bookmarkStart w:id="22" w:name="_Toc344477465"/>
      <w:bookmarkStart w:id="23" w:name="_Toc344478772"/>
      <w:bookmarkStart w:id="24" w:name="_Toc344821355"/>
      <w:bookmarkStart w:id="25" w:name="_Toc344822186"/>
      <w:bookmarkStart w:id="26" w:name="_Toc348438619"/>
      <w:bookmarkStart w:id="27" w:name="_Apply_Privileges"/>
      <w:bookmarkStart w:id="28" w:name="_Import_Favorites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6251BE" w:rsidRDefault="00F61D14" w:rsidP="00815F51">
      <w:pPr>
        <w:pStyle w:val="Heading1"/>
      </w:pPr>
      <w:bookmarkStart w:id="29" w:name="_Apply_Privileges_1"/>
      <w:bookmarkStart w:id="30" w:name="_Ref361774821"/>
      <w:bookmarkStart w:id="31" w:name="_Toc361847149"/>
      <w:bookmarkEnd w:id="29"/>
      <w:r>
        <w:lastRenderedPageBreak/>
        <w:t>Modify Annotation Feature Class</w:t>
      </w:r>
      <w:bookmarkEnd w:id="30"/>
      <w:bookmarkEnd w:id="31"/>
      <w:r w:rsidR="00DD336D">
        <w:t>es</w:t>
      </w:r>
    </w:p>
    <w:p w:rsidR="008721AC" w:rsidRDefault="008721AC" w:rsidP="00B12A5E">
      <w:pPr>
        <w:pStyle w:val="Heading2"/>
      </w:pPr>
      <w:bookmarkStart w:id="32" w:name="_Modify_StepDownAnno"/>
      <w:bookmarkStart w:id="33" w:name="_Modify_CapacitorBankAnno"/>
      <w:bookmarkStart w:id="34" w:name="_Ref361776613"/>
      <w:bookmarkStart w:id="35" w:name="_Toc361847150"/>
      <w:bookmarkEnd w:id="32"/>
      <w:bookmarkEnd w:id="33"/>
      <w:r>
        <w:t xml:space="preserve">Modify </w:t>
      </w:r>
      <w:bookmarkEnd w:id="34"/>
      <w:bookmarkEnd w:id="35"/>
      <w:r w:rsidR="00363B61">
        <w:t>Capacitor</w:t>
      </w:r>
      <w:r w:rsidR="00B12A5E" w:rsidRPr="00B12A5E">
        <w:t>Bank</w:t>
      </w:r>
      <w:r w:rsidR="00363B61">
        <w:t>Anno</w:t>
      </w:r>
    </w:p>
    <w:p w:rsidR="00DD4EE0" w:rsidRDefault="00DD4EE0" w:rsidP="00053B4F">
      <w:pPr>
        <w:pStyle w:val="ListParagraph"/>
        <w:numPr>
          <w:ilvl w:val="0"/>
          <w:numId w:val="16"/>
        </w:numPr>
      </w:pPr>
      <w:r>
        <w:t>Open ArcCatalog.</w:t>
      </w:r>
      <w:r>
        <w:br/>
      </w:r>
    </w:p>
    <w:p w:rsidR="00DD4EE0" w:rsidRDefault="00DD4EE0" w:rsidP="00053B4F">
      <w:pPr>
        <w:pStyle w:val="ListParagraph"/>
        <w:numPr>
          <w:ilvl w:val="0"/>
          <w:numId w:val="16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DD4EE0" w:rsidRDefault="00DD4EE0" w:rsidP="00053B4F">
      <w:pPr>
        <w:pStyle w:val="ListParagraph"/>
        <w:numPr>
          <w:ilvl w:val="0"/>
          <w:numId w:val="16"/>
        </w:numPr>
      </w:pPr>
      <w:r>
        <w:t>Within the ElectricDataset, right-click on the “</w:t>
      </w:r>
      <w:r w:rsidR="00363B61">
        <w:t>Capacitor</w:t>
      </w:r>
      <w:r w:rsidR="00363B61" w:rsidRPr="00B12A5E">
        <w:t>Bank</w:t>
      </w:r>
      <w:r w:rsidR="00363B61">
        <w:t>Anno</w:t>
      </w:r>
      <w:r>
        <w:t>” annotation feature class and click “Properties”.</w:t>
      </w:r>
      <w:r>
        <w:br/>
      </w:r>
    </w:p>
    <w:p w:rsidR="00DD4EE0" w:rsidRDefault="00DD4EE0" w:rsidP="00053B4F">
      <w:pPr>
        <w:pStyle w:val="ListParagraph"/>
        <w:numPr>
          <w:ilvl w:val="0"/>
          <w:numId w:val="16"/>
        </w:numPr>
      </w:pPr>
      <w:r>
        <w:t>Click on the “Annotation Classes” tab.</w:t>
      </w:r>
      <w:r>
        <w:br/>
      </w:r>
      <w:r>
        <w:br/>
      </w:r>
      <w:r w:rsidR="00B64B00">
        <w:rPr>
          <w:noProof/>
        </w:rPr>
        <w:drawing>
          <wp:inline distT="0" distB="0" distL="0" distR="0" wp14:anchorId="434584FB" wp14:editId="5D0B5C1C">
            <wp:extent cx="4619625" cy="981075"/>
            <wp:effectExtent l="0" t="0" r="9525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DF4D73" w:rsidRDefault="00B96355" w:rsidP="00DD336D">
      <w:pPr>
        <w:pStyle w:val="ListParagraph"/>
        <w:ind w:left="1620"/>
      </w:pPr>
      <w:r>
        <w:rPr>
          <w:noProof/>
        </w:rPr>
        <w:br/>
      </w:r>
    </w:p>
    <w:p w:rsidR="00B96355" w:rsidRDefault="00B96355" w:rsidP="00053B4F">
      <w:pPr>
        <w:pStyle w:val="ListParagraph"/>
        <w:numPr>
          <w:ilvl w:val="0"/>
          <w:numId w:val="16"/>
        </w:numPr>
      </w:pPr>
      <w:r>
        <w:t xml:space="preserve">Click on the </w:t>
      </w:r>
      <w:r>
        <w:rPr>
          <w:i/>
        </w:rPr>
        <w:t>Job</w:t>
      </w:r>
      <w:r>
        <w:t xml:space="preserve"> annotation class to begin modifying its attributes.</w:t>
      </w:r>
      <w:r>
        <w:br/>
      </w:r>
    </w:p>
    <w:p w:rsidR="006263D2" w:rsidRDefault="006263D2" w:rsidP="006263D2">
      <w:pPr>
        <w:pStyle w:val="ListParagraph"/>
        <w:numPr>
          <w:ilvl w:val="1"/>
          <w:numId w:val="16"/>
        </w:numPr>
      </w:pPr>
      <w:r>
        <w:t>Make sure the stack label check box is unselected.</w:t>
      </w:r>
    </w:p>
    <w:p w:rsidR="006263D2" w:rsidRDefault="006263D2" w:rsidP="006263D2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7D99097" wp14:editId="108CB259">
                <wp:simplePos x="0" y="0"/>
                <wp:positionH relativeFrom="column">
                  <wp:posOffset>1905000</wp:posOffset>
                </wp:positionH>
                <wp:positionV relativeFrom="paragraph">
                  <wp:posOffset>519430</wp:posOffset>
                </wp:positionV>
                <wp:extent cx="514350" cy="0"/>
                <wp:effectExtent l="0" t="133350" r="0" b="17145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9" o:spid="_x0000_s1026" type="#_x0000_t32" style="position:absolute;margin-left:150pt;margin-top:40.9pt;width:40.5pt;height:0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A2AA5F" wp14:editId="7B6EAE2A">
            <wp:extent cx="1724025" cy="74295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D2" w:rsidRDefault="006263D2" w:rsidP="006263D2">
      <w:pPr>
        <w:pStyle w:val="ListParagraph"/>
        <w:ind w:left="1620"/>
      </w:pPr>
    </w:p>
    <w:p w:rsidR="00B96355" w:rsidRDefault="00B96355" w:rsidP="00053B4F">
      <w:pPr>
        <w:pStyle w:val="ListParagraph"/>
        <w:numPr>
          <w:ilvl w:val="1"/>
          <w:numId w:val="16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DA647A" w:rsidRDefault="00EC2C71" w:rsidP="00B96355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1C6F2D" wp14:editId="3DE208B5">
                <wp:simplePos x="0" y="0"/>
                <wp:positionH relativeFrom="column">
                  <wp:posOffset>1743075</wp:posOffset>
                </wp:positionH>
                <wp:positionV relativeFrom="paragraph">
                  <wp:posOffset>57150</wp:posOffset>
                </wp:positionV>
                <wp:extent cx="962025" cy="133350"/>
                <wp:effectExtent l="0" t="0" r="9525" b="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1" o:spid="_x0000_s1026" style="position:absolute;margin-left:137.25pt;margin-top:4.5pt;width:75.75pt;height:1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" fillcolor="white [3212]" stroked="f" strokeweight="2pt"/>
            </w:pict>
          </mc:Fallback>
        </mc:AlternateContent>
      </w:r>
      <w:r w:rsidR="00B9635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74EF28" wp14:editId="58079E7B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393.25pt;margin-top:9.95pt;width:69.85pt;height:0;flip:x 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96355">
        <w:rPr>
          <w:noProof/>
        </w:rPr>
        <w:drawing>
          <wp:inline distT="0" distB="0" distL="0" distR="0" wp14:anchorId="3757C36E" wp14:editId="3CF11845">
            <wp:extent cx="4114800" cy="276225"/>
            <wp:effectExtent l="0" t="0" r="0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355">
        <w:br/>
      </w:r>
    </w:p>
    <w:p w:rsidR="00DA647A" w:rsidRDefault="00DA647A">
      <w:r>
        <w:br w:type="page"/>
      </w:r>
    </w:p>
    <w:p w:rsidR="00B96355" w:rsidRDefault="00B96355" w:rsidP="00B96355">
      <w:pPr>
        <w:pStyle w:val="ListParagraph"/>
        <w:ind w:left="1620"/>
      </w:pPr>
    </w:p>
    <w:p w:rsidR="000D377E" w:rsidRDefault="00B96355" w:rsidP="00053B4F">
      <w:pPr>
        <w:pStyle w:val="ListParagraph"/>
        <w:numPr>
          <w:ilvl w:val="1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3CE995" wp14:editId="23D9BCCB">
                <wp:simplePos x="0" y="0"/>
                <wp:positionH relativeFrom="column">
                  <wp:posOffset>4458335</wp:posOffset>
                </wp:positionH>
                <wp:positionV relativeFrom="paragraph">
                  <wp:posOffset>5660390</wp:posOffset>
                </wp:positionV>
                <wp:extent cx="887095" cy="0"/>
                <wp:effectExtent l="0" t="133350" r="0" b="1714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351.05pt;margin-top:445.7pt;width:69.85pt;height:0;flip:x 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 xml:space="preserve">Ensure that the “Display coded value description” checkbox is selected, match </w:t>
      </w:r>
      <w:r w:rsidR="00A5663C">
        <w:t>the label text with the text below, click verify, and then click “OK”.</w:t>
      </w:r>
      <w:r>
        <w:br/>
      </w:r>
      <w:r w:rsidRPr="000D377E">
        <w:rPr>
          <w:i/>
        </w:rPr>
        <w:t>(Note: the contents of the expression field below may be copied)</w:t>
      </w:r>
      <w:r w:rsidRPr="002202B8">
        <w:rPr>
          <w:noProof/>
        </w:rPr>
        <w:t xml:space="preserve"> </w:t>
      </w:r>
      <w:r>
        <w:br/>
      </w:r>
    </w:p>
    <w:p w:rsidR="00B12A5E" w:rsidRDefault="00D42BEC" w:rsidP="00B12A5E">
      <w:pPr>
        <w:pStyle w:val="Heading2"/>
        <w:numPr>
          <w:ilvl w:val="0"/>
          <w:numId w:val="0"/>
        </w:numPr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2C6C0B" wp14:editId="0A39D9F6">
                <wp:simplePos x="0" y="0"/>
                <wp:positionH relativeFrom="column">
                  <wp:posOffset>657225</wp:posOffset>
                </wp:positionH>
                <wp:positionV relativeFrom="paragraph">
                  <wp:posOffset>4282441</wp:posOffset>
                </wp:positionV>
                <wp:extent cx="2476500" cy="1257299"/>
                <wp:effectExtent l="0" t="0" r="19050" b="19685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0" cy="1257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4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337.2pt" to="246.75pt,4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6B5E7F" wp14:editId="7A152DD0">
                <wp:simplePos x="0" y="0"/>
                <wp:positionH relativeFrom="column">
                  <wp:posOffset>657225</wp:posOffset>
                </wp:positionH>
                <wp:positionV relativeFrom="paragraph">
                  <wp:posOffset>3253740</wp:posOffset>
                </wp:positionV>
                <wp:extent cx="0" cy="981075"/>
                <wp:effectExtent l="0" t="0" r="19050" b="952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256.2pt" to="51.75pt,3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8B722F" wp14:editId="15A84507">
                <wp:simplePos x="0" y="0"/>
                <wp:positionH relativeFrom="column">
                  <wp:posOffset>657225</wp:posOffset>
                </wp:positionH>
                <wp:positionV relativeFrom="paragraph">
                  <wp:posOffset>2425065</wp:posOffset>
                </wp:positionV>
                <wp:extent cx="2476500" cy="828675"/>
                <wp:effectExtent l="0" t="0" r="19050" b="2857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190.95pt" to="246.7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6CC9BF" wp14:editId="2F84AB09">
                <wp:simplePos x="0" y="0"/>
                <wp:positionH relativeFrom="column">
                  <wp:posOffset>2581275</wp:posOffset>
                </wp:positionH>
                <wp:positionV relativeFrom="paragraph">
                  <wp:posOffset>1720215</wp:posOffset>
                </wp:positionV>
                <wp:extent cx="1" cy="533400"/>
                <wp:effectExtent l="152400" t="19050" r="76200" b="7620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8" o:spid="_x0000_s1026" type="#_x0000_t32" style="position:absolute;margin-left:203.25pt;margin-top:135.45pt;width:0;height:4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A23B7C" wp14:editId="5DD0B4E6">
                <wp:simplePos x="0" y="0"/>
                <wp:positionH relativeFrom="column">
                  <wp:posOffset>3086100</wp:posOffset>
                </wp:positionH>
                <wp:positionV relativeFrom="paragraph">
                  <wp:posOffset>2377440</wp:posOffset>
                </wp:positionV>
                <wp:extent cx="3695700" cy="3162300"/>
                <wp:effectExtent l="0" t="0" r="19050" b="190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83A" w:rsidRPr="00B12A5E" w:rsidRDefault="00BE383A" w:rsidP="00B12A5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unction FindLabel ( [INSTALLJOBPREFIX] , [INSTALLJOBNUMBER] , [INSTALLJOBYEAR]  )</w:t>
                            </w:r>
                          </w:p>
                          <w:p w:rsidR="00BE383A" w:rsidRPr="00B12A5E" w:rsidRDefault="00BE383A" w:rsidP="00B12A5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E383A" w:rsidRPr="00B12A5E" w:rsidRDefault="00BE383A" w:rsidP="00B12A5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yString = ""</w:t>
                            </w:r>
                          </w:p>
                          <w:p w:rsidR="00BE383A" w:rsidRPr="00B12A5E" w:rsidRDefault="00BE383A" w:rsidP="00B12A5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f isNull( [INSTALLJOBNUMBER] ) or [INSTALLJOBNUMBER]  = "0" or  _</w:t>
                            </w:r>
                          </w:p>
                          <w:p w:rsidR="00BE383A" w:rsidRPr="00B12A5E" w:rsidRDefault="00BE383A" w:rsidP="00B12A5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instr(ucase( [INSTALLJOBNUMBER] ), "CEDSA") then</w:t>
                            </w:r>
                          </w:p>
                          <w:p w:rsidR="00BE383A" w:rsidRPr="00B12A5E" w:rsidRDefault="00BE383A" w:rsidP="00B12A5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:rsidR="00BE383A" w:rsidRPr="00B12A5E" w:rsidRDefault="00BE383A" w:rsidP="00B12A5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ft(ucase( [INSTALLJOBPREFIX] ), 3) &lt;&gt; "UNK" and ucase( [INSTALLJOBPREFIX] ) &lt;&gt; "FIF" and _</w:t>
                            </w:r>
                          </w:p>
                          <w:p w:rsidR="00BE383A" w:rsidRPr="00B12A5E" w:rsidRDefault="00BE383A" w:rsidP="00B12A5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len( [INSTALLJOBPREFIX] ) &gt; 0 then</w:t>
                            </w:r>
                          </w:p>
                          <w:p w:rsidR="00BE383A" w:rsidRPr="00B12A5E" w:rsidRDefault="00BE383A" w:rsidP="00B12A5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yString = [INSTALLJOBPREFIX] </w:t>
                            </w:r>
                          </w:p>
                          <w:p w:rsidR="00BE383A" w:rsidRPr="00B12A5E" w:rsidRDefault="00BE383A" w:rsidP="00B12A5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B12A5E" w:rsidRDefault="00BE383A" w:rsidP="00B12A5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n( [INSTALLJOBYEAR] ) &gt; 0 then</w:t>
                            </w:r>
                          </w:p>
                          <w:p w:rsidR="00BE383A" w:rsidRPr="00B12A5E" w:rsidRDefault="00BE383A" w:rsidP="00B12A5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if len( [INSTALLJOBYEAR] ) = 4 then</w:t>
                            </w:r>
                          </w:p>
                          <w:p w:rsidR="00BE383A" w:rsidRPr="00B12A5E" w:rsidRDefault="00BE383A" w:rsidP="00B12A5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FindLabel = myString + [INSTALLJOBNUMBER]  + " '"+ right( [INSTALLJOBYEAR] ,2)</w:t>
                            </w:r>
                          </w:p>
                          <w:p w:rsidR="00BE383A" w:rsidRPr="00B12A5E" w:rsidRDefault="00BE383A" w:rsidP="00B12A5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lseif len( [INSTALLJOBYEAR] ) = 2 then</w:t>
                            </w:r>
                          </w:p>
                          <w:p w:rsidR="00BE383A" w:rsidRPr="00B12A5E" w:rsidRDefault="00BE383A" w:rsidP="00B12A5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FindLabel = myString + [INSTALLJOBNUMBER]  + " '"+ [INSTALLJOBYEAR] </w:t>
                            </w:r>
                          </w:p>
                          <w:p w:rsidR="00BE383A" w:rsidRPr="00B12A5E" w:rsidRDefault="00BE383A" w:rsidP="00B12A5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nd if</w:t>
                            </w:r>
                          </w:p>
                          <w:p w:rsidR="00BE383A" w:rsidRPr="00B12A5E" w:rsidRDefault="00BE383A" w:rsidP="00B12A5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lse</w:t>
                            </w:r>
                          </w:p>
                          <w:p w:rsidR="00BE383A" w:rsidRPr="00B12A5E" w:rsidRDefault="00BE383A" w:rsidP="00B12A5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FindLabel = myString + [INSTALLJOBNUMBER] </w:t>
                            </w:r>
                          </w:p>
                          <w:p w:rsidR="00BE383A" w:rsidRPr="00B12A5E" w:rsidRDefault="00BE383A" w:rsidP="00B12A5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B12A5E" w:rsidRDefault="00BE383A" w:rsidP="00B12A5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if</w:t>
                            </w:r>
                          </w:p>
                          <w:p w:rsidR="00BE383A" w:rsidRPr="00B12A5E" w:rsidRDefault="00BE383A" w:rsidP="00B12A5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E383A" w:rsidRPr="00BC67AB" w:rsidRDefault="00BE383A" w:rsidP="00B12A5E">
                            <w:pPr>
                              <w:rPr>
                                <w:sz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3pt;margin-top:187.2pt;width:291pt;height:24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" strokecolor="black [3213]">
                <v:textbox inset=",0,,0">
                  <w:txbxContent>
                    <w:p w:rsidR="00BE383A" w:rsidRPr="00B12A5E" w:rsidRDefault="00BE383A" w:rsidP="00B12A5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Function 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ALLJOBPREFIX] , [INSTALLJOBNUMBER] , [INSTALLJOBYEAR]  )</w:t>
                      </w:r>
                    </w:p>
                    <w:p w:rsidR="00BE383A" w:rsidRPr="00B12A5E" w:rsidRDefault="00BE383A" w:rsidP="00B12A5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:rsidR="00BE383A" w:rsidRPr="00B12A5E" w:rsidRDefault="00BE383A" w:rsidP="00B12A5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""</w:t>
                      </w:r>
                    </w:p>
                    <w:p w:rsidR="00BE383A" w:rsidRPr="00B12A5E" w:rsidRDefault="00BE383A" w:rsidP="00B12A5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sNull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NUMBER] ) or [INSTALLJOBNUMBER]  = "0" or  _</w:t>
                      </w:r>
                    </w:p>
                    <w:p w:rsidR="00BE383A" w:rsidRPr="00B12A5E" w:rsidRDefault="00BE383A" w:rsidP="00B12A5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r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NUMBER] ), "CEDSA") then</w:t>
                      </w:r>
                    </w:p>
                    <w:p w:rsidR="00BE383A" w:rsidRPr="00B12A5E" w:rsidRDefault="00BE383A" w:rsidP="00B12A5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B12A5E" w:rsidRDefault="00BE383A" w:rsidP="00B12A5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left(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( [INSTALLJOBPREFIX] ), 3) &lt;&gt; "UNK" and 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PREFIX] ) &lt;&gt; "FIF" and _</w:t>
                      </w:r>
                    </w:p>
                    <w:p w:rsidR="00BE383A" w:rsidRPr="00B12A5E" w:rsidRDefault="00BE383A" w:rsidP="00B12A5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gt; 0 then</w:t>
                      </w:r>
                    </w:p>
                    <w:p w:rsidR="00BE383A" w:rsidRPr="00B12A5E" w:rsidRDefault="00BE383A" w:rsidP="00B12A5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[INSTALLJOBPREFIX] </w:t>
                      </w:r>
                    </w:p>
                    <w:p w:rsidR="00BE383A" w:rsidRPr="00B12A5E" w:rsidRDefault="00BE383A" w:rsidP="00B12A5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B12A5E" w:rsidRDefault="00BE383A" w:rsidP="00B12A5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&gt; 0 then</w:t>
                      </w:r>
                    </w:p>
                    <w:p w:rsidR="00BE383A" w:rsidRPr="00B12A5E" w:rsidRDefault="00BE383A" w:rsidP="00B12A5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= 4 then</w:t>
                      </w:r>
                    </w:p>
                    <w:p w:rsidR="00BE383A" w:rsidRPr="00B12A5E" w:rsidRDefault="00BE383A" w:rsidP="00B12A5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</w:t>
                      </w: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  +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" '"+ right( [INSTALLJOBYEAR] ,2)</w:t>
                      </w:r>
                    </w:p>
                    <w:p w:rsidR="00BE383A" w:rsidRPr="00B12A5E" w:rsidRDefault="00BE383A" w:rsidP="00B12A5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if</w:t>
                      </w:r>
                      <w:proofErr w:type="spellEnd"/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= 2 then</w:t>
                      </w:r>
                    </w:p>
                    <w:p w:rsidR="00BE383A" w:rsidRPr="00B12A5E" w:rsidRDefault="00BE383A" w:rsidP="00B12A5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</w:t>
                      </w: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  +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" '"+ [INSTALLJOBYEAR] </w:t>
                      </w:r>
                    </w:p>
                    <w:p w:rsidR="00BE383A" w:rsidRPr="00B12A5E" w:rsidRDefault="00BE383A" w:rsidP="00B12A5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B12A5E" w:rsidRDefault="00BE383A" w:rsidP="00B12A5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B12A5E" w:rsidRDefault="00BE383A" w:rsidP="00B12A5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] </w:t>
                      </w:r>
                    </w:p>
                    <w:p w:rsidR="00BE383A" w:rsidRPr="00B12A5E" w:rsidRDefault="00BE383A" w:rsidP="00B12A5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B12A5E" w:rsidRDefault="00BE383A" w:rsidP="00B12A5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B12A5E" w:rsidRDefault="00BE383A" w:rsidP="00B12A5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:rsidR="00BE383A" w:rsidRPr="00BC67AB" w:rsidRDefault="00BE383A" w:rsidP="00B12A5E">
                      <w:pPr>
                        <w:rPr>
                          <w:sz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B8C5E1" wp14:editId="0D8C18EA">
                <wp:simplePos x="0" y="0"/>
                <wp:positionH relativeFrom="column">
                  <wp:posOffset>714375</wp:posOffset>
                </wp:positionH>
                <wp:positionV relativeFrom="paragraph">
                  <wp:posOffset>3257550</wp:posOffset>
                </wp:positionV>
                <wp:extent cx="962025" cy="133350"/>
                <wp:effectExtent l="0" t="0" r="9525" b="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6" o:spid="_x0000_s1026" style="position:absolute;margin-left:56.25pt;margin-top:256.5pt;width:75.75pt;height:10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" fillcolor="white [3212]" stroked="f" strokeweight="2pt"/>
            </w:pict>
          </mc:Fallback>
        </mc:AlternateContent>
      </w:r>
      <w:r w:rsidR="00B96355">
        <w:rPr>
          <w:noProof/>
        </w:rPr>
        <w:drawing>
          <wp:inline distT="0" distB="0" distL="0" distR="0" wp14:anchorId="52A48A1F" wp14:editId="0D539B2F">
            <wp:extent cx="4314825" cy="5362575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47A" w:rsidRDefault="00DA647A">
      <w:pPr>
        <w:rPr>
          <w:rFonts w:cs="Arial"/>
          <w:b/>
          <w:bCs/>
          <w:iCs/>
          <w:sz w:val="28"/>
          <w:szCs w:val="28"/>
        </w:rPr>
      </w:pPr>
      <w:bookmarkStart w:id="36" w:name="_Modify_DCRectifierAnno"/>
      <w:bookmarkEnd w:id="36"/>
      <w:r>
        <w:br w:type="page"/>
      </w:r>
    </w:p>
    <w:p w:rsidR="00DA647A" w:rsidRDefault="00DA647A" w:rsidP="00DA647A">
      <w:pPr>
        <w:pStyle w:val="Heading2"/>
        <w:numPr>
          <w:ilvl w:val="0"/>
          <w:numId w:val="0"/>
        </w:numPr>
        <w:ind w:left="576"/>
      </w:pPr>
    </w:p>
    <w:p w:rsidR="00B12A5E" w:rsidRDefault="00B12A5E" w:rsidP="00B12A5E">
      <w:pPr>
        <w:pStyle w:val="Heading2"/>
      </w:pPr>
      <w:r>
        <w:t xml:space="preserve">Modify </w:t>
      </w:r>
      <w:r w:rsidRPr="00B12A5E">
        <w:t>DCRectifierAnno</w:t>
      </w:r>
    </w:p>
    <w:p w:rsidR="00B12A5E" w:rsidRDefault="00B12A5E" w:rsidP="00B64B00">
      <w:pPr>
        <w:pStyle w:val="ListParagraph"/>
        <w:numPr>
          <w:ilvl w:val="0"/>
          <w:numId w:val="28"/>
        </w:numPr>
      </w:pPr>
      <w:r>
        <w:t>Open ArcCatalog.</w:t>
      </w:r>
      <w:r>
        <w:br/>
      </w:r>
    </w:p>
    <w:p w:rsidR="00B12A5E" w:rsidRDefault="00B12A5E" w:rsidP="00B64B00">
      <w:pPr>
        <w:pStyle w:val="ListParagraph"/>
        <w:numPr>
          <w:ilvl w:val="0"/>
          <w:numId w:val="28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B12A5E" w:rsidRDefault="00B12A5E" w:rsidP="00B64B00">
      <w:pPr>
        <w:pStyle w:val="ListParagraph"/>
        <w:numPr>
          <w:ilvl w:val="0"/>
          <w:numId w:val="28"/>
        </w:numPr>
      </w:pPr>
      <w:r>
        <w:t>Within the ElectricDataset, right-click on the “</w:t>
      </w:r>
      <w:r w:rsidR="00363B61" w:rsidRPr="00B12A5E">
        <w:t>DCRectifierAnno</w:t>
      </w:r>
      <w:r>
        <w:t>” annotation feature class and click “Properties”.</w:t>
      </w:r>
      <w:r>
        <w:br/>
      </w:r>
    </w:p>
    <w:p w:rsidR="00B12A5E" w:rsidRDefault="00B12A5E" w:rsidP="00B64B00">
      <w:pPr>
        <w:pStyle w:val="ListParagraph"/>
        <w:numPr>
          <w:ilvl w:val="0"/>
          <w:numId w:val="28"/>
        </w:numPr>
      </w:pPr>
      <w:r>
        <w:t>Click on the “Annotation Classes” tab.</w:t>
      </w:r>
      <w:r>
        <w:br/>
      </w:r>
      <w:r>
        <w:br/>
      </w:r>
      <w:r w:rsidR="00B64B00">
        <w:rPr>
          <w:noProof/>
        </w:rPr>
        <w:drawing>
          <wp:inline distT="0" distB="0" distL="0" distR="0" wp14:anchorId="5B751E55" wp14:editId="37198EED">
            <wp:extent cx="4619625" cy="981075"/>
            <wp:effectExtent l="0" t="0" r="9525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B12A5E" w:rsidRDefault="00B12A5E" w:rsidP="00B12A5E">
      <w:pPr>
        <w:pStyle w:val="ListParagraph"/>
        <w:ind w:left="1620"/>
      </w:pPr>
      <w:r>
        <w:rPr>
          <w:noProof/>
        </w:rPr>
        <w:br/>
      </w:r>
    </w:p>
    <w:p w:rsidR="00B12A5E" w:rsidRDefault="00B12A5E" w:rsidP="00B64B00">
      <w:pPr>
        <w:pStyle w:val="ListParagraph"/>
        <w:numPr>
          <w:ilvl w:val="0"/>
          <w:numId w:val="28"/>
        </w:numPr>
      </w:pPr>
      <w:r>
        <w:t xml:space="preserve">Click on the </w:t>
      </w:r>
      <w:r>
        <w:rPr>
          <w:i/>
        </w:rPr>
        <w:t>Job</w:t>
      </w:r>
      <w:r>
        <w:t xml:space="preserve"> annotation class to begin modifying its attributes.</w:t>
      </w:r>
      <w:r>
        <w:br/>
      </w:r>
    </w:p>
    <w:p w:rsidR="00B12A5E" w:rsidRDefault="00B12A5E" w:rsidP="00B64B00">
      <w:pPr>
        <w:pStyle w:val="ListParagraph"/>
        <w:numPr>
          <w:ilvl w:val="1"/>
          <w:numId w:val="28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DA647A" w:rsidRDefault="00B12A5E" w:rsidP="00B12A5E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8CF116" wp14:editId="3C09D4C6">
                <wp:simplePos x="0" y="0"/>
                <wp:positionH relativeFrom="column">
                  <wp:posOffset>1743075</wp:posOffset>
                </wp:positionH>
                <wp:positionV relativeFrom="paragraph">
                  <wp:posOffset>57150</wp:posOffset>
                </wp:positionV>
                <wp:extent cx="962025" cy="133350"/>
                <wp:effectExtent l="0" t="0" r="952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37.25pt;margin-top:4.5pt;width:75.75pt;height:10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348C77" wp14:editId="5AFD9795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393.25pt;margin-top:9.95pt;width:69.85pt;height:0;flip:x 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AD0D9D" wp14:editId="02F01BC0">
            <wp:extent cx="4114800" cy="2762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DA647A" w:rsidRDefault="00DA647A">
      <w:r>
        <w:br w:type="page"/>
      </w:r>
    </w:p>
    <w:p w:rsidR="00B12A5E" w:rsidRDefault="00B12A5E" w:rsidP="00B12A5E">
      <w:pPr>
        <w:pStyle w:val="ListParagraph"/>
        <w:ind w:left="1620"/>
      </w:pPr>
    </w:p>
    <w:p w:rsidR="00B12A5E" w:rsidRDefault="00B12A5E" w:rsidP="00B64B00">
      <w:pPr>
        <w:pStyle w:val="ListParagraph"/>
        <w:numPr>
          <w:ilvl w:val="1"/>
          <w:numId w:val="2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6554D0" wp14:editId="5A739504">
                <wp:simplePos x="0" y="0"/>
                <wp:positionH relativeFrom="column">
                  <wp:posOffset>4458335</wp:posOffset>
                </wp:positionH>
                <wp:positionV relativeFrom="paragraph">
                  <wp:posOffset>5660390</wp:posOffset>
                </wp:positionV>
                <wp:extent cx="887095" cy="0"/>
                <wp:effectExtent l="0" t="133350" r="0" b="1714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351.05pt;margin-top:445.7pt;width:69.85pt;height:0;flip:x 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>Ensure that the “Display coded value description” checkbox is selected, match the label text with the text below, click verify, and then click “OK”.</w:t>
      </w:r>
      <w:r>
        <w:br/>
      </w:r>
      <w:r w:rsidRPr="000D377E">
        <w:rPr>
          <w:i/>
        </w:rPr>
        <w:t>(Note: the contents of the expression field below may be copied)</w:t>
      </w:r>
      <w:r w:rsidRPr="002202B8">
        <w:rPr>
          <w:noProof/>
        </w:rPr>
        <w:t xml:space="preserve"> </w:t>
      </w:r>
      <w:r>
        <w:br/>
      </w:r>
    </w:p>
    <w:p w:rsidR="00B12A5E" w:rsidRDefault="00D416C6" w:rsidP="00B12A5E">
      <w:pPr>
        <w:pStyle w:val="Heading2"/>
        <w:numPr>
          <w:ilvl w:val="0"/>
          <w:numId w:val="0"/>
        </w:numPr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28A90D" wp14:editId="75EA0F17">
                <wp:simplePos x="0" y="0"/>
                <wp:positionH relativeFrom="column">
                  <wp:posOffset>2028825</wp:posOffset>
                </wp:positionH>
                <wp:positionV relativeFrom="paragraph">
                  <wp:posOffset>2537459</wp:posOffset>
                </wp:positionV>
                <wp:extent cx="4467225" cy="3743325"/>
                <wp:effectExtent l="0" t="0" r="28575" b="2857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83A" w:rsidRPr="00B12A5E" w:rsidRDefault="00BE383A" w:rsidP="00B12A5E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unction FindLabel ( [INSTALLJOBPREFIX] , [INSTALLJOBNUMBER] , [INSTALLJOBYEAR]  )</w:t>
                            </w:r>
                          </w:p>
                          <w:p w:rsidR="00BE383A" w:rsidRPr="00B12A5E" w:rsidRDefault="00BE383A" w:rsidP="00B12A5E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E383A" w:rsidRPr="00B12A5E" w:rsidRDefault="00BE383A" w:rsidP="00B12A5E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yString = ""</w:t>
                            </w:r>
                          </w:p>
                          <w:p w:rsidR="00BE383A" w:rsidRPr="00B12A5E" w:rsidRDefault="00BE383A" w:rsidP="00B12A5E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f isNull( [INSTALLJOBNUMBER] ) or [INSTALLJOBNUMBER]  = "0" or  _</w:t>
                            </w:r>
                          </w:p>
                          <w:p w:rsidR="00BE383A" w:rsidRPr="00B12A5E" w:rsidRDefault="00BE383A" w:rsidP="00B12A5E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instr(ucase( [INSTALLJOBNUMBER] ), "CEDSA") then</w:t>
                            </w:r>
                          </w:p>
                          <w:p w:rsidR="00BE383A" w:rsidRPr="00B12A5E" w:rsidRDefault="00BE383A" w:rsidP="00B12A5E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:rsidR="00BE383A" w:rsidRPr="00B12A5E" w:rsidRDefault="00BE383A" w:rsidP="00B12A5E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ft(ucase( [INSTALLJOBPREFIX]), 3 ) &lt;&gt; "UNK" and _</w:t>
                            </w:r>
                          </w:p>
                          <w:p w:rsidR="00BE383A" w:rsidRPr="00B12A5E" w:rsidRDefault="00BE383A" w:rsidP="00B12A5E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ucase( [INSTALLJOBPREFIX] ) &lt;&gt; "FIF" and _</w:t>
                            </w:r>
                          </w:p>
                          <w:p w:rsidR="00BE383A" w:rsidRPr="00B12A5E" w:rsidRDefault="00BE383A" w:rsidP="00B12A5E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len( [INSTALLJOBPREFIX] ) &gt; 0 then</w:t>
                            </w:r>
                          </w:p>
                          <w:p w:rsidR="00BE383A" w:rsidRPr="00B12A5E" w:rsidRDefault="00BE383A" w:rsidP="00B12A5E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yString = [INSTALLJOBPREFIX] </w:t>
                            </w:r>
                          </w:p>
                          <w:p w:rsidR="00BE383A" w:rsidRPr="00B12A5E" w:rsidRDefault="00BE383A" w:rsidP="00B12A5E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B12A5E" w:rsidRDefault="00BE383A" w:rsidP="00B12A5E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n( [INSTALLJOBYEAR] ) &gt; 0 then</w:t>
                            </w:r>
                          </w:p>
                          <w:p w:rsidR="00BE383A" w:rsidRPr="00B12A5E" w:rsidRDefault="00BE383A" w:rsidP="00B12A5E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if len( [INSTALLJOBYEAR] ) = 4 then</w:t>
                            </w:r>
                          </w:p>
                          <w:p w:rsidR="00BE383A" w:rsidRPr="00B12A5E" w:rsidRDefault="00BE383A" w:rsidP="00B12A5E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FindLabel = myString + [INSTALLJOBNUMBER]  + " '"+ right( [INSTALLJOBYEAR] ,2)</w:t>
                            </w:r>
                          </w:p>
                          <w:p w:rsidR="00BE383A" w:rsidRPr="00B12A5E" w:rsidRDefault="00BE383A" w:rsidP="00B12A5E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lseif len( [INSTALLJOBYEAR] ) = 2 then</w:t>
                            </w:r>
                          </w:p>
                          <w:p w:rsidR="00BE383A" w:rsidRPr="00B12A5E" w:rsidRDefault="00BE383A" w:rsidP="00B12A5E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FindLabel = myString + [INSTALLJOBNUMBER]  + " '"+ [INSTALLJOBYEAR] </w:t>
                            </w:r>
                          </w:p>
                          <w:p w:rsidR="00BE383A" w:rsidRPr="00B12A5E" w:rsidRDefault="00BE383A" w:rsidP="00B12A5E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nd if</w:t>
                            </w:r>
                          </w:p>
                          <w:p w:rsidR="00BE383A" w:rsidRPr="00B12A5E" w:rsidRDefault="00BE383A" w:rsidP="00B12A5E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lse</w:t>
                            </w:r>
                          </w:p>
                          <w:p w:rsidR="00BE383A" w:rsidRPr="00B12A5E" w:rsidRDefault="00BE383A" w:rsidP="00B12A5E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FindLabel = myString + [INSTALLJOBNUMBER] </w:t>
                            </w:r>
                          </w:p>
                          <w:p w:rsidR="00BE383A" w:rsidRPr="00B12A5E" w:rsidRDefault="00BE383A" w:rsidP="00B12A5E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B12A5E" w:rsidRDefault="00BE383A" w:rsidP="00B12A5E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if</w:t>
                            </w:r>
                          </w:p>
                          <w:p w:rsidR="00BE383A" w:rsidRPr="00B12A5E" w:rsidRDefault="00BE383A" w:rsidP="00B12A5E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E383A" w:rsidRPr="00BC67AB" w:rsidRDefault="00BE383A" w:rsidP="00B12A5E">
                            <w:pPr>
                              <w:spacing w:line="200" w:lineRule="atLeast"/>
                              <w:rPr>
                                <w:sz w:val="16"/>
                              </w:rPr>
                            </w:pPr>
                            <w:r w:rsidRPr="00B12A5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Function</w:t>
                            </w:r>
                          </w:p>
                          <w:p w:rsidR="00BE383A" w:rsidRPr="00BC67AB" w:rsidRDefault="00BE383A" w:rsidP="00B12A5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9.75pt;margin-top:199.8pt;width:351.75pt;height:29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" strokecolor="black [3213]">
                <v:textbox inset=",0,,0">
                  <w:txbxContent>
                    <w:p w:rsidR="00BE383A" w:rsidRPr="00B12A5E" w:rsidRDefault="00BE383A" w:rsidP="00B12A5E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Function 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ALLJOBPREFIX] , [INSTALLJOBNUMBER] , [INSTALLJOBYEAR]  )</w:t>
                      </w:r>
                    </w:p>
                    <w:p w:rsidR="00BE383A" w:rsidRPr="00B12A5E" w:rsidRDefault="00BE383A" w:rsidP="00B12A5E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:rsidR="00BE383A" w:rsidRPr="00B12A5E" w:rsidRDefault="00BE383A" w:rsidP="00B12A5E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""</w:t>
                      </w:r>
                    </w:p>
                    <w:p w:rsidR="00BE383A" w:rsidRPr="00B12A5E" w:rsidRDefault="00BE383A" w:rsidP="00B12A5E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sNull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NUMBER] ) or [INSTALLJOBNUMBER]  = "0" or  _</w:t>
                      </w:r>
                    </w:p>
                    <w:p w:rsidR="00BE383A" w:rsidRPr="00B12A5E" w:rsidRDefault="00BE383A" w:rsidP="00B12A5E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r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NUMBER] ), "CEDSA") then</w:t>
                      </w:r>
                    </w:p>
                    <w:p w:rsidR="00BE383A" w:rsidRPr="00B12A5E" w:rsidRDefault="00BE383A" w:rsidP="00B12A5E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B12A5E" w:rsidRDefault="00BE383A" w:rsidP="00B12A5E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left(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PREFIX]), 3 ) &lt;&gt; "UNK" and _</w:t>
                      </w:r>
                    </w:p>
                    <w:p w:rsidR="00BE383A" w:rsidRPr="00B12A5E" w:rsidRDefault="00BE383A" w:rsidP="00B12A5E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lt;&gt; "FIF" and _</w:t>
                      </w:r>
                    </w:p>
                    <w:p w:rsidR="00BE383A" w:rsidRPr="00B12A5E" w:rsidRDefault="00BE383A" w:rsidP="00B12A5E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gt; 0 then</w:t>
                      </w:r>
                    </w:p>
                    <w:p w:rsidR="00BE383A" w:rsidRPr="00B12A5E" w:rsidRDefault="00BE383A" w:rsidP="00B12A5E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[INSTALLJOBPREFIX] </w:t>
                      </w:r>
                    </w:p>
                    <w:p w:rsidR="00BE383A" w:rsidRPr="00B12A5E" w:rsidRDefault="00BE383A" w:rsidP="00B12A5E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B12A5E" w:rsidRDefault="00BE383A" w:rsidP="00B12A5E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&gt; 0 then</w:t>
                      </w:r>
                    </w:p>
                    <w:p w:rsidR="00BE383A" w:rsidRPr="00B12A5E" w:rsidRDefault="00BE383A" w:rsidP="00B12A5E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= 4 then</w:t>
                      </w:r>
                    </w:p>
                    <w:p w:rsidR="00BE383A" w:rsidRPr="00B12A5E" w:rsidRDefault="00BE383A" w:rsidP="00B12A5E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</w:t>
                      </w: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  +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" '"+ right( [INSTALLJOBYEAR] ,2)</w:t>
                      </w:r>
                    </w:p>
                    <w:p w:rsidR="00BE383A" w:rsidRPr="00B12A5E" w:rsidRDefault="00BE383A" w:rsidP="00B12A5E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if</w:t>
                      </w:r>
                      <w:proofErr w:type="spellEnd"/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= 2 then</w:t>
                      </w:r>
                    </w:p>
                    <w:p w:rsidR="00BE383A" w:rsidRPr="00B12A5E" w:rsidRDefault="00BE383A" w:rsidP="00B12A5E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</w:t>
                      </w: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  +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" '"+ [INSTALLJOBYEAR] </w:t>
                      </w:r>
                    </w:p>
                    <w:p w:rsidR="00BE383A" w:rsidRPr="00B12A5E" w:rsidRDefault="00BE383A" w:rsidP="00B12A5E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B12A5E" w:rsidRDefault="00BE383A" w:rsidP="00B12A5E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B12A5E" w:rsidRDefault="00BE383A" w:rsidP="00B12A5E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] </w:t>
                      </w:r>
                    </w:p>
                    <w:p w:rsidR="00BE383A" w:rsidRPr="00B12A5E" w:rsidRDefault="00BE383A" w:rsidP="00B12A5E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B12A5E" w:rsidRDefault="00BE383A" w:rsidP="00B12A5E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B12A5E" w:rsidRDefault="00BE383A" w:rsidP="00B12A5E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:rsidR="00BE383A" w:rsidRPr="00BC67AB" w:rsidRDefault="00BE383A" w:rsidP="00B12A5E">
                      <w:pPr>
                        <w:spacing w:line="200" w:lineRule="atLeast"/>
                        <w:rPr>
                          <w:sz w:val="16"/>
                        </w:rPr>
                      </w:pPr>
                      <w:r w:rsidRPr="00B12A5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 Function</w:t>
                      </w:r>
                    </w:p>
                    <w:p w:rsidR="00BE383A" w:rsidRPr="00BC67AB" w:rsidRDefault="00BE383A" w:rsidP="00B12A5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51EE7A" wp14:editId="75368161">
                <wp:simplePos x="0" y="0"/>
                <wp:positionH relativeFrom="column">
                  <wp:posOffset>4192905</wp:posOffset>
                </wp:positionH>
                <wp:positionV relativeFrom="paragraph">
                  <wp:posOffset>2444750</wp:posOffset>
                </wp:positionV>
                <wp:extent cx="887095" cy="0"/>
                <wp:effectExtent l="0" t="133350" r="0" b="1714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330.15pt;margin-top:192.5pt;width:69.85pt;height:0;flip:x 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0E55E2" wp14:editId="0C018B75">
                <wp:simplePos x="0" y="0"/>
                <wp:positionH relativeFrom="column">
                  <wp:posOffset>657225</wp:posOffset>
                </wp:positionH>
                <wp:positionV relativeFrom="paragraph">
                  <wp:posOffset>3257550</wp:posOffset>
                </wp:positionV>
                <wp:extent cx="962025" cy="133350"/>
                <wp:effectExtent l="0" t="0" r="9525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51.75pt;margin-top:256.5pt;width:75.75pt;height:10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" fillcolor="white [3212]" stroked="f" strokeweight="2pt"/>
            </w:pict>
          </mc:Fallback>
        </mc:AlternateContent>
      </w:r>
      <w:r w:rsidR="00B12A5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4FBE81" wp14:editId="384C1AC7">
                <wp:simplePos x="0" y="0"/>
                <wp:positionH relativeFrom="column">
                  <wp:posOffset>285750</wp:posOffset>
                </wp:positionH>
                <wp:positionV relativeFrom="paragraph">
                  <wp:posOffset>3057525</wp:posOffset>
                </wp:positionV>
                <wp:extent cx="0" cy="102870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40.75pt" to="22.5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" strokecolor="#4579b8 [3044]"/>
            </w:pict>
          </mc:Fallback>
        </mc:AlternateContent>
      </w:r>
      <w:r w:rsidR="00B12A5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AC1BCF" wp14:editId="17B3B409">
                <wp:simplePos x="0" y="0"/>
                <wp:positionH relativeFrom="column">
                  <wp:posOffset>285750</wp:posOffset>
                </wp:positionH>
                <wp:positionV relativeFrom="paragraph">
                  <wp:posOffset>4086225</wp:posOffset>
                </wp:positionV>
                <wp:extent cx="1743075" cy="1457325"/>
                <wp:effectExtent l="0" t="0" r="28575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3075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321.75pt" to="159.75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" strokecolor="#4579b8 [3044]"/>
            </w:pict>
          </mc:Fallback>
        </mc:AlternateContent>
      </w:r>
      <w:r w:rsidR="00B12A5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0E7CF5" wp14:editId="1ADCABFB">
                <wp:simplePos x="0" y="0"/>
                <wp:positionH relativeFrom="column">
                  <wp:posOffset>285750</wp:posOffset>
                </wp:positionH>
                <wp:positionV relativeFrom="paragraph">
                  <wp:posOffset>2381250</wp:posOffset>
                </wp:positionV>
                <wp:extent cx="1743075" cy="67627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87.5pt" to="159.7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" strokecolor="#4579b8 [3044]"/>
            </w:pict>
          </mc:Fallback>
        </mc:AlternateContent>
      </w:r>
      <w:r w:rsidR="00B12A5E">
        <w:rPr>
          <w:noProof/>
        </w:rPr>
        <w:drawing>
          <wp:inline distT="0" distB="0" distL="0" distR="0" wp14:anchorId="1EBE8205" wp14:editId="0D8EB863">
            <wp:extent cx="4314825" cy="53625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47A" w:rsidRDefault="00DA647A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B12A5E" w:rsidRDefault="00B12A5E" w:rsidP="00B12A5E">
      <w:pPr>
        <w:pStyle w:val="Heading2"/>
        <w:numPr>
          <w:ilvl w:val="0"/>
          <w:numId w:val="0"/>
        </w:numPr>
        <w:ind w:left="576"/>
      </w:pPr>
    </w:p>
    <w:p w:rsidR="00B12A5E" w:rsidRDefault="00B12A5E" w:rsidP="00B12A5E">
      <w:pPr>
        <w:pStyle w:val="Heading2"/>
      </w:pPr>
      <w:bookmarkStart w:id="37" w:name="_Modify_DynamicProtectiveDeviceAnno"/>
      <w:bookmarkEnd w:id="37"/>
      <w:r w:rsidRPr="00B12A5E">
        <w:t>M</w:t>
      </w:r>
      <w:r>
        <w:t xml:space="preserve">odify </w:t>
      </w:r>
      <w:r w:rsidRPr="00B12A5E">
        <w:t>DynamicProtectiveDeviceAnno</w:t>
      </w:r>
      <w:r>
        <w:t xml:space="preserve">  </w:t>
      </w:r>
    </w:p>
    <w:p w:rsidR="00B12A5E" w:rsidRDefault="00B12A5E" w:rsidP="000B20C6">
      <w:pPr>
        <w:pStyle w:val="ListParagraph"/>
        <w:numPr>
          <w:ilvl w:val="0"/>
          <w:numId w:val="22"/>
        </w:numPr>
      </w:pPr>
      <w:r>
        <w:t>Open ArcCatalog.</w:t>
      </w:r>
      <w:r>
        <w:br/>
      </w:r>
    </w:p>
    <w:p w:rsidR="00B12A5E" w:rsidRDefault="00B12A5E" w:rsidP="000B20C6">
      <w:pPr>
        <w:pStyle w:val="ListParagraph"/>
        <w:numPr>
          <w:ilvl w:val="0"/>
          <w:numId w:val="22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DA647A" w:rsidRDefault="00B12A5E" w:rsidP="00DA647A">
      <w:pPr>
        <w:pStyle w:val="ListParagraph"/>
        <w:numPr>
          <w:ilvl w:val="0"/>
          <w:numId w:val="22"/>
        </w:numPr>
      </w:pPr>
      <w:r>
        <w:t>Within the ElectricDataset, right-click on the “</w:t>
      </w:r>
      <w:r w:rsidR="00363B61" w:rsidRPr="00B12A5E">
        <w:t>DynamicProtectiveDeviceAnno</w:t>
      </w:r>
      <w:r>
        <w:t>” annotation featur</w:t>
      </w:r>
      <w:r w:rsidR="00DA647A">
        <w:t>e class and click “Properties”.</w:t>
      </w:r>
    </w:p>
    <w:p w:rsidR="00DA647A" w:rsidRDefault="00DA647A" w:rsidP="00DA647A">
      <w:pPr>
        <w:pStyle w:val="ListParagraph"/>
        <w:ind w:left="1080"/>
      </w:pPr>
    </w:p>
    <w:p w:rsidR="000B20C6" w:rsidRDefault="00B12A5E" w:rsidP="00DA647A">
      <w:pPr>
        <w:pStyle w:val="ListParagraph"/>
        <w:numPr>
          <w:ilvl w:val="0"/>
          <w:numId w:val="22"/>
        </w:numPr>
      </w:pPr>
      <w:r>
        <w:t>Click on the “Annotation Classes” tab.</w:t>
      </w:r>
      <w:r>
        <w:br/>
      </w:r>
      <w:r>
        <w:br/>
      </w:r>
      <w:r w:rsidR="00DA647A">
        <w:rPr>
          <w:noProof/>
        </w:rPr>
        <w:drawing>
          <wp:inline distT="0" distB="0" distL="0" distR="0" wp14:anchorId="374454C7" wp14:editId="53753394">
            <wp:extent cx="4619625" cy="981075"/>
            <wp:effectExtent l="0" t="0" r="9525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:rsidR="00B12A5E" w:rsidRDefault="00B12A5E" w:rsidP="000B20C6">
      <w:pPr>
        <w:pStyle w:val="ListParagraph"/>
        <w:numPr>
          <w:ilvl w:val="0"/>
          <w:numId w:val="22"/>
        </w:numPr>
      </w:pPr>
      <w:r>
        <w:t xml:space="preserve">Click on the </w:t>
      </w:r>
      <w:r>
        <w:rPr>
          <w:i/>
        </w:rPr>
        <w:t>Job</w:t>
      </w:r>
      <w:r>
        <w:t xml:space="preserve"> annotation class to begin modifying its attributes.</w:t>
      </w:r>
      <w:r>
        <w:br/>
      </w:r>
    </w:p>
    <w:p w:rsidR="000B20C6" w:rsidRDefault="000B20C6" w:rsidP="000B20C6">
      <w:pPr>
        <w:pStyle w:val="ListParagraph"/>
        <w:numPr>
          <w:ilvl w:val="1"/>
          <w:numId w:val="22"/>
        </w:numPr>
      </w:pPr>
      <w:r>
        <w:t>Uncheck the Stack Label Check box</w:t>
      </w:r>
    </w:p>
    <w:p w:rsidR="000B20C6" w:rsidRDefault="000B20C6" w:rsidP="000B20C6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2489413" wp14:editId="4565788A">
                <wp:simplePos x="0" y="0"/>
                <wp:positionH relativeFrom="column">
                  <wp:posOffset>1963420</wp:posOffset>
                </wp:positionH>
                <wp:positionV relativeFrom="paragraph">
                  <wp:posOffset>534035</wp:posOffset>
                </wp:positionV>
                <wp:extent cx="887095" cy="0"/>
                <wp:effectExtent l="0" t="133350" r="0" b="1714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154.6pt;margin-top:42.05pt;width:69.85pt;height:0;flip:x y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CE2597" wp14:editId="5F84FB6E">
            <wp:extent cx="1724025" cy="7429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0C6" w:rsidRDefault="000B20C6" w:rsidP="000B20C6">
      <w:pPr>
        <w:pStyle w:val="ListParagraph"/>
        <w:numPr>
          <w:ilvl w:val="1"/>
          <w:numId w:val="22"/>
        </w:numPr>
      </w:pPr>
      <w:r>
        <w:t>Set the Offset = 9 Points</w:t>
      </w:r>
    </w:p>
    <w:p w:rsidR="000B20C6" w:rsidRDefault="000B20C6" w:rsidP="000B20C6">
      <w:pPr>
        <w:pStyle w:val="ListParagraph"/>
        <w:ind w:left="1620"/>
      </w:pPr>
      <w:r>
        <w:rPr>
          <w:noProof/>
        </w:rPr>
        <w:drawing>
          <wp:inline distT="0" distB="0" distL="0" distR="0" wp14:anchorId="0BAE822E" wp14:editId="40C4E2AC">
            <wp:extent cx="1866900" cy="4286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5E" w:rsidRDefault="00B12A5E" w:rsidP="000B20C6">
      <w:pPr>
        <w:pStyle w:val="ListParagraph"/>
        <w:numPr>
          <w:ilvl w:val="1"/>
          <w:numId w:val="22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0B20C6" w:rsidRDefault="00B12A5E" w:rsidP="00B12A5E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38B0A8" wp14:editId="05DE0483">
                <wp:simplePos x="0" y="0"/>
                <wp:positionH relativeFrom="column">
                  <wp:posOffset>1743075</wp:posOffset>
                </wp:positionH>
                <wp:positionV relativeFrom="paragraph">
                  <wp:posOffset>57150</wp:posOffset>
                </wp:positionV>
                <wp:extent cx="962025" cy="133350"/>
                <wp:effectExtent l="0" t="0" r="9525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26" style="position:absolute;margin-left:137.25pt;margin-top:4.5pt;width:75.75pt;height:10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5FC326" wp14:editId="41CE4D11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393.25pt;margin-top:9.95pt;width:69.85pt;height:0;flip:x y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6F4ADC" wp14:editId="2297B0EA">
            <wp:extent cx="4114800" cy="2762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0B20C6" w:rsidRDefault="000B20C6">
      <w:r>
        <w:br w:type="page"/>
      </w:r>
    </w:p>
    <w:p w:rsidR="00B12A5E" w:rsidRDefault="00B12A5E" w:rsidP="00B12A5E">
      <w:pPr>
        <w:pStyle w:val="ListParagraph"/>
        <w:ind w:left="1620"/>
      </w:pPr>
    </w:p>
    <w:p w:rsidR="00B12A5E" w:rsidRDefault="00B12A5E" w:rsidP="000B20C6">
      <w:pPr>
        <w:pStyle w:val="ListParagraph"/>
        <w:numPr>
          <w:ilvl w:val="1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6AD66D" wp14:editId="0DB0F023">
                <wp:simplePos x="0" y="0"/>
                <wp:positionH relativeFrom="column">
                  <wp:posOffset>4458335</wp:posOffset>
                </wp:positionH>
                <wp:positionV relativeFrom="paragraph">
                  <wp:posOffset>5660390</wp:posOffset>
                </wp:positionV>
                <wp:extent cx="887095" cy="0"/>
                <wp:effectExtent l="0" t="133350" r="0" b="1714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351.05pt;margin-top:445.7pt;width:69.85pt;height:0;flip:x y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>Ensure that the “Display coded value description” checkbox is selected, match the label text with the text below, click verify, and then click “OK”.</w:t>
      </w:r>
      <w:r>
        <w:br/>
      </w:r>
      <w:r w:rsidRPr="000D377E">
        <w:rPr>
          <w:i/>
        </w:rPr>
        <w:t>(Note: the contents of the expression field below may be copied)</w:t>
      </w:r>
      <w:r w:rsidRPr="002202B8">
        <w:rPr>
          <w:noProof/>
        </w:rPr>
        <w:t xml:space="preserve"> </w:t>
      </w:r>
      <w:r>
        <w:br/>
      </w:r>
    </w:p>
    <w:p w:rsidR="004347A6" w:rsidRDefault="000B20C6" w:rsidP="004347A6">
      <w:pPr>
        <w:pStyle w:val="Heading2"/>
        <w:numPr>
          <w:ilvl w:val="0"/>
          <w:numId w:val="0"/>
        </w:numPr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F92EB4" wp14:editId="0D818DE1">
                <wp:simplePos x="0" y="0"/>
                <wp:positionH relativeFrom="column">
                  <wp:posOffset>590550</wp:posOffset>
                </wp:positionH>
                <wp:positionV relativeFrom="paragraph">
                  <wp:posOffset>4402455</wp:posOffset>
                </wp:positionV>
                <wp:extent cx="2847975" cy="1189990"/>
                <wp:effectExtent l="0" t="0" r="28575" b="2921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7975" cy="1189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346.65pt" to="270.75pt,4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2CA616" wp14:editId="51EC806B">
                <wp:simplePos x="0" y="0"/>
                <wp:positionH relativeFrom="column">
                  <wp:posOffset>590550</wp:posOffset>
                </wp:positionH>
                <wp:positionV relativeFrom="paragraph">
                  <wp:posOffset>287655</wp:posOffset>
                </wp:positionV>
                <wp:extent cx="2847975" cy="2847975"/>
                <wp:effectExtent l="0" t="0" r="28575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7975" cy="2847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2.65pt" to="270.75pt,2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076E52" wp14:editId="2D203DBF">
                <wp:simplePos x="0" y="0"/>
                <wp:positionH relativeFrom="column">
                  <wp:posOffset>3438525</wp:posOffset>
                </wp:positionH>
                <wp:positionV relativeFrom="paragraph">
                  <wp:posOffset>289560</wp:posOffset>
                </wp:positionV>
                <wp:extent cx="3571875" cy="5305425"/>
                <wp:effectExtent l="0" t="0" r="28575" b="28575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Function FindLabel ( [InstallJobPrefix], [InstallJobNumber], [InstallJobYear], [SUBTYPECD],  [SWITCHMODEIDC]  )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myString = ""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if isNull( [INSTALLJOBNUMBER] ) or [INSTALLJOBNUMBER]  = "0" or  _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instr(ucase( [INSTALLJOBNUMBER] ), "CEDSA") then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else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ft(ucase( [INSTALLJOBPREFIX]), 3 ) &lt;&gt; "UNK" and _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ucase( [INSTALLJOBPREFIX] ) &lt;&gt; "FIF" and _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len( [INSTALLJOBPREFIX] ) &gt; 0 then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yString = [INSTALLJOBPREFIX]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n( [INSTALLJOBYEAR] ) &gt; 0 then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if len( [INSTALLJOBYEAR] ) = 4 then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myString = myString + [INSTALLJOBNUMBER]  + " '"+ right( [INSTALLJOBYEAR] ,2)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lseif len( [INSTALLJOBYEAR] ) = 2 then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myString = myString + [INSTALLJOBNUMBER]  + " '"+ [INSTALLJOBYEAR]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nd if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lse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yString = myString + [INSTALLJOBNUMBER]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end if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If [SubtypeCD] = "Recloser" or [SubtypeCD] = "Sectionalizer" or [SubtypeCD] = "Interrupter" then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[SubtypeCD] &lt;&gt; "Interrupter" or [SWITCHMODEIDC] &lt;&gt; "Yes" or isNull( [SWITCHMODEIDC] ) then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FindLabel = myString +  vbCrLf +  chr(129)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lse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FindLabel = myString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else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FindLabel = myString + vbCrLf + chr(129) + vbCrLf + chr(129) </w:t>
                            </w:r>
                          </w:p>
                          <w:p w:rsidR="00622916" w:rsidRPr="00622916" w:rsidRDefault="00622916" w:rsidP="0062291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end if </w:t>
                            </w:r>
                          </w:p>
                          <w:p w:rsidR="00BE383A" w:rsidRPr="00BC67AB" w:rsidRDefault="00622916" w:rsidP="00622916">
                            <w:pPr>
                              <w:rPr>
                                <w:sz w:val="16"/>
                              </w:rPr>
                            </w:pPr>
                            <w:r w:rsidRPr="0062291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0.75pt;margin-top:22.8pt;width:281.25pt;height:41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" strokecolor="black [3213]">
                <v:textbox inset=",0,,0">
                  <w:txbxContent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Function 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</w:t>
                      </w:r>
                      <w:proofErr w:type="spellStart"/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allJobPrefix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, [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allJobNumber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, [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allJobYear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], [SUBTYPECD],  [SWITCHMODEIDC]  )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""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sNull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( [INSTALLJOBNUMBER] ) or [INSTALLJOBNUMBER]  = "0" or  _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r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( [INSTALLJOBNUMBER] ), "CEDSA") then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left(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( [INSTALLJOBPREFIX]), 3 ) &lt;&gt; "UNK" and _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lt;&gt; "FIF" and _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gt; 0 then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[INSTALLJOBPREFIX]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( [INSTALLJOBYEAR] ) &gt; 0 then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( [INSTALLJOBYEAR] ) = 4 then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]  + " '"+ right( [INSTALLJOBYEAR] ,2)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if</w:t>
                      </w:r>
                      <w:proofErr w:type="spellEnd"/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( [INSTALLJOBYEAR] ) = 2 then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]  + " '"+ [INSTALLJOBYEAR]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]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 [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SubtypeCD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 = "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Recloser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" or [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SubtypeCD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 = "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Sectionalizer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" or [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SubtypeCD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] = "Interrupter" then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If [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SubtypeCD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] &lt;&gt; "Interrupter" or [SWITCHMODEIDC] &lt;&gt; "Yes" or </w:t>
                      </w:r>
                      <w:proofErr w:type="spellStart"/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sNull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SWITCHMODEIDC] ) then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+  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vbCrLf</w:t>
                      </w:r>
                      <w:proofErr w:type="spellEnd"/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 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(129)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vbCrLf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129) + 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vbCrLf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(129) </w:t>
                      </w:r>
                    </w:p>
                    <w:p w:rsidR="00622916" w:rsidRPr="00622916" w:rsidRDefault="00622916" w:rsidP="0062291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 </w:t>
                      </w:r>
                    </w:p>
                    <w:p w:rsidR="00BE383A" w:rsidRPr="00BC67AB" w:rsidRDefault="00622916" w:rsidP="00622916">
                      <w:pPr>
                        <w:rPr>
                          <w:sz w:val="16"/>
                        </w:rPr>
                      </w:pPr>
                      <w:r w:rsidRPr="0062291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 Function</w:t>
                      </w:r>
                      <w:bookmarkStart w:id="38" w:name="_GoBack"/>
                      <w:bookmarkEnd w:id="38"/>
                    </w:p>
                  </w:txbxContent>
                </v:textbox>
              </v:shape>
            </w:pict>
          </mc:Fallback>
        </mc:AlternateContent>
      </w:r>
      <w:r w:rsidR="00363B6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ED88E6" wp14:editId="5BA9C874">
                <wp:simplePos x="0" y="0"/>
                <wp:positionH relativeFrom="column">
                  <wp:posOffset>2657476</wp:posOffset>
                </wp:positionH>
                <wp:positionV relativeFrom="paragraph">
                  <wp:posOffset>1956435</wp:posOffset>
                </wp:positionV>
                <wp:extent cx="190499" cy="314325"/>
                <wp:effectExtent l="57150" t="38100" r="38735" b="857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499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209.25pt;margin-top:154.05pt;width:15pt;height:24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416C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7BEF5F" wp14:editId="7C9AD232">
                <wp:simplePos x="0" y="0"/>
                <wp:positionH relativeFrom="column">
                  <wp:posOffset>590550</wp:posOffset>
                </wp:positionH>
                <wp:positionV relativeFrom="paragraph">
                  <wp:posOffset>3137535</wp:posOffset>
                </wp:positionV>
                <wp:extent cx="0" cy="1266825"/>
                <wp:effectExtent l="0" t="0" r="19050" b="952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5pt,247.05pt" to="46.5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" strokecolor="#4579b8 [3044]"/>
            </w:pict>
          </mc:Fallback>
        </mc:AlternateContent>
      </w:r>
      <w:r w:rsidR="004347A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7EBB54" wp14:editId="4AE56666">
                <wp:simplePos x="0" y="0"/>
                <wp:positionH relativeFrom="column">
                  <wp:posOffset>676275</wp:posOffset>
                </wp:positionH>
                <wp:positionV relativeFrom="paragraph">
                  <wp:posOffset>3238500</wp:posOffset>
                </wp:positionV>
                <wp:extent cx="962025" cy="133350"/>
                <wp:effectExtent l="0" t="0" r="9525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26" style="position:absolute;margin-left:53.25pt;margin-top:255pt;width:75.75pt;height:10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" fillcolor="white [3212]" stroked="f" strokeweight="2pt"/>
            </w:pict>
          </mc:Fallback>
        </mc:AlternateContent>
      </w:r>
      <w:r w:rsidR="00B12A5E">
        <w:rPr>
          <w:noProof/>
        </w:rPr>
        <w:drawing>
          <wp:inline distT="0" distB="0" distL="0" distR="0" wp14:anchorId="5D962B93" wp14:editId="65127C0B">
            <wp:extent cx="4314825" cy="536257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A6" w:rsidRDefault="004347A6" w:rsidP="004347A6"/>
    <w:p w:rsidR="000B20C6" w:rsidRDefault="000B20C6">
      <w:r>
        <w:br w:type="page"/>
      </w:r>
    </w:p>
    <w:p w:rsidR="004347A6" w:rsidRPr="004347A6" w:rsidRDefault="004347A6" w:rsidP="004347A6"/>
    <w:p w:rsidR="00B12A5E" w:rsidRDefault="00B12A5E" w:rsidP="00D416C6">
      <w:pPr>
        <w:pStyle w:val="Heading2"/>
      </w:pPr>
      <w:bookmarkStart w:id="38" w:name="_Modify_FuseAnno"/>
      <w:bookmarkEnd w:id="38"/>
      <w:r>
        <w:t xml:space="preserve">Modify </w:t>
      </w:r>
      <w:r w:rsidR="00D416C6">
        <w:t>FuseA</w:t>
      </w:r>
      <w:r w:rsidR="00D416C6" w:rsidRPr="00D416C6">
        <w:t>nno</w:t>
      </w:r>
    </w:p>
    <w:p w:rsidR="00B12A5E" w:rsidRDefault="00B12A5E" w:rsidP="00DE75EF">
      <w:pPr>
        <w:pStyle w:val="ListParagraph"/>
        <w:numPr>
          <w:ilvl w:val="0"/>
          <w:numId w:val="19"/>
        </w:numPr>
      </w:pPr>
      <w:r>
        <w:t>Open ArcCatalog.</w:t>
      </w:r>
      <w:r>
        <w:br/>
      </w:r>
    </w:p>
    <w:p w:rsidR="00B12A5E" w:rsidRDefault="00B12A5E" w:rsidP="00DE75EF">
      <w:pPr>
        <w:pStyle w:val="ListParagraph"/>
        <w:numPr>
          <w:ilvl w:val="0"/>
          <w:numId w:val="19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B12A5E" w:rsidRDefault="00B12A5E" w:rsidP="00DE75EF">
      <w:pPr>
        <w:pStyle w:val="ListParagraph"/>
        <w:numPr>
          <w:ilvl w:val="0"/>
          <w:numId w:val="19"/>
        </w:numPr>
      </w:pPr>
      <w:r>
        <w:t>Within the ElectricDataset, right-click on the “</w:t>
      </w:r>
      <w:r w:rsidR="00363B61">
        <w:t>FuseA</w:t>
      </w:r>
      <w:r w:rsidR="00363B61" w:rsidRPr="00D416C6">
        <w:t>nno</w:t>
      </w:r>
      <w:r>
        <w:t>” annotation feature class and click “Properties”.</w:t>
      </w:r>
      <w:r>
        <w:br/>
      </w:r>
    </w:p>
    <w:p w:rsidR="00B12A5E" w:rsidRDefault="00B12A5E" w:rsidP="00DE75EF">
      <w:pPr>
        <w:pStyle w:val="ListParagraph"/>
        <w:numPr>
          <w:ilvl w:val="0"/>
          <w:numId w:val="19"/>
        </w:numPr>
      </w:pPr>
      <w:r>
        <w:t>Click on the “Annotation Classes” tab.</w:t>
      </w:r>
      <w:r>
        <w:br/>
      </w:r>
      <w:r>
        <w:br/>
      </w:r>
      <w:r w:rsidR="00B64B00">
        <w:rPr>
          <w:noProof/>
        </w:rPr>
        <w:drawing>
          <wp:inline distT="0" distB="0" distL="0" distR="0" wp14:anchorId="112DA371" wp14:editId="1EE3D9AE">
            <wp:extent cx="4619625" cy="981075"/>
            <wp:effectExtent l="0" t="0" r="9525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B12A5E" w:rsidRDefault="00B12A5E" w:rsidP="00B12A5E">
      <w:pPr>
        <w:pStyle w:val="ListParagraph"/>
        <w:ind w:left="1620"/>
      </w:pPr>
      <w:r>
        <w:rPr>
          <w:noProof/>
        </w:rPr>
        <w:br/>
      </w:r>
    </w:p>
    <w:p w:rsidR="00DE75EF" w:rsidRDefault="00DE75EF" w:rsidP="00DE75EF">
      <w:pPr>
        <w:pStyle w:val="ListParagraph"/>
        <w:numPr>
          <w:ilvl w:val="0"/>
          <w:numId w:val="19"/>
        </w:numPr>
      </w:pPr>
      <w:r w:rsidRPr="005533AB">
        <w:rPr>
          <w:b/>
          <w:color w:val="FF0000"/>
        </w:rPr>
        <w:t>Create</w:t>
      </w:r>
      <w:r>
        <w:t xml:space="preserve"> a new Annotation Class called Job.</w:t>
      </w:r>
    </w:p>
    <w:p w:rsidR="005533AB" w:rsidRDefault="005533AB" w:rsidP="005533AB">
      <w:pPr>
        <w:pStyle w:val="ListParagraph"/>
        <w:ind w:left="1080"/>
      </w:pPr>
      <w:r>
        <w:rPr>
          <w:noProof/>
        </w:rPr>
        <w:drawing>
          <wp:inline distT="0" distB="0" distL="0" distR="0" wp14:anchorId="2622A175" wp14:editId="1998D6A7">
            <wp:extent cx="2714625" cy="981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5E" w:rsidRDefault="00B12A5E" w:rsidP="00DE75EF">
      <w:pPr>
        <w:pStyle w:val="ListParagraph"/>
        <w:numPr>
          <w:ilvl w:val="0"/>
          <w:numId w:val="19"/>
        </w:numPr>
      </w:pPr>
      <w:r>
        <w:t xml:space="preserve">Click on the </w:t>
      </w:r>
      <w:r>
        <w:rPr>
          <w:i/>
        </w:rPr>
        <w:t>Job</w:t>
      </w:r>
      <w:r>
        <w:t xml:space="preserve"> annotation class to begin modifying its attributes.</w:t>
      </w:r>
      <w:r>
        <w:br/>
      </w:r>
    </w:p>
    <w:p w:rsidR="00B12A5E" w:rsidRDefault="00B12A5E" w:rsidP="00DE75EF">
      <w:pPr>
        <w:pStyle w:val="ListParagraph"/>
        <w:numPr>
          <w:ilvl w:val="1"/>
          <w:numId w:val="19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D416C6" w:rsidRDefault="00B12A5E" w:rsidP="00B12A5E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6F93A5" wp14:editId="2E7FE5A7">
                <wp:simplePos x="0" y="0"/>
                <wp:positionH relativeFrom="column">
                  <wp:posOffset>1743075</wp:posOffset>
                </wp:positionH>
                <wp:positionV relativeFrom="paragraph">
                  <wp:posOffset>57150</wp:posOffset>
                </wp:positionV>
                <wp:extent cx="962025" cy="133350"/>
                <wp:effectExtent l="0" t="0" r="9525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8" o:spid="_x0000_s1026" style="position:absolute;margin-left:137.25pt;margin-top:4.5pt;width:75.75pt;height:10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9A00CB" wp14:editId="5E1D76BD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393.25pt;margin-top:9.95pt;width:69.85pt;height:0;flip:x y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610867" wp14:editId="448C25CB">
            <wp:extent cx="4114800" cy="276225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D416C6" w:rsidRDefault="00D416C6">
      <w:r>
        <w:br w:type="page"/>
      </w:r>
    </w:p>
    <w:p w:rsidR="00B12A5E" w:rsidRDefault="00B12A5E" w:rsidP="00B12A5E">
      <w:pPr>
        <w:pStyle w:val="ListParagraph"/>
        <w:ind w:left="1620"/>
      </w:pPr>
    </w:p>
    <w:p w:rsidR="00B12A5E" w:rsidRDefault="00B12A5E" w:rsidP="00DE75EF">
      <w:pPr>
        <w:pStyle w:val="ListParagraph"/>
        <w:numPr>
          <w:ilvl w:val="1"/>
          <w:numId w:val="1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92B66F" wp14:editId="4A6DAA6C">
                <wp:simplePos x="0" y="0"/>
                <wp:positionH relativeFrom="column">
                  <wp:posOffset>4458335</wp:posOffset>
                </wp:positionH>
                <wp:positionV relativeFrom="paragraph">
                  <wp:posOffset>5660390</wp:posOffset>
                </wp:positionV>
                <wp:extent cx="887095" cy="0"/>
                <wp:effectExtent l="0" t="133350" r="0" b="1714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351.05pt;margin-top:445.7pt;width:69.85pt;height:0;flip:x y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>Ensure that the “Display coded value description” checkbox is selected, match the label text with the text below, click verify, and then click “OK”.</w:t>
      </w:r>
      <w:r>
        <w:br/>
      </w:r>
      <w:r w:rsidRPr="000D377E">
        <w:rPr>
          <w:i/>
        </w:rPr>
        <w:t>(Note: the contents of the expression field below may be copied)</w:t>
      </w:r>
      <w:r w:rsidRPr="002202B8">
        <w:rPr>
          <w:noProof/>
        </w:rPr>
        <w:t xml:space="preserve"> </w:t>
      </w:r>
      <w:r>
        <w:br/>
      </w:r>
    </w:p>
    <w:p w:rsidR="00D416C6" w:rsidRDefault="00287296" w:rsidP="00D416C6">
      <w:pPr>
        <w:pStyle w:val="Heading2"/>
        <w:numPr>
          <w:ilvl w:val="0"/>
          <w:numId w:val="0"/>
        </w:numPr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2FD2DD" wp14:editId="01B95C21">
                <wp:simplePos x="0" y="0"/>
                <wp:positionH relativeFrom="column">
                  <wp:posOffset>285750</wp:posOffset>
                </wp:positionH>
                <wp:positionV relativeFrom="paragraph">
                  <wp:posOffset>4086225</wp:posOffset>
                </wp:positionV>
                <wp:extent cx="1351280" cy="3333750"/>
                <wp:effectExtent l="0" t="0" r="20320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28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4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321.75pt" to="128.9pt,5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100A92" wp14:editId="65725FCD">
                <wp:simplePos x="0" y="0"/>
                <wp:positionH relativeFrom="column">
                  <wp:posOffset>285750</wp:posOffset>
                </wp:positionH>
                <wp:positionV relativeFrom="paragraph">
                  <wp:posOffset>2543175</wp:posOffset>
                </wp:positionV>
                <wp:extent cx="1351915" cy="514350"/>
                <wp:effectExtent l="0" t="0" r="19685" b="1905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91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1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200.25pt" to="128.9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D2275E" wp14:editId="6C3D3090">
                <wp:simplePos x="0" y="0"/>
                <wp:positionH relativeFrom="column">
                  <wp:posOffset>1638300</wp:posOffset>
                </wp:positionH>
                <wp:positionV relativeFrom="paragraph">
                  <wp:posOffset>2543175</wp:posOffset>
                </wp:positionV>
                <wp:extent cx="5314950" cy="4876800"/>
                <wp:effectExtent l="0" t="0" r="19050" b="1905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unction FindLabel ( [INSTALLJOBPREFIX], [INSTALLJOBNUMBER], [INSTALLJOBYEAR] )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yString = ""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f isNull( [INSTALLJOBNUMBER] ) or [INSTALLJOBNUMBER]  = "0" or  _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instr(ucase( [INSTALLJOBNUMBER] ), "CEDSA") then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ft(ucase( [INSTALLJOBPREFIX]), 3 ) &lt;&gt; "UNK" and _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ucase( [INSTALLJOBPREFIX] ) &lt;&gt; "FIF" and _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len( [INSTALLJOBPREFIX] ) &gt; 0 then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yString = [INSTALLJOBPREFIX] 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n( [INSTALLJOBYEAR] ) &gt; 0 then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if len( [INSTALLJOBYEAR] ) = 4 then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FindLabel = myString + [INSTALLJOBNUMBER]  + " '"+ right( [INSTALLJOBYEAR] ,2)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lseif len( [INSTALLJOBYEAR] ) = 2 then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FindLabel = myString + [INSTALLJOBNUMBER]  + " '"+ [INSTALLJOBYEAR] 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nd if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lse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FindLabel = myString + [INSTALLJOBNUMBER] 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if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Function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unction FindLabel ( [INSTALLJOBPREFIX], [INSTALLJOBNUMBER], [INSTALLJOBYEAR] )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yString = ""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f isNull( [INSTALLJOBNUMBER] ) or [INSTALLJOBNUMBER]  = "0" or  _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instr(ucase( [INSTALLJOBNUMBER] ), "CEDSA") then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ft(ucase( [INSTALLJOBPREFIX]), 3 ) &lt;&gt; "UNK" and _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ucase( [INSTALLJOBPREFIX] ) &lt;&gt; "FIF" and _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len( [INSTALLJOBPREFIX] ) &gt; 0 then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yString = [INSTALLJOBPREFIX] 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n( [INSTALLJOBYEAR] ) &gt; 0 then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if len( [INSTALLJOBYEAR] ) = 4 then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FindLabel = myString + [INSTALLJOBNUMBER]  + " '"+ right( [INSTALLJOBYEAR] ,2)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lseif len( [INSTALLJOBYEAR] ) = 2 then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FindLabel = myString + [INSTALLJOBNUMBER]  + " '"+ [INSTALLJOBYEAR] 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nd if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lse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FindLabel = myString + [INSTALLJOBNUMBER] 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D416C6" w:rsidRDefault="00BE383A" w:rsidP="00D416C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if</w:t>
                            </w:r>
                          </w:p>
                          <w:p w:rsidR="00BE383A" w:rsidRPr="00BC67AB" w:rsidRDefault="00BE383A" w:rsidP="00D416C6">
                            <w:pPr>
                              <w:rPr>
                                <w:sz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9pt;margin-top:200.25pt;width:418.5pt;height:38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" strokecolor="black [3213]">
                <v:textbox inset=",0,,0">
                  <w:txbxContent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Function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ALLJOBPREFIX], [INSTALLJOBNUMBER], [INSTALLJOBYEAR] )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""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sNull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NUMBER] ) or [INSTALLJOBNUMBER]  = "0" or  _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r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NUMBER] ), "CEDSA") then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left(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PREFIX]), 3 ) &lt;&gt; "UNK" and _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lt;&gt; "FIF" and _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gt; 0 then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[INSTALLJOBPREFIX] 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&gt; 0 then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= 4 then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  +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" '"+ right( [INSTALLJOBYEAR] ,2)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if</w:t>
                      </w:r>
                      <w:proofErr w:type="spellEnd"/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= 2 then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  +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" '"+ [INSTALLJOBYEAR] 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] 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 Function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Function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ALLJOBPREFIX], [INSTALLJOBNUMBER], [INSTALLJOBYEAR] )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""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sNull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NUMBER] ) or [INSTALLJOBNUMBER]  = "0" or  _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r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NUMBER] ), "CEDSA") then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left(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PREFIX]), 3 ) &lt;&gt; "UNK" and _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lt;&gt; "FIF" and _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gt; 0 then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[INSTALLJOBPREFIX] 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&gt; 0 then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= 4 then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  +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" '"+ right( [INSTALLJOBYEAR] ,2)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if</w:t>
                      </w:r>
                      <w:proofErr w:type="spellEnd"/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= 2 then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  +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" '"+ [INSTALLJOBYEAR] 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] 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D416C6" w:rsidRDefault="00BE383A" w:rsidP="00D416C6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BC67AB" w:rsidRDefault="00BE383A" w:rsidP="00D416C6">
                      <w:pPr>
                        <w:rPr>
                          <w:sz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 Function</w:t>
                      </w:r>
                    </w:p>
                  </w:txbxContent>
                </v:textbox>
              </v:shape>
            </w:pict>
          </mc:Fallback>
        </mc:AlternateContent>
      </w:r>
      <w:r w:rsidR="00D416C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7D086A" wp14:editId="11B886FA">
                <wp:simplePos x="0" y="0"/>
                <wp:positionH relativeFrom="column">
                  <wp:posOffset>895351</wp:posOffset>
                </wp:positionH>
                <wp:positionV relativeFrom="paragraph">
                  <wp:posOffset>3223260</wp:posOffset>
                </wp:positionV>
                <wp:extent cx="1009650" cy="209550"/>
                <wp:effectExtent l="0" t="0" r="0" b="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4" o:spid="_x0000_s1026" style="position:absolute;margin-left:70.5pt;margin-top:253.8pt;width:79.5pt;height:1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" fillcolor="white [3212]" stroked="f" strokeweight="2pt"/>
            </w:pict>
          </mc:Fallback>
        </mc:AlternateContent>
      </w:r>
      <w:r w:rsidR="00D416C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1EEEB3" wp14:editId="10B83D9E">
                <wp:simplePos x="0" y="0"/>
                <wp:positionH relativeFrom="column">
                  <wp:posOffset>4383405</wp:posOffset>
                </wp:positionH>
                <wp:positionV relativeFrom="paragraph">
                  <wp:posOffset>2444750</wp:posOffset>
                </wp:positionV>
                <wp:extent cx="887095" cy="0"/>
                <wp:effectExtent l="0" t="133350" r="0" b="1714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345.15pt;margin-top:192.5pt;width:69.85pt;height:0;flip:x y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12A5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20A228" wp14:editId="09F97E26">
                <wp:simplePos x="0" y="0"/>
                <wp:positionH relativeFrom="column">
                  <wp:posOffset>285750</wp:posOffset>
                </wp:positionH>
                <wp:positionV relativeFrom="paragraph">
                  <wp:posOffset>3057525</wp:posOffset>
                </wp:positionV>
                <wp:extent cx="0" cy="1028700"/>
                <wp:effectExtent l="0" t="0" r="19050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7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40.75pt" to="22.5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" strokecolor="#4579b8 [3044]"/>
            </w:pict>
          </mc:Fallback>
        </mc:AlternateContent>
      </w:r>
      <w:r w:rsidR="00D416C6">
        <w:t xml:space="preserve">    </w:t>
      </w:r>
      <w:r w:rsidR="00B12A5E">
        <w:rPr>
          <w:noProof/>
        </w:rPr>
        <w:drawing>
          <wp:inline distT="0" distB="0" distL="0" distR="0" wp14:anchorId="43693253" wp14:editId="35BC6EAC">
            <wp:extent cx="4314825" cy="5362575"/>
            <wp:effectExtent l="0" t="0" r="9525" b="952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A5E">
        <w:br/>
      </w:r>
      <w:r w:rsidR="00B12A5E">
        <w:br/>
      </w:r>
    </w:p>
    <w:p w:rsidR="00D416C6" w:rsidRDefault="00D416C6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D416C6" w:rsidRDefault="00D416C6" w:rsidP="00D416C6">
      <w:pPr>
        <w:pStyle w:val="Heading2"/>
        <w:numPr>
          <w:ilvl w:val="0"/>
          <w:numId w:val="0"/>
        </w:numPr>
        <w:ind w:left="576"/>
      </w:pPr>
    </w:p>
    <w:p w:rsidR="005533AB" w:rsidRDefault="005533AB" w:rsidP="005533AB">
      <w:pPr>
        <w:pStyle w:val="ListParagraph"/>
        <w:numPr>
          <w:ilvl w:val="1"/>
          <w:numId w:val="19"/>
        </w:numPr>
      </w:pPr>
      <w:bookmarkStart w:id="39" w:name="_Modify_PriOHConductorAnno"/>
      <w:bookmarkEnd w:id="39"/>
      <w:r>
        <w:t>Set the size of the font to 8</w:t>
      </w:r>
    </w:p>
    <w:p w:rsidR="005533AB" w:rsidRDefault="005E4936" w:rsidP="005533AB">
      <w:pPr>
        <w:pStyle w:val="ListParagraph"/>
        <w:numPr>
          <w:ilvl w:val="1"/>
          <w:numId w:val="1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8EE9221" wp14:editId="1368C712">
                <wp:simplePos x="0" y="0"/>
                <wp:positionH relativeFrom="column">
                  <wp:posOffset>3495675</wp:posOffset>
                </wp:positionH>
                <wp:positionV relativeFrom="paragraph">
                  <wp:posOffset>67945</wp:posOffset>
                </wp:positionV>
                <wp:extent cx="0" cy="228600"/>
                <wp:effectExtent l="152400" t="19050" r="76200" b="762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75.25pt;margin-top:5.35pt;width:0;height:1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533AB">
        <w:t>Set the Font to Arial</w:t>
      </w:r>
    </w:p>
    <w:p w:rsidR="005E4936" w:rsidRDefault="005E4936" w:rsidP="005E4936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5A9B12A" wp14:editId="49FE77DE">
                <wp:simplePos x="0" y="0"/>
                <wp:positionH relativeFrom="column">
                  <wp:posOffset>4905375</wp:posOffset>
                </wp:positionH>
                <wp:positionV relativeFrom="paragraph">
                  <wp:posOffset>277495</wp:posOffset>
                </wp:positionV>
                <wp:extent cx="514350" cy="0"/>
                <wp:effectExtent l="0" t="133350" r="0" b="1714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386.25pt;margin-top:21.85pt;width:40.5pt;height: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24950CC" wp14:editId="11AD7116">
                <wp:simplePos x="0" y="0"/>
                <wp:positionH relativeFrom="column">
                  <wp:posOffset>4905375</wp:posOffset>
                </wp:positionH>
                <wp:positionV relativeFrom="paragraph">
                  <wp:posOffset>582295</wp:posOffset>
                </wp:positionV>
                <wp:extent cx="514350" cy="0"/>
                <wp:effectExtent l="0" t="133350" r="0" b="1714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386.25pt;margin-top:45.85pt;width:40.5pt;height: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D81DB4" wp14:editId="0EF84B86">
            <wp:extent cx="4029075" cy="8286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936" w:rsidRDefault="005E4936" w:rsidP="005533AB">
      <w:pPr>
        <w:pStyle w:val="ListParagraph"/>
        <w:numPr>
          <w:ilvl w:val="1"/>
          <w:numId w:val="19"/>
        </w:numPr>
      </w:pPr>
      <w:r>
        <w:t>Select the Symbol button</w:t>
      </w:r>
    </w:p>
    <w:p w:rsidR="005E4936" w:rsidRDefault="005E4936" w:rsidP="005533AB">
      <w:pPr>
        <w:pStyle w:val="ListParagraph"/>
        <w:numPr>
          <w:ilvl w:val="1"/>
          <w:numId w:val="19"/>
        </w:numPr>
      </w:pPr>
      <w:r>
        <w:t xml:space="preserve">Hit the edit symbol button </w:t>
      </w:r>
    </w:p>
    <w:p w:rsidR="005E4936" w:rsidRDefault="005E4936" w:rsidP="005E4936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7611F1" wp14:editId="5A9B4894">
                <wp:simplePos x="0" y="0"/>
                <wp:positionH relativeFrom="column">
                  <wp:posOffset>3438525</wp:posOffset>
                </wp:positionH>
                <wp:positionV relativeFrom="paragraph">
                  <wp:posOffset>1768475</wp:posOffset>
                </wp:positionV>
                <wp:extent cx="1408430" cy="0"/>
                <wp:effectExtent l="0" t="133350" r="0" b="1714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8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270.75pt;margin-top:139.25pt;width:110.9pt;height: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3C438A" wp14:editId="2CF7BC95">
            <wp:extent cx="2700014" cy="2581275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1202" cy="258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36" w:rsidRDefault="005E4936" w:rsidP="005E4936">
      <w:pPr>
        <w:pStyle w:val="ListParagraph"/>
        <w:ind w:left="1620"/>
      </w:pPr>
    </w:p>
    <w:p w:rsidR="005533AB" w:rsidRDefault="005533AB" w:rsidP="005533AB">
      <w:pPr>
        <w:pStyle w:val="ListParagraph"/>
        <w:numPr>
          <w:ilvl w:val="1"/>
          <w:numId w:val="19"/>
        </w:numPr>
      </w:pPr>
      <w:r>
        <w:t>Set the X- Offset to 5</w:t>
      </w:r>
      <w:r w:rsidR="005E4936">
        <w:t xml:space="preserve"> and </w:t>
      </w:r>
      <w:r>
        <w:t xml:space="preserve">Set the Y Offset to </w:t>
      </w:r>
      <w:r w:rsidR="005E4936">
        <w:t>-</w:t>
      </w:r>
      <w:r>
        <w:t>5</w:t>
      </w:r>
    </w:p>
    <w:p w:rsidR="005E4936" w:rsidRDefault="005E4936" w:rsidP="005E4936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70A637E" wp14:editId="24979791">
                <wp:simplePos x="0" y="0"/>
                <wp:positionH relativeFrom="column">
                  <wp:posOffset>4210050</wp:posOffset>
                </wp:positionH>
                <wp:positionV relativeFrom="paragraph">
                  <wp:posOffset>1414780</wp:posOffset>
                </wp:positionV>
                <wp:extent cx="514350" cy="0"/>
                <wp:effectExtent l="0" t="133350" r="0" b="1714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331.5pt;margin-top:111.4pt;width:40.5pt;height: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69E5164" wp14:editId="62A5609D">
                <wp:simplePos x="0" y="0"/>
                <wp:positionH relativeFrom="column">
                  <wp:posOffset>4210050</wp:posOffset>
                </wp:positionH>
                <wp:positionV relativeFrom="paragraph">
                  <wp:posOffset>1176655</wp:posOffset>
                </wp:positionV>
                <wp:extent cx="514350" cy="0"/>
                <wp:effectExtent l="0" t="133350" r="0" b="1714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331.5pt;margin-top:92.65pt;width:40.5pt;height: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784777" wp14:editId="0A5A97AB">
            <wp:extent cx="4048125" cy="280860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2173" cy="28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36" w:rsidRDefault="005E4936" w:rsidP="005E4936">
      <w:pPr>
        <w:pStyle w:val="ListParagraph"/>
        <w:ind w:left="1620"/>
      </w:pPr>
    </w:p>
    <w:p w:rsidR="005E4936" w:rsidRDefault="005E4936" w:rsidP="005E4936">
      <w:pPr>
        <w:pStyle w:val="ListParagraph"/>
        <w:ind w:left="1620"/>
      </w:pPr>
    </w:p>
    <w:p w:rsidR="005533AB" w:rsidRDefault="005533AB" w:rsidP="005533AB">
      <w:pPr>
        <w:pStyle w:val="ListParagraph"/>
        <w:numPr>
          <w:ilvl w:val="1"/>
          <w:numId w:val="19"/>
        </w:numPr>
      </w:pPr>
      <w:r>
        <w:lastRenderedPageBreak/>
        <w:t>Make sure the stack label check box is unselected.</w:t>
      </w:r>
    </w:p>
    <w:p w:rsidR="005533AB" w:rsidRDefault="005533AB" w:rsidP="005533AB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0794347" wp14:editId="5716D18F">
                <wp:simplePos x="0" y="0"/>
                <wp:positionH relativeFrom="column">
                  <wp:posOffset>1905000</wp:posOffset>
                </wp:positionH>
                <wp:positionV relativeFrom="paragraph">
                  <wp:posOffset>519430</wp:posOffset>
                </wp:positionV>
                <wp:extent cx="514350" cy="0"/>
                <wp:effectExtent l="0" t="133350" r="0" b="1714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150pt;margin-top:40.9pt;width:40.5pt;height:0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7241D4" wp14:editId="3754248E">
            <wp:extent cx="1724025" cy="7429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47A" w:rsidRDefault="00DA647A">
      <w:r>
        <w:br w:type="page"/>
      </w:r>
    </w:p>
    <w:p w:rsidR="005533AB" w:rsidRDefault="005533AB" w:rsidP="005533AB">
      <w:pPr>
        <w:pStyle w:val="ListParagraph"/>
        <w:ind w:left="1620"/>
      </w:pPr>
    </w:p>
    <w:p w:rsidR="00DE75EF" w:rsidRDefault="00DE75EF" w:rsidP="00DE75EF">
      <w:pPr>
        <w:pStyle w:val="ListParagraph"/>
        <w:numPr>
          <w:ilvl w:val="0"/>
          <w:numId w:val="19"/>
        </w:numPr>
      </w:pPr>
      <w:r>
        <w:t>Modify the Fuse Annotation class of default and change the offset of the symbol:</w:t>
      </w:r>
    </w:p>
    <w:p w:rsidR="00DE75EF" w:rsidRDefault="00DE75EF" w:rsidP="00DE75EF">
      <w:pPr>
        <w:pStyle w:val="ListParagraph"/>
        <w:numPr>
          <w:ilvl w:val="1"/>
          <w:numId w:val="19"/>
        </w:numPr>
      </w:pPr>
      <w:r>
        <w:t>Select the sybol edit button.</w:t>
      </w:r>
    </w:p>
    <w:p w:rsidR="00DE75EF" w:rsidRDefault="00DE75EF" w:rsidP="00DE75EF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20B1A74" wp14:editId="6F0296D3">
                <wp:simplePos x="0" y="0"/>
                <wp:positionH relativeFrom="column">
                  <wp:posOffset>3086101</wp:posOffset>
                </wp:positionH>
                <wp:positionV relativeFrom="paragraph">
                  <wp:posOffset>1426210</wp:posOffset>
                </wp:positionV>
                <wp:extent cx="1409064" cy="0"/>
                <wp:effectExtent l="0" t="133350" r="0" b="1714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0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43pt;margin-top:112.3pt;width:110.9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610FD1" wp14:editId="13A8A5D0">
            <wp:extent cx="2343150" cy="29615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3939" cy="29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EF" w:rsidRDefault="00DE75EF" w:rsidP="00DE75EF">
      <w:pPr>
        <w:pStyle w:val="ListParagraph"/>
        <w:numPr>
          <w:ilvl w:val="1"/>
          <w:numId w:val="19"/>
        </w:numPr>
      </w:pPr>
      <w:r>
        <w:t>Hit the edit symbol button.</w:t>
      </w:r>
      <w:r w:rsidRPr="00DE75EF">
        <w:rPr>
          <w:noProof/>
        </w:rPr>
        <w:t xml:space="preserve"> </w:t>
      </w:r>
    </w:p>
    <w:p w:rsidR="00DE75EF" w:rsidRDefault="00DE75EF" w:rsidP="00DE75EF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7EDCAB8" wp14:editId="0886CA7E">
                <wp:simplePos x="0" y="0"/>
                <wp:positionH relativeFrom="column">
                  <wp:posOffset>3495675</wp:posOffset>
                </wp:positionH>
                <wp:positionV relativeFrom="paragraph">
                  <wp:posOffset>1776095</wp:posOffset>
                </wp:positionV>
                <wp:extent cx="1408430" cy="0"/>
                <wp:effectExtent l="0" t="133350" r="0" b="1714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8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75.25pt;margin-top:139.85pt;width:110.9pt;height:0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12E87D" wp14:editId="0E6DDD67">
            <wp:extent cx="2700014" cy="258127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1202" cy="258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EF" w:rsidRDefault="00DE75EF" w:rsidP="00DE75EF">
      <w:pPr>
        <w:ind w:left="1260"/>
      </w:pPr>
    </w:p>
    <w:p w:rsidR="00DE75EF" w:rsidRDefault="00DE75EF" w:rsidP="00DE75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7D371AA" wp14:editId="75BC57E7">
                <wp:simplePos x="0" y="0"/>
                <wp:positionH relativeFrom="column">
                  <wp:posOffset>3865880</wp:posOffset>
                </wp:positionH>
                <wp:positionV relativeFrom="paragraph">
                  <wp:posOffset>1466850</wp:posOffset>
                </wp:positionV>
                <wp:extent cx="1408430" cy="0"/>
                <wp:effectExtent l="0" t="133350" r="0" b="1714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8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04.4pt;margin-top:115.5pt;width:110.9pt;height:0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852E41" wp14:editId="714C5ED5">
            <wp:extent cx="4982593" cy="345694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2593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EF" w:rsidRDefault="00DE75EF" w:rsidP="00DE75EF"/>
    <w:p w:rsidR="00DE75EF" w:rsidRDefault="005E4936" w:rsidP="00DE75EF">
      <w:pPr>
        <w:pStyle w:val="ListParagraph"/>
        <w:numPr>
          <w:ilvl w:val="1"/>
          <w:numId w:val="19"/>
        </w:numPr>
      </w:pPr>
      <w:r>
        <w:t>Change to X=</w:t>
      </w:r>
      <w:r w:rsidR="00DE75EF">
        <w:t>5 and Hit OK</w:t>
      </w:r>
    </w:p>
    <w:p w:rsidR="00DE75EF" w:rsidRDefault="00DE75EF">
      <w:r>
        <w:br w:type="page"/>
      </w:r>
    </w:p>
    <w:p w:rsidR="00DE75EF" w:rsidRDefault="00DE75EF" w:rsidP="00DA647A">
      <w:pPr>
        <w:pStyle w:val="ListParagraph"/>
        <w:numPr>
          <w:ilvl w:val="0"/>
          <w:numId w:val="19"/>
        </w:numPr>
      </w:pPr>
      <w:r>
        <w:lastRenderedPageBreak/>
        <w:t>Modify the Fuse Annotation class of Size and change the offset of the symbol:</w:t>
      </w:r>
    </w:p>
    <w:p w:rsidR="00DE75EF" w:rsidRDefault="00DE75EF" w:rsidP="00DE75EF">
      <w:pPr>
        <w:pStyle w:val="ListParagraph"/>
        <w:numPr>
          <w:ilvl w:val="1"/>
          <w:numId w:val="21"/>
        </w:numPr>
      </w:pPr>
      <w:r>
        <w:t>Select the sybol edit button.</w:t>
      </w:r>
    </w:p>
    <w:p w:rsidR="00DE75EF" w:rsidRDefault="00DE75EF" w:rsidP="00DE75EF">
      <w:pPr>
        <w:pStyle w:val="ListParagraph"/>
        <w:ind w:left="1620"/>
      </w:pPr>
    </w:p>
    <w:p w:rsidR="005533AB" w:rsidRDefault="005533AB" w:rsidP="00DE75EF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DF0ED0" wp14:editId="1D47F7BD">
                <wp:simplePos x="0" y="0"/>
                <wp:positionH relativeFrom="column">
                  <wp:posOffset>3514725</wp:posOffset>
                </wp:positionH>
                <wp:positionV relativeFrom="paragraph">
                  <wp:posOffset>1674495</wp:posOffset>
                </wp:positionV>
                <wp:extent cx="904875" cy="0"/>
                <wp:effectExtent l="0" t="133350" r="0" b="1714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76.75pt;margin-top:131.85pt;width:71.25pt;height: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F7CDA6" wp14:editId="799937C9">
            <wp:extent cx="2720530" cy="3438525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205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EF" w:rsidRDefault="00DE75EF" w:rsidP="00DE75EF">
      <w:pPr>
        <w:pStyle w:val="ListParagraph"/>
        <w:numPr>
          <w:ilvl w:val="1"/>
          <w:numId w:val="21"/>
        </w:numPr>
      </w:pPr>
      <w:r>
        <w:t>Hit the edit symbol button.</w:t>
      </w:r>
      <w:r w:rsidRPr="00DE75EF">
        <w:rPr>
          <w:noProof/>
        </w:rPr>
        <w:t xml:space="preserve"> </w:t>
      </w:r>
    </w:p>
    <w:p w:rsidR="005533AB" w:rsidRDefault="005533AB" w:rsidP="005533AB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5FE1C2D" wp14:editId="008B8B18">
                <wp:simplePos x="0" y="0"/>
                <wp:positionH relativeFrom="column">
                  <wp:posOffset>3857625</wp:posOffset>
                </wp:positionH>
                <wp:positionV relativeFrom="paragraph">
                  <wp:posOffset>2004060</wp:posOffset>
                </wp:positionV>
                <wp:extent cx="828675" cy="0"/>
                <wp:effectExtent l="0" t="133350" r="0" b="1714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03.75pt;margin-top:157.8pt;width:65.25pt;height:0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63D9A9" wp14:editId="05A1D5E2">
            <wp:extent cx="3057525" cy="292306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2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EF" w:rsidRDefault="00DE75EF" w:rsidP="00DE75EF">
      <w:pPr>
        <w:pStyle w:val="ListParagraph"/>
        <w:ind w:left="1620"/>
      </w:pPr>
    </w:p>
    <w:p w:rsidR="00DE75EF" w:rsidRDefault="00DE75EF" w:rsidP="00DE75EF">
      <w:pPr>
        <w:ind w:left="1260"/>
      </w:pPr>
    </w:p>
    <w:p w:rsidR="00DE75EF" w:rsidRDefault="00DE75EF" w:rsidP="00DE75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C96E187" wp14:editId="3356C8DE">
                <wp:simplePos x="0" y="0"/>
                <wp:positionH relativeFrom="column">
                  <wp:posOffset>3865880</wp:posOffset>
                </wp:positionH>
                <wp:positionV relativeFrom="paragraph">
                  <wp:posOffset>1466850</wp:posOffset>
                </wp:positionV>
                <wp:extent cx="1408430" cy="0"/>
                <wp:effectExtent l="0" t="133350" r="0" b="1714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8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04.4pt;margin-top:115.5pt;width:110.9pt;height:0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DE75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64C657" wp14:editId="6C19BB57">
            <wp:extent cx="4956051" cy="3438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6051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EF" w:rsidRDefault="00DE75EF" w:rsidP="00DE75EF"/>
    <w:p w:rsidR="00DE75EF" w:rsidRDefault="005E4936" w:rsidP="00DE75EF">
      <w:pPr>
        <w:pStyle w:val="ListParagraph"/>
        <w:numPr>
          <w:ilvl w:val="1"/>
          <w:numId w:val="21"/>
        </w:numPr>
      </w:pPr>
      <w:r>
        <w:t>Change to X=</w:t>
      </w:r>
      <w:r w:rsidR="00DE75EF">
        <w:t>5 and Hit OK</w:t>
      </w:r>
    </w:p>
    <w:p w:rsidR="00DE75EF" w:rsidRDefault="00DE75EF" w:rsidP="00DE75EF">
      <w:r>
        <w:br w:type="page"/>
      </w:r>
    </w:p>
    <w:p w:rsidR="00DE75EF" w:rsidRDefault="00DE75EF"/>
    <w:p w:rsidR="00DE75EF" w:rsidRPr="00DE75EF" w:rsidRDefault="00DE75EF" w:rsidP="00DE75EF"/>
    <w:p w:rsidR="00B12A5E" w:rsidRDefault="00B12A5E" w:rsidP="00D416C6">
      <w:pPr>
        <w:pStyle w:val="Heading2"/>
      </w:pPr>
      <w:r>
        <w:t xml:space="preserve">Modify </w:t>
      </w:r>
      <w:r w:rsidR="00D416C6">
        <w:t>PriOH</w:t>
      </w:r>
      <w:r w:rsidR="00D416C6" w:rsidRPr="00D416C6">
        <w:t>Cond</w:t>
      </w:r>
      <w:r w:rsidR="00D416C6">
        <w:t>uctor</w:t>
      </w:r>
      <w:r>
        <w:t>Anno</w:t>
      </w:r>
    </w:p>
    <w:p w:rsidR="00B12A5E" w:rsidRDefault="00B12A5E" w:rsidP="00B64B00">
      <w:pPr>
        <w:pStyle w:val="ListParagraph"/>
        <w:numPr>
          <w:ilvl w:val="0"/>
          <w:numId w:val="27"/>
        </w:numPr>
      </w:pPr>
      <w:r>
        <w:t>Open ArcCatalog.</w:t>
      </w:r>
      <w:r>
        <w:br/>
      </w:r>
    </w:p>
    <w:p w:rsidR="00B12A5E" w:rsidRDefault="00B12A5E" w:rsidP="00B64B00">
      <w:pPr>
        <w:pStyle w:val="ListParagraph"/>
        <w:numPr>
          <w:ilvl w:val="0"/>
          <w:numId w:val="27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B12A5E" w:rsidRDefault="00B12A5E" w:rsidP="00B64B00">
      <w:pPr>
        <w:pStyle w:val="ListParagraph"/>
        <w:numPr>
          <w:ilvl w:val="0"/>
          <w:numId w:val="27"/>
        </w:numPr>
      </w:pPr>
      <w:r>
        <w:t>Within the ElectricDataset, right-click on the “</w:t>
      </w:r>
      <w:r w:rsidR="00363B61">
        <w:t>PriOH</w:t>
      </w:r>
      <w:r w:rsidR="00363B61" w:rsidRPr="00D416C6">
        <w:t>Cond</w:t>
      </w:r>
      <w:r w:rsidR="00363B61">
        <w:t>uctorAnno</w:t>
      </w:r>
      <w:r>
        <w:t>” annotation feature class and click “Properties”.</w:t>
      </w:r>
      <w:r>
        <w:br/>
      </w:r>
    </w:p>
    <w:p w:rsidR="00B12A5E" w:rsidRDefault="00B12A5E" w:rsidP="00B64B00">
      <w:pPr>
        <w:pStyle w:val="ListParagraph"/>
        <w:numPr>
          <w:ilvl w:val="0"/>
          <w:numId w:val="27"/>
        </w:numPr>
      </w:pPr>
      <w:r>
        <w:t>Click on the “Annotation Classes” tab.</w:t>
      </w:r>
      <w:r>
        <w:br/>
      </w:r>
      <w:r>
        <w:br/>
      </w:r>
      <w:r w:rsidR="00B64B00">
        <w:rPr>
          <w:noProof/>
        </w:rPr>
        <w:drawing>
          <wp:inline distT="0" distB="0" distL="0" distR="0" wp14:anchorId="3234DA3D" wp14:editId="30A523B6">
            <wp:extent cx="4619625" cy="981075"/>
            <wp:effectExtent l="0" t="0" r="9525" b="952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B12A5E" w:rsidRDefault="00B12A5E" w:rsidP="00B12A5E">
      <w:pPr>
        <w:pStyle w:val="ListParagraph"/>
        <w:ind w:left="1620"/>
      </w:pPr>
      <w:r>
        <w:rPr>
          <w:noProof/>
        </w:rPr>
        <w:br/>
      </w:r>
    </w:p>
    <w:p w:rsidR="00B12A5E" w:rsidRDefault="00B12A5E" w:rsidP="00B64B00">
      <w:pPr>
        <w:pStyle w:val="ListParagraph"/>
        <w:numPr>
          <w:ilvl w:val="0"/>
          <w:numId w:val="27"/>
        </w:numPr>
      </w:pPr>
      <w:r>
        <w:t xml:space="preserve">Click on the </w:t>
      </w:r>
      <w:r>
        <w:rPr>
          <w:i/>
        </w:rPr>
        <w:t>Job</w:t>
      </w:r>
      <w:r>
        <w:t xml:space="preserve"> annotation class to begin modifying its attributes.</w:t>
      </w:r>
      <w:r>
        <w:br/>
      </w:r>
    </w:p>
    <w:p w:rsidR="00470DC1" w:rsidRDefault="00470DC1" w:rsidP="00470DC1">
      <w:pPr>
        <w:pStyle w:val="ListParagraph"/>
        <w:numPr>
          <w:ilvl w:val="1"/>
          <w:numId w:val="27"/>
        </w:numPr>
      </w:pPr>
      <w:r>
        <w:t>Make sure the stack label check box is unselected.</w:t>
      </w:r>
    </w:p>
    <w:p w:rsidR="00470DC1" w:rsidRDefault="00470DC1" w:rsidP="00470DC1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A57D6E2" wp14:editId="26DB66CF">
                <wp:simplePos x="0" y="0"/>
                <wp:positionH relativeFrom="column">
                  <wp:posOffset>1905000</wp:posOffset>
                </wp:positionH>
                <wp:positionV relativeFrom="paragraph">
                  <wp:posOffset>519430</wp:posOffset>
                </wp:positionV>
                <wp:extent cx="514350" cy="0"/>
                <wp:effectExtent l="0" t="133350" r="0" b="17145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150pt;margin-top:40.9pt;width:40.5pt;height:0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03CA59" wp14:editId="0E768630">
            <wp:extent cx="1724025" cy="742950"/>
            <wp:effectExtent l="0" t="0" r="952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DC1" w:rsidRDefault="00470DC1" w:rsidP="00470DC1">
      <w:pPr>
        <w:pStyle w:val="ListParagraph"/>
        <w:ind w:left="1620"/>
      </w:pPr>
    </w:p>
    <w:p w:rsidR="00B12A5E" w:rsidRDefault="00B12A5E" w:rsidP="00B64B00">
      <w:pPr>
        <w:pStyle w:val="ListParagraph"/>
        <w:numPr>
          <w:ilvl w:val="1"/>
          <w:numId w:val="27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470DC1" w:rsidRDefault="00B12A5E" w:rsidP="00B12A5E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068858" wp14:editId="39A99EEA">
                <wp:simplePos x="0" y="0"/>
                <wp:positionH relativeFrom="column">
                  <wp:posOffset>1743075</wp:posOffset>
                </wp:positionH>
                <wp:positionV relativeFrom="paragraph">
                  <wp:posOffset>57150</wp:posOffset>
                </wp:positionV>
                <wp:extent cx="962025" cy="133350"/>
                <wp:effectExtent l="0" t="0" r="9525" b="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8" o:spid="_x0000_s1026" style="position:absolute;margin-left:137.25pt;margin-top:4.5pt;width:75.75pt;height:10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425618" wp14:editId="7AED9D73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393.25pt;margin-top:9.95pt;width:69.85pt;height:0;flip:x y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BE309A" wp14:editId="035B461C">
            <wp:extent cx="4114800" cy="276225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470DC1" w:rsidRDefault="00470DC1">
      <w:r>
        <w:br w:type="page"/>
      </w:r>
    </w:p>
    <w:p w:rsidR="00B12A5E" w:rsidRDefault="00B12A5E" w:rsidP="00B12A5E">
      <w:pPr>
        <w:pStyle w:val="ListParagraph"/>
        <w:ind w:left="1620"/>
      </w:pPr>
    </w:p>
    <w:p w:rsidR="00B12A5E" w:rsidRDefault="00B12A5E" w:rsidP="00B64B00">
      <w:pPr>
        <w:pStyle w:val="ListParagraph"/>
        <w:numPr>
          <w:ilvl w:val="1"/>
          <w:numId w:val="2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9D628F" wp14:editId="33DADF3E">
                <wp:simplePos x="0" y="0"/>
                <wp:positionH relativeFrom="column">
                  <wp:posOffset>4458335</wp:posOffset>
                </wp:positionH>
                <wp:positionV relativeFrom="paragraph">
                  <wp:posOffset>5660390</wp:posOffset>
                </wp:positionV>
                <wp:extent cx="887095" cy="0"/>
                <wp:effectExtent l="0" t="133350" r="0" b="17145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351.05pt;margin-top:445.7pt;width:69.85pt;height:0;flip:x 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>Ensure that the “Display coded value description” checkbox is selected, match the label text with the text below, click verify, and then click “OK”.</w:t>
      </w:r>
      <w:r>
        <w:br/>
      </w:r>
      <w:r w:rsidRPr="000D377E">
        <w:rPr>
          <w:i/>
        </w:rPr>
        <w:t>(Note: the contents of the expression field below may be copied)</w:t>
      </w:r>
      <w:r w:rsidRPr="002202B8">
        <w:rPr>
          <w:noProof/>
        </w:rPr>
        <w:t xml:space="preserve"> </w:t>
      </w:r>
    </w:p>
    <w:p w:rsidR="00DA647A" w:rsidRDefault="00B64B00" w:rsidP="00D416C6">
      <w:pPr>
        <w:pStyle w:val="Heading2"/>
        <w:numPr>
          <w:ilvl w:val="0"/>
          <w:numId w:val="0"/>
        </w:numPr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B31873" wp14:editId="67BDE631">
                <wp:simplePos x="0" y="0"/>
                <wp:positionH relativeFrom="column">
                  <wp:posOffset>723900</wp:posOffset>
                </wp:positionH>
                <wp:positionV relativeFrom="paragraph">
                  <wp:posOffset>3259455</wp:posOffset>
                </wp:positionV>
                <wp:extent cx="962025" cy="190500"/>
                <wp:effectExtent l="0" t="0" r="9525" b="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57pt;margin-top:256.65pt;width:75.75pt;height:1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" fillcolor="white [3212]" stroked="f" strokeweight="2pt"/>
            </w:pict>
          </mc:Fallback>
        </mc:AlternateContent>
      </w:r>
      <w:r w:rsidR="0028729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34CDB9" wp14:editId="33C52FF0">
                <wp:simplePos x="0" y="0"/>
                <wp:positionH relativeFrom="column">
                  <wp:posOffset>285750</wp:posOffset>
                </wp:positionH>
                <wp:positionV relativeFrom="paragraph">
                  <wp:posOffset>2514600</wp:posOffset>
                </wp:positionV>
                <wp:extent cx="1742440" cy="542925"/>
                <wp:effectExtent l="0" t="0" r="29210" b="28575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244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4" o:spid="_x0000_s1026" style="position:absolute;flip:x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5pt,198pt" to="159.7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" strokecolor="#4579b8 [3044]"/>
            </w:pict>
          </mc:Fallback>
        </mc:AlternateContent>
      </w:r>
      <w:r w:rsidR="0028729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CCDC3C" wp14:editId="0429BFAB">
                <wp:simplePos x="0" y="0"/>
                <wp:positionH relativeFrom="column">
                  <wp:posOffset>285750</wp:posOffset>
                </wp:positionH>
                <wp:positionV relativeFrom="paragraph">
                  <wp:posOffset>4086225</wp:posOffset>
                </wp:positionV>
                <wp:extent cx="1742440" cy="1771015"/>
                <wp:effectExtent l="0" t="0" r="29210" b="19685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2440" cy="1771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3" o:spid="_x0000_s1026" style="position:absolute;flip:x y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5pt,321.75pt" to="159.7pt,4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" strokecolor="#4579b8 [3044]"/>
            </w:pict>
          </mc:Fallback>
        </mc:AlternateContent>
      </w:r>
      <w:r w:rsidR="00D416C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AABCBE" wp14:editId="411792A6">
                <wp:simplePos x="0" y="0"/>
                <wp:positionH relativeFrom="column">
                  <wp:posOffset>2028825</wp:posOffset>
                </wp:positionH>
                <wp:positionV relativeFrom="paragraph">
                  <wp:posOffset>2466975</wp:posOffset>
                </wp:positionV>
                <wp:extent cx="4467225" cy="3390900"/>
                <wp:effectExtent l="0" t="0" r="28575" b="1905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unction FindLabel ( [INSTALLJOBPREFIX] , [INSTALLJOBNUMBER] , [INSTALLJOBYEAR]  )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yString = ""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f isNull( [INSTALLJOBNUMBER] ) or [INSTALLJOBNUMBER]  = "0" or  _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instr(ucase( [INSTALLJOBNUMBER] ), "CEDSA") then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ft(ucase( [INSTALLJOBPREFIX]), 3 ) &lt;&gt; "UNK" and _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ucase( [INSTALLJOBPREFIX] ) &lt;&gt; "FIF" and _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len( [INSTALLJOBPREFIX] ) &gt; 0 then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yString = [INSTALLJOBPREFIX] 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n( [INSTALLJOBYEAR] ) &gt; 0 then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if len( [INSTALLJOBYEAR] ) = 4 then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FindLabel = myString + [INSTALLJOBNUMBER]  + " '"+ right( [INSTALLJOBYEAR] ,2)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lseif len( [INSTALLJOBYEAR] ) = 2 then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FindLabel = myString + [INSTALLJOBNUMBER]  + " '"+ [INSTALLJOBYEAR] 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nd if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lse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FindLabel = myString + [INSTALLJOBNUMBER] 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if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E383A" w:rsidRPr="0068702F" w:rsidRDefault="00BE383A" w:rsidP="00D416C6">
                            <w:pPr>
                              <w:spacing w:line="200" w:lineRule="atLeast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FunctionEnd Function</w:t>
                            </w:r>
                          </w:p>
                          <w:p w:rsidR="00BE383A" w:rsidRPr="00BC67AB" w:rsidRDefault="00BE383A" w:rsidP="00B12A5E">
                            <w:pPr>
                              <w:spacing w:line="200" w:lineRule="atLeast"/>
                              <w:rPr>
                                <w:sz w:val="16"/>
                              </w:rPr>
                            </w:pPr>
                          </w:p>
                          <w:p w:rsidR="00BE383A" w:rsidRPr="00BC67AB" w:rsidRDefault="00BE383A" w:rsidP="00B12A5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9.75pt;margin-top:194.25pt;width:351.75pt;height:26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" strokecolor="black [3213]">
                <v:textbox inset=",0,,0">
                  <w:txbxContent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Function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ALLJOBPREFIX] , [INSTALLJOBNUMBER] , [INSTALLJOBYEAR]  )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""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sNull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NUMBER] ) or [INSTALLJOBNUMBER]  = "0" or  _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r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NUMBER] ), "CEDSA") then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left(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PREFIX]), 3 ) &lt;&gt; "UNK" and _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lt;&gt; "FIF" and _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gt; 0 then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[INSTALLJOBPREFIX] 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&gt; 0 then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= 4 then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  +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" '"+ right( [INSTALLJOBYEAR] ,2)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if</w:t>
                      </w:r>
                      <w:proofErr w:type="spellEnd"/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= 2 then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  +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" '"+ [INSTALLJOBYEAR] 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] 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:rsidR="00BE383A" w:rsidRPr="0068702F" w:rsidRDefault="00BE383A" w:rsidP="00D416C6">
                      <w:pPr>
                        <w:spacing w:line="200" w:lineRule="atLeast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End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unctionEnd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Function</w:t>
                      </w:r>
                    </w:p>
                    <w:p w:rsidR="00BE383A" w:rsidRPr="00BC67AB" w:rsidRDefault="00BE383A" w:rsidP="00B12A5E">
                      <w:pPr>
                        <w:spacing w:line="200" w:lineRule="atLeast"/>
                        <w:rPr>
                          <w:sz w:val="16"/>
                        </w:rPr>
                      </w:pPr>
                    </w:p>
                    <w:p w:rsidR="00BE383A" w:rsidRPr="00BC67AB" w:rsidRDefault="00BE383A" w:rsidP="00B12A5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6C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61CB0A" wp14:editId="02B70538">
                <wp:simplePos x="0" y="0"/>
                <wp:positionH relativeFrom="column">
                  <wp:posOffset>2705100</wp:posOffset>
                </wp:positionH>
                <wp:positionV relativeFrom="paragraph">
                  <wp:posOffset>1704975</wp:posOffset>
                </wp:positionV>
                <wp:extent cx="495299" cy="628650"/>
                <wp:effectExtent l="57150" t="38100" r="38735" b="9525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299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1" o:spid="_x0000_s1026" type="#_x0000_t32" style="position:absolute;margin-left:213pt;margin-top:134.25pt;width:39pt;height:49.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12A5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4FECDE" wp14:editId="0F3ECAFC">
                <wp:simplePos x="0" y="0"/>
                <wp:positionH relativeFrom="column">
                  <wp:posOffset>285750</wp:posOffset>
                </wp:positionH>
                <wp:positionV relativeFrom="paragraph">
                  <wp:posOffset>3057525</wp:posOffset>
                </wp:positionV>
                <wp:extent cx="0" cy="1028700"/>
                <wp:effectExtent l="0" t="0" r="1905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40.75pt" to="22.5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" strokecolor="#4579b8 [3044]"/>
            </w:pict>
          </mc:Fallback>
        </mc:AlternateContent>
      </w:r>
      <w:r w:rsidR="00D416C6">
        <w:t xml:space="preserve"> </w:t>
      </w:r>
      <w:r w:rsidR="00B12A5E">
        <w:rPr>
          <w:noProof/>
        </w:rPr>
        <w:drawing>
          <wp:inline distT="0" distB="0" distL="0" distR="0" wp14:anchorId="76FDD0DA" wp14:editId="02423AF4">
            <wp:extent cx="4314825" cy="5362575"/>
            <wp:effectExtent l="0" t="0" r="9525" b="952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A5E">
        <w:br/>
      </w:r>
      <w:r w:rsidR="00B12A5E">
        <w:br/>
      </w:r>
    </w:p>
    <w:p w:rsidR="00DA647A" w:rsidRDefault="00DA647A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D416C6" w:rsidRDefault="00D416C6" w:rsidP="00D416C6">
      <w:pPr>
        <w:pStyle w:val="Heading2"/>
        <w:numPr>
          <w:ilvl w:val="0"/>
          <w:numId w:val="0"/>
        </w:numPr>
        <w:ind w:left="576"/>
      </w:pPr>
    </w:p>
    <w:p w:rsidR="00B12A5E" w:rsidRDefault="00B12A5E" w:rsidP="00D416C6">
      <w:pPr>
        <w:pStyle w:val="Heading2"/>
      </w:pPr>
      <w:bookmarkStart w:id="40" w:name="_Modify_PriUGConductorAnno"/>
      <w:bookmarkEnd w:id="40"/>
      <w:r>
        <w:t xml:space="preserve">Modify </w:t>
      </w:r>
      <w:r w:rsidR="00D416C6">
        <w:t>PriUG</w:t>
      </w:r>
      <w:r w:rsidR="00D416C6" w:rsidRPr="00D416C6">
        <w:t>Cond</w:t>
      </w:r>
      <w:r w:rsidR="00D416C6">
        <w:t>uctor</w:t>
      </w:r>
      <w:r w:rsidR="00363B61">
        <w:t>Anno</w:t>
      </w:r>
    </w:p>
    <w:p w:rsidR="00B12A5E" w:rsidRDefault="00B12A5E" w:rsidP="00DA647A">
      <w:pPr>
        <w:pStyle w:val="ListParagraph"/>
        <w:numPr>
          <w:ilvl w:val="0"/>
          <w:numId w:val="29"/>
        </w:numPr>
      </w:pPr>
      <w:r>
        <w:t>Open ArcCatalog.</w:t>
      </w:r>
      <w:r>
        <w:br/>
      </w:r>
    </w:p>
    <w:p w:rsidR="00B12A5E" w:rsidRDefault="00B12A5E" w:rsidP="00DA647A">
      <w:pPr>
        <w:pStyle w:val="ListParagraph"/>
        <w:numPr>
          <w:ilvl w:val="0"/>
          <w:numId w:val="29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B12A5E" w:rsidRDefault="00B12A5E" w:rsidP="00DA647A">
      <w:pPr>
        <w:pStyle w:val="ListParagraph"/>
        <w:numPr>
          <w:ilvl w:val="0"/>
          <w:numId w:val="29"/>
        </w:numPr>
      </w:pPr>
      <w:r>
        <w:t>Within the ElectricDataset, right-click on the “</w:t>
      </w:r>
      <w:r w:rsidR="00363B61">
        <w:t>PriUG</w:t>
      </w:r>
      <w:r w:rsidR="00363B61" w:rsidRPr="00D416C6">
        <w:t>Cond</w:t>
      </w:r>
      <w:r w:rsidR="00363B61">
        <w:t>uctorAnno</w:t>
      </w:r>
      <w:r>
        <w:t>” annotation feature class and click “Properties”.</w:t>
      </w:r>
      <w:r>
        <w:br/>
      </w:r>
    </w:p>
    <w:p w:rsidR="00B12A5E" w:rsidRDefault="00B12A5E" w:rsidP="00DA647A">
      <w:pPr>
        <w:pStyle w:val="ListParagraph"/>
        <w:numPr>
          <w:ilvl w:val="0"/>
          <w:numId w:val="29"/>
        </w:numPr>
      </w:pPr>
      <w:r>
        <w:t>Click on the “Annotation Classes” tab.</w:t>
      </w:r>
      <w:r>
        <w:br/>
      </w:r>
      <w:r>
        <w:br/>
      </w:r>
      <w:r w:rsidR="00B64B00">
        <w:rPr>
          <w:noProof/>
        </w:rPr>
        <w:drawing>
          <wp:inline distT="0" distB="0" distL="0" distR="0" wp14:anchorId="41DC4A94" wp14:editId="3B25E27D">
            <wp:extent cx="4619625" cy="98107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B12A5E" w:rsidRDefault="00B12A5E" w:rsidP="00B12A5E">
      <w:pPr>
        <w:pStyle w:val="ListParagraph"/>
        <w:ind w:left="1620"/>
      </w:pPr>
      <w:r>
        <w:rPr>
          <w:noProof/>
        </w:rPr>
        <w:br/>
      </w:r>
    </w:p>
    <w:p w:rsidR="00B12A5E" w:rsidRDefault="00B12A5E" w:rsidP="00DA647A">
      <w:pPr>
        <w:pStyle w:val="ListParagraph"/>
        <w:numPr>
          <w:ilvl w:val="0"/>
          <w:numId w:val="29"/>
        </w:numPr>
      </w:pPr>
      <w:r>
        <w:t xml:space="preserve">Click on the </w:t>
      </w:r>
      <w:r>
        <w:rPr>
          <w:i/>
        </w:rPr>
        <w:t>Job</w:t>
      </w:r>
      <w:r>
        <w:t xml:space="preserve"> annotation class to begin modifying its attributes.</w:t>
      </w:r>
      <w:r>
        <w:br/>
      </w:r>
    </w:p>
    <w:p w:rsidR="00470DC1" w:rsidRDefault="00470DC1" w:rsidP="00470DC1">
      <w:pPr>
        <w:pStyle w:val="ListParagraph"/>
        <w:numPr>
          <w:ilvl w:val="1"/>
          <w:numId w:val="29"/>
        </w:numPr>
      </w:pPr>
      <w:r>
        <w:t>Make sure the stack label check box is unselected.</w:t>
      </w:r>
    </w:p>
    <w:p w:rsidR="00470DC1" w:rsidRDefault="00470DC1" w:rsidP="00470DC1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76EB445" wp14:editId="2D069342">
                <wp:simplePos x="0" y="0"/>
                <wp:positionH relativeFrom="column">
                  <wp:posOffset>1905000</wp:posOffset>
                </wp:positionH>
                <wp:positionV relativeFrom="paragraph">
                  <wp:posOffset>519430</wp:posOffset>
                </wp:positionV>
                <wp:extent cx="514350" cy="0"/>
                <wp:effectExtent l="0" t="133350" r="0" b="17145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7" o:spid="_x0000_s1026" type="#_x0000_t32" style="position:absolute;margin-left:150pt;margin-top:40.9pt;width:40.5pt;height:0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4C1CCC" wp14:editId="32F9A570">
            <wp:extent cx="1724025" cy="742950"/>
            <wp:effectExtent l="0" t="0" r="952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DC1" w:rsidRDefault="00470DC1" w:rsidP="00470DC1">
      <w:pPr>
        <w:pStyle w:val="ListParagraph"/>
        <w:ind w:left="1620"/>
      </w:pPr>
    </w:p>
    <w:p w:rsidR="00B12A5E" w:rsidRDefault="00B12A5E" w:rsidP="00DA647A">
      <w:pPr>
        <w:pStyle w:val="ListParagraph"/>
        <w:numPr>
          <w:ilvl w:val="1"/>
          <w:numId w:val="29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B64B00" w:rsidRDefault="00B12A5E" w:rsidP="00B12A5E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4C7FBF" wp14:editId="47CD95DB">
                <wp:simplePos x="0" y="0"/>
                <wp:positionH relativeFrom="column">
                  <wp:posOffset>1743075</wp:posOffset>
                </wp:positionH>
                <wp:positionV relativeFrom="paragraph">
                  <wp:posOffset>57150</wp:posOffset>
                </wp:positionV>
                <wp:extent cx="962025" cy="133350"/>
                <wp:effectExtent l="0" t="0" r="9525" b="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8" o:spid="_x0000_s1026" style="position:absolute;margin-left:137.25pt;margin-top:4.5pt;width:75.75pt;height:10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FAD9BC" wp14:editId="167FDFB6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393.25pt;margin-top:9.95pt;width:69.85pt;height:0;flip:x y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B5F77F" wp14:editId="59E4ADAF">
            <wp:extent cx="4114800" cy="276225"/>
            <wp:effectExtent l="0" t="0" r="0" b="952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B64B00" w:rsidRDefault="00B64B00">
      <w:r>
        <w:br w:type="page"/>
      </w:r>
    </w:p>
    <w:p w:rsidR="00B12A5E" w:rsidRDefault="00B12A5E" w:rsidP="00B12A5E">
      <w:pPr>
        <w:pStyle w:val="ListParagraph"/>
        <w:ind w:left="1620"/>
      </w:pPr>
    </w:p>
    <w:p w:rsidR="00B12A5E" w:rsidRDefault="00B12A5E" w:rsidP="00DA647A">
      <w:pPr>
        <w:pStyle w:val="ListParagraph"/>
        <w:numPr>
          <w:ilvl w:val="1"/>
          <w:numId w:val="2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E7F7A7" wp14:editId="42149CC8">
                <wp:simplePos x="0" y="0"/>
                <wp:positionH relativeFrom="column">
                  <wp:posOffset>4458335</wp:posOffset>
                </wp:positionH>
                <wp:positionV relativeFrom="paragraph">
                  <wp:posOffset>5660390</wp:posOffset>
                </wp:positionV>
                <wp:extent cx="887095" cy="0"/>
                <wp:effectExtent l="0" t="133350" r="0" b="17145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2" o:spid="_x0000_s1026" type="#_x0000_t32" style="position:absolute;margin-left:351.05pt;margin-top:445.7pt;width:69.85pt;height:0;flip:x y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>Ensure that the “Display coded value description” checkbox is selected, match the label text with the text below, click verify, and then click “OK”.</w:t>
      </w:r>
      <w:r>
        <w:br/>
      </w:r>
      <w:r w:rsidRPr="000D377E">
        <w:rPr>
          <w:i/>
        </w:rPr>
        <w:t>(Note: the contents of the expression field below may be copied)</w:t>
      </w:r>
      <w:r w:rsidRPr="002202B8">
        <w:rPr>
          <w:noProof/>
        </w:rPr>
        <w:t xml:space="preserve"> </w:t>
      </w:r>
      <w:r>
        <w:br/>
      </w:r>
    </w:p>
    <w:p w:rsidR="00DA647A" w:rsidRDefault="00DA7D4A" w:rsidP="00D416C6">
      <w:pPr>
        <w:pStyle w:val="Heading2"/>
        <w:numPr>
          <w:ilvl w:val="0"/>
          <w:numId w:val="0"/>
        </w:numPr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CF79B4" wp14:editId="517CA816">
                <wp:simplePos x="0" y="0"/>
                <wp:positionH relativeFrom="column">
                  <wp:posOffset>285750</wp:posOffset>
                </wp:positionH>
                <wp:positionV relativeFrom="paragraph">
                  <wp:posOffset>4090035</wp:posOffset>
                </wp:positionV>
                <wp:extent cx="1743075" cy="1780540"/>
                <wp:effectExtent l="0" t="0" r="28575" b="2921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3075" cy="178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5" o:spid="_x0000_s1026" style="position:absolute;flip:x y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5pt,322.05pt" to="159.75pt,4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492896" wp14:editId="2FA6DF1B">
                <wp:simplePos x="0" y="0"/>
                <wp:positionH relativeFrom="column">
                  <wp:posOffset>2028825</wp:posOffset>
                </wp:positionH>
                <wp:positionV relativeFrom="paragraph">
                  <wp:posOffset>2480310</wp:posOffset>
                </wp:positionV>
                <wp:extent cx="4467225" cy="3390900"/>
                <wp:effectExtent l="0" t="0" r="28575" b="1905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unction FindLabel ( [INSTALLJOBPREFIX] , [INSTALLJOBNUMBER] , [INSTALLJOBYEAR]  )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yString = ""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f isNull( [INSTALLJOBNUMBER] ) or [INSTALLJOBNUMBER]  = "0" or  _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instr(ucase( [INSTALLJOBNUMBER] ), "CEDSA") then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ft(ucase( [INSTALLJOBPREFIX]), 3 ) &lt;&gt; "UNK" and _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ucase( [INSTALLJOBPREFIX] ) &lt;&gt; "FIF" and _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len( [INSTALLJOBPREFIX] ) &gt; 0 then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yString = [INSTALLJOBPREFIX] 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n( [INSTALLJOBYEAR] ) &gt; 0 then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if len( [INSTALLJOBYEAR] ) = 4 then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FindLabel = myString + [INSTALLJOBNUMBER]  + " '"+ right( [INSTALLJOBYEAR] ,2)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lseif len( [INSTALLJOBYEAR] ) = 2 then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FindLabel = myString + [INSTALLJOBNUMBER]  + " '"+ [INSTALLJOBYEAR] 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nd if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lse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FindLabel = myString + [INSTALLJOBNUMBER] 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if</w:t>
                            </w:r>
                          </w:p>
                          <w:p w:rsidR="00BE383A" w:rsidRPr="00D416C6" w:rsidRDefault="00BE383A" w:rsidP="00D416C6">
                            <w:pPr>
                              <w:spacing w:line="200" w:lineRule="atLeas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E383A" w:rsidRPr="00BC67AB" w:rsidRDefault="00BE383A" w:rsidP="00D416C6">
                            <w:pPr>
                              <w:spacing w:line="200" w:lineRule="atLeast"/>
                              <w:rPr>
                                <w:sz w:val="16"/>
                              </w:rPr>
                            </w:pPr>
                            <w:r w:rsidRPr="00D416C6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Function</w:t>
                            </w:r>
                          </w:p>
                          <w:p w:rsidR="00BE383A" w:rsidRPr="00BC67AB" w:rsidRDefault="00BE383A" w:rsidP="00B12A5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9.75pt;margin-top:195.3pt;width:351.75pt;height:26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" strokecolor="black [3213]">
                <v:textbox inset=",0,,0">
                  <w:txbxContent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Function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ALLJOBPREFIX] , [INSTALLJOBNUMBER] , [INSTALLJOBYEAR]  )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""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sNull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NUMBER] ) or [INSTALLJOBNUMBER]  = "0" or  _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r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NUMBER] ), "CEDSA") then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left(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PREFIX]), 3 ) &lt;&gt; "UNK" and _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lt;&gt; "FIF" and _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gt; 0 then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[INSTALLJOBPREFIX] 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&gt; 0 then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= 4 then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  +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" '"+ right( [INSTALLJOBYEAR] ,2)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if</w:t>
                      </w:r>
                      <w:proofErr w:type="spellEnd"/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= 2 then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  +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" '"+ [INSTALLJOBYEAR] 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] 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D416C6" w:rsidRDefault="00BE383A" w:rsidP="00D416C6">
                      <w:pPr>
                        <w:spacing w:line="200" w:lineRule="atLeas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:rsidR="00BE383A" w:rsidRPr="00BC67AB" w:rsidRDefault="00BE383A" w:rsidP="00D416C6">
                      <w:pPr>
                        <w:spacing w:line="200" w:lineRule="atLeast"/>
                        <w:rPr>
                          <w:sz w:val="16"/>
                        </w:rPr>
                      </w:pPr>
                      <w:r w:rsidRPr="00D416C6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 Function</w:t>
                      </w:r>
                    </w:p>
                    <w:p w:rsidR="00BE383A" w:rsidRPr="00BC67AB" w:rsidRDefault="00BE383A" w:rsidP="00B12A5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C9D5C4" wp14:editId="6D1A9A90">
                <wp:simplePos x="0" y="0"/>
                <wp:positionH relativeFrom="column">
                  <wp:posOffset>285750</wp:posOffset>
                </wp:positionH>
                <wp:positionV relativeFrom="paragraph">
                  <wp:posOffset>2480310</wp:posOffset>
                </wp:positionV>
                <wp:extent cx="1742440" cy="581025"/>
                <wp:effectExtent l="0" t="0" r="29210" b="28575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244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6" o:spid="_x0000_s1026" style="position:absolute;flip:x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5pt,195.3pt" to="159.7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" strokecolor="#4579b8 [3044]"/>
            </w:pict>
          </mc:Fallback>
        </mc:AlternateContent>
      </w:r>
      <w:r w:rsidR="00D416C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A888C4" wp14:editId="4C9383D2">
                <wp:simplePos x="0" y="0"/>
                <wp:positionH relativeFrom="column">
                  <wp:posOffset>2705101</wp:posOffset>
                </wp:positionH>
                <wp:positionV relativeFrom="paragraph">
                  <wp:posOffset>1632585</wp:posOffset>
                </wp:positionV>
                <wp:extent cx="485774" cy="676275"/>
                <wp:effectExtent l="57150" t="38100" r="48260" b="85725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4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3" o:spid="_x0000_s1026" type="#_x0000_t32" style="position:absolute;margin-left:213pt;margin-top:128.55pt;width:38.25pt;height:53.2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416C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34E71B" wp14:editId="5292CC27">
                <wp:simplePos x="0" y="0"/>
                <wp:positionH relativeFrom="column">
                  <wp:posOffset>781050</wp:posOffset>
                </wp:positionH>
                <wp:positionV relativeFrom="paragraph">
                  <wp:posOffset>3257550</wp:posOffset>
                </wp:positionV>
                <wp:extent cx="962025" cy="133350"/>
                <wp:effectExtent l="0" t="0" r="9525" b="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8" o:spid="_x0000_s1026" style="position:absolute;margin-left:61.5pt;margin-top:256.5pt;width:75.75pt;height:10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" fillcolor="white [3212]" stroked="f" strokeweight="2pt"/>
            </w:pict>
          </mc:Fallback>
        </mc:AlternateContent>
      </w:r>
      <w:r w:rsidR="00B12A5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AEC9BC" wp14:editId="207E1BC6">
                <wp:simplePos x="0" y="0"/>
                <wp:positionH relativeFrom="column">
                  <wp:posOffset>285750</wp:posOffset>
                </wp:positionH>
                <wp:positionV relativeFrom="paragraph">
                  <wp:posOffset>3057525</wp:posOffset>
                </wp:positionV>
                <wp:extent cx="0" cy="1028700"/>
                <wp:effectExtent l="0" t="0" r="19050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4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40.75pt" to="22.5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" strokecolor="#4579b8 [3044]"/>
            </w:pict>
          </mc:Fallback>
        </mc:AlternateContent>
      </w:r>
      <w:r w:rsidR="00D416C6">
        <w:t xml:space="preserve"> </w:t>
      </w:r>
      <w:r w:rsidR="00B12A5E">
        <w:rPr>
          <w:noProof/>
        </w:rPr>
        <w:drawing>
          <wp:inline distT="0" distB="0" distL="0" distR="0" wp14:anchorId="20FC32AE" wp14:editId="0630F616">
            <wp:extent cx="4314825" cy="5362575"/>
            <wp:effectExtent l="0" t="0" r="9525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A5E">
        <w:br/>
      </w:r>
      <w:r w:rsidR="00B12A5E">
        <w:br/>
      </w:r>
    </w:p>
    <w:p w:rsidR="00DA647A" w:rsidRDefault="00DA647A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D416C6" w:rsidRDefault="00D416C6" w:rsidP="00D416C6">
      <w:pPr>
        <w:pStyle w:val="Heading2"/>
        <w:numPr>
          <w:ilvl w:val="0"/>
          <w:numId w:val="0"/>
        </w:numPr>
        <w:ind w:left="576"/>
      </w:pPr>
    </w:p>
    <w:p w:rsidR="00B12A5E" w:rsidRDefault="00B12A5E" w:rsidP="00D416C6">
      <w:pPr>
        <w:pStyle w:val="Heading2"/>
      </w:pPr>
      <w:bookmarkStart w:id="41" w:name="_Modify_SecOHConductorAnno"/>
      <w:bookmarkEnd w:id="41"/>
      <w:r>
        <w:t xml:space="preserve">Modify </w:t>
      </w:r>
      <w:r w:rsidR="00D416C6">
        <w:t>SecOH</w:t>
      </w:r>
      <w:r w:rsidR="00D416C6" w:rsidRPr="00D416C6">
        <w:t>Cond</w:t>
      </w:r>
      <w:r w:rsidR="00D416C6">
        <w:t>uctor</w:t>
      </w:r>
      <w:r>
        <w:t>Anno</w:t>
      </w:r>
    </w:p>
    <w:p w:rsidR="00B12A5E" w:rsidRDefault="00B12A5E" w:rsidP="00DA647A">
      <w:pPr>
        <w:pStyle w:val="ListParagraph"/>
        <w:numPr>
          <w:ilvl w:val="0"/>
          <w:numId w:val="30"/>
        </w:numPr>
      </w:pPr>
      <w:r>
        <w:t>Open ArcCatalog.</w:t>
      </w:r>
      <w:r>
        <w:br/>
      </w:r>
    </w:p>
    <w:p w:rsidR="00B12A5E" w:rsidRDefault="00B12A5E" w:rsidP="00DA647A">
      <w:pPr>
        <w:pStyle w:val="ListParagraph"/>
        <w:numPr>
          <w:ilvl w:val="0"/>
          <w:numId w:val="30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B12A5E" w:rsidRDefault="00B12A5E" w:rsidP="00DA647A">
      <w:pPr>
        <w:pStyle w:val="ListParagraph"/>
        <w:numPr>
          <w:ilvl w:val="0"/>
          <w:numId w:val="30"/>
        </w:numPr>
      </w:pPr>
      <w:r>
        <w:t>Within the ElectricDataset, right-click on the “</w:t>
      </w:r>
      <w:r w:rsidR="00363B61">
        <w:t>SecOH</w:t>
      </w:r>
      <w:r w:rsidR="00363B61" w:rsidRPr="00D416C6">
        <w:t>Cond</w:t>
      </w:r>
      <w:r w:rsidR="00363B61">
        <w:t>uctorAnno</w:t>
      </w:r>
      <w:r>
        <w:t>” annotation feature class and click “Properties”.</w:t>
      </w:r>
      <w:r>
        <w:br/>
      </w:r>
    </w:p>
    <w:p w:rsidR="00B12A5E" w:rsidRDefault="00B12A5E" w:rsidP="00DA647A">
      <w:pPr>
        <w:pStyle w:val="ListParagraph"/>
        <w:numPr>
          <w:ilvl w:val="0"/>
          <w:numId w:val="30"/>
        </w:numPr>
      </w:pPr>
      <w:r>
        <w:t>Click on the “Annotation Classes” tab.</w:t>
      </w:r>
      <w:r>
        <w:br/>
      </w:r>
      <w:r>
        <w:br/>
      </w:r>
      <w:r w:rsidR="00B64B00">
        <w:rPr>
          <w:noProof/>
        </w:rPr>
        <w:drawing>
          <wp:inline distT="0" distB="0" distL="0" distR="0" wp14:anchorId="1F5D584D" wp14:editId="5B113F30">
            <wp:extent cx="4619625" cy="98107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B12A5E" w:rsidRDefault="00B12A5E" w:rsidP="00B12A5E">
      <w:pPr>
        <w:pStyle w:val="ListParagraph"/>
        <w:ind w:left="1620"/>
      </w:pPr>
      <w:r>
        <w:rPr>
          <w:noProof/>
        </w:rPr>
        <w:br/>
      </w:r>
    </w:p>
    <w:p w:rsidR="00B12A5E" w:rsidRDefault="00B12A5E" w:rsidP="00DA647A">
      <w:pPr>
        <w:pStyle w:val="ListParagraph"/>
        <w:numPr>
          <w:ilvl w:val="0"/>
          <w:numId w:val="30"/>
        </w:numPr>
      </w:pPr>
      <w:r>
        <w:t xml:space="preserve">Click on the </w:t>
      </w:r>
      <w:r>
        <w:rPr>
          <w:i/>
        </w:rPr>
        <w:t>Job</w:t>
      </w:r>
      <w:r>
        <w:t xml:space="preserve"> annotation class to begin modifying its attributes.</w:t>
      </w:r>
      <w:r>
        <w:br/>
      </w:r>
    </w:p>
    <w:p w:rsidR="00330BAC" w:rsidRDefault="00330BAC" w:rsidP="00330BAC">
      <w:pPr>
        <w:pStyle w:val="ListParagraph"/>
        <w:numPr>
          <w:ilvl w:val="1"/>
          <w:numId w:val="30"/>
        </w:numPr>
      </w:pPr>
      <w:r>
        <w:t>Make sure the stack label check box is unselected.</w:t>
      </w:r>
    </w:p>
    <w:p w:rsidR="00330BAC" w:rsidRDefault="00330BAC" w:rsidP="00330BAC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FB1FDA3" wp14:editId="2A5C30F4">
                <wp:simplePos x="0" y="0"/>
                <wp:positionH relativeFrom="column">
                  <wp:posOffset>1905000</wp:posOffset>
                </wp:positionH>
                <wp:positionV relativeFrom="paragraph">
                  <wp:posOffset>519430</wp:posOffset>
                </wp:positionV>
                <wp:extent cx="514350" cy="0"/>
                <wp:effectExtent l="0" t="133350" r="0" b="1714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150pt;margin-top:40.9pt;width:40.5pt;height:0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CED935" wp14:editId="736F948D">
            <wp:extent cx="1724025" cy="7429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AC" w:rsidRDefault="00330BAC" w:rsidP="00330BAC">
      <w:pPr>
        <w:pStyle w:val="ListParagraph"/>
        <w:ind w:left="1620"/>
      </w:pPr>
    </w:p>
    <w:p w:rsidR="00B12A5E" w:rsidRDefault="00B12A5E" w:rsidP="00DA647A">
      <w:pPr>
        <w:pStyle w:val="ListParagraph"/>
        <w:numPr>
          <w:ilvl w:val="1"/>
          <w:numId w:val="30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B12A5E" w:rsidRDefault="00B12A5E" w:rsidP="00B12A5E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A2DE4F" wp14:editId="7537448D">
                <wp:simplePos x="0" y="0"/>
                <wp:positionH relativeFrom="column">
                  <wp:posOffset>1743075</wp:posOffset>
                </wp:positionH>
                <wp:positionV relativeFrom="paragraph">
                  <wp:posOffset>57150</wp:posOffset>
                </wp:positionV>
                <wp:extent cx="962025" cy="133350"/>
                <wp:effectExtent l="0" t="0" r="9525" b="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2" o:spid="_x0000_s1026" style="position:absolute;margin-left:137.25pt;margin-top:4.5pt;width:75.75pt;height:10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4DDCD7" wp14:editId="1A1E1B9E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3" o:spid="_x0000_s1026" type="#_x0000_t32" style="position:absolute;margin-left:393.25pt;margin-top:9.95pt;width:69.85pt;height:0;flip:x y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164B60" wp14:editId="42566696">
            <wp:extent cx="4114800" cy="276225"/>
            <wp:effectExtent l="0" t="0" r="0" b="9525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B12A5E" w:rsidRDefault="00B12A5E" w:rsidP="00DA647A">
      <w:pPr>
        <w:pStyle w:val="ListParagraph"/>
        <w:numPr>
          <w:ilvl w:val="1"/>
          <w:numId w:val="3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AA51A0" wp14:editId="2C0A2564">
                <wp:simplePos x="0" y="0"/>
                <wp:positionH relativeFrom="column">
                  <wp:posOffset>4458335</wp:posOffset>
                </wp:positionH>
                <wp:positionV relativeFrom="paragraph">
                  <wp:posOffset>5660390</wp:posOffset>
                </wp:positionV>
                <wp:extent cx="887095" cy="0"/>
                <wp:effectExtent l="0" t="133350" r="0" b="171450"/>
                <wp:wrapNone/>
                <wp:docPr id="480" name="Straight Arrow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0" o:spid="_x0000_s1026" type="#_x0000_t32" style="position:absolute;margin-left:351.05pt;margin-top:445.7pt;width:69.85pt;height:0;flip:x y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>Ensure that the “Display coded value description” checkbox is selected, match the label text with the text below, click verify, and then click “OK”.</w:t>
      </w:r>
      <w:r>
        <w:br/>
      </w:r>
      <w:r w:rsidRPr="000D377E">
        <w:rPr>
          <w:i/>
        </w:rPr>
        <w:t>(Note: the contents of the expression field below may be copied)</w:t>
      </w:r>
      <w:r w:rsidRPr="002202B8">
        <w:rPr>
          <w:noProof/>
        </w:rPr>
        <w:t xml:space="preserve"> </w:t>
      </w:r>
      <w:r>
        <w:br/>
      </w:r>
    </w:p>
    <w:p w:rsidR="00DA647A" w:rsidRDefault="007B40EE" w:rsidP="007B40EE">
      <w:pPr>
        <w:pStyle w:val="Heading2"/>
        <w:numPr>
          <w:ilvl w:val="0"/>
          <w:numId w:val="0"/>
        </w:numPr>
        <w:ind w:left="57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4944FF" wp14:editId="41E8B20B">
                <wp:simplePos x="0" y="0"/>
                <wp:positionH relativeFrom="column">
                  <wp:posOffset>619125</wp:posOffset>
                </wp:positionH>
                <wp:positionV relativeFrom="paragraph">
                  <wp:posOffset>4261485</wp:posOffset>
                </wp:positionV>
                <wp:extent cx="1409700" cy="1285875"/>
                <wp:effectExtent l="0" t="0" r="19050" b="28575"/>
                <wp:wrapNone/>
                <wp:docPr id="509" name="Straight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9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335.55pt" to="159.75pt,4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032DCF" wp14:editId="7001218F">
                <wp:simplePos x="0" y="0"/>
                <wp:positionH relativeFrom="column">
                  <wp:posOffset>619125</wp:posOffset>
                </wp:positionH>
                <wp:positionV relativeFrom="paragraph">
                  <wp:posOffset>3213735</wp:posOffset>
                </wp:positionV>
                <wp:extent cx="1" cy="1047750"/>
                <wp:effectExtent l="0" t="0" r="19050" b="19050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2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253.05pt" to="48.75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715019" wp14:editId="741AD7AC">
                <wp:simplePos x="0" y="0"/>
                <wp:positionH relativeFrom="column">
                  <wp:posOffset>619125</wp:posOffset>
                </wp:positionH>
                <wp:positionV relativeFrom="paragraph">
                  <wp:posOffset>2537460</wp:posOffset>
                </wp:positionV>
                <wp:extent cx="1409065" cy="676275"/>
                <wp:effectExtent l="0" t="0" r="19685" b="28575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06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0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99.8pt" to="159.7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4D0E6C8" wp14:editId="1D3265E4">
                <wp:simplePos x="0" y="0"/>
                <wp:positionH relativeFrom="column">
                  <wp:posOffset>2028825</wp:posOffset>
                </wp:positionH>
                <wp:positionV relativeFrom="paragraph">
                  <wp:posOffset>2537460</wp:posOffset>
                </wp:positionV>
                <wp:extent cx="4467225" cy="3238500"/>
                <wp:effectExtent l="0" t="0" r="28575" b="19050"/>
                <wp:wrapNone/>
                <wp:docPr id="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unction FindLabel ( [INSTALLJOBPREFIX] , [INSTALLJOBNUMBER] , [INSTALLJOBYEAR]  )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yString = ""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f isNull( [INSTALLJOBNUMBER] ) or [INSTALLJOBNUMBER]  = "0" or  _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instr(ucase( [INSTALLJOBNUMBER] ), "CEDSA") then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ft(ucase( [INSTALLJOBPREFIX]), 3 ) &lt;&gt; "UNK" and _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ucase( [INSTALLJOBPREFIX] ) &lt;&gt; "FIF" and _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len( [INSTALLJOBPREFIX] ) &gt; 0 then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yString = [INSTALLJOBPREFIX] 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n( [INSTALLJOBYEAR] ) &gt; 0 then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if len( [INSTALLJOBYEAR] ) = 4 then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FindLabel = myString + [INSTALLJOBNUMBER]  + " '"+ right( [INSTALLJOBYEAR] ,2)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lseif len( [INSTALLJOBYEAR] ) = 2 then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FindLabel = myString + [INSTALLJOBNUMBER]  + " '"+ [INSTALLJOBYEAR] 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nd if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lse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FindLabel = myString + [INSTALLJOBNUMBER] 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if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E383A" w:rsidRPr="00BC67AB" w:rsidRDefault="00BE383A" w:rsidP="007B40EE">
                            <w:pPr>
                              <w:rPr>
                                <w:sz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9.75pt;margin-top:199.8pt;width:351.75pt;height:2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" strokecolor="black [3213]">
                <v:textbox inset=",0,,0">
                  <w:txbxContent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Function </w:t>
                      </w: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ALLJOBPREFIX] , [INSTALLJOBNUMBER] , [INSTALLJOBYEAR]  )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""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sNull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NUMBER] ) or [INSTALLJOBNUMBER]  = "0" or  _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r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NUMBER] ), "CEDSA") then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left(</w:t>
                      </w: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PREFIX]), 3 ) &lt;&gt; "UNK" and _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lt;&gt; "FIF" and _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gt; 0 then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[INSTALLJOBPREFIX] 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&gt; 0 then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= 4 then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</w:t>
                      </w: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  +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" '"+ right( [INSTALLJOBYEAR] ,2)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if</w:t>
                      </w:r>
                      <w:proofErr w:type="spellEnd"/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= 2 then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</w:t>
                      </w: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  +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" '"+ [INSTALLJOBYEAR] 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] 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:rsidR="00BE383A" w:rsidRPr="00BC67AB" w:rsidRDefault="00BE383A" w:rsidP="007B40EE">
                      <w:pPr>
                        <w:rPr>
                          <w:sz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7BB080" wp14:editId="712EDBB7">
                <wp:simplePos x="0" y="0"/>
                <wp:positionH relativeFrom="column">
                  <wp:posOffset>695325</wp:posOffset>
                </wp:positionH>
                <wp:positionV relativeFrom="paragraph">
                  <wp:posOffset>3213735</wp:posOffset>
                </wp:positionV>
                <wp:extent cx="962025" cy="190500"/>
                <wp:effectExtent l="0" t="0" r="9525" b="0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4" o:spid="_x0000_s1026" style="position:absolute;margin-left:54.75pt;margin-top:253.05pt;width:75.75pt;height:1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AFE4AE" wp14:editId="4FE4C1F3">
                <wp:simplePos x="0" y="0"/>
                <wp:positionH relativeFrom="column">
                  <wp:posOffset>2647950</wp:posOffset>
                </wp:positionH>
                <wp:positionV relativeFrom="paragraph">
                  <wp:posOffset>1918335</wp:posOffset>
                </wp:positionV>
                <wp:extent cx="447675" cy="419100"/>
                <wp:effectExtent l="38100" t="38100" r="47625" b="95250"/>
                <wp:wrapNone/>
                <wp:docPr id="481" name="Straight Arrow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1" o:spid="_x0000_s1026" type="#_x0000_t32" style="position:absolute;margin-left:208.5pt;margin-top:151.05pt;width:35.25pt;height:33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12A5E">
        <w:rPr>
          <w:noProof/>
        </w:rPr>
        <w:drawing>
          <wp:inline distT="0" distB="0" distL="0" distR="0" wp14:anchorId="15F15FD8" wp14:editId="67F6AFC4">
            <wp:extent cx="4314825" cy="5362575"/>
            <wp:effectExtent l="0" t="0" r="9525" b="9525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A5E">
        <w:br/>
      </w:r>
      <w:r w:rsidR="00B12A5E">
        <w:br/>
      </w:r>
    </w:p>
    <w:p w:rsidR="00DA647A" w:rsidRDefault="00DA647A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7B40EE" w:rsidRDefault="007B40EE" w:rsidP="007B40EE">
      <w:pPr>
        <w:pStyle w:val="Heading2"/>
        <w:numPr>
          <w:ilvl w:val="0"/>
          <w:numId w:val="0"/>
        </w:numPr>
        <w:ind w:left="576"/>
      </w:pPr>
    </w:p>
    <w:p w:rsidR="00B12A5E" w:rsidRDefault="00B12A5E" w:rsidP="007B40EE">
      <w:pPr>
        <w:pStyle w:val="Heading2"/>
      </w:pPr>
      <w:bookmarkStart w:id="42" w:name="_Modify_SecUGConductorAnno"/>
      <w:bookmarkEnd w:id="42"/>
      <w:r>
        <w:t xml:space="preserve">Modify </w:t>
      </w:r>
      <w:r w:rsidR="007B40EE">
        <w:t>SecUG</w:t>
      </w:r>
      <w:r w:rsidR="007B40EE" w:rsidRPr="007B40EE">
        <w:t>Cond</w:t>
      </w:r>
      <w:r w:rsidR="007B40EE">
        <w:t>uctor</w:t>
      </w:r>
      <w:r>
        <w:t>Anno</w:t>
      </w:r>
    </w:p>
    <w:p w:rsidR="00B12A5E" w:rsidRDefault="00B12A5E" w:rsidP="00DA647A">
      <w:pPr>
        <w:pStyle w:val="ListParagraph"/>
        <w:numPr>
          <w:ilvl w:val="0"/>
          <w:numId w:val="31"/>
        </w:numPr>
      </w:pPr>
      <w:r>
        <w:t>Open ArcCatalog.</w:t>
      </w:r>
      <w:r>
        <w:br/>
      </w:r>
    </w:p>
    <w:p w:rsidR="00B12A5E" w:rsidRDefault="00B12A5E" w:rsidP="00DA647A">
      <w:pPr>
        <w:pStyle w:val="ListParagraph"/>
        <w:numPr>
          <w:ilvl w:val="0"/>
          <w:numId w:val="31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B12A5E" w:rsidRDefault="00B12A5E" w:rsidP="00DA647A">
      <w:pPr>
        <w:pStyle w:val="ListParagraph"/>
        <w:numPr>
          <w:ilvl w:val="0"/>
          <w:numId w:val="31"/>
        </w:numPr>
      </w:pPr>
      <w:r>
        <w:t>Within the ElectricDataset, right-click on the “</w:t>
      </w:r>
      <w:r w:rsidR="00363B61">
        <w:t>SecUG</w:t>
      </w:r>
      <w:r w:rsidR="00363B61" w:rsidRPr="007B40EE">
        <w:t>Cond</w:t>
      </w:r>
      <w:r w:rsidR="00363B61">
        <w:t>uctorAnno</w:t>
      </w:r>
      <w:r>
        <w:t>” annotation feature class and click “Properties”.</w:t>
      </w:r>
      <w:r>
        <w:br/>
      </w:r>
    </w:p>
    <w:p w:rsidR="00B12A5E" w:rsidRDefault="00B12A5E" w:rsidP="00DA647A">
      <w:pPr>
        <w:pStyle w:val="ListParagraph"/>
        <w:numPr>
          <w:ilvl w:val="0"/>
          <w:numId w:val="31"/>
        </w:numPr>
      </w:pPr>
      <w:r>
        <w:t>Click on the “Annotation Classes” tab.</w:t>
      </w:r>
      <w:r>
        <w:br/>
      </w:r>
      <w:r>
        <w:br/>
      </w:r>
      <w:r w:rsidR="00B64B00">
        <w:rPr>
          <w:noProof/>
        </w:rPr>
        <w:drawing>
          <wp:inline distT="0" distB="0" distL="0" distR="0" wp14:anchorId="7DC1EB49" wp14:editId="136C3DBE">
            <wp:extent cx="4619625" cy="98107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B12A5E" w:rsidRDefault="00B12A5E" w:rsidP="00B12A5E">
      <w:pPr>
        <w:pStyle w:val="ListParagraph"/>
        <w:ind w:left="1620"/>
      </w:pPr>
      <w:r>
        <w:rPr>
          <w:noProof/>
        </w:rPr>
        <w:br/>
      </w:r>
    </w:p>
    <w:p w:rsidR="00B12A5E" w:rsidRDefault="00B12A5E" w:rsidP="00DA647A">
      <w:pPr>
        <w:pStyle w:val="ListParagraph"/>
        <w:numPr>
          <w:ilvl w:val="0"/>
          <w:numId w:val="31"/>
        </w:numPr>
      </w:pPr>
      <w:r>
        <w:t xml:space="preserve">Click on the </w:t>
      </w:r>
      <w:r>
        <w:rPr>
          <w:i/>
        </w:rPr>
        <w:t>Job</w:t>
      </w:r>
      <w:r>
        <w:t xml:space="preserve"> annotation class to begin modifying its attributes.</w:t>
      </w:r>
      <w:r>
        <w:br/>
      </w:r>
    </w:p>
    <w:p w:rsidR="00FE5661" w:rsidRDefault="00FE5661" w:rsidP="00FE5661">
      <w:pPr>
        <w:pStyle w:val="ListParagraph"/>
        <w:numPr>
          <w:ilvl w:val="1"/>
          <w:numId w:val="31"/>
        </w:numPr>
      </w:pPr>
      <w:r>
        <w:t>Make sure the stack label check box is unselected.</w:t>
      </w:r>
    </w:p>
    <w:p w:rsidR="00FE5661" w:rsidRDefault="00FE5661" w:rsidP="00FE5661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A895CFE" wp14:editId="42C1543D">
                <wp:simplePos x="0" y="0"/>
                <wp:positionH relativeFrom="column">
                  <wp:posOffset>1905000</wp:posOffset>
                </wp:positionH>
                <wp:positionV relativeFrom="paragraph">
                  <wp:posOffset>519430</wp:posOffset>
                </wp:positionV>
                <wp:extent cx="514350" cy="0"/>
                <wp:effectExtent l="0" t="133350" r="0" b="1714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150pt;margin-top:40.9pt;width:40.5pt;height:0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C98B72" wp14:editId="07F73B61">
            <wp:extent cx="1724025" cy="742950"/>
            <wp:effectExtent l="0" t="0" r="952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661" w:rsidRDefault="00FE5661" w:rsidP="00FE5661">
      <w:pPr>
        <w:pStyle w:val="ListParagraph"/>
        <w:ind w:left="1620"/>
      </w:pPr>
    </w:p>
    <w:p w:rsidR="00B12A5E" w:rsidRDefault="00B12A5E" w:rsidP="00DA647A">
      <w:pPr>
        <w:pStyle w:val="ListParagraph"/>
        <w:numPr>
          <w:ilvl w:val="1"/>
          <w:numId w:val="31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DA647A" w:rsidRDefault="00B12A5E" w:rsidP="00B12A5E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ADBD19" wp14:editId="4E3C3F26">
                <wp:simplePos x="0" y="0"/>
                <wp:positionH relativeFrom="column">
                  <wp:posOffset>1743075</wp:posOffset>
                </wp:positionH>
                <wp:positionV relativeFrom="paragraph">
                  <wp:posOffset>57150</wp:posOffset>
                </wp:positionV>
                <wp:extent cx="962025" cy="133350"/>
                <wp:effectExtent l="0" t="0" r="9525" b="0"/>
                <wp:wrapNone/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5" o:spid="_x0000_s1026" style="position:absolute;margin-left:137.25pt;margin-top:4.5pt;width:75.75pt;height:10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4F7130" wp14:editId="1AB63D38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532" name="Straight Arrow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2" o:spid="_x0000_s1026" type="#_x0000_t32" style="position:absolute;margin-left:393.25pt;margin-top:9.95pt;width:69.85pt;height:0;flip:x y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574DB5" wp14:editId="1C4CF3B8">
            <wp:extent cx="4114800" cy="276225"/>
            <wp:effectExtent l="0" t="0" r="0" b="9525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DA647A" w:rsidRDefault="00DA647A">
      <w:r>
        <w:br w:type="page"/>
      </w:r>
    </w:p>
    <w:p w:rsidR="00B12A5E" w:rsidRDefault="00B12A5E" w:rsidP="00B12A5E">
      <w:pPr>
        <w:pStyle w:val="ListParagraph"/>
        <w:ind w:left="1620"/>
      </w:pPr>
    </w:p>
    <w:p w:rsidR="00B12A5E" w:rsidRDefault="00B12A5E" w:rsidP="00DA647A">
      <w:pPr>
        <w:pStyle w:val="ListParagraph"/>
        <w:numPr>
          <w:ilvl w:val="1"/>
          <w:numId w:val="3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2EA0F3" wp14:editId="4AE17294">
                <wp:simplePos x="0" y="0"/>
                <wp:positionH relativeFrom="column">
                  <wp:posOffset>4458335</wp:posOffset>
                </wp:positionH>
                <wp:positionV relativeFrom="paragraph">
                  <wp:posOffset>5660390</wp:posOffset>
                </wp:positionV>
                <wp:extent cx="887095" cy="0"/>
                <wp:effectExtent l="0" t="133350" r="0" b="171450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3" o:spid="_x0000_s1026" type="#_x0000_t32" style="position:absolute;margin-left:351.05pt;margin-top:445.7pt;width:69.85pt;height:0;flip:x y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>Ensure that the “Display coded value description” checkbox is selected, match the label text with the text below, click verify, and then click “OK”.</w:t>
      </w:r>
      <w:r>
        <w:br/>
      </w:r>
      <w:r w:rsidRPr="000D377E">
        <w:rPr>
          <w:i/>
        </w:rPr>
        <w:t>(Note: the contents of the expression field below may be copied)</w:t>
      </w:r>
      <w:r w:rsidRPr="002202B8">
        <w:rPr>
          <w:noProof/>
        </w:rPr>
        <w:t xml:space="preserve"> </w:t>
      </w:r>
      <w:r>
        <w:br/>
      </w:r>
    </w:p>
    <w:p w:rsidR="00DA647A" w:rsidRDefault="007B40EE" w:rsidP="007B40EE">
      <w:pPr>
        <w:pStyle w:val="Heading2"/>
        <w:numPr>
          <w:ilvl w:val="0"/>
          <w:numId w:val="0"/>
        </w:numPr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F56B9C" wp14:editId="732E2353">
                <wp:simplePos x="0" y="0"/>
                <wp:positionH relativeFrom="column">
                  <wp:posOffset>600075</wp:posOffset>
                </wp:positionH>
                <wp:positionV relativeFrom="paragraph">
                  <wp:posOffset>4375785</wp:posOffset>
                </wp:positionV>
                <wp:extent cx="1428750" cy="1570990"/>
                <wp:effectExtent l="0" t="0" r="19050" b="29210"/>
                <wp:wrapNone/>
                <wp:docPr id="544" name="Straight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1570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4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344.55pt" to="159.75pt,4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0E1752" wp14:editId="53A17B7B">
                <wp:simplePos x="0" y="0"/>
                <wp:positionH relativeFrom="column">
                  <wp:posOffset>600075</wp:posOffset>
                </wp:positionH>
                <wp:positionV relativeFrom="paragraph">
                  <wp:posOffset>2556510</wp:posOffset>
                </wp:positionV>
                <wp:extent cx="1428750" cy="533400"/>
                <wp:effectExtent l="0" t="0" r="19050" b="19050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5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201.3pt" to="159.75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0AFD97" wp14:editId="41AF76E0">
                <wp:simplePos x="0" y="0"/>
                <wp:positionH relativeFrom="column">
                  <wp:posOffset>2705101</wp:posOffset>
                </wp:positionH>
                <wp:positionV relativeFrom="paragraph">
                  <wp:posOffset>1727835</wp:posOffset>
                </wp:positionV>
                <wp:extent cx="380999" cy="561975"/>
                <wp:effectExtent l="57150" t="38100" r="38735" b="85725"/>
                <wp:wrapNone/>
                <wp:docPr id="534" name="Straight Arrow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999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4" o:spid="_x0000_s1026" type="#_x0000_t32" style="position:absolute;margin-left:213pt;margin-top:136.05pt;width:30pt;height:44.2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70544F" wp14:editId="075F0184">
                <wp:simplePos x="0" y="0"/>
                <wp:positionH relativeFrom="column">
                  <wp:posOffset>2028825</wp:posOffset>
                </wp:positionH>
                <wp:positionV relativeFrom="paragraph">
                  <wp:posOffset>2556510</wp:posOffset>
                </wp:positionV>
                <wp:extent cx="4467225" cy="3390900"/>
                <wp:effectExtent l="0" t="0" r="28575" b="19050"/>
                <wp:wrapNone/>
                <wp:docPr id="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unction FindLabel ( [INSTALLJOBPREFIX] , [INSTALLJOBNUMBER] , [INSTALLJOBYEAR]  )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yString = ""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f isNull( [INSTALLJOBNUMBER] ) or [INSTALLJOBNUMBER]  = "0" or  _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instr(ucase( [INSTALLJOBNUMBER] ), "CEDSA") then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ft(ucase( [INSTALLJOBPREFIX]), 3 ) &lt;&gt; "UNK" and _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ucase( [INSTALLJOBPREFIX] ) &lt;&gt; "FIF" and _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len( [INSTALLJOBPREFIX] ) &gt; 0 then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yString = [INSTALLJOBPREFIX] 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n( [INSTALLJOBYEAR] ) &gt; 0 then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if len( [INSTALLJOBYEAR] ) = 4 then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FindLabel = myString + [INSTALLJOBNUMBER]  + " '"+ right( [INSTALLJOBYEAR] ,2)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lseif len( [INSTALLJOBYEAR] ) = 2 then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FindLabel = myString + [INSTALLJOBNUMBER]  + " '"+ [INSTALLJOBYEAR] 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nd if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lse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FindLabel = myString + [INSTALLJOBNUMBER] 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if</w:t>
                            </w:r>
                          </w:p>
                          <w:p w:rsidR="00BE383A" w:rsidRPr="007B40EE" w:rsidRDefault="00BE383A" w:rsidP="007B40EE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E383A" w:rsidRPr="00BC67AB" w:rsidRDefault="00BE383A" w:rsidP="007B40EE">
                            <w:pPr>
                              <w:rPr>
                                <w:sz w:val="16"/>
                              </w:rPr>
                            </w:pPr>
                            <w:r w:rsidRPr="007B40E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59.75pt;margin-top:201.3pt;width:351.75pt;height:26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" strokecolor="black [3213]">
                <v:textbox inset=",0,,0">
                  <w:txbxContent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Function </w:t>
                      </w: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ALLJOBPREFIX] , [INSTALLJOBNUMBER] , [INSTALLJOBYEAR]  )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""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sNull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NUMBER] ) or [INSTALLJOBNUMBER]  = "0" or  _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r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NUMBER] ), "CEDSA") then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left(</w:t>
                      </w: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PREFIX]), 3 ) &lt;&gt; "UNK" and _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lt;&gt; "FIF" and _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gt; 0 then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[INSTALLJOBPREFIX] 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&gt; 0 then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= 4 then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</w:t>
                      </w: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  +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" '"+ right( [INSTALLJOBYEAR] ,2)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if</w:t>
                      </w:r>
                      <w:proofErr w:type="spellEnd"/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= 2 then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</w:t>
                      </w: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  +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" '"+ [INSTALLJOBYEAR] 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] 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7B40EE" w:rsidRDefault="00BE383A" w:rsidP="007B40EE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:rsidR="00BE383A" w:rsidRPr="00BC67AB" w:rsidRDefault="00BE383A" w:rsidP="007B40EE">
                      <w:pPr>
                        <w:rPr>
                          <w:sz w:val="16"/>
                        </w:rPr>
                      </w:pPr>
                      <w:r w:rsidRPr="007B40E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C9DBE0" wp14:editId="7504FFAE">
                <wp:simplePos x="0" y="0"/>
                <wp:positionH relativeFrom="column">
                  <wp:posOffset>600075</wp:posOffset>
                </wp:positionH>
                <wp:positionV relativeFrom="paragraph">
                  <wp:posOffset>3089910</wp:posOffset>
                </wp:positionV>
                <wp:extent cx="0" cy="1285875"/>
                <wp:effectExtent l="0" t="0" r="19050" b="952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243.3pt" to="47.25pt,3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D1B836" wp14:editId="1794CF27">
                <wp:simplePos x="0" y="0"/>
                <wp:positionH relativeFrom="column">
                  <wp:posOffset>676275</wp:posOffset>
                </wp:positionH>
                <wp:positionV relativeFrom="paragraph">
                  <wp:posOffset>3257550</wp:posOffset>
                </wp:positionV>
                <wp:extent cx="962025" cy="133350"/>
                <wp:effectExtent l="0" t="0" r="9525" b="0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7" o:spid="_x0000_s1026" style="position:absolute;margin-left:53.25pt;margin-top:256.5pt;width:75.75pt;height:10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" fillcolor="white [3212]" stroked="f" strokeweight="2pt"/>
            </w:pict>
          </mc:Fallback>
        </mc:AlternateContent>
      </w:r>
      <w:r w:rsidR="00B12A5E">
        <w:rPr>
          <w:noProof/>
        </w:rPr>
        <w:drawing>
          <wp:inline distT="0" distB="0" distL="0" distR="0" wp14:anchorId="42DBD559" wp14:editId="06948A6E">
            <wp:extent cx="4314825" cy="5362575"/>
            <wp:effectExtent l="0" t="0" r="9525" b="9525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A5E">
        <w:br/>
      </w:r>
      <w:r w:rsidR="00B12A5E">
        <w:br/>
      </w:r>
    </w:p>
    <w:p w:rsidR="00DA647A" w:rsidRDefault="00DA647A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7B40EE" w:rsidRDefault="007B40EE" w:rsidP="007B40EE">
      <w:pPr>
        <w:pStyle w:val="Heading2"/>
        <w:numPr>
          <w:ilvl w:val="0"/>
          <w:numId w:val="0"/>
        </w:numPr>
        <w:ind w:left="576"/>
      </w:pPr>
    </w:p>
    <w:p w:rsidR="00B12A5E" w:rsidRDefault="00B12A5E" w:rsidP="00B12A5E">
      <w:pPr>
        <w:pStyle w:val="Heading2"/>
      </w:pPr>
      <w:bookmarkStart w:id="43" w:name="_Modify_StepDownAnno_1"/>
      <w:bookmarkEnd w:id="43"/>
      <w:r>
        <w:t>Modify StepDownAnno</w:t>
      </w:r>
    </w:p>
    <w:p w:rsidR="00B12A5E" w:rsidRDefault="00B12A5E" w:rsidP="00B64B00">
      <w:pPr>
        <w:pStyle w:val="ListParagraph"/>
        <w:numPr>
          <w:ilvl w:val="0"/>
          <w:numId w:val="25"/>
        </w:numPr>
      </w:pPr>
      <w:r>
        <w:t>Open ArcCatalog.</w:t>
      </w:r>
      <w:r>
        <w:br/>
      </w:r>
    </w:p>
    <w:p w:rsidR="00B12A5E" w:rsidRDefault="00B12A5E" w:rsidP="00B64B00">
      <w:pPr>
        <w:pStyle w:val="ListParagraph"/>
        <w:numPr>
          <w:ilvl w:val="0"/>
          <w:numId w:val="25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B12A5E" w:rsidRDefault="00B12A5E" w:rsidP="00B64B00">
      <w:pPr>
        <w:pStyle w:val="ListParagraph"/>
        <w:numPr>
          <w:ilvl w:val="0"/>
          <w:numId w:val="25"/>
        </w:numPr>
      </w:pPr>
      <w:r>
        <w:t>Within the ElectricDataset, right-click on the “</w:t>
      </w:r>
      <w:r w:rsidR="00363B61">
        <w:t>StepDownAnno</w:t>
      </w:r>
      <w:r>
        <w:t>” annotation feature class and click “Properties”.</w:t>
      </w:r>
      <w:r>
        <w:br/>
      </w:r>
    </w:p>
    <w:p w:rsidR="00B12A5E" w:rsidRDefault="00B12A5E" w:rsidP="00B64B00">
      <w:pPr>
        <w:pStyle w:val="ListParagraph"/>
        <w:numPr>
          <w:ilvl w:val="0"/>
          <w:numId w:val="25"/>
        </w:numPr>
      </w:pPr>
      <w:r>
        <w:t>Click on the “Annotation Classes” tab.</w:t>
      </w:r>
      <w:r>
        <w:br/>
      </w:r>
      <w:r>
        <w:br/>
      </w:r>
      <w:r w:rsidR="00B64B00">
        <w:rPr>
          <w:noProof/>
        </w:rPr>
        <w:drawing>
          <wp:inline distT="0" distB="0" distL="0" distR="0" wp14:anchorId="0B8F624D" wp14:editId="16BACA44">
            <wp:extent cx="4619625" cy="9810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5E" w:rsidRDefault="00B12A5E" w:rsidP="00B12A5E">
      <w:pPr>
        <w:pStyle w:val="ListParagraph"/>
        <w:ind w:left="1620"/>
      </w:pPr>
      <w:r>
        <w:rPr>
          <w:noProof/>
        </w:rPr>
        <w:br/>
      </w:r>
    </w:p>
    <w:p w:rsidR="00B64B00" w:rsidRDefault="00B12A5E" w:rsidP="00B64B00">
      <w:pPr>
        <w:pStyle w:val="ListParagraph"/>
        <w:numPr>
          <w:ilvl w:val="0"/>
          <w:numId w:val="25"/>
        </w:numPr>
      </w:pPr>
      <w:r>
        <w:t xml:space="preserve">Click on the </w:t>
      </w:r>
      <w:r>
        <w:rPr>
          <w:i/>
        </w:rPr>
        <w:t>Job</w:t>
      </w:r>
      <w:r>
        <w:t xml:space="preserve"> annotation class to begin modifying its attributes.</w:t>
      </w:r>
      <w:r>
        <w:br/>
      </w:r>
    </w:p>
    <w:p w:rsidR="00B64B00" w:rsidRDefault="00B64B00" w:rsidP="00B64B00">
      <w:pPr>
        <w:pStyle w:val="ListParagraph"/>
        <w:numPr>
          <w:ilvl w:val="1"/>
          <w:numId w:val="25"/>
        </w:numPr>
      </w:pPr>
      <w:r>
        <w:t>Uncheck the Stack Label Check box</w:t>
      </w:r>
    </w:p>
    <w:p w:rsidR="00B64B00" w:rsidRDefault="00B64B00" w:rsidP="00B64B00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6EE3F37" wp14:editId="4CFBD069">
                <wp:simplePos x="0" y="0"/>
                <wp:positionH relativeFrom="column">
                  <wp:posOffset>1963420</wp:posOffset>
                </wp:positionH>
                <wp:positionV relativeFrom="paragraph">
                  <wp:posOffset>534035</wp:posOffset>
                </wp:positionV>
                <wp:extent cx="887095" cy="0"/>
                <wp:effectExtent l="0" t="133350" r="0" b="1714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154.6pt;margin-top:42.05pt;width:69.85pt;height:0;flip:x y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772528" wp14:editId="3CD967A4">
            <wp:extent cx="1724025" cy="7429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B00" w:rsidRDefault="00B64B00" w:rsidP="00B64B00">
      <w:pPr>
        <w:pStyle w:val="ListParagraph"/>
        <w:ind w:left="1620"/>
      </w:pPr>
    </w:p>
    <w:p w:rsidR="00B12A5E" w:rsidRDefault="00B12A5E" w:rsidP="00B64B00">
      <w:pPr>
        <w:pStyle w:val="ListParagraph"/>
        <w:numPr>
          <w:ilvl w:val="1"/>
          <w:numId w:val="25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B64B00" w:rsidRDefault="00B12A5E" w:rsidP="00B12A5E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B69DF02" wp14:editId="279D472A">
                <wp:simplePos x="0" y="0"/>
                <wp:positionH relativeFrom="column">
                  <wp:posOffset>1743075</wp:posOffset>
                </wp:positionH>
                <wp:positionV relativeFrom="paragraph">
                  <wp:posOffset>57150</wp:posOffset>
                </wp:positionV>
                <wp:extent cx="962025" cy="133350"/>
                <wp:effectExtent l="0" t="0" r="9525" b="0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3" o:spid="_x0000_s1026" style="position:absolute;margin-left:137.25pt;margin-top:4.5pt;width:75.75pt;height:10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7BFDE6A" wp14:editId="76C45F46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574" name="Straight Arrow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4" o:spid="_x0000_s1026" type="#_x0000_t32" style="position:absolute;margin-left:393.25pt;margin-top:9.95pt;width:69.85pt;height:0;flip:x y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87E74E" wp14:editId="06C18450">
            <wp:extent cx="4114800" cy="276225"/>
            <wp:effectExtent l="0" t="0" r="0" b="9525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B64B00" w:rsidRDefault="00B64B00">
      <w:r>
        <w:br w:type="page"/>
      </w:r>
    </w:p>
    <w:p w:rsidR="00B12A5E" w:rsidRDefault="00B12A5E" w:rsidP="00B12A5E">
      <w:pPr>
        <w:pStyle w:val="ListParagraph"/>
        <w:ind w:left="1620"/>
      </w:pPr>
    </w:p>
    <w:p w:rsidR="00B12A5E" w:rsidRDefault="00B12A5E" w:rsidP="00B64B00">
      <w:pPr>
        <w:pStyle w:val="ListParagraph"/>
        <w:numPr>
          <w:ilvl w:val="1"/>
          <w:numId w:val="2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FDB6E5" wp14:editId="485E541F">
                <wp:simplePos x="0" y="0"/>
                <wp:positionH relativeFrom="column">
                  <wp:posOffset>4458335</wp:posOffset>
                </wp:positionH>
                <wp:positionV relativeFrom="paragraph">
                  <wp:posOffset>5660390</wp:posOffset>
                </wp:positionV>
                <wp:extent cx="887095" cy="0"/>
                <wp:effectExtent l="0" t="133350" r="0" b="171450"/>
                <wp:wrapNone/>
                <wp:docPr id="576" name="Straight Arrow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6" o:spid="_x0000_s1026" type="#_x0000_t32" style="position:absolute;margin-left:351.05pt;margin-top:445.7pt;width:69.85pt;height:0;flip:x y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>Ensure that the “Display coded value description” checkbox is selected, match the label text with the text below, click verify, and then click “OK”.</w:t>
      </w:r>
      <w:r>
        <w:br/>
      </w:r>
      <w:r w:rsidRPr="000D377E">
        <w:rPr>
          <w:i/>
        </w:rPr>
        <w:t>(Note: the contents of the expression field below may be copied)</w:t>
      </w:r>
      <w:r w:rsidRPr="002202B8">
        <w:rPr>
          <w:noProof/>
        </w:rPr>
        <w:t xml:space="preserve"> </w:t>
      </w:r>
      <w:r>
        <w:br/>
      </w:r>
    </w:p>
    <w:p w:rsidR="00B64B00" w:rsidRDefault="00903F95" w:rsidP="00903F95">
      <w:pPr>
        <w:pStyle w:val="Heading2"/>
        <w:numPr>
          <w:ilvl w:val="0"/>
          <w:numId w:val="0"/>
        </w:numPr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5CDF670" wp14:editId="297403FA">
                <wp:simplePos x="0" y="0"/>
                <wp:positionH relativeFrom="column">
                  <wp:posOffset>285750</wp:posOffset>
                </wp:positionH>
                <wp:positionV relativeFrom="paragraph">
                  <wp:posOffset>4090035</wp:posOffset>
                </wp:positionV>
                <wp:extent cx="1742440" cy="2113915"/>
                <wp:effectExtent l="0" t="0" r="29210" b="19685"/>
                <wp:wrapNone/>
                <wp:docPr id="592" name="Straight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2440" cy="2113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2" o:spid="_x0000_s1026" style="position:absolute;flip:x y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5pt,322.05pt" to="159.7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C946C4" wp14:editId="5EACA8D7">
                <wp:simplePos x="0" y="0"/>
                <wp:positionH relativeFrom="column">
                  <wp:posOffset>285750</wp:posOffset>
                </wp:positionH>
                <wp:positionV relativeFrom="paragraph">
                  <wp:posOffset>2585085</wp:posOffset>
                </wp:positionV>
                <wp:extent cx="1742440" cy="476250"/>
                <wp:effectExtent l="0" t="0" r="29210" b="19050"/>
                <wp:wrapNone/>
                <wp:docPr id="595" name="Straight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244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5" o:spid="_x0000_s1026" style="position:absolute;flip:x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5pt,203.55pt" to="159.7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0D61F91" wp14:editId="5185C0E3">
                <wp:simplePos x="0" y="0"/>
                <wp:positionH relativeFrom="column">
                  <wp:posOffset>2628901</wp:posOffset>
                </wp:positionH>
                <wp:positionV relativeFrom="paragraph">
                  <wp:posOffset>1756410</wp:posOffset>
                </wp:positionV>
                <wp:extent cx="361949" cy="495300"/>
                <wp:effectExtent l="38100" t="38100" r="38735" b="9525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49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3" o:spid="_x0000_s1026" type="#_x0000_t32" style="position:absolute;margin-left:207pt;margin-top:138.3pt;width:28.5pt;height:39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459BAF" wp14:editId="70724C88">
                <wp:simplePos x="0" y="0"/>
                <wp:positionH relativeFrom="column">
                  <wp:posOffset>2028825</wp:posOffset>
                </wp:positionH>
                <wp:positionV relativeFrom="paragraph">
                  <wp:posOffset>2585085</wp:posOffset>
                </wp:positionV>
                <wp:extent cx="4467225" cy="3619500"/>
                <wp:effectExtent l="0" t="0" r="28575" b="19050"/>
                <wp:wrapNone/>
                <wp:docPr id="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unction FindLabel( [InstallJobPrefix], [InstallJobNumber], [InstallJobYear], [INSTALLATIONTYPE])</w:t>
                            </w:r>
                          </w:p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yString = ""</w:t>
                            </w:r>
                          </w:p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pad = ""</w:t>
                            </w:r>
                          </w:p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f [INSTALLATIONTYPE] = "Overhead" then</w:t>
                            </w:r>
                          </w:p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pad = vbCrLf + chr(129)</w:t>
                            </w:r>
                          </w:p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if</w:t>
                            </w:r>
                          </w:p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f isNull( [INSTALLJOBNUMBER] ) or [INSTALLJOBNUMBER]  = "0" or  _</w:t>
                            </w:r>
                          </w:p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instr(ucase( [INSTALLJOBNUMBER] ), "CEDSA") then</w:t>
                            </w:r>
                          </w:p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ft(ucase( [INSTALLJOBPREFIX]), 3 ) &lt;&gt; "UNK" and _</w:t>
                            </w:r>
                          </w:p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ucase( [INSTALLJOBPREFIX] ) &lt;&gt; "FIF" and _</w:t>
                            </w:r>
                          </w:p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len( [INSTALLJOBPREFIX] ) &gt; 0 then</w:t>
                            </w:r>
                          </w:p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yString = [INSTALLJOBPREFIX] </w:t>
                            </w:r>
                          </w:p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n( [INSTALLJOBYEAR] ) &gt; 0 then</w:t>
                            </w:r>
                          </w:p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if len( [INSTALLJOBYEAR] ) = 4 then</w:t>
                            </w:r>
                          </w:p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FindLabel = myString + [INSTALLJOBNUMBER]  + " '"+ right( [INSTALLJOBYEAR] ,2) + pad</w:t>
                            </w:r>
                          </w:p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lseif len( [INSTALLJOBYEAR] ) = 2 then</w:t>
                            </w:r>
                          </w:p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FindLabel = myString + [INSTALLJOBNUMBER]  + " '"+ [INSTALLJOBYEAR] + pad</w:t>
                            </w:r>
                          </w:p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nd if</w:t>
                            </w:r>
                          </w:p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lse</w:t>
                            </w:r>
                          </w:p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FindLabel = myString + [INSTALLJOBNUMBER] + pad</w:t>
                            </w:r>
                          </w:p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903F95" w:rsidRDefault="00BE383A" w:rsidP="00903F95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if</w:t>
                            </w:r>
                          </w:p>
                          <w:p w:rsidR="00BE383A" w:rsidRPr="00BC67AB" w:rsidRDefault="00BE383A" w:rsidP="00903F95">
                            <w:pPr>
                              <w:rPr>
                                <w:sz w:val="16"/>
                              </w:rPr>
                            </w:pPr>
                            <w:r w:rsidRPr="00903F9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9.75pt;margin-top:203.55pt;width:351.75pt;height:2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" strokecolor="black [3213]">
                <v:textbox inset=",0,,0">
                  <w:txbxContent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</w:t>
                      </w:r>
                      <w:proofErr w:type="spell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allJobPrefix</w:t>
                      </w:r>
                      <w:proofErr w:type="spell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, [</w:t>
                      </w:r>
                      <w:proofErr w:type="spell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allJobNumber</w:t>
                      </w:r>
                      <w:proofErr w:type="spell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, [</w:t>
                      </w:r>
                      <w:proofErr w:type="spell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allJobYear</w:t>
                      </w:r>
                      <w:proofErr w:type="spell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, [INSTALLATIONTYPE])</w:t>
                      </w:r>
                    </w:p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""</w:t>
                      </w:r>
                    </w:p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pad = ""</w:t>
                      </w:r>
                    </w:p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ATIONTYPE] = "Overhead" then</w:t>
                      </w:r>
                    </w:p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pad</w:t>
                      </w:r>
                      <w:proofErr w:type="gram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vbCrLf</w:t>
                      </w:r>
                      <w:proofErr w:type="spell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129)</w:t>
                      </w:r>
                    </w:p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sNull</w:t>
                      </w:r>
                      <w:proofErr w:type="spell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NUMBER] ) or [INSTALLJOBNUMBER]  = "0" or  _</w:t>
                      </w:r>
                    </w:p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r</w:t>
                      </w:r>
                      <w:proofErr w:type="spell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NUMBER] ), "CEDSA") then</w:t>
                      </w:r>
                    </w:p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left(</w:t>
                      </w:r>
                      <w:proofErr w:type="spell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PREFIX]), 3 ) &lt;&gt; "UNK" and _</w:t>
                      </w:r>
                    </w:p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lt;&gt; "FIF" and _</w:t>
                      </w:r>
                    </w:p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gt; 0 then</w:t>
                      </w:r>
                    </w:p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proofErr w:type="gram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[INSTALLJOBPREFIX] </w:t>
                      </w:r>
                    </w:p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&gt; 0 then</w:t>
                      </w:r>
                    </w:p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= 4 then</w:t>
                      </w:r>
                    </w:p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</w:t>
                      </w:r>
                      <w:proofErr w:type="gram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  +</w:t>
                      </w:r>
                      <w:proofErr w:type="gram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" '"+ right( [INSTALLJOBYEAR] ,2) + pad</w:t>
                      </w:r>
                    </w:p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if</w:t>
                      </w:r>
                      <w:proofErr w:type="spellEnd"/>
                      <w:proofErr w:type="gram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= 2 then</w:t>
                      </w:r>
                    </w:p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</w:t>
                      </w:r>
                      <w:proofErr w:type="gram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  +</w:t>
                      </w:r>
                      <w:proofErr w:type="gram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" '"+ [INSTALLJOBYEAR] + pad</w:t>
                      </w:r>
                    </w:p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] + pad</w:t>
                      </w:r>
                    </w:p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903F95" w:rsidRDefault="00BE383A" w:rsidP="00903F95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BC67AB" w:rsidRDefault="00BE383A" w:rsidP="00903F95">
                      <w:pPr>
                        <w:rPr>
                          <w:sz w:val="16"/>
                        </w:rPr>
                      </w:pPr>
                      <w:r w:rsidRPr="00903F9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EEF3F1" wp14:editId="49114C2D">
                <wp:simplePos x="0" y="0"/>
                <wp:positionH relativeFrom="column">
                  <wp:posOffset>714375</wp:posOffset>
                </wp:positionH>
                <wp:positionV relativeFrom="paragraph">
                  <wp:posOffset>3257550</wp:posOffset>
                </wp:positionV>
                <wp:extent cx="962025" cy="133350"/>
                <wp:effectExtent l="0" t="0" r="9525" b="0"/>
                <wp:wrapNone/>
                <wp:docPr id="603" name="Rectangl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3" o:spid="_x0000_s1026" style="position:absolute;margin-left:56.25pt;margin-top:256.5pt;width:75.75pt;height:10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" fillcolor="white [3212]" stroked="f" strokeweight="2pt"/>
            </w:pict>
          </mc:Fallback>
        </mc:AlternateContent>
      </w:r>
      <w:r w:rsidR="00B12A5E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A43C48" wp14:editId="32A95925">
                <wp:simplePos x="0" y="0"/>
                <wp:positionH relativeFrom="column">
                  <wp:posOffset>285750</wp:posOffset>
                </wp:positionH>
                <wp:positionV relativeFrom="paragraph">
                  <wp:posOffset>3057525</wp:posOffset>
                </wp:positionV>
                <wp:extent cx="0" cy="1028700"/>
                <wp:effectExtent l="0" t="0" r="19050" b="19050"/>
                <wp:wrapNone/>
                <wp:docPr id="590" name="Straight Connector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0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40.75pt" to="22.5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" strokecolor="#4579b8 [3044]"/>
            </w:pict>
          </mc:Fallback>
        </mc:AlternateContent>
      </w:r>
      <w:r w:rsidR="00B12A5E">
        <w:rPr>
          <w:noProof/>
        </w:rPr>
        <w:drawing>
          <wp:inline distT="0" distB="0" distL="0" distR="0" wp14:anchorId="25CDA2C1" wp14:editId="5CE9966F">
            <wp:extent cx="4314825" cy="5362575"/>
            <wp:effectExtent l="0" t="0" r="9525" b="9525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A5E">
        <w:br/>
      </w:r>
      <w:r w:rsidR="00B12A5E">
        <w:br/>
      </w:r>
    </w:p>
    <w:p w:rsidR="00B64B00" w:rsidRDefault="00B64B00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903F95" w:rsidRDefault="00903F95" w:rsidP="00903F95">
      <w:pPr>
        <w:pStyle w:val="Heading2"/>
        <w:numPr>
          <w:ilvl w:val="0"/>
          <w:numId w:val="0"/>
        </w:numPr>
        <w:ind w:left="576"/>
      </w:pPr>
    </w:p>
    <w:p w:rsidR="00B12A5E" w:rsidRDefault="00B12A5E" w:rsidP="00903F95">
      <w:pPr>
        <w:pStyle w:val="Heading2"/>
      </w:pPr>
      <w:bookmarkStart w:id="44" w:name="_Modify_SupportStructureAnno"/>
      <w:bookmarkEnd w:id="44"/>
      <w:r>
        <w:t xml:space="preserve">Modify </w:t>
      </w:r>
      <w:r w:rsidR="00903F95">
        <w:t>Support</w:t>
      </w:r>
      <w:r w:rsidR="00903F95" w:rsidRPr="00903F95">
        <w:t>Structure</w:t>
      </w:r>
      <w:r>
        <w:t>Anno</w:t>
      </w:r>
    </w:p>
    <w:p w:rsidR="00B12A5E" w:rsidRDefault="00B12A5E" w:rsidP="00B64B00">
      <w:pPr>
        <w:pStyle w:val="ListParagraph"/>
        <w:numPr>
          <w:ilvl w:val="0"/>
          <w:numId w:val="26"/>
        </w:numPr>
      </w:pPr>
      <w:r>
        <w:t>Open ArcCatalog.</w:t>
      </w:r>
      <w:r>
        <w:br/>
      </w:r>
    </w:p>
    <w:p w:rsidR="00B12A5E" w:rsidRDefault="00B12A5E" w:rsidP="00B64B00">
      <w:pPr>
        <w:pStyle w:val="ListParagraph"/>
        <w:numPr>
          <w:ilvl w:val="0"/>
          <w:numId w:val="26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B12A5E" w:rsidRDefault="00B12A5E" w:rsidP="00B64B00">
      <w:pPr>
        <w:pStyle w:val="ListParagraph"/>
        <w:numPr>
          <w:ilvl w:val="0"/>
          <w:numId w:val="26"/>
        </w:numPr>
      </w:pPr>
      <w:r>
        <w:t>Within the ElectricDataset, right-click on the “</w:t>
      </w:r>
      <w:r w:rsidR="00363B61">
        <w:t>Support</w:t>
      </w:r>
      <w:r w:rsidR="00363B61" w:rsidRPr="00903F95">
        <w:t>Structure</w:t>
      </w:r>
      <w:r w:rsidR="00363B61">
        <w:t>Anno</w:t>
      </w:r>
      <w:r>
        <w:t>” annotation feature class and click “Properties”.</w:t>
      </w:r>
      <w:r>
        <w:br/>
      </w:r>
    </w:p>
    <w:p w:rsidR="00B12A5E" w:rsidRDefault="00B12A5E" w:rsidP="00B64B00">
      <w:pPr>
        <w:pStyle w:val="ListParagraph"/>
        <w:numPr>
          <w:ilvl w:val="0"/>
          <w:numId w:val="26"/>
        </w:numPr>
      </w:pPr>
      <w:r>
        <w:t>Click on the “Annotation Classes” tab.</w:t>
      </w:r>
      <w:r>
        <w:br/>
      </w:r>
      <w:r>
        <w:br/>
      </w:r>
      <w:r w:rsidR="00DA647A">
        <w:rPr>
          <w:noProof/>
        </w:rPr>
        <w:drawing>
          <wp:inline distT="0" distB="0" distL="0" distR="0" wp14:anchorId="083D15BE" wp14:editId="2A77BF57">
            <wp:extent cx="4619625" cy="981075"/>
            <wp:effectExtent l="0" t="0" r="9525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B12A5E" w:rsidRDefault="00B12A5E" w:rsidP="00B12A5E">
      <w:pPr>
        <w:pStyle w:val="ListParagraph"/>
        <w:ind w:left="1620"/>
      </w:pPr>
      <w:r>
        <w:rPr>
          <w:noProof/>
        </w:rPr>
        <w:br/>
      </w:r>
    </w:p>
    <w:p w:rsidR="00B12A5E" w:rsidRDefault="00B12A5E" w:rsidP="00B64B00">
      <w:pPr>
        <w:pStyle w:val="ListParagraph"/>
        <w:numPr>
          <w:ilvl w:val="0"/>
          <w:numId w:val="26"/>
        </w:numPr>
      </w:pPr>
      <w:r>
        <w:t xml:space="preserve">Click on the </w:t>
      </w:r>
      <w:r>
        <w:rPr>
          <w:i/>
        </w:rPr>
        <w:t>Job</w:t>
      </w:r>
      <w:r w:rsidR="00161874">
        <w:rPr>
          <w:i/>
        </w:rPr>
        <w:t>Number</w:t>
      </w:r>
      <w:r>
        <w:t xml:space="preserve"> annotation class to begin modifying its attributes.</w:t>
      </w:r>
      <w:r>
        <w:br/>
      </w:r>
    </w:p>
    <w:p w:rsidR="00161874" w:rsidRDefault="00161874" w:rsidP="00161874">
      <w:pPr>
        <w:pStyle w:val="ListParagraph"/>
        <w:numPr>
          <w:ilvl w:val="1"/>
          <w:numId w:val="26"/>
        </w:numPr>
      </w:pPr>
      <w:r>
        <w:t>Uncheck the Stack Label Check box</w:t>
      </w:r>
    </w:p>
    <w:p w:rsidR="00161874" w:rsidRDefault="00161874" w:rsidP="00161874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EF4319D" wp14:editId="0920390B">
                <wp:simplePos x="0" y="0"/>
                <wp:positionH relativeFrom="column">
                  <wp:posOffset>1963420</wp:posOffset>
                </wp:positionH>
                <wp:positionV relativeFrom="paragraph">
                  <wp:posOffset>534035</wp:posOffset>
                </wp:positionV>
                <wp:extent cx="887095" cy="0"/>
                <wp:effectExtent l="0" t="133350" r="0" b="1714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154.6pt;margin-top:42.05pt;width:69.85pt;height:0;flip:x y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3908C7" wp14:editId="0B129376">
            <wp:extent cx="1724025" cy="742950"/>
            <wp:effectExtent l="0" t="0" r="952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874" w:rsidRDefault="00161874" w:rsidP="00161874">
      <w:pPr>
        <w:pStyle w:val="ListParagraph"/>
        <w:ind w:left="1620"/>
      </w:pPr>
    </w:p>
    <w:p w:rsidR="00B12A5E" w:rsidRDefault="00B12A5E" w:rsidP="00B64B00">
      <w:pPr>
        <w:pStyle w:val="ListParagraph"/>
        <w:numPr>
          <w:ilvl w:val="1"/>
          <w:numId w:val="26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DA647A" w:rsidRDefault="00B12A5E" w:rsidP="00B12A5E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AFCF2F" wp14:editId="0DAC3C8E">
                <wp:simplePos x="0" y="0"/>
                <wp:positionH relativeFrom="column">
                  <wp:posOffset>1743075</wp:posOffset>
                </wp:positionH>
                <wp:positionV relativeFrom="paragraph">
                  <wp:posOffset>57150</wp:posOffset>
                </wp:positionV>
                <wp:extent cx="962025" cy="133350"/>
                <wp:effectExtent l="0" t="0" r="9525" b="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5" o:spid="_x0000_s1026" style="position:absolute;margin-left:137.25pt;margin-top:4.5pt;width:75.75pt;height:10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9BDE71" wp14:editId="2DB15A23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6" o:spid="_x0000_s1026" type="#_x0000_t32" style="position:absolute;margin-left:393.25pt;margin-top:9.95pt;width:69.85pt;height:0;flip:x y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DBB654" wp14:editId="12EE5E2E">
            <wp:extent cx="4114800" cy="276225"/>
            <wp:effectExtent l="0" t="0" r="0" b="9525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DA647A" w:rsidRDefault="00DA647A">
      <w:r>
        <w:br w:type="page"/>
      </w:r>
    </w:p>
    <w:p w:rsidR="00B12A5E" w:rsidRDefault="00B12A5E" w:rsidP="00B12A5E">
      <w:pPr>
        <w:pStyle w:val="ListParagraph"/>
        <w:ind w:left="1620"/>
      </w:pPr>
    </w:p>
    <w:p w:rsidR="00B12A5E" w:rsidRDefault="00B12A5E" w:rsidP="00B64B00">
      <w:pPr>
        <w:pStyle w:val="ListParagraph"/>
        <w:numPr>
          <w:ilvl w:val="1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D9FBDE3" wp14:editId="544489A0">
                <wp:simplePos x="0" y="0"/>
                <wp:positionH relativeFrom="column">
                  <wp:posOffset>4458335</wp:posOffset>
                </wp:positionH>
                <wp:positionV relativeFrom="paragraph">
                  <wp:posOffset>5660390</wp:posOffset>
                </wp:positionV>
                <wp:extent cx="887095" cy="0"/>
                <wp:effectExtent l="0" t="133350" r="0" b="171450"/>
                <wp:wrapNone/>
                <wp:docPr id="677" name="Straight Arrow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7" o:spid="_x0000_s1026" type="#_x0000_t32" style="position:absolute;margin-left:351.05pt;margin-top:445.7pt;width:69.85pt;height:0;flip:x y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>Ensure that the “Display coded value description” checkbox is selected, match the label text with the text below, click verify, and then click “OK”.</w:t>
      </w:r>
      <w:r>
        <w:br/>
      </w:r>
      <w:r w:rsidRPr="000D377E">
        <w:rPr>
          <w:i/>
        </w:rPr>
        <w:t>(Note: the contents of the expression field below may be copied)</w:t>
      </w:r>
      <w:r w:rsidRPr="002202B8">
        <w:rPr>
          <w:noProof/>
        </w:rPr>
        <w:t xml:space="preserve"> </w:t>
      </w:r>
      <w:r>
        <w:br/>
      </w:r>
    </w:p>
    <w:p w:rsidR="000D377E" w:rsidRDefault="00B12A5E" w:rsidP="00B12A5E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60A8FF" wp14:editId="6B4031B9">
                <wp:simplePos x="0" y="0"/>
                <wp:positionH relativeFrom="column">
                  <wp:posOffset>3764280</wp:posOffset>
                </wp:positionH>
                <wp:positionV relativeFrom="paragraph">
                  <wp:posOffset>2254250</wp:posOffset>
                </wp:positionV>
                <wp:extent cx="887095" cy="0"/>
                <wp:effectExtent l="0" t="133350" r="0" b="171450"/>
                <wp:wrapNone/>
                <wp:docPr id="678" name="Straight Arrow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8" o:spid="_x0000_s1026" type="#_x0000_t32" style="position:absolute;margin-left:296.4pt;margin-top:177.5pt;width:69.85pt;height:0;flip:x y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C08669" wp14:editId="2CF13BE5">
                <wp:simplePos x="0" y="0"/>
                <wp:positionH relativeFrom="column">
                  <wp:posOffset>285750</wp:posOffset>
                </wp:positionH>
                <wp:positionV relativeFrom="paragraph">
                  <wp:posOffset>3057525</wp:posOffset>
                </wp:positionV>
                <wp:extent cx="0" cy="1028700"/>
                <wp:effectExtent l="0" t="0" r="19050" b="1905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9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40.75pt" to="22.5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D937A30" wp14:editId="5DC34D8A">
                <wp:simplePos x="0" y="0"/>
                <wp:positionH relativeFrom="column">
                  <wp:posOffset>285750</wp:posOffset>
                </wp:positionH>
                <wp:positionV relativeFrom="paragraph">
                  <wp:posOffset>4086225</wp:posOffset>
                </wp:positionV>
                <wp:extent cx="1743075" cy="1457325"/>
                <wp:effectExtent l="0" t="0" r="28575" b="28575"/>
                <wp:wrapNone/>
                <wp:docPr id="680" name="Straight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3075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0" o:spid="_x0000_s1026" style="position:absolute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321.75pt" to="159.75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8299A0" wp14:editId="354C5795">
                <wp:simplePos x="0" y="0"/>
                <wp:positionH relativeFrom="column">
                  <wp:posOffset>285750</wp:posOffset>
                </wp:positionH>
                <wp:positionV relativeFrom="paragraph">
                  <wp:posOffset>2381250</wp:posOffset>
                </wp:positionV>
                <wp:extent cx="1743075" cy="676275"/>
                <wp:effectExtent l="0" t="0" r="28575" b="28575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1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87.5pt" to="159.7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CC8BB68" wp14:editId="4BCA5B2C">
                <wp:simplePos x="0" y="0"/>
                <wp:positionH relativeFrom="column">
                  <wp:posOffset>2028825</wp:posOffset>
                </wp:positionH>
                <wp:positionV relativeFrom="paragraph">
                  <wp:posOffset>2381250</wp:posOffset>
                </wp:positionV>
                <wp:extent cx="4467225" cy="3162300"/>
                <wp:effectExtent l="0" t="0" r="28575" b="19050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unction FindLabel ( [INSTALLJOBPREFIX] , [INSTALLJOBNUMBER] , [INSTALLJOBYEAR]  )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yString = ""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f isNull( [INSTALLJOBNUMBER] ) or [INSTALLJOBNUMBER]  = "0" or  _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instr(ucase( [INSTALLJOBNUMBER] ), "CEDSA")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ft(ucase( [INSTALLJOBPREFIX]), 3 ) &lt;&gt; "UNK" and _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ucase( [INSTALLJOBPREFIX] ) &lt;&gt; "FIF" and _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len( [INSTALLJOBPREFIX] ) &gt; 0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yString = [INSTALLJOBPREFIX] 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n( [INSTALLJOBYEAR] ) &gt; 0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if len( [INSTALLJOBYEAR] ) = 4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FindLabel = myString + [INSTALLJOBNUMBER]  + " '"+ right( [INSTALLJOBYEAR] ,2)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lseif len( [INSTALLJOBYEAR] ) = 2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FindLabel = myString + [INSTALLJOBNUMBER]  + " '"+ [INSTALLJOBYEAR] 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nd if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lse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FindLabel = myString + [INSTALLJOBNUMBER] 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if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E383A" w:rsidRPr="00BC67AB" w:rsidRDefault="00BE383A" w:rsidP="00074AB3">
                            <w:pPr>
                              <w:rPr>
                                <w:sz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9.75pt;margin-top:187.5pt;width:351.75pt;height:24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" strokecolor="black [3213]">
                <v:textbox inset=",0,,0">
                  <w:txbxContent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Function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ALLJOBPREFIX] , [INSTALLJOBNUMBER] , [INSTALLJOBYEAR]  )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""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sNull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NUMBER] ) or [INSTALLJOBNUMBER]  = "0" or  _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r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NUMBER] ), "CEDSA") then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left(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PREFIX]), 3 ) &lt;&gt; "UNK" and _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lt;&gt; "FIF" and _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gt; 0 then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[INSTALLJOBPREFIX] 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&gt; 0 then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= 4 then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  +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" '"+ right( [INSTALLJOBYEAR] ,2)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if</w:t>
                      </w:r>
                      <w:proofErr w:type="spellEnd"/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= 2 then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  +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" '"+ [INSTALLJOBYEAR] 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] 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:rsidR="00BE383A" w:rsidRPr="00BC67AB" w:rsidRDefault="00BE383A" w:rsidP="00074AB3">
                      <w:pPr>
                        <w:rPr>
                          <w:sz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D189162" wp14:editId="228E33BF">
                <wp:simplePos x="0" y="0"/>
                <wp:positionH relativeFrom="column">
                  <wp:posOffset>361950</wp:posOffset>
                </wp:positionH>
                <wp:positionV relativeFrom="paragraph">
                  <wp:posOffset>3076575</wp:posOffset>
                </wp:positionV>
                <wp:extent cx="962025" cy="133350"/>
                <wp:effectExtent l="0" t="0" r="9525" b="0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7" o:spid="_x0000_s1026" style="position:absolute;margin-left:28.5pt;margin-top:242.25pt;width:75.75pt;height:10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4463E361" wp14:editId="4716D488">
            <wp:extent cx="4314825" cy="5362575"/>
            <wp:effectExtent l="0" t="0" r="9525" b="9525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537241" w:rsidRDefault="00537241">
      <w:r>
        <w:br w:type="page"/>
      </w:r>
    </w:p>
    <w:p w:rsidR="0030556F" w:rsidRDefault="0030556F" w:rsidP="0030556F">
      <w:pPr>
        <w:pStyle w:val="Heading2"/>
      </w:pPr>
      <w:bookmarkStart w:id="45" w:name="_Modify_SwitchAnno"/>
      <w:bookmarkStart w:id="46" w:name="_Toc361847154"/>
      <w:bookmarkEnd w:id="45"/>
      <w:r>
        <w:lastRenderedPageBreak/>
        <w:t>Modify S</w:t>
      </w:r>
      <w:r w:rsidR="00074AB3">
        <w:t>witch</w:t>
      </w:r>
      <w:r>
        <w:t>Anno</w:t>
      </w:r>
    </w:p>
    <w:p w:rsidR="0030556F" w:rsidRDefault="0030556F" w:rsidP="00DA647A">
      <w:pPr>
        <w:pStyle w:val="ListParagraph"/>
        <w:numPr>
          <w:ilvl w:val="0"/>
          <w:numId w:val="32"/>
        </w:numPr>
      </w:pPr>
      <w:r>
        <w:t>Open ArcCatalog.</w:t>
      </w:r>
      <w:r>
        <w:br/>
      </w:r>
    </w:p>
    <w:p w:rsidR="0030556F" w:rsidRDefault="0030556F" w:rsidP="00DA647A">
      <w:pPr>
        <w:pStyle w:val="ListParagraph"/>
        <w:numPr>
          <w:ilvl w:val="0"/>
          <w:numId w:val="32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30556F" w:rsidRDefault="0030556F" w:rsidP="00DA647A">
      <w:pPr>
        <w:pStyle w:val="ListParagraph"/>
        <w:numPr>
          <w:ilvl w:val="0"/>
          <w:numId w:val="32"/>
        </w:numPr>
      </w:pPr>
      <w:r>
        <w:t>Within the ElectricDataset, right-click on the “</w:t>
      </w:r>
      <w:r w:rsidR="00363B61">
        <w:t>SwitchAnno</w:t>
      </w:r>
      <w:r>
        <w:t>” annotation feature class and click “Properties”.</w:t>
      </w:r>
      <w:r>
        <w:br/>
      </w:r>
    </w:p>
    <w:p w:rsidR="0030556F" w:rsidRDefault="0030556F" w:rsidP="00DA647A">
      <w:pPr>
        <w:pStyle w:val="ListParagraph"/>
        <w:numPr>
          <w:ilvl w:val="0"/>
          <w:numId w:val="32"/>
        </w:numPr>
      </w:pPr>
      <w:r>
        <w:t>Click on the “Annotation Classes” tab.</w:t>
      </w:r>
      <w:r>
        <w:br/>
      </w:r>
      <w:r>
        <w:br/>
      </w:r>
      <w:r w:rsidR="00DA647A">
        <w:rPr>
          <w:noProof/>
        </w:rPr>
        <w:drawing>
          <wp:inline distT="0" distB="0" distL="0" distR="0" wp14:anchorId="51E44C82" wp14:editId="3E57EEAB">
            <wp:extent cx="4619625" cy="981075"/>
            <wp:effectExtent l="0" t="0" r="9525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30556F" w:rsidRDefault="0030556F" w:rsidP="0030556F">
      <w:pPr>
        <w:pStyle w:val="ListParagraph"/>
        <w:ind w:left="1620"/>
      </w:pPr>
      <w:r>
        <w:rPr>
          <w:noProof/>
        </w:rPr>
        <w:br/>
      </w:r>
    </w:p>
    <w:p w:rsidR="0030556F" w:rsidRDefault="0030556F" w:rsidP="00DA647A">
      <w:pPr>
        <w:pStyle w:val="ListParagraph"/>
        <w:numPr>
          <w:ilvl w:val="0"/>
          <w:numId w:val="32"/>
        </w:numPr>
      </w:pPr>
      <w:r>
        <w:t xml:space="preserve">Click on the </w:t>
      </w:r>
      <w:r>
        <w:rPr>
          <w:i/>
        </w:rPr>
        <w:t>Job</w:t>
      </w:r>
      <w:r>
        <w:t xml:space="preserve"> annotation class to begin modifying its attributes.</w:t>
      </w:r>
      <w:r>
        <w:br/>
      </w:r>
    </w:p>
    <w:p w:rsidR="00D9053B" w:rsidRDefault="00D9053B" w:rsidP="00DA647A">
      <w:pPr>
        <w:pStyle w:val="ListParagraph"/>
        <w:numPr>
          <w:ilvl w:val="1"/>
          <w:numId w:val="32"/>
        </w:numPr>
      </w:pPr>
      <w:r>
        <w:t>Confirm that the Stack Label is already unselected for this annotation. If it is not, then please contact IBM Development, Rob Rader or Richard Jasicki.</w:t>
      </w:r>
    </w:p>
    <w:p w:rsidR="00D9053B" w:rsidRDefault="00D9053B" w:rsidP="00D9053B">
      <w:pPr>
        <w:pStyle w:val="ListParagraph"/>
        <w:ind w:left="1620"/>
      </w:pPr>
    </w:p>
    <w:p w:rsidR="0030556F" w:rsidRDefault="0030556F" w:rsidP="00DA647A">
      <w:pPr>
        <w:pStyle w:val="ListParagraph"/>
        <w:numPr>
          <w:ilvl w:val="1"/>
          <w:numId w:val="32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DA647A" w:rsidRDefault="0030556F" w:rsidP="0030556F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E6BEEFC" wp14:editId="1DBC23B9">
                <wp:simplePos x="0" y="0"/>
                <wp:positionH relativeFrom="column">
                  <wp:posOffset>1743075</wp:posOffset>
                </wp:positionH>
                <wp:positionV relativeFrom="paragraph">
                  <wp:posOffset>57150</wp:posOffset>
                </wp:positionV>
                <wp:extent cx="962025" cy="133350"/>
                <wp:effectExtent l="0" t="0" r="9525" b="0"/>
                <wp:wrapNone/>
                <wp:docPr id="708" name="Rectangl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8" o:spid="_x0000_s1026" style="position:absolute;margin-left:137.25pt;margin-top:4.5pt;width:75.75pt;height:10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5B33271" wp14:editId="56A308C5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709" name="Straight Arrow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9" o:spid="_x0000_s1026" type="#_x0000_t32" style="position:absolute;margin-left:393.25pt;margin-top:9.95pt;width:69.85pt;height:0;flip:x y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9440BD" wp14:editId="1D845DF7">
            <wp:extent cx="4114800" cy="276225"/>
            <wp:effectExtent l="0" t="0" r="0" b="9525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DA647A" w:rsidRDefault="00DA647A">
      <w:r>
        <w:br w:type="page"/>
      </w:r>
    </w:p>
    <w:p w:rsidR="0030556F" w:rsidRDefault="0030556F" w:rsidP="0030556F">
      <w:pPr>
        <w:pStyle w:val="ListParagraph"/>
        <w:ind w:left="1620"/>
      </w:pPr>
    </w:p>
    <w:p w:rsidR="0030556F" w:rsidRDefault="0030556F" w:rsidP="00DA647A">
      <w:pPr>
        <w:pStyle w:val="ListParagraph"/>
        <w:numPr>
          <w:ilvl w:val="1"/>
          <w:numId w:val="3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A159542" wp14:editId="290BFE96">
                <wp:simplePos x="0" y="0"/>
                <wp:positionH relativeFrom="column">
                  <wp:posOffset>4458335</wp:posOffset>
                </wp:positionH>
                <wp:positionV relativeFrom="paragraph">
                  <wp:posOffset>5660390</wp:posOffset>
                </wp:positionV>
                <wp:extent cx="887095" cy="0"/>
                <wp:effectExtent l="0" t="133350" r="0" b="171450"/>
                <wp:wrapNone/>
                <wp:docPr id="710" name="Straight Arrow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0" o:spid="_x0000_s1026" type="#_x0000_t32" style="position:absolute;margin-left:351.05pt;margin-top:445.7pt;width:69.85pt;height:0;flip:x y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>Ensure that the “Display coded value description” checkbox is selected, match the label text with the text below, click verify, and then click “OK”.</w:t>
      </w:r>
      <w:r>
        <w:br/>
      </w:r>
      <w:r w:rsidRPr="000D377E">
        <w:rPr>
          <w:i/>
        </w:rPr>
        <w:t>(Note: the contents of the expression field below may be copied)</w:t>
      </w:r>
      <w:r w:rsidRPr="002202B8">
        <w:rPr>
          <w:noProof/>
        </w:rPr>
        <w:t xml:space="preserve"> </w:t>
      </w:r>
      <w:r>
        <w:br/>
      </w:r>
    </w:p>
    <w:p w:rsidR="0030556F" w:rsidRDefault="0030556F" w:rsidP="0030556F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3292D7" wp14:editId="4B380D7C">
                <wp:simplePos x="0" y="0"/>
                <wp:positionH relativeFrom="column">
                  <wp:posOffset>3764280</wp:posOffset>
                </wp:positionH>
                <wp:positionV relativeFrom="paragraph">
                  <wp:posOffset>2254250</wp:posOffset>
                </wp:positionV>
                <wp:extent cx="887095" cy="0"/>
                <wp:effectExtent l="0" t="133350" r="0" b="171450"/>
                <wp:wrapNone/>
                <wp:docPr id="712" name="Straight Arrow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2" o:spid="_x0000_s1026" type="#_x0000_t32" style="position:absolute;margin-left:296.4pt;margin-top:177.5pt;width:69.85pt;height:0;flip:x y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6A1D8C" wp14:editId="41FC52FC">
                <wp:simplePos x="0" y="0"/>
                <wp:positionH relativeFrom="column">
                  <wp:posOffset>285750</wp:posOffset>
                </wp:positionH>
                <wp:positionV relativeFrom="paragraph">
                  <wp:posOffset>3057525</wp:posOffset>
                </wp:positionV>
                <wp:extent cx="0" cy="1028700"/>
                <wp:effectExtent l="0" t="0" r="19050" b="1905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2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40.75pt" to="22.5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8086032" wp14:editId="445F1F0D">
                <wp:simplePos x="0" y="0"/>
                <wp:positionH relativeFrom="column">
                  <wp:posOffset>285750</wp:posOffset>
                </wp:positionH>
                <wp:positionV relativeFrom="paragraph">
                  <wp:posOffset>4086225</wp:posOffset>
                </wp:positionV>
                <wp:extent cx="1743075" cy="1457325"/>
                <wp:effectExtent l="0" t="0" r="28575" b="28575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3075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3" o:spid="_x0000_s1026" style="position:absolute;flip:x 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321.75pt" to="159.75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0371B1B" wp14:editId="2D178512">
                <wp:simplePos x="0" y="0"/>
                <wp:positionH relativeFrom="column">
                  <wp:posOffset>285750</wp:posOffset>
                </wp:positionH>
                <wp:positionV relativeFrom="paragraph">
                  <wp:posOffset>2381250</wp:posOffset>
                </wp:positionV>
                <wp:extent cx="1743075" cy="676275"/>
                <wp:effectExtent l="0" t="0" r="28575" b="28575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4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87.5pt" to="159.7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A58C818" wp14:editId="3B0148A4">
                <wp:simplePos x="0" y="0"/>
                <wp:positionH relativeFrom="column">
                  <wp:posOffset>2028825</wp:posOffset>
                </wp:positionH>
                <wp:positionV relativeFrom="paragraph">
                  <wp:posOffset>2381250</wp:posOffset>
                </wp:positionV>
                <wp:extent cx="4467225" cy="3162300"/>
                <wp:effectExtent l="0" t="0" r="28575" b="19050"/>
                <wp:wrapNone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unction FindLabel ( [INSTALLJOBPREFIX] , [INSTALLJOBNUMBER] , [INSTALLJOBYEAR]  )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yString = ""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f isNull( [INSTALLJOBNUMBER] ) or [INSTALLJOBNUMBER]  = "0" or  _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instr(ucase( [INSTALLJOBNUMBER] ), "CEDSA")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ft(ucase( [INSTALLJOBPREFIX]), 3 ) &lt;&gt; "UNK" and _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ucase( [INSTALLJOBPREFIX] ) &lt;&gt; "FIF" and _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len( [INSTALLJOBPREFIX] ) &gt; 0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yString = [INSTALLJOBPREFIX] 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n( [INSTALLJOBYEAR] ) &gt; 0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if len( [INSTALLJOBYEAR] ) = 4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FindLabel = myString + [INSTALLJOBNUMBER]  + " '"+ right( [INSTALLJOBYEAR] ,2)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lseif len( [INSTALLJOBYEAR] ) = 2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FindLabel = myString + [INSTALLJOBNUMBER]  + " '"+ [INSTALLJOBYEAR] 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nd if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lse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FindLabel = myString + [INSTALLJOBNUMBER] 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if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E383A" w:rsidRPr="00BC67AB" w:rsidRDefault="00BE383A" w:rsidP="00074AB3">
                            <w:pPr>
                              <w:rPr>
                                <w:sz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9.75pt;margin-top:187.5pt;width:351.75pt;height:24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" strokecolor="black [3213]">
                <v:textbox inset=",0,,0">
                  <w:txbxContent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Function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ALLJOBPREFIX] , [INSTALLJOBNUMBER] , [INSTALLJOBYEAR]  )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""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sNull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NUMBER] ) or [INSTALLJOBNUMBER]  = "0" or  _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r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NUMBER] ), "CEDSA") then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left(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PREFIX]), 3 ) &lt;&gt; "UNK" and _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lt;&gt; "FIF" and _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gt; 0 then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[INSTALLJOBPREFIX] 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&gt; 0 then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= 4 then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  +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" '"+ right( [INSTALLJOBYEAR] ,2)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if</w:t>
                      </w:r>
                      <w:proofErr w:type="spellEnd"/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= 2 then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  +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" '"+ [INSTALLJOBYEAR] 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] 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:rsidR="00BE383A" w:rsidRPr="00BC67AB" w:rsidRDefault="00BE383A" w:rsidP="00074AB3">
                      <w:pPr>
                        <w:rPr>
                          <w:sz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4C823C" wp14:editId="012D1CA8">
                <wp:simplePos x="0" y="0"/>
                <wp:positionH relativeFrom="column">
                  <wp:posOffset>361950</wp:posOffset>
                </wp:positionH>
                <wp:positionV relativeFrom="paragraph">
                  <wp:posOffset>3076575</wp:posOffset>
                </wp:positionV>
                <wp:extent cx="962025" cy="133350"/>
                <wp:effectExtent l="0" t="0" r="9525" b="0"/>
                <wp:wrapNone/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6" o:spid="_x0000_s1026" style="position:absolute;margin-left:28.5pt;margin-top:242.25pt;width:75.75pt;height:10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B0F8E0" wp14:editId="32488AC9">
            <wp:extent cx="4314825" cy="5362575"/>
            <wp:effectExtent l="0" t="0" r="9525" b="9525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DA647A" w:rsidRDefault="00DA647A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074AB3" w:rsidRDefault="00074AB3" w:rsidP="00074AB3">
      <w:pPr>
        <w:pStyle w:val="Heading2"/>
        <w:numPr>
          <w:ilvl w:val="0"/>
          <w:numId w:val="0"/>
        </w:numPr>
        <w:ind w:left="576"/>
      </w:pPr>
    </w:p>
    <w:p w:rsidR="0030556F" w:rsidRDefault="0030556F" w:rsidP="00074AB3">
      <w:pPr>
        <w:pStyle w:val="Heading2"/>
      </w:pPr>
      <w:bookmarkStart w:id="47" w:name="_Modify_TransformerAnno"/>
      <w:bookmarkEnd w:id="47"/>
      <w:r>
        <w:t xml:space="preserve">Modify </w:t>
      </w:r>
      <w:r w:rsidR="00074AB3" w:rsidRPr="00074AB3">
        <w:t>Transformer</w:t>
      </w:r>
      <w:r>
        <w:t>Anno</w:t>
      </w:r>
    </w:p>
    <w:p w:rsidR="0030556F" w:rsidRDefault="0030556F" w:rsidP="00B64B00">
      <w:pPr>
        <w:pStyle w:val="ListParagraph"/>
        <w:numPr>
          <w:ilvl w:val="0"/>
          <w:numId w:val="23"/>
        </w:numPr>
      </w:pPr>
      <w:r>
        <w:t>Open ArcCatalog.</w:t>
      </w:r>
      <w:r>
        <w:br/>
      </w:r>
    </w:p>
    <w:p w:rsidR="0030556F" w:rsidRDefault="0030556F" w:rsidP="00B64B00">
      <w:pPr>
        <w:pStyle w:val="ListParagraph"/>
        <w:numPr>
          <w:ilvl w:val="0"/>
          <w:numId w:val="23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30556F" w:rsidRDefault="0030556F" w:rsidP="00B64B00">
      <w:pPr>
        <w:pStyle w:val="ListParagraph"/>
        <w:numPr>
          <w:ilvl w:val="0"/>
          <w:numId w:val="23"/>
        </w:numPr>
      </w:pPr>
      <w:r>
        <w:t>Within the ElectricDataset, right-click on the “</w:t>
      </w:r>
      <w:r w:rsidR="00363B61" w:rsidRPr="00074AB3">
        <w:t>Transformer</w:t>
      </w:r>
      <w:r w:rsidR="00363B61">
        <w:t>Anno</w:t>
      </w:r>
      <w:r>
        <w:t>” annotation feature class and click “Properties”.</w:t>
      </w:r>
      <w:r>
        <w:br/>
      </w:r>
    </w:p>
    <w:p w:rsidR="0030556F" w:rsidRDefault="0030556F" w:rsidP="00B64B00">
      <w:pPr>
        <w:pStyle w:val="ListParagraph"/>
        <w:numPr>
          <w:ilvl w:val="0"/>
          <w:numId w:val="23"/>
        </w:numPr>
      </w:pPr>
      <w:r>
        <w:t>Click on the “Annotation Classes” tab.</w:t>
      </w:r>
      <w:r>
        <w:br/>
      </w:r>
      <w:r>
        <w:br/>
      </w:r>
      <w:r w:rsidR="00DA647A">
        <w:rPr>
          <w:noProof/>
        </w:rPr>
        <w:drawing>
          <wp:inline distT="0" distB="0" distL="0" distR="0" wp14:anchorId="2401050E" wp14:editId="562BC13A">
            <wp:extent cx="4619625" cy="981075"/>
            <wp:effectExtent l="0" t="0" r="9525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6F" w:rsidRDefault="0030556F" w:rsidP="0030556F">
      <w:pPr>
        <w:pStyle w:val="ListParagraph"/>
        <w:ind w:left="1620"/>
      </w:pPr>
      <w:r>
        <w:rPr>
          <w:noProof/>
        </w:rPr>
        <w:br/>
      </w:r>
    </w:p>
    <w:p w:rsidR="00B64B00" w:rsidRDefault="0030556F" w:rsidP="00B64B00">
      <w:pPr>
        <w:pStyle w:val="ListParagraph"/>
        <w:numPr>
          <w:ilvl w:val="0"/>
          <w:numId w:val="23"/>
        </w:numPr>
      </w:pPr>
      <w:r>
        <w:t xml:space="preserve">Click on the </w:t>
      </w:r>
      <w:r>
        <w:rPr>
          <w:i/>
        </w:rPr>
        <w:t>Job</w:t>
      </w:r>
      <w:r>
        <w:t xml:space="preserve"> annotation class to begin modifying its attributes.</w:t>
      </w:r>
      <w:r>
        <w:br/>
      </w:r>
    </w:p>
    <w:p w:rsidR="00B64B00" w:rsidRDefault="00B64B00" w:rsidP="00B64B00">
      <w:pPr>
        <w:pStyle w:val="ListParagraph"/>
        <w:numPr>
          <w:ilvl w:val="1"/>
          <w:numId w:val="23"/>
        </w:numPr>
      </w:pPr>
      <w:r>
        <w:t>Uncheck the Stack Label Check box</w:t>
      </w:r>
    </w:p>
    <w:p w:rsidR="00B64B00" w:rsidRDefault="00B64B00" w:rsidP="00B64B00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A0B16C" wp14:editId="1AC376E5">
                <wp:simplePos x="0" y="0"/>
                <wp:positionH relativeFrom="column">
                  <wp:posOffset>1963420</wp:posOffset>
                </wp:positionH>
                <wp:positionV relativeFrom="paragraph">
                  <wp:posOffset>534035</wp:posOffset>
                </wp:positionV>
                <wp:extent cx="887095" cy="0"/>
                <wp:effectExtent l="0" t="133350" r="0" b="1714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154.6pt;margin-top:42.05pt;width:69.85pt;height:0;flip:x y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B4EFEE" wp14:editId="536554E7">
            <wp:extent cx="1724025" cy="74295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B00" w:rsidRDefault="00B64B00" w:rsidP="00B64B00">
      <w:pPr>
        <w:pStyle w:val="ListParagraph"/>
        <w:ind w:left="1620"/>
      </w:pPr>
    </w:p>
    <w:p w:rsidR="0030556F" w:rsidRDefault="0030556F" w:rsidP="00B64B00">
      <w:pPr>
        <w:pStyle w:val="ListParagraph"/>
        <w:numPr>
          <w:ilvl w:val="1"/>
          <w:numId w:val="23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B64B00" w:rsidRDefault="0030556F" w:rsidP="0030556F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176FAC8" wp14:editId="7C7FB4D4">
                <wp:simplePos x="0" y="0"/>
                <wp:positionH relativeFrom="column">
                  <wp:posOffset>1743075</wp:posOffset>
                </wp:positionH>
                <wp:positionV relativeFrom="paragraph">
                  <wp:posOffset>57150</wp:posOffset>
                </wp:positionV>
                <wp:extent cx="962025" cy="133350"/>
                <wp:effectExtent l="0" t="0" r="9525" b="0"/>
                <wp:wrapNone/>
                <wp:docPr id="740" name="Rectangl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0" o:spid="_x0000_s1026" style="position:absolute;margin-left:137.25pt;margin-top:4.5pt;width:75.75pt;height:10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4911B1" wp14:editId="703883B2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741" name="Straight Arrow Connector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1" o:spid="_x0000_s1026" type="#_x0000_t32" style="position:absolute;margin-left:393.25pt;margin-top:9.95pt;width:69.85pt;height:0;flip:x y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21400C" wp14:editId="6DA2D3EA">
            <wp:extent cx="4114800" cy="276225"/>
            <wp:effectExtent l="0" t="0" r="0" b="9525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B64B00" w:rsidRDefault="00B64B00">
      <w:r>
        <w:br w:type="page"/>
      </w:r>
    </w:p>
    <w:p w:rsidR="0030556F" w:rsidRDefault="0030556F" w:rsidP="0030556F">
      <w:pPr>
        <w:pStyle w:val="ListParagraph"/>
        <w:ind w:left="1620"/>
      </w:pPr>
    </w:p>
    <w:p w:rsidR="0030556F" w:rsidRDefault="0030556F" w:rsidP="00B64B00">
      <w:pPr>
        <w:pStyle w:val="ListParagraph"/>
        <w:numPr>
          <w:ilvl w:val="1"/>
          <w:numId w:val="2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AA8A3C2" wp14:editId="529F04BE">
                <wp:simplePos x="0" y="0"/>
                <wp:positionH relativeFrom="column">
                  <wp:posOffset>4458335</wp:posOffset>
                </wp:positionH>
                <wp:positionV relativeFrom="paragraph">
                  <wp:posOffset>5660390</wp:posOffset>
                </wp:positionV>
                <wp:extent cx="887095" cy="0"/>
                <wp:effectExtent l="0" t="133350" r="0" b="171450"/>
                <wp:wrapNone/>
                <wp:docPr id="742" name="Straight Arrow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2" o:spid="_x0000_s1026" type="#_x0000_t32" style="position:absolute;margin-left:351.05pt;margin-top:445.7pt;width:69.85pt;height:0;flip:x y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>Ensure that the “Display coded value description” checkbox is selected, match the label text with the text below, click verify, and then click “OK”.</w:t>
      </w:r>
      <w:r>
        <w:br/>
      </w:r>
      <w:r w:rsidRPr="000D377E">
        <w:rPr>
          <w:i/>
        </w:rPr>
        <w:t>(Note: the contents of the expression field below may be copied)</w:t>
      </w:r>
      <w:r w:rsidRPr="002202B8">
        <w:rPr>
          <w:noProof/>
        </w:rPr>
        <w:t xml:space="preserve"> </w:t>
      </w:r>
      <w:r>
        <w:br/>
      </w:r>
    </w:p>
    <w:p w:rsidR="0030556F" w:rsidRDefault="00B64B00" w:rsidP="0030556F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985E0DD" wp14:editId="60105114">
                <wp:simplePos x="0" y="0"/>
                <wp:positionH relativeFrom="column">
                  <wp:posOffset>285750</wp:posOffset>
                </wp:positionH>
                <wp:positionV relativeFrom="paragraph">
                  <wp:posOffset>4086225</wp:posOffset>
                </wp:positionV>
                <wp:extent cx="2418715" cy="3256915"/>
                <wp:effectExtent l="0" t="0" r="19685" b="19685"/>
                <wp:wrapNone/>
                <wp:docPr id="745" name="Straight Connector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8715" cy="3256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5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321.75pt" to="212.95pt,5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036173" wp14:editId="35BE7C47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2419350" cy="3057525"/>
                <wp:effectExtent l="0" t="0" r="19050" b="28575"/>
                <wp:wrapNone/>
                <wp:docPr id="746" name="Straight Connector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3057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6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0" to="213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7B2813D" wp14:editId="4614EC02">
                <wp:simplePos x="0" y="0"/>
                <wp:positionH relativeFrom="column">
                  <wp:posOffset>2705100</wp:posOffset>
                </wp:positionH>
                <wp:positionV relativeFrom="paragraph">
                  <wp:posOffset>3175</wp:posOffset>
                </wp:positionV>
                <wp:extent cx="4467225" cy="7343775"/>
                <wp:effectExtent l="0" t="0" r="28575" b="28575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734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unction FindLabel ( [InstallJobPrefix], [InstallJobNumber], [InstallJobYear],  [LABELTEXT], [SUBTYPECD], [INSTALLATIONTYPE], [CGC12])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pos1 = InStr (1, [LABELTEXT], chr(10))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f pos1 &gt; 0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pos2 = InStr(pos1 + 1, [LABELTEXT], chr(10))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pos2 = -1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if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f ( pos1 &gt; 0) and (pos2 &gt; 0) and (pos2 - pos1 &gt; 1)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lineCount = 3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lseif pos1 &gt; 0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lineCount = 2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lineCount = 1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if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yString = ""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f isNull( [INSTALLJOBNUMBER] ) or [INSTALLJOBNUMBER]  = "0" or  _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instr(ucase( [INSTALLJOBNUMBER] ), "CEDSA")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ft(ucase( [INSTALLJOBPREFIX]), 3 ) &lt;&gt; "UNK" and _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ucase( [INSTALLJOBPREFIX] ) &lt;&gt; "FIF" and _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len( [INSTALLJOBPREFIX] ) &gt; 0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yString = [INSTALLJOBPREFIX] 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en( [INSTALLJOBYEAR] ) &gt; 0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if len( [INSTALLJOBYEAR] ) = 4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myString = myString + [INSTALLJOBNUMBER]  + " '"+ right( [INSTALLJOBYEAR] ,2)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lseif len( [INSTALLJOBYEAR] ) = 2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myString = myString + [INSTALLJOBNUMBER]  + " '"+ [INSTALLJOBYEAR] 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end if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lse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yString = myString + [INSTALLJOBNUMBER] 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if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f [SUBTYPECD] = "Distribution Overhead" or _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([SUBTYPECD] = "Equipment" and [INSTALLATIONTYPE] = "Overhead") or _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([SUBTYPECD] = "Street Light" and [INSTALLATIONTYPE] = "Overhead") or _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([SUBTYPECD] = "Secondary" and [INSTALLATIONTYPE] = "Overhead")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ineCount = 3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FindLabel = myString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lseif LineCount = 2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FindLabel = myString + vbCrLf + chr(129)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lse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FindLabel = myString + vbCrLf + chr(129) + vbCrLf + chr(129)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if LineCount = 3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FindLabel = myString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lseif LineCount = 2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FindLabel = myString + vbCrLf + chr(129)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lse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FindLabel = myString + vbCrLf + chr(129) + vbCrLf + chr(129)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end if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if</w:t>
                            </w:r>
                          </w:p>
                          <w:p w:rsidR="00BE383A" w:rsidRPr="00BC67AB" w:rsidRDefault="00BE383A" w:rsidP="00074AB3">
                            <w:pPr>
                              <w:rPr>
                                <w:sz w:val="16"/>
                              </w:rPr>
                            </w:pPr>
                            <w:r w:rsidRPr="00074AB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3pt;margin-top:.25pt;width:351.75pt;height:578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" strokecolor="black [3213]">
                <v:textbox inset=",0,,0">
                  <w:txbxContent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Function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</w:t>
                      </w:r>
                      <w:proofErr w:type="spellStart"/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allJobPrefix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, [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allJobNumber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, [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allJobYear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],  [LABELTEXT], [SUBTYPECD], [INSTALLATIONTYPE], [CGC12])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pos1 =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r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(1, [LABELTEXT],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10))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pos1 &gt; 0 then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pos2 =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r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pos1 + 1, [LABELTEXT],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10))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pos2 = -1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( pos1 &gt; 0) and (pos2 &gt; 0) and (pos2 - pos1 &gt; 1) then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ineCount</w:t>
                      </w:r>
                      <w:proofErr w:type="spellEnd"/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3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if</w:t>
                      </w:r>
                      <w:proofErr w:type="spellEnd"/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pos1 &gt; 0 then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ineCount</w:t>
                      </w:r>
                      <w:proofErr w:type="spellEnd"/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2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ineCount</w:t>
                      </w:r>
                      <w:proofErr w:type="spellEnd"/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1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""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sNull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NUMBER] ) or [INSTALLJOBNUMBER]  = "0" or  _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tr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NUMBER] ), "CEDSA") then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left(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PREFIX]), 3 ) &lt;&gt; "UNK" and _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ucase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lt;&gt; "FIF" and _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INSTALLJOBPREFIX] ) &gt; 0 then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[INSTALLJOBPREFIX] 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&gt; 0 then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= 4 then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]  + " '"+ right( [INSTALLJOBYEAR] ,2)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if</w:t>
                      </w:r>
                      <w:proofErr w:type="spellEnd"/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 [INSTALLJOBYEAR] ) = 2 then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]  + " '"+ [INSTALLJOBYEAR] 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[INSTALLJOBNUMBER] 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[SUBTYPECD] = "Distribution Overhead" or _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([SUBTYPECD] = "Equipment" and [INSTALLATIONTYPE] = "Overhead") or _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([SUBTYPECD] = "Street Light" and [INSTALLATIONTYPE] = "Overhead") or _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([SUBTYPECD] = "Secondary" and [INSTALLATIONTYPE] = "Overhead") then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ineCount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3 then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if</w:t>
                      </w:r>
                      <w:proofErr w:type="spellEnd"/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ineCount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2 then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vbCrLf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129)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vbCrLf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129) +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vbCrLf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129)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ineCount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3 then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if</w:t>
                      </w:r>
                      <w:proofErr w:type="spellEnd"/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ineCount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2 then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vbCrLf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129)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ndLabel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yString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vbCrLf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129) +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vbCrLf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129)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074AB3" w:rsidRDefault="00BE383A" w:rsidP="00074AB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f</w:t>
                      </w:r>
                    </w:p>
                    <w:p w:rsidR="00BE383A" w:rsidRPr="00BC67AB" w:rsidRDefault="00BE383A" w:rsidP="00074AB3">
                      <w:pPr>
                        <w:rPr>
                          <w:sz w:val="16"/>
                        </w:rPr>
                      </w:pPr>
                      <w:r w:rsidRPr="00074AB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nd Function</w:t>
                      </w:r>
                    </w:p>
                  </w:txbxContent>
                </v:textbox>
              </v:shape>
            </w:pict>
          </mc:Fallback>
        </mc:AlternateContent>
      </w:r>
      <w:r w:rsidR="00074AB3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BAEE351" wp14:editId="6F53650D">
                <wp:simplePos x="0" y="0"/>
                <wp:positionH relativeFrom="column">
                  <wp:posOffset>2247900</wp:posOffset>
                </wp:positionH>
                <wp:positionV relativeFrom="paragraph">
                  <wp:posOffset>1537335</wp:posOffset>
                </wp:positionV>
                <wp:extent cx="0" cy="628650"/>
                <wp:effectExtent l="152400" t="19050" r="95250" b="76200"/>
                <wp:wrapNone/>
                <wp:docPr id="743" name="Straight Arrow Connector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3" o:spid="_x0000_s1026" type="#_x0000_t32" style="position:absolute;margin-left:177pt;margin-top:121.05pt;width:0;height:49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0556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58A0A0" wp14:editId="7C171288">
                <wp:simplePos x="0" y="0"/>
                <wp:positionH relativeFrom="column">
                  <wp:posOffset>285750</wp:posOffset>
                </wp:positionH>
                <wp:positionV relativeFrom="paragraph">
                  <wp:posOffset>3057525</wp:posOffset>
                </wp:positionV>
                <wp:extent cx="0" cy="1028700"/>
                <wp:effectExtent l="0" t="0" r="19050" b="19050"/>
                <wp:wrapNone/>
                <wp:docPr id="744" name="Straight Connector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4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40.75pt" to="22.5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" strokecolor="#4579b8 [3044]"/>
            </w:pict>
          </mc:Fallback>
        </mc:AlternateContent>
      </w:r>
      <w:r w:rsidR="0030556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C2EE7B7" wp14:editId="4E7C1825">
                <wp:simplePos x="0" y="0"/>
                <wp:positionH relativeFrom="column">
                  <wp:posOffset>361950</wp:posOffset>
                </wp:positionH>
                <wp:positionV relativeFrom="paragraph">
                  <wp:posOffset>3076575</wp:posOffset>
                </wp:positionV>
                <wp:extent cx="962025" cy="133350"/>
                <wp:effectExtent l="0" t="0" r="9525" b="0"/>
                <wp:wrapNone/>
                <wp:docPr id="748" name="Rectangle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8" o:spid="_x0000_s1026" style="position:absolute;margin-left:28.5pt;margin-top:242.25pt;width:75.75pt;height:10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" fillcolor="white [3212]" stroked="f" strokeweight="2pt"/>
            </w:pict>
          </mc:Fallback>
        </mc:AlternateContent>
      </w:r>
      <w:r w:rsidR="0030556F">
        <w:rPr>
          <w:noProof/>
        </w:rPr>
        <w:drawing>
          <wp:inline distT="0" distB="0" distL="0" distR="0" wp14:anchorId="09B713EB" wp14:editId="4F83D4FE">
            <wp:extent cx="4314825" cy="5362575"/>
            <wp:effectExtent l="0" t="0" r="9525" b="9525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56F">
        <w:br/>
      </w:r>
      <w:r w:rsidR="0030556F">
        <w:br/>
      </w:r>
    </w:p>
    <w:p w:rsidR="0030556F" w:rsidRDefault="0030556F" w:rsidP="00074AB3">
      <w:pPr>
        <w:pStyle w:val="Heading2"/>
      </w:pPr>
      <w:bookmarkStart w:id="48" w:name="_Modify_VoltageRegulatorAnno"/>
      <w:bookmarkEnd w:id="48"/>
      <w:r>
        <w:br w:type="page"/>
      </w:r>
      <w:r>
        <w:lastRenderedPageBreak/>
        <w:t xml:space="preserve">Modify </w:t>
      </w:r>
      <w:r w:rsidR="00074AB3">
        <w:t>Voltage</w:t>
      </w:r>
      <w:r w:rsidR="00074AB3" w:rsidRPr="00074AB3">
        <w:t>Regulator</w:t>
      </w:r>
      <w:r>
        <w:t>Anno</w:t>
      </w:r>
    </w:p>
    <w:p w:rsidR="0030556F" w:rsidRDefault="0030556F" w:rsidP="00B64B00">
      <w:pPr>
        <w:pStyle w:val="ListParagraph"/>
        <w:numPr>
          <w:ilvl w:val="0"/>
          <w:numId w:val="24"/>
        </w:numPr>
      </w:pPr>
      <w:r>
        <w:t>Open ArcCatalog.</w:t>
      </w:r>
      <w:r>
        <w:br/>
      </w:r>
    </w:p>
    <w:p w:rsidR="0030556F" w:rsidRDefault="0030556F" w:rsidP="00B64B00">
      <w:pPr>
        <w:pStyle w:val="ListParagraph"/>
        <w:numPr>
          <w:ilvl w:val="0"/>
          <w:numId w:val="24"/>
        </w:numPr>
      </w:pPr>
      <w:r>
        <w:t>Within the Catalog Tree, expand “Database Connections” and open the active connection for this process (as defined in section 2).</w:t>
      </w:r>
      <w:r>
        <w:br/>
      </w:r>
    </w:p>
    <w:p w:rsidR="0030556F" w:rsidRDefault="0030556F" w:rsidP="00B64B00">
      <w:pPr>
        <w:pStyle w:val="ListParagraph"/>
        <w:numPr>
          <w:ilvl w:val="0"/>
          <w:numId w:val="24"/>
        </w:numPr>
      </w:pPr>
      <w:r>
        <w:t>Within the ElectricDataset, right-click on the “</w:t>
      </w:r>
      <w:r w:rsidR="00363B61">
        <w:t>Voltage</w:t>
      </w:r>
      <w:r w:rsidR="00363B61" w:rsidRPr="00074AB3">
        <w:t>Regulator</w:t>
      </w:r>
      <w:r w:rsidR="00363B61">
        <w:t>Anno</w:t>
      </w:r>
      <w:r>
        <w:t>” annotation feature class and click “Properties”.</w:t>
      </w:r>
      <w:r>
        <w:br/>
      </w:r>
    </w:p>
    <w:p w:rsidR="0030556F" w:rsidRDefault="0030556F" w:rsidP="00B64B00">
      <w:pPr>
        <w:pStyle w:val="ListParagraph"/>
        <w:numPr>
          <w:ilvl w:val="0"/>
          <w:numId w:val="24"/>
        </w:numPr>
      </w:pPr>
      <w:r>
        <w:t>Click on the “Annotation Classes” tab.</w:t>
      </w:r>
      <w:r>
        <w:br/>
      </w:r>
      <w:r>
        <w:br/>
      </w:r>
      <w:r w:rsidR="00DA647A">
        <w:rPr>
          <w:noProof/>
        </w:rPr>
        <w:drawing>
          <wp:inline distT="0" distB="0" distL="0" distR="0" wp14:anchorId="0F8EFE13" wp14:editId="7BB5E4A8">
            <wp:extent cx="4619625" cy="981075"/>
            <wp:effectExtent l="0" t="0" r="9525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30556F" w:rsidRDefault="0030556F" w:rsidP="0030556F">
      <w:pPr>
        <w:pStyle w:val="ListParagraph"/>
        <w:ind w:left="1620"/>
      </w:pPr>
      <w:r>
        <w:rPr>
          <w:noProof/>
        </w:rPr>
        <w:br/>
      </w:r>
    </w:p>
    <w:p w:rsidR="0030556F" w:rsidRDefault="0030556F" w:rsidP="00B64B00">
      <w:pPr>
        <w:pStyle w:val="ListParagraph"/>
        <w:numPr>
          <w:ilvl w:val="0"/>
          <w:numId w:val="24"/>
        </w:numPr>
      </w:pPr>
      <w:r>
        <w:t xml:space="preserve">Click on the </w:t>
      </w:r>
      <w:r>
        <w:rPr>
          <w:i/>
        </w:rPr>
        <w:t>Job</w:t>
      </w:r>
      <w:r>
        <w:t xml:space="preserve"> annotation class to begin modifying its attributes.</w:t>
      </w:r>
      <w:r>
        <w:br/>
      </w:r>
    </w:p>
    <w:p w:rsidR="00ED3FC7" w:rsidRDefault="00ED3FC7" w:rsidP="00B64B00">
      <w:pPr>
        <w:pStyle w:val="ListParagraph"/>
        <w:numPr>
          <w:ilvl w:val="1"/>
          <w:numId w:val="24"/>
        </w:numPr>
      </w:pPr>
      <w:r>
        <w:t>Confirm that the Stack Label is already unselected for this annotation. If it is not, then please contact IBM Development, Rob Rader or Richard Jasicki.</w:t>
      </w:r>
    </w:p>
    <w:p w:rsidR="00ED3FC7" w:rsidRDefault="00ED3FC7" w:rsidP="00ED3FC7">
      <w:pPr>
        <w:pStyle w:val="ListParagraph"/>
        <w:ind w:left="1620"/>
      </w:pPr>
    </w:p>
    <w:p w:rsidR="0030556F" w:rsidRDefault="0030556F" w:rsidP="00B64B00">
      <w:pPr>
        <w:pStyle w:val="ListParagraph"/>
        <w:numPr>
          <w:ilvl w:val="1"/>
          <w:numId w:val="24"/>
        </w:numPr>
      </w:pPr>
      <w:r>
        <w:t>Click “Expression” next to the Label Field dropdown.</w:t>
      </w:r>
      <w:r w:rsidRPr="002202B8">
        <w:rPr>
          <w:noProof/>
        </w:rPr>
        <w:t xml:space="preserve"> </w:t>
      </w:r>
      <w:r>
        <w:br/>
      </w:r>
    </w:p>
    <w:p w:rsidR="00ED3FC7" w:rsidRDefault="0030556F" w:rsidP="0030556F">
      <w:pPr>
        <w:pStyle w:val="ListParagraph"/>
        <w:ind w:left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C12055C" wp14:editId="2A644582">
                <wp:simplePos x="0" y="0"/>
                <wp:positionH relativeFrom="column">
                  <wp:posOffset>1743075</wp:posOffset>
                </wp:positionH>
                <wp:positionV relativeFrom="paragraph">
                  <wp:posOffset>57150</wp:posOffset>
                </wp:positionV>
                <wp:extent cx="962025" cy="133350"/>
                <wp:effectExtent l="0" t="0" r="9525" b="0"/>
                <wp:wrapNone/>
                <wp:docPr id="752" name="Rectangle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2" o:spid="_x0000_s1026" style="position:absolute;margin-left:137.25pt;margin-top:4.5pt;width:75.75pt;height:10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3CB50B6" wp14:editId="09E430B6">
                <wp:simplePos x="0" y="0"/>
                <wp:positionH relativeFrom="column">
                  <wp:posOffset>4994275</wp:posOffset>
                </wp:positionH>
                <wp:positionV relativeFrom="paragraph">
                  <wp:posOffset>126365</wp:posOffset>
                </wp:positionV>
                <wp:extent cx="887095" cy="0"/>
                <wp:effectExtent l="0" t="133350" r="0" b="171450"/>
                <wp:wrapNone/>
                <wp:docPr id="753" name="Straight Arrow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3" o:spid="_x0000_s1026" type="#_x0000_t32" style="position:absolute;margin-left:393.25pt;margin-top:9.95pt;width:69.85pt;height:0;flip:x y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2D5A63" wp14:editId="70F13824">
            <wp:extent cx="4114800" cy="276225"/>
            <wp:effectExtent l="0" t="0" r="0" b="9525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839" t="29810" r="8888" b="65164"/>
                    <a:stretch/>
                  </pic:blipFill>
                  <pic:spPr bwMode="auto"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ED3FC7" w:rsidRDefault="00ED3FC7">
      <w:r>
        <w:br w:type="page"/>
      </w:r>
    </w:p>
    <w:p w:rsidR="0030556F" w:rsidRDefault="0030556F" w:rsidP="0030556F">
      <w:pPr>
        <w:pStyle w:val="ListParagraph"/>
        <w:ind w:left="1620"/>
      </w:pPr>
    </w:p>
    <w:p w:rsidR="0030556F" w:rsidRDefault="0030556F" w:rsidP="00B64B00">
      <w:pPr>
        <w:pStyle w:val="ListParagraph"/>
        <w:numPr>
          <w:ilvl w:val="1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03B569" wp14:editId="3653728F">
                <wp:simplePos x="0" y="0"/>
                <wp:positionH relativeFrom="column">
                  <wp:posOffset>4458335</wp:posOffset>
                </wp:positionH>
                <wp:positionV relativeFrom="paragraph">
                  <wp:posOffset>5660390</wp:posOffset>
                </wp:positionV>
                <wp:extent cx="887095" cy="0"/>
                <wp:effectExtent l="0" t="133350" r="0" b="171450"/>
                <wp:wrapNone/>
                <wp:docPr id="754" name="Straight Arrow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4" o:spid="_x0000_s1026" type="#_x0000_t32" style="position:absolute;margin-left:351.05pt;margin-top:445.7pt;width:69.85pt;height:0;flip:x y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>Ensure that the “Display coded value description” checkbox is selected, match the label text with the text below, click verify, and then click “OK”.</w:t>
      </w:r>
      <w:r>
        <w:br/>
      </w:r>
      <w:r w:rsidRPr="000D377E">
        <w:rPr>
          <w:i/>
        </w:rPr>
        <w:t>(Note: the contents of the expression field below may be copied)</w:t>
      </w:r>
      <w:r w:rsidRPr="002202B8">
        <w:rPr>
          <w:noProof/>
        </w:rPr>
        <w:t xml:space="preserve"> </w:t>
      </w:r>
      <w:r>
        <w:br/>
      </w:r>
    </w:p>
    <w:p w:rsidR="0030556F" w:rsidRDefault="00074AB3" w:rsidP="0030556F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A5EA3B4" wp14:editId="5BBAFC5E">
                <wp:simplePos x="0" y="0"/>
                <wp:positionH relativeFrom="column">
                  <wp:posOffset>2286001</wp:posOffset>
                </wp:positionH>
                <wp:positionV relativeFrom="paragraph">
                  <wp:posOffset>1356360</wp:posOffset>
                </wp:positionV>
                <wp:extent cx="209549" cy="781050"/>
                <wp:effectExtent l="95250" t="38100" r="76835" b="76200"/>
                <wp:wrapNone/>
                <wp:docPr id="755" name="Straight Arrow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49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5" o:spid="_x0000_s1026" type="#_x0000_t32" style="position:absolute;margin-left:180pt;margin-top:106.8pt;width:16.5pt;height:61.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F708308" wp14:editId="0A5F9E6E">
                <wp:simplePos x="0" y="0"/>
                <wp:positionH relativeFrom="column">
                  <wp:posOffset>2028825</wp:posOffset>
                </wp:positionH>
                <wp:positionV relativeFrom="paragraph">
                  <wp:posOffset>2394585</wp:posOffset>
                </wp:positionV>
                <wp:extent cx="4467225" cy="3152775"/>
                <wp:effectExtent l="0" t="0" r="28575" b="28575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83A" w:rsidRPr="00074AB3" w:rsidRDefault="00BE383A" w:rsidP="00074AB3">
                            <w:pPr>
                              <w:rPr>
                                <w:sz w:val="16"/>
                              </w:rPr>
                            </w:pPr>
                            <w:r w:rsidRPr="00074AB3">
                              <w:rPr>
                                <w:sz w:val="16"/>
                              </w:rPr>
                              <w:t>Function FindLabel ( [INSTALLJOBPREFIX] , [INSTALLJOBNUMBER] , [INSTALLJOBYEAR]  )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E383A" w:rsidRPr="00074AB3" w:rsidRDefault="00BE383A" w:rsidP="00074AB3">
                            <w:pPr>
                              <w:rPr>
                                <w:sz w:val="16"/>
                              </w:rPr>
                            </w:pPr>
                            <w:r w:rsidRPr="00074AB3">
                              <w:rPr>
                                <w:sz w:val="16"/>
                              </w:rPr>
                              <w:t>myString = ""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sz w:val="16"/>
                              </w:rPr>
                            </w:pPr>
                            <w:r w:rsidRPr="00074AB3">
                              <w:rPr>
                                <w:sz w:val="16"/>
                              </w:rPr>
                              <w:t>if isNull( [INSTALLJOBNUMBER] ) or [INSTALLJOBNUMBER]  = "0" or  _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sz w:val="16"/>
                              </w:rPr>
                            </w:pPr>
                            <w:r w:rsidRPr="00074AB3">
                              <w:rPr>
                                <w:sz w:val="16"/>
                              </w:rPr>
                              <w:t xml:space="preserve">   instr(ucase( [INSTALLJOBNUMBER] ), "CEDSA")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sz w:val="16"/>
                              </w:rPr>
                            </w:pPr>
                            <w:r w:rsidRPr="00074AB3">
                              <w:rPr>
                                <w:sz w:val="16"/>
                              </w:rPr>
                              <w:t>else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sz w:val="16"/>
                              </w:rPr>
                            </w:pPr>
                            <w:r w:rsidRPr="00074AB3">
                              <w:rPr>
                                <w:sz w:val="16"/>
                              </w:rPr>
                              <w:t xml:space="preserve">  if left(ucase( [INSTALLJOBPREFIX]), 3 ) &lt;&gt; "UNK" and _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sz w:val="16"/>
                              </w:rPr>
                            </w:pPr>
                            <w:r w:rsidRPr="00074AB3">
                              <w:rPr>
                                <w:sz w:val="16"/>
                              </w:rPr>
                              <w:t xml:space="preserve">      ucase( [INSTALLJOBPREFIX] ) &lt;&gt; "FIF" and _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sz w:val="16"/>
                              </w:rPr>
                            </w:pPr>
                            <w:r w:rsidRPr="00074AB3">
                              <w:rPr>
                                <w:sz w:val="16"/>
                              </w:rPr>
                              <w:t xml:space="preserve">      len( [INSTALLJOBPREFIX] ) &gt; 0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sz w:val="16"/>
                              </w:rPr>
                            </w:pPr>
                            <w:r w:rsidRPr="00074AB3">
                              <w:rPr>
                                <w:sz w:val="16"/>
                              </w:rPr>
                              <w:t xml:space="preserve">    myString = [INSTALLJOBPREFIX] 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sz w:val="16"/>
                              </w:rPr>
                            </w:pPr>
                            <w:r w:rsidRPr="00074AB3">
                              <w:rPr>
                                <w:sz w:val="16"/>
                              </w:rPr>
                              <w:t xml:space="preserve">  end if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sz w:val="16"/>
                              </w:rPr>
                            </w:pPr>
                            <w:r w:rsidRPr="00074AB3">
                              <w:rPr>
                                <w:sz w:val="16"/>
                              </w:rPr>
                              <w:t xml:space="preserve">  if len( [INSTALLJOBYEAR] ) &gt; 0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sz w:val="16"/>
                              </w:rPr>
                            </w:pPr>
                            <w:r w:rsidRPr="00074AB3">
                              <w:rPr>
                                <w:sz w:val="16"/>
                              </w:rPr>
                              <w:t xml:space="preserve">    if len( [INSTALLJOBYEAR] ) = 4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sz w:val="16"/>
                              </w:rPr>
                            </w:pPr>
                            <w:r w:rsidRPr="00074AB3">
                              <w:rPr>
                                <w:sz w:val="16"/>
                              </w:rPr>
                              <w:t xml:space="preserve">      FindLabel = myString + [INSTALLJOBNUMBER]  + " '"+ right( [INSTALLJOBYEAR] ,2)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sz w:val="16"/>
                              </w:rPr>
                            </w:pPr>
                            <w:r w:rsidRPr="00074AB3">
                              <w:rPr>
                                <w:sz w:val="16"/>
                              </w:rPr>
                              <w:t xml:space="preserve">    elseif len( [INSTALLJOBYEAR] ) = 2 then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sz w:val="16"/>
                              </w:rPr>
                            </w:pPr>
                            <w:r w:rsidRPr="00074AB3">
                              <w:rPr>
                                <w:sz w:val="16"/>
                              </w:rPr>
                              <w:t xml:space="preserve">      FindLabel = myString + [INSTALLJOBNUMBER]  + " '"+ [INSTALLJOBYEAR] 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sz w:val="16"/>
                              </w:rPr>
                            </w:pPr>
                            <w:r w:rsidRPr="00074AB3">
                              <w:rPr>
                                <w:sz w:val="16"/>
                              </w:rPr>
                              <w:t xml:space="preserve">    end if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sz w:val="16"/>
                              </w:rPr>
                            </w:pPr>
                            <w:r w:rsidRPr="00074AB3">
                              <w:rPr>
                                <w:sz w:val="16"/>
                              </w:rPr>
                              <w:t xml:space="preserve">  else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sz w:val="16"/>
                              </w:rPr>
                            </w:pPr>
                            <w:r w:rsidRPr="00074AB3">
                              <w:rPr>
                                <w:sz w:val="16"/>
                              </w:rPr>
                              <w:t xml:space="preserve">    FindLabel = myString + [INSTALLJOBNUMBER] 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sz w:val="16"/>
                              </w:rPr>
                            </w:pPr>
                            <w:r w:rsidRPr="00074AB3">
                              <w:rPr>
                                <w:sz w:val="16"/>
                              </w:rPr>
                              <w:t xml:space="preserve">  end if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sz w:val="16"/>
                              </w:rPr>
                            </w:pPr>
                            <w:r w:rsidRPr="00074AB3">
                              <w:rPr>
                                <w:sz w:val="16"/>
                              </w:rPr>
                              <w:t>end if</w:t>
                            </w:r>
                          </w:p>
                          <w:p w:rsidR="00BE383A" w:rsidRPr="00074AB3" w:rsidRDefault="00BE383A" w:rsidP="00074AB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E383A" w:rsidRPr="00BC67AB" w:rsidRDefault="00BE383A" w:rsidP="00074AB3">
                            <w:pPr>
                              <w:rPr>
                                <w:sz w:val="16"/>
                              </w:rPr>
                            </w:pPr>
                            <w:r w:rsidRPr="00074AB3">
                              <w:rPr>
                                <w:sz w:val="16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59.75pt;margin-top:188.55pt;width:351.75pt;height:248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" strokecolor="black [3213]">
                <v:textbox inset=",0,,0">
                  <w:txbxContent>
                    <w:p w:rsidR="00BE383A" w:rsidRPr="00074AB3" w:rsidRDefault="00BE383A" w:rsidP="00074AB3">
                      <w:pPr>
                        <w:rPr>
                          <w:sz w:val="16"/>
                        </w:rPr>
                      </w:pPr>
                      <w:r w:rsidRPr="00074AB3">
                        <w:rPr>
                          <w:sz w:val="16"/>
                        </w:rPr>
                        <w:t xml:space="preserve">Function </w:t>
                      </w:r>
                      <w:proofErr w:type="spellStart"/>
                      <w:r w:rsidRPr="00074AB3">
                        <w:rPr>
                          <w:sz w:val="16"/>
                        </w:rPr>
                        <w:t>FindLabel</w:t>
                      </w:r>
                      <w:proofErr w:type="spellEnd"/>
                      <w:r w:rsidRPr="00074AB3">
                        <w:rPr>
                          <w:sz w:val="16"/>
                        </w:rPr>
                        <w:t xml:space="preserve"> </w:t>
                      </w:r>
                      <w:proofErr w:type="gramStart"/>
                      <w:r w:rsidRPr="00074AB3">
                        <w:rPr>
                          <w:sz w:val="16"/>
                        </w:rPr>
                        <w:t>( [</w:t>
                      </w:r>
                      <w:proofErr w:type="gramEnd"/>
                      <w:r w:rsidRPr="00074AB3">
                        <w:rPr>
                          <w:sz w:val="16"/>
                        </w:rPr>
                        <w:t>INSTALLJOBPREFIX] , [INSTALLJOBNUMBER] , [INSTALLJOBYEAR]  )</w:t>
                      </w:r>
                    </w:p>
                    <w:p w:rsidR="00BE383A" w:rsidRPr="00074AB3" w:rsidRDefault="00BE383A" w:rsidP="00074AB3">
                      <w:pPr>
                        <w:rPr>
                          <w:sz w:val="16"/>
                        </w:rPr>
                      </w:pPr>
                    </w:p>
                    <w:p w:rsidR="00BE383A" w:rsidRPr="00074AB3" w:rsidRDefault="00BE383A" w:rsidP="00074AB3">
                      <w:pPr>
                        <w:rPr>
                          <w:sz w:val="16"/>
                        </w:rPr>
                      </w:pPr>
                      <w:proofErr w:type="spellStart"/>
                      <w:r w:rsidRPr="00074AB3">
                        <w:rPr>
                          <w:sz w:val="16"/>
                        </w:rPr>
                        <w:t>myString</w:t>
                      </w:r>
                      <w:proofErr w:type="spellEnd"/>
                      <w:r w:rsidRPr="00074AB3">
                        <w:rPr>
                          <w:sz w:val="16"/>
                        </w:rPr>
                        <w:t xml:space="preserve"> = ""</w:t>
                      </w:r>
                    </w:p>
                    <w:p w:rsidR="00BE383A" w:rsidRPr="00074AB3" w:rsidRDefault="00BE383A" w:rsidP="00074AB3">
                      <w:pPr>
                        <w:rPr>
                          <w:sz w:val="16"/>
                        </w:rPr>
                      </w:pPr>
                      <w:proofErr w:type="gramStart"/>
                      <w:r w:rsidRPr="00074AB3">
                        <w:rPr>
                          <w:sz w:val="16"/>
                        </w:rPr>
                        <w:t>if</w:t>
                      </w:r>
                      <w:proofErr w:type="gramEnd"/>
                      <w:r w:rsidRPr="00074AB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074AB3">
                        <w:rPr>
                          <w:sz w:val="16"/>
                        </w:rPr>
                        <w:t>isNull</w:t>
                      </w:r>
                      <w:proofErr w:type="spellEnd"/>
                      <w:r w:rsidRPr="00074AB3">
                        <w:rPr>
                          <w:sz w:val="16"/>
                        </w:rPr>
                        <w:t>( [INSTALLJOBNUMBER] ) or [INSTALLJOBNUMBER]  = "0" or  _</w:t>
                      </w:r>
                    </w:p>
                    <w:p w:rsidR="00BE383A" w:rsidRPr="00074AB3" w:rsidRDefault="00BE383A" w:rsidP="00074AB3">
                      <w:pPr>
                        <w:rPr>
                          <w:sz w:val="16"/>
                        </w:rPr>
                      </w:pPr>
                      <w:r w:rsidRPr="00074AB3">
                        <w:rPr>
                          <w:sz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074AB3">
                        <w:rPr>
                          <w:sz w:val="16"/>
                        </w:rPr>
                        <w:t>instr</w:t>
                      </w:r>
                      <w:proofErr w:type="spellEnd"/>
                      <w:r w:rsidRPr="00074AB3">
                        <w:rPr>
                          <w:sz w:val="16"/>
                        </w:rPr>
                        <w:t>(</w:t>
                      </w:r>
                      <w:proofErr w:type="spellStart"/>
                      <w:proofErr w:type="gramEnd"/>
                      <w:r w:rsidRPr="00074AB3">
                        <w:rPr>
                          <w:sz w:val="16"/>
                        </w:rPr>
                        <w:t>ucase</w:t>
                      </w:r>
                      <w:proofErr w:type="spellEnd"/>
                      <w:r w:rsidRPr="00074AB3">
                        <w:rPr>
                          <w:sz w:val="16"/>
                        </w:rPr>
                        <w:t>( [INSTALLJOBNUMBER] ), "CEDSA") then</w:t>
                      </w:r>
                    </w:p>
                    <w:p w:rsidR="00BE383A" w:rsidRPr="00074AB3" w:rsidRDefault="00BE383A" w:rsidP="00074AB3">
                      <w:pPr>
                        <w:rPr>
                          <w:sz w:val="16"/>
                        </w:rPr>
                      </w:pPr>
                      <w:proofErr w:type="gramStart"/>
                      <w:r w:rsidRPr="00074AB3">
                        <w:rPr>
                          <w:sz w:val="16"/>
                        </w:rPr>
                        <w:t>else</w:t>
                      </w:r>
                      <w:proofErr w:type="gramEnd"/>
                    </w:p>
                    <w:p w:rsidR="00BE383A" w:rsidRPr="00074AB3" w:rsidRDefault="00BE383A" w:rsidP="00074AB3">
                      <w:pPr>
                        <w:rPr>
                          <w:sz w:val="16"/>
                        </w:rPr>
                      </w:pPr>
                      <w:r w:rsidRPr="00074AB3">
                        <w:rPr>
                          <w:sz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sz w:val="16"/>
                        </w:rPr>
                        <w:t>if</w:t>
                      </w:r>
                      <w:proofErr w:type="gramEnd"/>
                      <w:r w:rsidRPr="00074AB3">
                        <w:rPr>
                          <w:sz w:val="16"/>
                        </w:rPr>
                        <w:t xml:space="preserve"> left(</w:t>
                      </w:r>
                      <w:proofErr w:type="spellStart"/>
                      <w:r w:rsidRPr="00074AB3">
                        <w:rPr>
                          <w:sz w:val="16"/>
                        </w:rPr>
                        <w:t>ucase</w:t>
                      </w:r>
                      <w:proofErr w:type="spellEnd"/>
                      <w:r w:rsidRPr="00074AB3">
                        <w:rPr>
                          <w:sz w:val="16"/>
                        </w:rPr>
                        <w:t>( [INSTALLJOBPREFIX]), 3 ) &lt;&gt; "UNK" and _</w:t>
                      </w:r>
                    </w:p>
                    <w:p w:rsidR="00BE383A" w:rsidRPr="00074AB3" w:rsidRDefault="00BE383A" w:rsidP="00074AB3">
                      <w:pPr>
                        <w:rPr>
                          <w:sz w:val="16"/>
                        </w:rPr>
                      </w:pPr>
                      <w:r w:rsidRPr="00074AB3">
                        <w:rPr>
                          <w:sz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074AB3">
                        <w:rPr>
                          <w:sz w:val="16"/>
                        </w:rPr>
                        <w:t>ucase</w:t>
                      </w:r>
                      <w:proofErr w:type="spellEnd"/>
                      <w:r w:rsidRPr="00074AB3">
                        <w:rPr>
                          <w:sz w:val="16"/>
                        </w:rPr>
                        <w:t>(</w:t>
                      </w:r>
                      <w:proofErr w:type="gramEnd"/>
                      <w:r w:rsidRPr="00074AB3">
                        <w:rPr>
                          <w:sz w:val="16"/>
                        </w:rPr>
                        <w:t xml:space="preserve"> [INSTALLJOBPREFIX] ) &lt;&gt; "FIF" and _</w:t>
                      </w:r>
                    </w:p>
                    <w:p w:rsidR="00BE383A" w:rsidRPr="00074AB3" w:rsidRDefault="00BE383A" w:rsidP="00074AB3">
                      <w:pPr>
                        <w:rPr>
                          <w:sz w:val="16"/>
                        </w:rPr>
                      </w:pPr>
                      <w:r w:rsidRPr="00074AB3">
                        <w:rPr>
                          <w:sz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074AB3">
                        <w:rPr>
                          <w:sz w:val="16"/>
                        </w:rPr>
                        <w:t>len</w:t>
                      </w:r>
                      <w:proofErr w:type="spellEnd"/>
                      <w:r w:rsidRPr="00074AB3">
                        <w:rPr>
                          <w:sz w:val="16"/>
                        </w:rPr>
                        <w:t>(</w:t>
                      </w:r>
                      <w:proofErr w:type="gramEnd"/>
                      <w:r w:rsidRPr="00074AB3">
                        <w:rPr>
                          <w:sz w:val="16"/>
                        </w:rPr>
                        <w:t xml:space="preserve"> [INSTALLJOBPREFIX] ) &gt; 0 then</w:t>
                      </w:r>
                    </w:p>
                    <w:p w:rsidR="00BE383A" w:rsidRPr="00074AB3" w:rsidRDefault="00BE383A" w:rsidP="00074AB3">
                      <w:pPr>
                        <w:rPr>
                          <w:sz w:val="16"/>
                        </w:rPr>
                      </w:pPr>
                      <w:r w:rsidRPr="00074AB3">
                        <w:rPr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74AB3">
                        <w:rPr>
                          <w:sz w:val="16"/>
                        </w:rPr>
                        <w:t>myString</w:t>
                      </w:r>
                      <w:proofErr w:type="spellEnd"/>
                      <w:proofErr w:type="gramEnd"/>
                      <w:r w:rsidRPr="00074AB3">
                        <w:rPr>
                          <w:sz w:val="16"/>
                        </w:rPr>
                        <w:t xml:space="preserve"> = [INSTALLJOBPREFIX] </w:t>
                      </w:r>
                    </w:p>
                    <w:p w:rsidR="00BE383A" w:rsidRPr="00074AB3" w:rsidRDefault="00BE383A" w:rsidP="00074AB3">
                      <w:pPr>
                        <w:rPr>
                          <w:sz w:val="16"/>
                        </w:rPr>
                      </w:pPr>
                      <w:r w:rsidRPr="00074AB3">
                        <w:rPr>
                          <w:sz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sz w:val="16"/>
                        </w:rPr>
                        <w:t>end</w:t>
                      </w:r>
                      <w:proofErr w:type="gramEnd"/>
                      <w:r w:rsidRPr="00074AB3">
                        <w:rPr>
                          <w:sz w:val="16"/>
                        </w:rPr>
                        <w:t xml:space="preserve"> if</w:t>
                      </w:r>
                    </w:p>
                    <w:p w:rsidR="00BE383A" w:rsidRPr="00074AB3" w:rsidRDefault="00BE383A" w:rsidP="00074AB3">
                      <w:pPr>
                        <w:rPr>
                          <w:sz w:val="16"/>
                        </w:rPr>
                      </w:pPr>
                      <w:r w:rsidRPr="00074AB3">
                        <w:rPr>
                          <w:sz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sz w:val="16"/>
                        </w:rPr>
                        <w:t>if</w:t>
                      </w:r>
                      <w:proofErr w:type="gramEnd"/>
                      <w:r w:rsidRPr="00074AB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074AB3">
                        <w:rPr>
                          <w:sz w:val="16"/>
                        </w:rPr>
                        <w:t>len</w:t>
                      </w:r>
                      <w:proofErr w:type="spellEnd"/>
                      <w:r w:rsidRPr="00074AB3">
                        <w:rPr>
                          <w:sz w:val="16"/>
                        </w:rPr>
                        <w:t>( [INSTALLJOBYEAR] ) &gt; 0 then</w:t>
                      </w:r>
                    </w:p>
                    <w:p w:rsidR="00BE383A" w:rsidRPr="00074AB3" w:rsidRDefault="00BE383A" w:rsidP="00074AB3">
                      <w:pPr>
                        <w:rPr>
                          <w:sz w:val="16"/>
                        </w:rPr>
                      </w:pPr>
                      <w:r w:rsidRPr="00074AB3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074AB3">
                        <w:rPr>
                          <w:sz w:val="16"/>
                        </w:rPr>
                        <w:t>if</w:t>
                      </w:r>
                      <w:proofErr w:type="gramEnd"/>
                      <w:r w:rsidRPr="00074AB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074AB3">
                        <w:rPr>
                          <w:sz w:val="16"/>
                        </w:rPr>
                        <w:t>len</w:t>
                      </w:r>
                      <w:proofErr w:type="spellEnd"/>
                      <w:r w:rsidRPr="00074AB3">
                        <w:rPr>
                          <w:sz w:val="16"/>
                        </w:rPr>
                        <w:t>( [INSTALLJOBYEAR] ) = 4 then</w:t>
                      </w:r>
                    </w:p>
                    <w:p w:rsidR="00BE383A" w:rsidRPr="00074AB3" w:rsidRDefault="00BE383A" w:rsidP="00074AB3">
                      <w:pPr>
                        <w:rPr>
                          <w:sz w:val="16"/>
                        </w:rPr>
                      </w:pPr>
                      <w:r w:rsidRPr="00074AB3">
                        <w:rPr>
                          <w:sz w:val="16"/>
                        </w:rPr>
                        <w:t xml:space="preserve">      </w:t>
                      </w:r>
                      <w:proofErr w:type="spellStart"/>
                      <w:r w:rsidRPr="00074AB3">
                        <w:rPr>
                          <w:sz w:val="16"/>
                        </w:rPr>
                        <w:t>FindLabel</w:t>
                      </w:r>
                      <w:proofErr w:type="spellEnd"/>
                      <w:r w:rsidRPr="00074AB3">
                        <w:rPr>
                          <w:sz w:val="16"/>
                        </w:rPr>
                        <w:t xml:space="preserve"> = </w:t>
                      </w:r>
                      <w:proofErr w:type="spellStart"/>
                      <w:r w:rsidRPr="00074AB3">
                        <w:rPr>
                          <w:sz w:val="16"/>
                        </w:rPr>
                        <w:t>myString</w:t>
                      </w:r>
                      <w:proofErr w:type="spellEnd"/>
                      <w:r w:rsidRPr="00074AB3">
                        <w:rPr>
                          <w:sz w:val="16"/>
                        </w:rPr>
                        <w:t xml:space="preserve"> + [INSTALLJOBNUMBER</w:t>
                      </w:r>
                      <w:proofErr w:type="gramStart"/>
                      <w:r w:rsidRPr="00074AB3">
                        <w:rPr>
                          <w:sz w:val="16"/>
                        </w:rPr>
                        <w:t>]  +</w:t>
                      </w:r>
                      <w:proofErr w:type="gramEnd"/>
                      <w:r w:rsidRPr="00074AB3">
                        <w:rPr>
                          <w:sz w:val="16"/>
                        </w:rPr>
                        <w:t xml:space="preserve"> " '"+ right( [INSTALLJOBYEAR] ,2)</w:t>
                      </w:r>
                    </w:p>
                    <w:p w:rsidR="00BE383A" w:rsidRPr="00074AB3" w:rsidRDefault="00BE383A" w:rsidP="00074AB3">
                      <w:pPr>
                        <w:rPr>
                          <w:sz w:val="16"/>
                        </w:rPr>
                      </w:pPr>
                      <w:r w:rsidRPr="00074AB3">
                        <w:rPr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74AB3">
                        <w:rPr>
                          <w:sz w:val="16"/>
                        </w:rPr>
                        <w:t>elseif</w:t>
                      </w:r>
                      <w:proofErr w:type="spellEnd"/>
                      <w:proofErr w:type="gramEnd"/>
                      <w:r w:rsidRPr="00074AB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074AB3">
                        <w:rPr>
                          <w:sz w:val="16"/>
                        </w:rPr>
                        <w:t>len</w:t>
                      </w:r>
                      <w:proofErr w:type="spellEnd"/>
                      <w:r w:rsidRPr="00074AB3">
                        <w:rPr>
                          <w:sz w:val="16"/>
                        </w:rPr>
                        <w:t>( [INSTALLJOBYEAR] ) = 2 then</w:t>
                      </w:r>
                    </w:p>
                    <w:p w:rsidR="00BE383A" w:rsidRPr="00074AB3" w:rsidRDefault="00BE383A" w:rsidP="00074AB3">
                      <w:pPr>
                        <w:rPr>
                          <w:sz w:val="16"/>
                        </w:rPr>
                      </w:pPr>
                      <w:r w:rsidRPr="00074AB3">
                        <w:rPr>
                          <w:sz w:val="16"/>
                        </w:rPr>
                        <w:t xml:space="preserve">      </w:t>
                      </w:r>
                      <w:proofErr w:type="spellStart"/>
                      <w:r w:rsidRPr="00074AB3">
                        <w:rPr>
                          <w:sz w:val="16"/>
                        </w:rPr>
                        <w:t>FindLabel</w:t>
                      </w:r>
                      <w:proofErr w:type="spellEnd"/>
                      <w:r w:rsidRPr="00074AB3">
                        <w:rPr>
                          <w:sz w:val="16"/>
                        </w:rPr>
                        <w:t xml:space="preserve"> = </w:t>
                      </w:r>
                      <w:proofErr w:type="spellStart"/>
                      <w:r w:rsidRPr="00074AB3">
                        <w:rPr>
                          <w:sz w:val="16"/>
                        </w:rPr>
                        <w:t>myString</w:t>
                      </w:r>
                      <w:proofErr w:type="spellEnd"/>
                      <w:r w:rsidRPr="00074AB3">
                        <w:rPr>
                          <w:sz w:val="16"/>
                        </w:rPr>
                        <w:t xml:space="preserve"> + [INSTALLJOBNUMBER</w:t>
                      </w:r>
                      <w:proofErr w:type="gramStart"/>
                      <w:r w:rsidRPr="00074AB3">
                        <w:rPr>
                          <w:sz w:val="16"/>
                        </w:rPr>
                        <w:t>]  +</w:t>
                      </w:r>
                      <w:proofErr w:type="gramEnd"/>
                      <w:r w:rsidRPr="00074AB3">
                        <w:rPr>
                          <w:sz w:val="16"/>
                        </w:rPr>
                        <w:t xml:space="preserve"> " '"+ [INSTALLJOBYEAR] </w:t>
                      </w:r>
                    </w:p>
                    <w:p w:rsidR="00BE383A" w:rsidRPr="00074AB3" w:rsidRDefault="00BE383A" w:rsidP="00074AB3">
                      <w:pPr>
                        <w:rPr>
                          <w:sz w:val="16"/>
                        </w:rPr>
                      </w:pPr>
                      <w:r w:rsidRPr="00074AB3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074AB3">
                        <w:rPr>
                          <w:sz w:val="16"/>
                        </w:rPr>
                        <w:t>end</w:t>
                      </w:r>
                      <w:proofErr w:type="gramEnd"/>
                      <w:r w:rsidRPr="00074AB3">
                        <w:rPr>
                          <w:sz w:val="16"/>
                        </w:rPr>
                        <w:t xml:space="preserve"> if</w:t>
                      </w:r>
                    </w:p>
                    <w:p w:rsidR="00BE383A" w:rsidRPr="00074AB3" w:rsidRDefault="00BE383A" w:rsidP="00074AB3">
                      <w:pPr>
                        <w:rPr>
                          <w:sz w:val="16"/>
                        </w:rPr>
                      </w:pPr>
                      <w:r w:rsidRPr="00074AB3">
                        <w:rPr>
                          <w:sz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sz w:val="16"/>
                        </w:rPr>
                        <w:t>else</w:t>
                      </w:r>
                      <w:proofErr w:type="gramEnd"/>
                    </w:p>
                    <w:p w:rsidR="00BE383A" w:rsidRPr="00074AB3" w:rsidRDefault="00BE383A" w:rsidP="00074AB3">
                      <w:pPr>
                        <w:rPr>
                          <w:sz w:val="16"/>
                        </w:rPr>
                      </w:pPr>
                      <w:r w:rsidRPr="00074AB3">
                        <w:rPr>
                          <w:sz w:val="16"/>
                        </w:rPr>
                        <w:t xml:space="preserve">    </w:t>
                      </w:r>
                      <w:proofErr w:type="spellStart"/>
                      <w:r w:rsidRPr="00074AB3">
                        <w:rPr>
                          <w:sz w:val="16"/>
                        </w:rPr>
                        <w:t>FindLabel</w:t>
                      </w:r>
                      <w:proofErr w:type="spellEnd"/>
                      <w:r w:rsidRPr="00074AB3">
                        <w:rPr>
                          <w:sz w:val="16"/>
                        </w:rPr>
                        <w:t xml:space="preserve"> = </w:t>
                      </w:r>
                      <w:proofErr w:type="spellStart"/>
                      <w:r w:rsidRPr="00074AB3">
                        <w:rPr>
                          <w:sz w:val="16"/>
                        </w:rPr>
                        <w:t>myString</w:t>
                      </w:r>
                      <w:proofErr w:type="spellEnd"/>
                      <w:r w:rsidRPr="00074AB3">
                        <w:rPr>
                          <w:sz w:val="16"/>
                        </w:rPr>
                        <w:t xml:space="preserve"> + [INSTALLJOBNUMBER] </w:t>
                      </w:r>
                    </w:p>
                    <w:p w:rsidR="00BE383A" w:rsidRPr="00074AB3" w:rsidRDefault="00BE383A" w:rsidP="00074AB3">
                      <w:pPr>
                        <w:rPr>
                          <w:sz w:val="16"/>
                        </w:rPr>
                      </w:pPr>
                      <w:r w:rsidRPr="00074AB3">
                        <w:rPr>
                          <w:sz w:val="16"/>
                        </w:rPr>
                        <w:t xml:space="preserve">  </w:t>
                      </w:r>
                      <w:proofErr w:type="gramStart"/>
                      <w:r w:rsidRPr="00074AB3">
                        <w:rPr>
                          <w:sz w:val="16"/>
                        </w:rPr>
                        <w:t>end</w:t>
                      </w:r>
                      <w:proofErr w:type="gramEnd"/>
                      <w:r w:rsidRPr="00074AB3">
                        <w:rPr>
                          <w:sz w:val="16"/>
                        </w:rPr>
                        <w:t xml:space="preserve"> if</w:t>
                      </w:r>
                    </w:p>
                    <w:p w:rsidR="00BE383A" w:rsidRPr="00074AB3" w:rsidRDefault="00BE383A" w:rsidP="00074AB3">
                      <w:pPr>
                        <w:rPr>
                          <w:sz w:val="16"/>
                        </w:rPr>
                      </w:pPr>
                      <w:proofErr w:type="gramStart"/>
                      <w:r w:rsidRPr="00074AB3">
                        <w:rPr>
                          <w:sz w:val="16"/>
                        </w:rPr>
                        <w:t>end</w:t>
                      </w:r>
                      <w:proofErr w:type="gramEnd"/>
                      <w:r w:rsidRPr="00074AB3">
                        <w:rPr>
                          <w:sz w:val="16"/>
                        </w:rPr>
                        <w:t xml:space="preserve"> if</w:t>
                      </w:r>
                    </w:p>
                    <w:p w:rsidR="00BE383A" w:rsidRPr="00074AB3" w:rsidRDefault="00BE383A" w:rsidP="00074AB3">
                      <w:pPr>
                        <w:rPr>
                          <w:sz w:val="16"/>
                        </w:rPr>
                      </w:pPr>
                    </w:p>
                    <w:p w:rsidR="00BE383A" w:rsidRPr="00BC67AB" w:rsidRDefault="00BE383A" w:rsidP="00074AB3">
                      <w:pPr>
                        <w:rPr>
                          <w:sz w:val="16"/>
                        </w:rPr>
                      </w:pPr>
                      <w:r w:rsidRPr="00074AB3">
                        <w:rPr>
                          <w:sz w:val="16"/>
                        </w:rPr>
                        <w:t>End Function</w:t>
                      </w:r>
                    </w:p>
                  </w:txbxContent>
                </v:textbox>
              </v:shape>
            </w:pict>
          </mc:Fallback>
        </mc:AlternateContent>
      </w:r>
      <w:r w:rsidR="0030556F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4D913E" wp14:editId="67C9C299">
                <wp:simplePos x="0" y="0"/>
                <wp:positionH relativeFrom="column">
                  <wp:posOffset>285750</wp:posOffset>
                </wp:positionH>
                <wp:positionV relativeFrom="paragraph">
                  <wp:posOffset>3057525</wp:posOffset>
                </wp:positionV>
                <wp:extent cx="0" cy="1028700"/>
                <wp:effectExtent l="0" t="0" r="19050" b="1905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6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40.75pt" to="22.5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" strokecolor="#4579b8 [3044]"/>
            </w:pict>
          </mc:Fallback>
        </mc:AlternateContent>
      </w:r>
      <w:r w:rsidR="0030556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3B67EF" wp14:editId="7C0F1B6E">
                <wp:simplePos x="0" y="0"/>
                <wp:positionH relativeFrom="column">
                  <wp:posOffset>285750</wp:posOffset>
                </wp:positionH>
                <wp:positionV relativeFrom="paragraph">
                  <wp:posOffset>4086225</wp:posOffset>
                </wp:positionV>
                <wp:extent cx="1743075" cy="1457325"/>
                <wp:effectExtent l="0" t="0" r="28575" b="28575"/>
                <wp:wrapNone/>
                <wp:docPr id="757" name="Straight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3075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7" o:spid="_x0000_s1026" style="position:absolute;flip:x 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321.75pt" to="159.75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" strokecolor="#4579b8 [3044]"/>
            </w:pict>
          </mc:Fallback>
        </mc:AlternateContent>
      </w:r>
      <w:r w:rsidR="0030556F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A9C4278" wp14:editId="07AEEB03">
                <wp:simplePos x="0" y="0"/>
                <wp:positionH relativeFrom="column">
                  <wp:posOffset>285750</wp:posOffset>
                </wp:positionH>
                <wp:positionV relativeFrom="paragraph">
                  <wp:posOffset>2381250</wp:posOffset>
                </wp:positionV>
                <wp:extent cx="1743075" cy="676275"/>
                <wp:effectExtent l="0" t="0" r="28575" b="28575"/>
                <wp:wrapNone/>
                <wp:docPr id="758" name="Straight Connector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8" o:spid="_x0000_s1026" style="position:absolute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87.5pt" to="159.7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" strokecolor="#4579b8 [3044]"/>
            </w:pict>
          </mc:Fallback>
        </mc:AlternateContent>
      </w:r>
      <w:r w:rsidR="0030556F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7A7767" wp14:editId="614395CA">
                <wp:simplePos x="0" y="0"/>
                <wp:positionH relativeFrom="column">
                  <wp:posOffset>361950</wp:posOffset>
                </wp:positionH>
                <wp:positionV relativeFrom="paragraph">
                  <wp:posOffset>3076575</wp:posOffset>
                </wp:positionV>
                <wp:extent cx="962025" cy="133350"/>
                <wp:effectExtent l="0" t="0" r="9525" b="0"/>
                <wp:wrapNone/>
                <wp:docPr id="760" name="Rectangle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0" o:spid="_x0000_s1026" style="position:absolute;margin-left:28.5pt;margin-top:242.25pt;width:75.75pt;height:10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" fillcolor="white [3212]" stroked="f" strokeweight="2pt"/>
            </w:pict>
          </mc:Fallback>
        </mc:AlternateContent>
      </w:r>
      <w:r w:rsidR="0030556F">
        <w:rPr>
          <w:noProof/>
        </w:rPr>
        <w:drawing>
          <wp:inline distT="0" distB="0" distL="0" distR="0" wp14:anchorId="78D64B62" wp14:editId="5016E91C">
            <wp:extent cx="4314825" cy="5362575"/>
            <wp:effectExtent l="0" t="0" r="9525" b="9525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56F">
        <w:br/>
      </w:r>
      <w:r w:rsidR="0030556F">
        <w:br/>
      </w:r>
    </w:p>
    <w:p w:rsidR="0030556F" w:rsidRPr="0030556F" w:rsidRDefault="0030556F" w:rsidP="0030556F"/>
    <w:p w:rsidR="00FF01F8" w:rsidRDefault="00FF01F8" w:rsidP="00B65657">
      <w:pPr>
        <w:pStyle w:val="Heading1"/>
      </w:pPr>
      <w:bookmarkStart w:id="49" w:name="_Dop_and_create"/>
      <w:bookmarkEnd w:id="49"/>
      <w:r>
        <w:lastRenderedPageBreak/>
        <w:t>D</w:t>
      </w:r>
      <w:r w:rsidR="00DA647A">
        <w:t>r</w:t>
      </w:r>
      <w:r>
        <w:t xml:space="preserve">op and create relationship: </w:t>
      </w:r>
      <w:r w:rsidR="009A770D">
        <w:t>SupportStructure_JointOwner</w:t>
      </w:r>
    </w:p>
    <w:p w:rsidR="00FF01F8" w:rsidRPr="004E45F9" w:rsidRDefault="00E6558E" w:rsidP="00FF01F8">
      <w:pPr>
        <w:rPr>
          <w:rFonts w:ascii="Segoe UI" w:hAnsi="Segoe UI" w:cs="Segoe UI"/>
          <w:b/>
          <w:color w:val="000000"/>
          <w:sz w:val="18"/>
          <w:szCs w:val="18"/>
        </w:rPr>
      </w:pPr>
      <w:hyperlink r:id="rId43" w:history="1">
        <w:r w:rsidR="00FF01F8" w:rsidRPr="004E45F9">
          <w:rPr>
            <w:rFonts w:ascii="Segoe UI" w:hAnsi="Segoe UI" w:cs="Segoe UI"/>
            <w:b/>
            <w:color w:val="007ACC"/>
            <w:sz w:val="18"/>
            <w:szCs w:val="18"/>
          </w:rPr>
          <w:t>Change Request 4561:</w:t>
        </w:r>
      </w:hyperlink>
      <w:r w:rsidR="00FF01F8" w:rsidRPr="004E45F9">
        <w:rPr>
          <w:rFonts w:ascii="Segoe UI" w:hAnsi="Segoe UI" w:cs="Segoe UI"/>
          <w:b/>
          <w:color w:val="000000"/>
          <w:sz w:val="18"/>
          <w:szCs w:val="18"/>
        </w:rPr>
        <w:t>Correct Backward Label on the SupportStructure_JointOwner Relationship class</w:t>
      </w:r>
    </w:p>
    <w:p w:rsidR="00FF01F8" w:rsidRDefault="00FF01F8" w:rsidP="00FF01F8">
      <w:pPr>
        <w:rPr>
          <w:noProof/>
        </w:rPr>
      </w:pPr>
    </w:p>
    <w:p w:rsidR="00DA647A" w:rsidRDefault="00DA647A" w:rsidP="00FF01F8">
      <w:pPr>
        <w:rPr>
          <w:noProof/>
        </w:rPr>
      </w:pPr>
      <w:r w:rsidRPr="00DA647A">
        <w:rPr>
          <w:b/>
          <w:noProof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EREQUISITE: Must have the ESRI Relationship Cardinality patch from Vinay. Else this step is useless.</w:t>
      </w:r>
      <w:r w:rsidRPr="00DA647A">
        <w:rPr>
          <w:noProof/>
          <w:color w:val="FF0000"/>
        </w:rPr>
        <w:t xml:space="preserve"> </w:t>
      </w:r>
    </w:p>
    <w:p w:rsidR="00FF01F8" w:rsidRDefault="00DA647A" w:rsidP="00DA647A">
      <w:pPr>
        <w:pStyle w:val="ListParagraph"/>
        <w:numPr>
          <w:ilvl w:val="0"/>
          <w:numId w:val="33"/>
        </w:numPr>
        <w:rPr>
          <w:noProof/>
        </w:rPr>
      </w:pPr>
      <w:r>
        <w:rPr>
          <w:noProof/>
        </w:rPr>
        <w:t xml:space="preserve">Select the Relationship class </w:t>
      </w:r>
      <w:r w:rsidR="00FF01F8" w:rsidRPr="00B702E7">
        <w:rPr>
          <w:noProof/>
        </w:rPr>
        <w:t>EDGIS.SupportStructure_JointOwner</w:t>
      </w:r>
    </w:p>
    <w:p w:rsidR="00DA647A" w:rsidRDefault="00DA647A" w:rsidP="00FF01F8">
      <w:pPr>
        <w:rPr>
          <w:noProof/>
        </w:rPr>
      </w:pPr>
    </w:p>
    <w:p w:rsidR="00FF01F8" w:rsidRDefault="00FF01F8" w:rsidP="00FF01F8">
      <w:r>
        <w:rPr>
          <w:noProof/>
        </w:rPr>
        <w:drawing>
          <wp:inline distT="0" distB="0" distL="0" distR="0" wp14:anchorId="19F9B06A" wp14:editId="1AF192CD">
            <wp:extent cx="4648200" cy="529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F8" w:rsidRDefault="00FF01F8" w:rsidP="00FF01F8"/>
    <w:p w:rsidR="00FF01F8" w:rsidRDefault="00FF01F8" w:rsidP="00DA647A">
      <w:pPr>
        <w:pStyle w:val="ListParagraph"/>
        <w:numPr>
          <w:ilvl w:val="0"/>
          <w:numId w:val="33"/>
        </w:numPr>
      </w:pPr>
      <w:r>
        <w:t>Delete relationship</w:t>
      </w:r>
    </w:p>
    <w:p w:rsidR="00FF01F8" w:rsidRDefault="00FF01F8" w:rsidP="00FF01F8"/>
    <w:p w:rsidR="00FF01F8" w:rsidRDefault="00FF01F8" w:rsidP="00FF01F8">
      <w:r>
        <w:rPr>
          <w:noProof/>
        </w:rPr>
        <w:lastRenderedPageBreak/>
        <w:drawing>
          <wp:inline distT="0" distB="0" distL="0" distR="0" wp14:anchorId="4099701B" wp14:editId="596E8709">
            <wp:extent cx="2914650" cy="1457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38" cy="146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F8" w:rsidRDefault="00FF01F8" w:rsidP="00DA647A">
      <w:pPr>
        <w:pStyle w:val="ListParagraph"/>
        <w:numPr>
          <w:ilvl w:val="0"/>
          <w:numId w:val="33"/>
        </w:numPr>
      </w:pPr>
      <w:r>
        <w:t>Create New relationship</w:t>
      </w:r>
    </w:p>
    <w:p w:rsidR="00FF01F8" w:rsidRDefault="00FF01F8" w:rsidP="00FF01F8">
      <w:r>
        <w:rPr>
          <w:noProof/>
        </w:rPr>
        <w:drawing>
          <wp:inline distT="0" distB="0" distL="0" distR="0" wp14:anchorId="003F4C33" wp14:editId="175AF189">
            <wp:extent cx="4152900" cy="396008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96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47A" w:rsidRDefault="00DA647A">
      <w:r>
        <w:br w:type="page"/>
      </w:r>
    </w:p>
    <w:p w:rsidR="00DA647A" w:rsidRDefault="00DA647A" w:rsidP="00FF01F8"/>
    <w:p w:rsidR="00FF01F8" w:rsidRDefault="00FF01F8" w:rsidP="00DA647A">
      <w:pPr>
        <w:pStyle w:val="ListParagraph"/>
        <w:numPr>
          <w:ilvl w:val="0"/>
          <w:numId w:val="33"/>
        </w:numPr>
        <w:rPr>
          <w:noProof/>
        </w:rPr>
      </w:pPr>
      <w:r>
        <w:t xml:space="preserve">Enter “Name of the relationship class:” = </w:t>
      </w:r>
      <w:r w:rsidRPr="00B702E7">
        <w:rPr>
          <w:noProof/>
        </w:rPr>
        <w:t>SupportStructure_JointOwner</w:t>
      </w:r>
    </w:p>
    <w:p w:rsidR="00FF01F8" w:rsidRDefault="00FF01F8" w:rsidP="00DA647A">
      <w:pPr>
        <w:pStyle w:val="ListParagraph"/>
        <w:numPr>
          <w:ilvl w:val="0"/>
          <w:numId w:val="33"/>
        </w:numPr>
        <w:rPr>
          <w:noProof/>
        </w:rPr>
      </w:pPr>
      <w:r>
        <w:rPr>
          <w:noProof/>
        </w:rPr>
        <w:t xml:space="preserve">Select </w:t>
      </w:r>
      <w:r w:rsidR="00622916" w:rsidRPr="00622916">
        <w:rPr>
          <w:noProof/>
        </w:rPr>
        <w:t>‘EDGIS.SupportStructure</w:t>
      </w:r>
      <w:r w:rsidRPr="00622916">
        <w:rPr>
          <w:noProof/>
        </w:rPr>
        <w:t>’</w:t>
      </w:r>
      <w:r>
        <w:rPr>
          <w:noProof/>
        </w:rPr>
        <w:t xml:space="preserve"> in the “Origin table/feature class:”</w:t>
      </w:r>
    </w:p>
    <w:p w:rsidR="00FF01F8" w:rsidRDefault="00FF01F8" w:rsidP="00DA647A">
      <w:pPr>
        <w:pStyle w:val="ListParagraph"/>
        <w:numPr>
          <w:ilvl w:val="0"/>
          <w:numId w:val="33"/>
        </w:numPr>
      </w:pPr>
      <w:r>
        <w:rPr>
          <w:noProof/>
        </w:rPr>
        <w:t>Select ‘EDGIS.JointOwner’ in the “Destinion table/feature class:”</w:t>
      </w:r>
    </w:p>
    <w:p w:rsidR="00FF01F8" w:rsidRDefault="00FF01F8" w:rsidP="00FF01F8">
      <w:r>
        <w:rPr>
          <w:noProof/>
        </w:rPr>
        <w:drawing>
          <wp:inline distT="0" distB="0" distL="0" distR="0" wp14:anchorId="16F0C04F" wp14:editId="2D0E46A3">
            <wp:extent cx="4972050" cy="533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47A" w:rsidRDefault="00DA647A">
      <w:r>
        <w:br w:type="page"/>
      </w:r>
    </w:p>
    <w:p w:rsidR="00DA647A" w:rsidRDefault="00DA647A" w:rsidP="00DA647A">
      <w:pPr>
        <w:pStyle w:val="ListParagraph"/>
        <w:ind w:left="1080"/>
      </w:pPr>
    </w:p>
    <w:p w:rsidR="00FF01F8" w:rsidRDefault="00FF01F8" w:rsidP="00DA647A">
      <w:pPr>
        <w:pStyle w:val="ListParagraph"/>
        <w:numPr>
          <w:ilvl w:val="0"/>
          <w:numId w:val="33"/>
        </w:numPr>
      </w:pPr>
      <w:r>
        <w:t>Click “Next”</w:t>
      </w:r>
    </w:p>
    <w:p w:rsidR="00FF01F8" w:rsidRDefault="00FF01F8" w:rsidP="00DA647A">
      <w:pPr>
        <w:pStyle w:val="ListParagraph"/>
        <w:numPr>
          <w:ilvl w:val="0"/>
          <w:numId w:val="33"/>
        </w:numPr>
      </w:pPr>
      <w:r>
        <w:t>Select “Composite relationship”</w:t>
      </w:r>
    </w:p>
    <w:p w:rsidR="00FF01F8" w:rsidRDefault="00FF01F8" w:rsidP="00FF01F8">
      <w:r>
        <w:rPr>
          <w:noProof/>
        </w:rPr>
        <w:drawing>
          <wp:inline distT="0" distB="0" distL="0" distR="0" wp14:anchorId="17B8A022" wp14:editId="20E3F7E5">
            <wp:extent cx="4972050" cy="533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47A" w:rsidRDefault="00DA647A">
      <w:r>
        <w:br w:type="page"/>
      </w:r>
    </w:p>
    <w:p w:rsidR="00FF01F8" w:rsidRDefault="00FF01F8" w:rsidP="00DA647A">
      <w:pPr>
        <w:pStyle w:val="ListParagraph"/>
        <w:numPr>
          <w:ilvl w:val="0"/>
          <w:numId w:val="33"/>
        </w:numPr>
      </w:pPr>
      <w:r>
        <w:lastRenderedPageBreak/>
        <w:t>Click “Next”</w:t>
      </w:r>
    </w:p>
    <w:p w:rsidR="00FF01F8" w:rsidRDefault="00FF01F8" w:rsidP="00DA647A">
      <w:pPr>
        <w:pStyle w:val="ListParagraph"/>
        <w:numPr>
          <w:ilvl w:val="0"/>
          <w:numId w:val="33"/>
        </w:numPr>
      </w:pPr>
      <w:r>
        <w:t>Set the “Destination table/feature class” label = ‘Joint Owner’</w:t>
      </w:r>
    </w:p>
    <w:p w:rsidR="00FF01F8" w:rsidRDefault="00FF01F8" w:rsidP="00DA647A">
      <w:pPr>
        <w:pStyle w:val="ListParagraph"/>
        <w:numPr>
          <w:ilvl w:val="0"/>
          <w:numId w:val="33"/>
        </w:numPr>
      </w:pPr>
      <w:r>
        <w:t>Set the “Origin table/feature class” label = ‘Support Structure’</w:t>
      </w:r>
    </w:p>
    <w:p w:rsidR="00FF01F8" w:rsidRDefault="00FF01F8" w:rsidP="00DA647A">
      <w:pPr>
        <w:pStyle w:val="ListParagraph"/>
        <w:numPr>
          <w:ilvl w:val="0"/>
          <w:numId w:val="33"/>
        </w:numPr>
      </w:pPr>
      <w:r>
        <w:t>Leave “Direction” = ‘Forward’</w:t>
      </w:r>
    </w:p>
    <w:p w:rsidR="00FF01F8" w:rsidRDefault="00FF01F8" w:rsidP="00FF01F8">
      <w:pPr>
        <w:rPr>
          <w:b/>
        </w:rPr>
      </w:pPr>
      <w:r>
        <w:rPr>
          <w:noProof/>
        </w:rPr>
        <w:drawing>
          <wp:inline distT="0" distB="0" distL="0" distR="0" wp14:anchorId="64A9C0DD" wp14:editId="5F58D2B9">
            <wp:extent cx="4972050" cy="5334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F8" w:rsidRDefault="00FF01F8" w:rsidP="00DA647A">
      <w:pPr>
        <w:pStyle w:val="ListParagraph"/>
        <w:numPr>
          <w:ilvl w:val="0"/>
          <w:numId w:val="33"/>
        </w:numPr>
      </w:pPr>
      <w:r w:rsidRPr="004B4BE9">
        <w:t xml:space="preserve">Click </w:t>
      </w:r>
      <w:r>
        <w:t>“</w:t>
      </w:r>
      <w:r w:rsidRPr="004B4BE9">
        <w:t>Next</w:t>
      </w:r>
      <w:r>
        <w:t>”</w:t>
      </w:r>
    </w:p>
    <w:p w:rsidR="00DA647A" w:rsidRDefault="00DA647A">
      <w:r>
        <w:br w:type="page"/>
      </w:r>
    </w:p>
    <w:p w:rsidR="00DA647A" w:rsidRDefault="00DA647A" w:rsidP="00DA647A">
      <w:pPr>
        <w:pStyle w:val="ListParagraph"/>
        <w:ind w:left="1080"/>
      </w:pPr>
    </w:p>
    <w:p w:rsidR="00FF01F8" w:rsidRDefault="00FF01F8" w:rsidP="00DA647A">
      <w:pPr>
        <w:pStyle w:val="ListParagraph"/>
        <w:numPr>
          <w:ilvl w:val="0"/>
          <w:numId w:val="33"/>
        </w:numPr>
      </w:pPr>
      <w:r>
        <w:t>Leave ‘1-M’ relationship</w:t>
      </w:r>
    </w:p>
    <w:p w:rsidR="00FF01F8" w:rsidRDefault="00FF01F8" w:rsidP="00FF01F8">
      <w:r>
        <w:rPr>
          <w:noProof/>
        </w:rPr>
        <w:drawing>
          <wp:inline distT="0" distB="0" distL="0" distR="0" wp14:anchorId="6D98E762" wp14:editId="1DF19530">
            <wp:extent cx="4972050" cy="533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F8" w:rsidRDefault="00FF01F8" w:rsidP="00DA647A">
      <w:pPr>
        <w:pStyle w:val="ListParagraph"/>
        <w:numPr>
          <w:ilvl w:val="0"/>
          <w:numId w:val="33"/>
        </w:numPr>
      </w:pPr>
      <w:r>
        <w:t>Click “Next”</w:t>
      </w:r>
    </w:p>
    <w:p w:rsidR="00DA647A" w:rsidRDefault="00DA647A">
      <w:r>
        <w:br w:type="page"/>
      </w:r>
    </w:p>
    <w:p w:rsidR="00DA647A" w:rsidRDefault="00DA647A" w:rsidP="00DA647A">
      <w:pPr>
        <w:pStyle w:val="ListParagraph"/>
        <w:ind w:left="1080"/>
      </w:pPr>
    </w:p>
    <w:p w:rsidR="00FF01F8" w:rsidRDefault="00FF01F8" w:rsidP="00DA647A">
      <w:pPr>
        <w:pStyle w:val="ListParagraph"/>
        <w:numPr>
          <w:ilvl w:val="0"/>
          <w:numId w:val="33"/>
        </w:numPr>
      </w:pPr>
      <w:r>
        <w:t>Leave ‘No’ selected on the “add attributes” dialog.</w:t>
      </w:r>
    </w:p>
    <w:p w:rsidR="00FF01F8" w:rsidRDefault="00FF01F8" w:rsidP="00FF01F8">
      <w:r>
        <w:rPr>
          <w:noProof/>
        </w:rPr>
        <w:drawing>
          <wp:inline distT="0" distB="0" distL="0" distR="0" wp14:anchorId="57F50C35" wp14:editId="6EE228D0">
            <wp:extent cx="4972050" cy="533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47A" w:rsidRDefault="00DA647A">
      <w:r>
        <w:br w:type="page"/>
      </w:r>
    </w:p>
    <w:p w:rsidR="00FF01F8" w:rsidRDefault="00FF01F8" w:rsidP="00DA647A">
      <w:pPr>
        <w:pStyle w:val="ListParagraph"/>
        <w:numPr>
          <w:ilvl w:val="0"/>
          <w:numId w:val="33"/>
        </w:numPr>
      </w:pPr>
      <w:r>
        <w:lastRenderedPageBreak/>
        <w:t>Select ‘GLOBALID’ for “primary key”</w:t>
      </w:r>
    </w:p>
    <w:p w:rsidR="00FF01F8" w:rsidRDefault="00FF01F8" w:rsidP="00DA647A">
      <w:pPr>
        <w:pStyle w:val="ListParagraph"/>
        <w:numPr>
          <w:ilvl w:val="0"/>
          <w:numId w:val="33"/>
        </w:numPr>
      </w:pPr>
      <w:r>
        <w:t>Select ‘STRUCTUREGUID’ for “foreign key”</w:t>
      </w:r>
    </w:p>
    <w:p w:rsidR="00FF01F8" w:rsidRDefault="00FF01F8" w:rsidP="00FF01F8">
      <w:r>
        <w:rPr>
          <w:noProof/>
        </w:rPr>
        <w:drawing>
          <wp:inline distT="0" distB="0" distL="0" distR="0" wp14:anchorId="7544B26A" wp14:editId="677D7A47">
            <wp:extent cx="4972050" cy="5334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F8" w:rsidRDefault="00FF01F8" w:rsidP="00DA647A">
      <w:pPr>
        <w:pStyle w:val="ListParagraph"/>
        <w:numPr>
          <w:ilvl w:val="0"/>
          <w:numId w:val="33"/>
        </w:numPr>
      </w:pPr>
      <w:r>
        <w:t>Click next</w:t>
      </w:r>
    </w:p>
    <w:p w:rsidR="00DA647A" w:rsidRDefault="00DA647A">
      <w:r>
        <w:br w:type="page"/>
      </w:r>
    </w:p>
    <w:p w:rsidR="00DA647A" w:rsidRDefault="00DA647A" w:rsidP="00FF01F8"/>
    <w:p w:rsidR="00FF01F8" w:rsidRDefault="00FF01F8" w:rsidP="00DA647A">
      <w:pPr>
        <w:pStyle w:val="ListParagraph"/>
        <w:numPr>
          <w:ilvl w:val="0"/>
          <w:numId w:val="33"/>
        </w:numPr>
      </w:pPr>
      <w:r>
        <w:t>Verify all settings and spellings.</w:t>
      </w:r>
    </w:p>
    <w:p w:rsidR="00FF01F8" w:rsidRDefault="00FF01F8" w:rsidP="00FF01F8">
      <w:r>
        <w:rPr>
          <w:noProof/>
        </w:rPr>
        <w:drawing>
          <wp:inline distT="0" distB="0" distL="0" distR="0" wp14:anchorId="53C8D3AD" wp14:editId="5A6D848A">
            <wp:extent cx="4972050" cy="533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F8" w:rsidRPr="00FF01F8" w:rsidRDefault="00FF01F8" w:rsidP="00DA647A">
      <w:pPr>
        <w:pStyle w:val="ListParagraph"/>
        <w:numPr>
          <w:ilvl w:val="0"/>
          <w:numId w:val="33"/>
        </w:numPr>
      </w:pPr>
      <w:r>
        <w:t>Click “Finish”</w:t>
      </w:r>
    </w:p>
    <w:p w:rsidR="009A770D" w:rsidRDefault="009A770D" w:rsidP="00B65657">
      <w:pPr>
        <w:pStyle w:val="Heading1"/>
      </w:pPr>
      <w:bookmarkStart w:id="50" w:name="_Add_Value_of"/>
      <w:bookmarkEnd w:id="50"/>
      <w:r>
        <w:lastRenderedPageBreak/>
        <w:t xml:space="preserve">Add Value of UNK to Domain: </w:t>
      </w:r>
      <w:r w:rsidR="00D10255">
        <w:t>JobPrefixCode</w:t>
      </w:r>
    </w:p>
    <w:p w:rsidR="009A770D" w:rsidRPr="004E45F9" w:rsidRDefault="00E6558E" w:rsidP="009A770D">
      <w:pPr>
        <w:rPr>
          <w:rFonts w:ascii="Segoe UI" w:hAnsi="Segoe UI" w:cs="Segoe UI"/>
          <w:b/>
          <w:color w:val="000000"/>
          <w:sz w:val="18"/>
          <w:szCs w:val="18"/>
        </w:rPr>
      </w:pPr>
      <w:hyperlink r:id="rId54" w:history="1">
        <w:r w:rsidR="009A770D" w:rsidRPr="004E45F9">
          <w:rPr>
            <w:rFonts w:ascii="Segoe UI" w:hAnsi="Segoe UI" w:cs="Segoe UI"/>
            <w:b/>
            <w:color w:val="007ACC"/>
            <w:sz w:val="18"/>
            <w:szCs w:val="18"/>
          </w:rPr>
          <w:t>Change Request 4784:</w:t>
        </w:r>
      </w:hyperlink>
      <w:r w:rsidR="009A770D" w:rsidRPr="004E45F9">
        <w:rPr>
          <w:rFonts w:ascii="Segoe UI" w:hAnsi="Segoe UI" w:cs="Segoe UI"/>
          <w:b/>
          <w:color w:val="000000"/>
          <w:sz w:val="18"/>
          <w:szCs w:val="18"/>
        </w:rPr>
        <w:t>Need to add "UNKNOWN" to the JobPrefixCode Domain, or make the InstallJobPrefix optional</w:t>
      </w:r>
    </w:p>
    <w:p w:rsidR="009A770D" w:rsidRDefault="009A770D" w:rsidP="009A770D"/>
    <w:p w:rsidR="006263D2" w:rsidRDefault="006263D2" w:rsidP="009F242B">
      <w:pPr>
        <w:pStyle w:val="ListParagraph"/>
        <w:numPr>
          <w:ilvl w:val="0"/>
          <w:numId w:val="43"/>
        </w:numPr>
      </w:pPr>
      <w:r>
        <w:t>Create a connection as EDGIS to the database</w:t>
      </w:r>
    </w:p>
    <w:p w:rsidR="009A770D" w:rsidRDefault="009A770D" w:rsidP="009F242B">
      <w:pPr>
        <w:pStyle w:val="ListParagraph"/>
        <w:numPr>
          <w:ilvl w:val="0"/>
          <w:numId w:val="43"/>
        </w:numPr>
      </w:pPr>
      <w:r>
        <w:t>Right Click on the database connection and select “Properties…” from the menu.</w:t>
      </w:r>
    </w:p>
    <w:p w:rsidR="009A770D" w:rsidRDefault="009F242B" w:rsidP="009A770D">
      <w:r>
        <w:rPr>
          <w:noProof/>
        </w:rPr>
        <w:drawing>
          <wp:inline distT="0" distB="0" distL="0" distR="0" wp14:anchorId="3682832A" wp14:editId="47EEC4B7">
            <wp:extent cx="3686175" cy="5495925"/>
            <wp:effectExtent l="0" t="0" r="9525" b="952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70D" w:rsidRDefault="009A770D">
      <w:r>
        <w:br w:type="page"/>
      </w:r>
    </w:p>
    <w:p w:rsidR="009A770D" w:rsidRDefault="009A770D" w:rsidP="009A770D">
      <w:pPr>
        <w:pStyle w:val="ListParagraph"/>
        <w:ind w:left="630"/>
      </w:pPr>
    </w:p>
    <w:p w:rsidR="009A770D" w:rsidRDefault="009A770D" w:rsidP="009A770D">
      <w:pPr>
        <w:pStyle w:val="ListParagraph"/>
        <w:ind w:left="630"/>
      </w:pPr>
    </w:p>
    <w:p w:rsidR="009A770D" w:rsidRDefault="009A770D" w:rsidP="009F242B">
      <w:pPr>
        <w:pStyle w:val="ListParagraph"/>
        <w:numPr>
          <w:ilvl w:val="0"/>
          <w:numId w:val="43"/>
        </w:numPr>
      </w:pPr>
      <w:r>
        <w:t>Locate the “JobPrefixCode” on the Domains tab of the “Database Properties” dialog</w:t>
      </w:r>
    </w:p>
    <w:p w:rsidR="009A770D" w:rsidRDefault="009A770D" w:rsidP="009A770D">
      <w:pPr>
        <w:pStyle w:val="ListParagraph"/>
        <w:ind w:left="630"/>
      </w:pPr>
      <w:r>
        <w:rPr>
          <w:noProof/>
        </w:rPr>
        <w:drawing>
          <wp:inline distT="0" distB="0" distL="0" distR="0" wp14:anchorId="2DFD6DE2" wp14:editId="6E6D42ED">
            <wp:extent cx="4533900" cy="5334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0D" w:rsidRDefault="009A770D">
      <w:r>
        <w:br w:type="page"/>
      </w:r>
    </w:p>
    <w:p w:rsidR="009A770D" w:rsidRDefault="009A770D" w:rsidP="009A770D">
      <w:pPr>
        <w:pStyle w:val="ListParagraph"/>
        <w:ind w:left="630"/>
      </w:pPr>
    </w:p>
    <w:p w:rsidR="009A770D" w:rsidRDefault="009A770D" w:rsidP="009A770D">
      <w:pPr>
        <w:pStyle w:val="ListParagraph"/>
        <w:ind w:left="630"/>
      </w:pPr>
    </w:p>
    <w:p w:rsidR="009A770D" w:rsidRDefault="009A770D" w:rsidP="009F242B">
      <w:pPr>
        <w:pStyle w:val="ListParagraph"/>
        <w:numPr>
          <w:ilvl w:val="0"/>
          <w:numId w:val="43"/>
        </w:numPr>
      </w:pPr>
      <w:r>
        <w:t>Add “UNK” code “UNK” description at the bottom of the domain list.</w:t>
      </w:r>
    </w:p>
    <w:p w:rsidR="009A770D" w:rsidRDefault="009A770D" w:rsidP="009A770D">
      <w:r>
        <w:rPr>
          <w:noProof/>
        </w:rPr>
        <w:drawing>
          <wp:inline distT="0" distB="0" distL="0" distR="0" wp14:anchorId="70AD7767" wp14:editId="49CAAD9E">
            <wp:extent cx="4533900" cy="5334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0D" w:rsidRDefault="009A770D" w:rsidP="009A770D">
      <w:pPr>
        <w:pStyle w:val="ListParagraph"/>
        <w:ind w:left="630"/>
      </w:pPr>
    </w:p>
    <w:p w:rsidR="009A770D" w:rsidRDefault="009A770D" w:rsidP="009A770D">
      <w:pPr>
        <w:pStyle w:val="ListParagraph"/>
        <w:ind w:left="630"/>
      </w:pPr>
    </w:p>
    <w:p w:rsidR="009F242B" w:rsidRDefault="009A770D" w:rsidP="009A770D">
      <w:pPr>
        <w:pStyle w:val="ListParagraph"/>
        <w:numPr>
          <w:ilvl w:val="0"/>
          <w:numId w:val="43"/>
        </w:numPr>
      </w:pPr>
      <w:r>
        <w:t>Click OK</w:t>
      </w:r>
    </w:p>
    <w:p w:rsidR="009A770D" w:rsidRPr="004B4BE9" w:rsidRDefault="009F242B" w:rsidP="009A770D">
      <w:pPr>
        <w:pStyle w:val="ListParagraph"/>
        <w:numPr>
          <w:ilvl w:val="0"/>
          <w:numId w:val="43"/>
        </w:numPr>
      </w:pPr>
      <w:r>
        <w:t>This is now complete.</w:t>
      </w:r>
    </w:p>
    <w:p w:rsidR="009F242B" w:rsidRDefault="009F242B" w:rsidP="009F242B">
      <w:pPr>
        <w:pStyle w:val="Heading1"/>
      </w:pPr>
      <w:bookmarkStart w:id="51" w:name="_Add_Code/Value_of"/>
      <w:bookmarkEnd w:id="51"/>
      <w:r>
        <w:lastRenderedPageBreak/>
        <w:t>Add Code/Value of PEC to Domain “Conductor Insulation - UG”</w:t>
      </w:r>
    </w:p>
    <w:p w:rsidR="009F242B" w:rsidRDefault="009F242B" w:rsidP="009F242B">
      <w:pPr>
        <w:pStyle w:val="ListParagraph"/>
        <w:numPr>
          <w:ilvl w:val="0"/>
          <w:numId w:val="18"/>
        </w:numPr>
      </w:pPr>
      <w:r>
        <w:t>Create a connection as EDGIS to the database</w:t>
      </w:r>
    </w:p>
    <w:p w:rsidR="009F242B" w:rsidRDefault="009F242B" w:rsidP="009F242B">
      <w:pPr>
        <w:pStyle w:val="ListParagraph"/>
        <w:numPr>
          <w:ilvl w:val="0"/>
          <w:numId w:val="18"/>
        </w:numPr>
      </w:pPr>
      <w:r>
        <w:t>Right Click on the database connection and select “Properties…” from the menu.</w:t>
      </w:r>
    </w:p>
    <w:p w:rsidR="009F242B" w:rsidRPr="009F242B" w:rsidRDefault="009F242B" w:rsidP="009F242B"/>
    <w:p w:rsidR="009F242B" w:rsidRDefault="009F242B" w:rsidP="009F242B">
      <w:r>
        <w:rPr>
          <w:noProof/>
        </w:rPr>
        <w:drawing>
          <wp:inline distT="0" distB="0" distL="0" distR="0" wp14:anchorId="7F736255" wp14:editId="08905237">
            <wp:extent cx="3686175" cy="5495925"/>
            <wp:effectExtent l="0" t="0" r="9525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42B" w:rsidRDefault="009F242B" w:rsidP="009F242B">
      <w:r>
        <w:br w:type="page"/>
      </w:r>
    </w:p>
    <w:p w:rsidR="009F242B" w:rsidRDefault="009F242B" w:rsidP="009F242B">
      <w:pPr>
        <w:pStyle w:val="ListParagraph"/>
        <w:numPr>
          <w:ilvl w:val="0"/>
          <w:numId w:val="18"/>
        </w:numPr>
      </w:pPr>
      <w:r>
        <w:lastRenderedPageBreak/>
        <w:t>Locate the “Conductor Insulation - UG” on the Domains tab of the “Database Properties” dialog</w:t>
      </w:r>
    </w:p>
    <w:p w:rsidR="009F242B" w:rsidRDefault="009F242B" w:rsidP="009F242B"/>
    <w:p w:rsidR="009F242B" w:rsidRDefault="009F242B" w:rsidP="009F242B">
      <w:r>
        <w:rPr>
          <w:noProof/>
        </w:rPr>
        <w:drawing>
          <wp:inline distT="0" distB="0" distL="0" distR="0" wp14:anchorId="23AEBADC" wp14:editId="01434A37">
            <wp:extent cx="4533900" cy="53340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2B" w:rsidRDefault="009F242B" w:rsidP="009F242B">
      <w:pPr>
        <w:pStyle w:val="ListParagraph"/>
        <w:ind w:left="630"/>
      </w:pPr>
    </w:p>
    <w:p w:rsidR="009F242B" w:rsidRDefault="009F242B" w:rsidP="009F242B">
      <w:pPr>
        <w:pStyle w:val="ListParagraph"/>
        <w:ind w:left="630"/>
      </w:pPr>
    </w:p>
    <w:p w:rsidR="009F242B" w:rsidRDefault="009F242B" w:rsidP="009F242B">
      <w:pPr>
        <w:pStyle w:val="ListParagraph"/>
        <w:numPr>
          <w:ilvl w:val="0"/>
          <w:numId w:val="18"/>
        </w:numPr>
      </w:pPr>
      <w:r>
        <w:t>Add “PEC” code “PEC” description at the bottom of the domain list.</w:t>
      </w:r>
    </w:p>
    <w:p w:rsidR="009F242B" w:rsidRDefault="009F242B" w:rsidP="009F242B">
      <w:pPr>
        <w:pStyle w:val="ListParagraph"/>
        <w:numPr>
          <w:ilvl w:val="0"/>
          <w:numId w:val="18"/>
        </w:numPr>
        <w:ind w:left="432"/>
      </w:pPr>
      <w:r>
        <w:t>Hit “OK”</w:t>
      </w:r>
    </w:p>
    <w:p w:rsidR="009F242B" w:rsidRDefault="009F242B" w:rsidP="009F242B">
      <w:pPr>
        <w:pStyle w:val="ListParagraph"/>
        <w:numPr>
          <w:ilvl w:val="0"/>
          <w:numId w:val="18"/>
        </w:numPr>
        <w:ind w:left="432"/>
      </w:pPr>
      <w:r>
        <w:t>This is now complete.</w:t>
      </w:r>
    </w:p>
    <w:p w:rsidR="00470920" w:rsidRDefault="00B65657" w:rsidP="00B65657">
      <w:pPr>
        <w:pStyle w:val="Heading1"/>
      </w:pPr>
      <w:r>
        <w:lastRenderedPageBreak/>
        <w:t>Modify Privileges For Electric Dataset</w:t>
      </w:r>
      <w:bookmarkEnd w:id="46"/>
    </w:p>
    <w:p w:rsidR="00537241" w:rsidRPr="00537241" w:rsidRDefault="00537241" w:rsidP="00053B4F">
      <w:pPr>
        <w:pStyle w:val="ListParagraph"/>
        <w:numPr>
          <w:ilvl w:val="0"/>
          <w:numId w:val="17"/>
        </w:numPr>
        <w:tabs>
          <w:tab w:val="left" w:pos="90"/>
        </w:tabs>
      </w:pPr>
      <w:r w:rsidRPr="00537241">
        <w:t>In order to view/write to the table</w:t>
      </w:r>
      <w:r w:rsidR="00B3257B">
        <w:t xml:space="preserve"> we have dropped and re-created</w:t>
      </w:r>
      <w:r w:rsidRPr="00537241">
        <w:t>, we will</w:t>
      </w:r>
      <w:r w:rsidR="00B3257B">
        <w:t xml:space="preserve"> need to enable privileges on them</w:t>
      </w:r>
      <w:r w:rsidRPr="00537241">
        <w:t>. A</w:t>
      </w:r>
      <w:r w:rsidR="00B3257B">
        <w:t xml:space="preserve">pply </w:t>
      </w:r>
      <w:r w:rsidRPr="00537241">
        <w:t>privileges to the Electric Dataset</w:t>
      </w:r>
      <w:r w:rsidR="00B3257B">
        <w:t xml:space="preserve"> following the process below. Use the below table to reference the permissions that need to be applied (detail on how to use the table is provided further below).</w:t>
      </w:r>
    </w:p>
    <w:tbl>
      <w:tblPr>
        <w:tblpPr w:leftFromText="180" w:rightFromText="180" w:vertAnchor="text" w:horzAnchor="margin" w:tblpXSpec="center" w:tblpY="16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2707"/>
        <w:gridCol w:w="4185"/>
      </w:tblGrid>
      <w:tr w:rsidR="00B3257B" w:rsidTr="00B3257B">
        <w:tc>
          <w:tcPr>
            <w:tcW w:w="152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57B" w:rsidRDefault="00B3257B" w:rsidP="00B3257B">
            <w:pPr>
              <w:spacing w:after="200" w:line="276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Role</w:t>
            </w:r>
          </w:p>
        </w:tc>
        <w:tc>
          <w:tcPr>
            <w:tcW w:w="2707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57B" w:rsidRDefault="00B3257B" w:rsidP="00B3257B">
            <w:pPr>
              <w:spacing w:after="200" w:line="276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View</w:t>
            </w:r>
          </w:p>
        </w:tc>
        <w:tc>
          <w:tcPr>
            <w:tcW w:w="4185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57B" w:rsidRDefault="00B3257B" w:rsidP="00B3257B">
            <w:pPr>
              <w:spacing w:after="200" w:line="276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View &amp; Edit</w:t>
            </w:r>
          </w:p>
        </w:tc>
      </w:tr>
      <w:tr w:rsidR="00B3257B" w:rsidTr="00B3257B">
        <w:tc>
          <w:tcPr>
            <w:tcW w:w="1528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57B" w:rsidRDefault="00B3257B" w:rsidP="00B3257B">
            <w:pPr>
              <w:spacing w:after="200" w:line="276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DE_EDITOR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57B" w:rsidRDefault="00B3257B" w:rsidP="00B3257B">
            <w:pPr>
              <w:spacing w:after="20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onversionFeaturesDataset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57B" w:rsidRDefault="00B3257B" w:rsidP="00B3257B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ll other datasets</w:t>
            </w:r>
          </w:p>
          <w:p w:rsidR="00B3257B" w:rsidRDefault="00B3257B" w:rsidP="00B3257B">
            <w:pPr>
              <w:spacing w:after="200" w:line="276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All EDGIS tables</w:t>
            </w:r>
          </w:p>
        </w:tc>
      </w:tr>
      <w:tr w:rsidR="00B3257B" w:rsidTr="00B3257B">
        <w:tc>
          <w:tcPr>
            <w:tcW w:w="1528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57B" w:rsidRDefault="00B3257B" w:rsidP="00B3257B">
            <w:pPr>
              <w:spacing w:after="200" w:line="276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DE_VIEWER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57B" w:rsidRDefault="00B3257B" w:rsidP="00B3257B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ll datasets</w:t>
            </w:r>
          </w:p>
          <w:p w:rsidR="00B3257B" w:rsidRDefault="00B3257B" w:rsidP="00B3257B">
            <w:pPr>
              <w:spacing w:after="200" w:line="276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All EDGIS tables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57B" w:rsidRDefault="00B3257B" w:rsidP="00B3257B">
            <w:pPr>
              <w:spacing w:after="200" w:line="276" w:lineRule="auto"/>
              <w:rPr>
                <w:rFonts w:ascii="Calibri" w:eastAsiaTheme="minorHAnsi" w:hAnsi="Calibri" w:cs="Calibri"/>
                <w:sz w:val="20"/>
                <w:szCs w:val="20"/>
              </w:rPr>
            </w:pPr>
          </w:p>
        </w:tc>
      </w:tr>
      <w:tr w:rsidR="00B3257B" w:rsidTr="00B3257B">
        <w:tc>
          <w:tcPr>
            <w:tcW w:w="1528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57B" w:rsidRDefault="00B3257B" w:rsidP="00B3257B">
            <w:pPr>
              <w:spacing w:after="200" w:line="276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AT_EDITOR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57B" w:rsidRDefault="00B3257B" w:rsidP="00B3257B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ll other datasets</w:t>
            </w:r>
          </w:p>
          <w:p w:rsidR="00B3257B" w:rsidRDefault="00B3257B" w:rsidP="00B3257B">
            <w:pPr>
              <w:spacing w:after="200" w:line="276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All EDGIS tables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57B" w:rsidRDefault="00B3257B" w:rsidP="00B3257B">
            <w:pPr>
              <w:spacing w:after="200" w:line="276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onversionFeaturesDataset</w:t>
            </w:r>
          </w:p>
        </w:tc>
      </w:tr>
      <w:tr w:rsidR="00B3257B" w:rsidTr="00B3257B">
        <w:tc>
          <w:tcPr>
            <w:tcW w:w="1528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57B" w:rsidRDefault="00B3257B" w:rsidP="00B3257B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>DATACONV</w:t>
            </w:r>
          </w:p>
          <w:p w:rsidR="00B3257B" w:rsidRDefault="00B3257B" w:rsidP="00B3257B">
            <w:pPr>
              <w:spacing w:after="200" w:line="276" w:lineRule="auto"/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57B" w:rsidRDefault="00B3257B" w:rsidP="00B3257B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ll datasets</w:t>
            </w:r>
          </w:p>
          <w:p w:rsidR="00B3257B" w:rsidRDefault="00B3257B" w:rsidP="00B3257B">
            <w:pPr>
              <w:spacing w:after="200" w:line="276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All EDGIS tables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57B" w:rsidRDefault="00B3257B" w:rsidP="00B3257B">
            <w:pPr>
              <w:spacing w:after="200" w:line="276" w:lineRule="auto"/>
              <w:rPr>
                <w:rFonts w:ascii="Calibri" w:eastAsiaTheme="minorHAnsi" w:hAnsi="Calibri" w:cs="Calibri"/>
                <w:sz w:val="20"/>
                <w:szCs w:val="20"/>
              </w:rPr>
            </w:pPr>
          </w:p>
        </w:tc>
      </w:tr>
      <w:tr w:rsidR="00B3257B" w:rsidTr="00B3257B">
        <w:trPr>
          <w:trHeight w:val="583"/>
        </w:trPr>
        <w:tc>
          <w:tcPr>
            <w:tcW w:w="8420" w:type="dxa"/>
            <w:gridSpan w:val="3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57B" w:rsidRDefault="00B3257B" w:rsidP="00B3257B">
            <w:pPr>
              <w:rPr>
                <w:rFonts w:ascii="Calibri" w:eastAsiaTheme="minorHAnsi" w:hAnsi="Calibri" w:cs="Calibri"/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 xml:space="preserve">*   = Except </w:t>
            </w:r>
            <w:r>
              <w:rPr>
                <w:color w:val="C00000"/>
                <w:sz w:val="20"/>
                <w:szCs w:val="20"/>
              </w:rPr>
              <w:t>EDGIS.*_BUILDERR &amp; EDGIS.PGEDATAMODELVERSION</w:t>
            </w:r>
          </w:p>
          <w:p w:rsidR="00B3257B" w:rsidRDefault="00B3257B" w:rsidP="00B3257B">
            <w:pPr>
              <w:spacing w:after="200" w:line="276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 xml:space="preserve">** = ONLY </w:t>
            </w:r>
            <w:r>
              <w:rPr>
                <w:color w:val="C00000"/>
                <w:sz w:val="20"/>
                <w:szCs w:val="20"/>
              </w:rPr>
              <w:t>QxQ &amp; MxQ instances</w:t>
            </w:r>
          </w:p>
        </w:tc>
      </w:tr>
    </w:tbl>
    <w:p w:rsidR="00537241" w:rsidRPr="00537241" w:rsidRDefault="00537241" w:rsidP="00053B4F">
      <w:pPr>
        <w:pStyle w:val="ListParagraph"/>
        <w:numPr>
          <w:ilvl w:val="0"/>
          <w:numId w:val="17"/>
        </w:numPr>
        <w:tabs>
          <w:tab w:val="left" w:pos="90"/>
        </w:tabs>
      </w:pPr>
      <w:r w:rsidRPr="00537241">
        <w:t>To do this, right click the ElectricDataset and select Privileges. Key in the first role, “SDE_EDITOR”, into the “User” field.</w:t>
      </w:r>
    </w:p>
    <w:p w:rsidR="00537241" w:rsidRPr="00537241" w:rsidRDefault="00537241" w:rsidP="00537241">
      <w:pPr>
        <w:pStyle w:val="ListParagraph"/>
        <w:tabs>
          <w:tab w:val="left" w:pos="90"/>
        </w:tabs>
        <w:ind w:left="1080"/>
      </w:pPr>
    </w:p>
    <w:p w:rsidR="00537241" w:rsidRPr="00537241" w:rsidRDefault="00537241" w:rsidP="00537241">
      <w:pPr>
        <w:tabs>
          <w:tab w:val="left" w:pos="90"/>
        </w:tabs>
        <w:ind w:left="720"/>
      </w:pPr>
      <w:r w:rsidRPr="00537241">
        <w:rPr>
          <w:noProof/>
        </w:rPr>
        <w:drawing>
          <wp:inline distT="0" distB="0" distL="0" distR="0" wp14:anchorId="05179358" wp14:editId="747C5C0D">
            <wp:extent cx="5943600" cy="29133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41" w:rsidRPr="00537241" w:rsidRDefault="00537241" w:rsidP="00537241">
      <w:pPr>
        <w:tabs>
          <w:tab w:val="left" w:pos="90"/>
        </w:tabs>
        <w:ind w:left="720"/>
      </w:pPr>
    </w:p>
    <w:p w:rsidR="00537241" w:rsidRPr="00537241" w:rsidRDefault="00537241" w:rsidP="00053B4F">
      <w:pPr>
        <w:pStyle w:val="ListParagraph"/>
        <w:numPr>
          <w:ilvl w:val="0"/>
          <w:numId w:val="17"/>
        </w:numPr>
        <w:tabs>
          <w:tab w:val="left" w:pos="90"/>
        </w:tabs>
      </w:pPr>
      <w:r w:rsidRPr="00537241">
        <w:t>Select the dropdown for the View field and click “GRANT”.</w:t>
      </w:r>
    </w:p>
    <w:p w:rsidR="00537241" w:rsidRPr="00537241" w:rsidRDefault="00537241" w:rsidP="00537241">
      <w:pPr>
        <w:pStyle w:val="ListParagraph"/>
        <w:tabs>
          <w:tab w:val="left" w:pos="90"/>
        </w:tabs>
        <w:ind w:left="1080"/>
      </w:pPr>
    </w:p>
    <w:p w:rsidR="00537241" w:rsidRPr="00537241" w:rsidRDefault="00537241" w:rsidP="00537241">
      <w:pPr>
        <w:tabs>
          <w:tab w:val="left" w:pos="90"/>
        </w:tabs>
        <w:ind w:left="720"/>
      </w:pPr>
      <w:r w:rsidRPr="00537241">
        <w:rPr>
          <w:noProof/>
        </w:rPr>
        <w:lastRenderedPageBreak/>
        <w:drawing>
          <wp:inline distT="0" distB="0" distL="0" distR="0" wp14:anchorId="61E44AB1" wp14:editId="0E125EC4">
            <wp:extent cx="4429125" cy="657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t="68984" r="25481" b="8457"/>
                    <a:stretch/>
                  </pic:blipFill>
                  <pic:spPr bwMode="auto">
                    <a:xfrm>
                      <a:off x="0" y="0"/>
                      <a:ext cx="44291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241" w:rsidRPr="00537241" w:rsidRDefault="00537241" w:rsidP="00537241">
      <w:pPr>
        <w:tabs>
          <w:tab w:val="left" w:pos="90"/>
        </w:tabs>
        <w:ind w:left="720"/>
      </w:pPr>
    </w:p>
    <w:p w:rsidR="00537241" w:rsidRPr="00537241" w:rsidRDefault="00537241" w:rsidP="00053B4F">
      <w:pPr>
        <w:pStyle w:val="ListParagraph"/>
        <w:numPr>
          <w:ilvl w:val="0"/>
          <w:numId w:val="17"/>
        </w:numPr>
        <w:tabs>
          <w:tab w:val="left" w:pos="90"/>
        </w:tabs>
      </w:pPr>
      <w:r w:rsidRPr="00537241">
        <w:t>Select the dropdown for the Edit field and click “GRANT”.</w:t>
      </w:r>
    </w:p>
    <w:p w:rsidR="00537241" w:rsidRPr="00537241" w:rsidRDefault="00537241" w:rsidP="00053B4F">
      <w:pPr>
        <w:pStyle w:val="ListParagraph"/>
        <w:numPr>
          <w:ilvl w:val="0"/>
          <w:numId w:val="17"/>
        </w:numPr>
        <w:tabs>
          <w:tab w:val="left" w:pos="90"/>
        </w:tabs>
      </w:pPr>
      <w:r w:rsidRPr="00537241">
        <w:t>Click OK to apply the privileges.</w:t>
      </w:r>
    </w:p>
    <w:p w:rsidR="00537241" w:rsidRPr="00537241" w:rsidRDefault="00537241" w:rsidP="00053B4F">
      <w:pPr>
        <w:pStyle w:val="ListParagraph"/>
        <w:numPr>
          <w:ilvl w:val="0"/>
          <w:numId w:val="17"/>
        </w:numPr>
        <w:tabs>
          <w:tab w:val="left" w:pos="90"/>
        </w:tabs>
      </w:pPr>
      <w:r w:rsidRPr="00537241">
        <w:t>Open the Privileges dialog again and key in the second role, “SDE_VIEWER”, into the “User” field.</w:t>
      </w:r>
    </w:p>
    <w:p w:rsidR="00537241" w:rsidRPr="00537241" w:rsidRDefault="00537241" w:rsidP="00053B4F">
      <w:pPr>
        <w:pStyle w:val="ListParagraph"/>
        <w:numPr>
          <w:ilvl w:val="0"/>
          <w:numId w:val="17"/>
        </w:numPr>
        <w:tabs>
          <w:tab w:val="left" w:pos="90"/>
        </w:tabs>
      </w:pPr>
      <w:r w:rsidRPr="00537241">
        <w:t>Select “GRANT” from the View dropdown.</w:t>
      </w:r>
    </w:p>
    <w:p w:rsidR="00537241" w:rsidRPr="00537241" w:rsidRDefault="00537241" w:rsidP="00053B4F">
      <w:pPr>
        <w:pStyle w:val="ListParagraph"/>
        <w:numPr>
          <w:ilvl w:val="0"/>
          <w:numId w:val="17"/>
        </w:numPr>
        <w:tabs>
          <w:tab w:val="left" w:pos="90"/>
        </w:tabs>
      </w:pPr>
      <w:r w:rsidRPr="00537241">
        <w:t>Click OK to apply the changes.</w:t>
      </w:r>
    </w:p>
    <w:p w:rsidR="003A128E" w:rsidRDefault="00B3257B" w:rsidP="00053B4F">
      <w:pPr>
        <w:pStyle w:val="ListParagraph"/>
        <w:numPr>
          <w:ilvl w:val="0"/>
          <w:numId w:val="17"/>
        </w:numPr>
      </w:pPr>
      <w:r>
        <w:t>Repeat steps 14-16</w:t>
      </w:r>
      <w:r w:rsidR="00537241" w:rsidRPr="00537241">
        <w:t xml:space="preserve"> for the last two roles to finish applying privileges.</w:t>
      </w:r>
      <w:r w:rsidR="00537241" w:rsidRPr="00537241">
        <w:br/>
      </w:r>
      <w:r w:rsidR="003A128E">
        <w:br/>
      </w:r>
    </w:p>
    <w:p w:rsidR="003A128E" w:rsidRPr="003A128E" w:rsidRDefault="003A128E" w:rsidP="003A128E">
      <w:r>
        <w:br w:type="page"/>
      </w:r>
    </w:p>
    <w:p w:rsidR="00417449" w:rsidRDefault="001B215E" w:rsidP="00417449">
      <w:pPr>
        <w:pStyle w:val="Heading1"/>
        <w:numPr>
          <w:ilvl w:val="0"/>
          <w:numId w:val="1"/>
        </w:numPr>
      </w:pPr>
      <w:bookmarkStart w:id="52" w:name="_Custom_ArcFM_Login"/>
      <w:bookmarkStart w:id="53" w:name="_Ref361774832"/>
      <w:bookmarkStart w:id="54" w:name="_Toc361847155"/>
      <w:bookmarkEnd w:id="52"/>
      <w:r>
        <w:lastRenderedPageBreak/>
        <w:t>Update Data Model Version Table</w:t>
      </w:r>
      <w:bookmarkEnd w:id="53"/>
      <w:bookmarkEnd w:id="54"/>
    </w:p>
    <w:p w:rsidR="00417449" w:rsidRPr="00BE431B" w:rsidRDefault="00417449" w:rsidP="00417449">
      <w:pPr>
        <w:rPr>
          <w:b/>
        </w:rPr>
      </w:pPr>
      <w:r w:rsidRPr="00BE431B">
        <w:rPr>
          <w:b/>
        </w:rPr>
        <w:t>Database Configuration:</w:t>
      </w:r>
    </w:p>
    <w:p w:rsidR="00866867" w:rsidRDefault="00866867" w:rsidP="00053B4F">
      <w:pPr>
        <w:numPr>
          <w:ilvl w:val="0"/>
          <w:numId w:val="14"/>
        </w:numPr>
      </w:pPr>
      <w:r>
        <w:t>Open SQL Plus.</w:t>
      </w:r>
      <w:r>
        <w:br/>
      </w:r>
    </w:p>
    <w:p w:rsidR="00417449" w:rsidRDefault="00866867" w:rsidP="00053B4F">
      <w:pPr>
        <w:numPr>
          <w:ilvl w:val="0"/>
          <w:numId w:val="14"/>
        </w:numPr>
      </w:pPr>
      <w:r>
        <w:t>Log in using the same server and user as was used in section 2.</w:t>
      </w:r>
      <w:r>
        <w:br/>
      </w:r>
      <w:r>
        <w:br/>
      </w:r>
      <w:r>
        <w:rPr>
          <w:noProof/>
        </w:rPr>
        <w:drawing>
          <wp:inline distT="0" distB="0" distL="0" distR="0" wp14:anchorId="71CA3F58" wp14:editId="76ED115F">
            <wp:extent cx="5943600" cy="2693670"/>
            <wp:effectExtent l="0" t="0" r="0" b="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74BCF" w:rsidRPr="00696DCF" w:rsidRDefault="00417449" w:rsidP="00053B4F">
      <w:pPr>
        <w:numPr>
          <w:ilvl w:val="0"/>
          <w:numId w:val="14"/>
        </w:num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>
        <w:t>Run the SQL</w:t>
      </w:r>
      <w:r w:rsidR="00866867">
        <w:t xml:space="preserve"> below:</w:t>
      </w:r>
      <w:r w:rsidR="00866867">
        <w:br/>
      </w:r>
      <w:r w:rsidR="0071252F">
        <w:br/>
      </w:r>
      <w:r w:rsidR="0071252F">
        <w:br/>
      </w:r>
      <w:r w:rsidR="00074BCF" w:rsidRPr="00696DCF">
        <w:rPr>
          <w:rFonts w:ascii="Segoe UI" w:hAnsi="Segoe UI" w:cs="Segoe UI"/>
          <w:b/>
          <w:bCs/>
          <w:color w:val="1E1E1E"/>
          <w:sz w:val="20"/>
          <w:szCs w:val="20"/>
        </w:rPr>
        <w:t>Next row in datamodelversion created because of last minute supportstructureanno change from Jon Ronat at 8:33AM on 7/17/13</w:t>
      </w:r>
    </w:p>
    <w:p w:rsidR="00074BCF" w:rsidRPr="00074BCF" w:rsidRDefault="00074BCF" w:rsidP="00074BCF">
      <w:pPr>
        <w:pStyle w:val="ListParagraph"/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074BCF">
        <w:rPr>
          <w:rFonts w:ascii="Segoe UI" w:hAnsi="Segoe UI" w:cs="Segoe UI"/>
          <w:color w:val="1E1E1E"/>
          <w:sz w:val="20"/>
          <w:szCs w:val="20"/>
        </w:rPr>
        <w:t> </w:t>
      </w:r>
    </w:p>
    <w:p w:rsidR="00074BCF" w:rsidRPr="00074BCF" w:rsidRDefault="00074BCF" w:rsidP="00074BCF">
      <w:pPr>
        <w:ind w:left="720"/>
        <w:rPr>
          <w:rFonts w:ascii="Courier New" w:hAnsi="Courier New" w:cs="Courier New"/>
          <w:sz w:val="22"/>
        </w:rPr>
      </w:pPr>
      <w:r w:rsidRPr="00074BCF">
        <w:rPr>
          <w:rFonts w:ascii="Courier New" w:hAnsi="Courier New" w:cs="Courier New"/>
          <w:sz w:val="22"/>
        </w:rPr>
        <w:t>update pgedatamodelversion set currentidc='N' where currentidc='Y';</w:t>
      </w:r>
    </w:p>
    <w:p w:rsidR="00074BCF" w:rsidRPr="00074BCF" w:rsidRDefault="00074BCF" w:rsidP="00074BCF">
      <w:pPr>
        <w:ind w:left="720"/>
        <w:rPr>
          <w:rFonts w:ascii="Courier New" w:hAnsi="Courier New" w:cs="Courier New"/>
          <w:sz w:val="22"/>
        </w:rPr>
      </w:pPr>
      <w:r w:rsidRPr="00074BCF">
        <w:rPr>
          <w:rFonts w:ascii="Courier New" w:hAnsi="Courier New" w:cs="Courier New"/>
          <w:sz w:val="22"/>
        </w:rPr>
        <w:t> </w:t>
      </w:r>
    </w:p>
    <w:p w:rsidR="00074BCF" w:rsidRPr="00074BCF" w:rsidRDefault="00074BCF" w:rsidP="00074BCF">
      <w:pPr>
        <w:ind w:left="720"/>
        <w:rPr>
          <w:rFonts w:ascii="Segoe UI" w:hAnsi="Segoe UI" w:cs="Segoe UI"/>
          <w:color w:val="1E1E1E"/>
          <w:sz w:val="20"/>
          <w:szCs w:val="20"/>
        </w:rPr>
      </w:pPr>
      <w:r w:rsidRPr="00074BCF">
        <w:rPr>
          <w:rFonts w:ascii="Courier New" w:hAnsi="Courier New" w:cs="Courier New"/>
          <w:sz w:val="22"/>
        </w:rPr>
        <w:t>insert into pgedatamodelversion (OBJECTID, CURRENTIDC, DATEAPPLIED, APPLIEDBYPERS</w:t>
      </w:r>
      <w:r w:rsidR="00696DCF">
        <w:rPr>
          <w:rFonts w:ascii="Courier New" w:hAnsi="Courier New" w:cs="Courier New"/>
          <w:sz w:val="22"/>
        </w:rPr>
        <w:t>ONNAME, MODELVERSION) values (28</w:t>
      </w:r>
      <w:r w:rsidRPr="00074BCF">
        <w:rPr>
          <w:rFonts w:ascii="Courier New" w:hAnsi="Courier New" w:cs="Courier New"/>
          <w:sz w:val="22"/>
        </w:rPr>
        <w:t>,'Y',sysdate,'</w:t>
      </w:r>
      <w:r w:rsidR="00696DCF">
        <w:rPr>
          <w:rFonts w:ascii="Courier New" w:hAnsi="Courier New" w:cs="Courier New"/>
          <w:sz w:val="22"/>
        </w:rPr>
        <w:t>Don Peaslee','7.5.5</w:t>
      </w:r>
      <w:r w:rsidRPr="00074BCF">
        <w:rPr>
          <w:rFonts w:ascii="Courier New" w:hAnsi="Courier New" w:cs="Courier New"/>
          <w:sz w:val="22"/>
        </w:rPr>
        <w:t xml:space="preserve"> GOLD CR88</w:t>
      </w:r>
      <w:r w:rsidR="00696DCF">
        <w:rPr>
          <w:rFonts w:ascii="Courier New" w:hAnsi="Courier New" w:cs="Courier New"/>
          <w:sz w:val="22"/>
        </w:rPr>
        <w:t>72</w:t>
      </w:r>
      <w:r w:rsidRPr="00074BCF">
        <w:rPr>
          <w:rFonts w:ascii="Courier New" w:hAnsi="Courier New" w:cs="Courier New"/>
          <w:sz w:val="22"/>
        </w:rPr>
        <w:t>');</w:t>
      </w:r>
    </w:p>
    <w:p w:rsidR="00037B21" w:rsidRDefault="00037B21" w:rsidP="009F557E"/>
    <w:p w:rsidR="00A567DC" w:rsidRDefault="00A567DC" w:rsidP="00A567DC">
      <w:pPr>
        <w:pStyle w:val="Heading1"/>
      </w:pPr>
      <w:bookmarkStart w:id="55" w:name="_Toc361847156"/>
      <w:r>
        <w:lastRenderedPageBreak/>
        <w:t>Known Issues</w:t>
      </w:r>
      <w:bookmarkEnd w:id="55"/>
    </w:p>
    <w:p w:rsidR="00A567DC" w:rsidRPr="00FC7226" w:rsidRDefault="00A567DC" w:rsidP="000C389D"/>
    <w:p w:rsidR="009738DF" w:rsidRDefault="00C201CA" w:rsidP="00A37FC6">
      <w:pPr>
        <w:rPr>
          <w:i/>
        </w:rPr>
      </w:pPr>
      <w:r>
        <w:rPr>
          <w:i/>
        </w:rPr>
        <w:t>-When following the document and changing the X/Y offsets there will be a warning about symbols being out of date and the symbol number in the symbol table changing. Please disregard this message. – Rob Rader 7/19/2013</w:t>
      </w:r>
    </w:p>
    <w:p w:rsidR="00C201CA" w:rsidRDefault="00C201CA" w:rsidP="00A37FC6">
      <w:pPr>
        <w:rPr>
          <w:i/>
        </w:rPr>
      </w:pPr>
    </w:p>
    <w:p w:rsidR="00C201CA" w:rsidRDefault="00C201CA" w:rsidP="00A37FC6">
      <w:pPr>
        <w:rPr>
          <w:i/>
        </w:rPr>
      </w:pPr>
    </w:p>
    <w:p w:rsidR="00C201CA" w:rsidRDefault="00C201CA" w:rsidP="00A37FC6">
      <w:pPr>
        <w:rPr>
          <w:i/>
        </w:rPr>
      </w:pPr>
      <w:r>
        <w:rPr>
          <w:i/>
        </w:rPr>
        <w:t>- OK prompts for confirmation have been left out of the document. – Rob Rader 7/19/2013</w:t>
      </w:r>
    </w:p>
    <w:p w:rsidR="00C201CA" w:rsidRPr="00B17051" w:rsidRDefault="00C201CA" w:rsidP="00A37FC6">
      <w:pPr>
        <w:rPr>
          <w:i/>
        </w:rPr>
      </w:pPr>
    </w:p>
    <w:p w:rsidR="009738DF" w:rsidRPr="00B378B5" w:rsidRDefault="009738DF"/>
    <w:p w:rsidR="00903FC9" w:rsidRDefault="0017211C" w:rsidP="00A36F79">
      <w:r>
        <w:t>&lt;Please List any other issues encountered here while following the document&gt;</w:t>
      </w:r>
    </w:p>
    <w:p w:rsidR="0017211C" w:rsidRPr="00A36F79" w:rsidRDefault="0017211C" w:rsidP="00A36F79"/>
    <w:sectPr w:rsidR="0017211C" w:rsidRPr="00A36F79" w:rsidSect="00ED7595">
      <w:headerReference w:type="default" r:id="rId62"/>
      <w:footerReference w:type="default" r:id="rId63"/>
      <w:headerReference w:type="first" r:id="rId64"/>
      <w:footerReference w:type="first" r:id="rId65"/>
      <w:type w:val="continuous"/>
      <w:pgSz w:w="12240" w:h="15840" w:code="1"/>
      <w:pgMar w:top="180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8E" w:rsidRDefault="00E6558E">
      <w:r>
        <w:separator/>
      </w:r>
    </w:p>
  </w:endnote>
  <w:endnote w:type="continuationSeparator" w:id="0">
    <w:p w:rsidR="00E6558E" w:rsidRDefault="00E6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3A" w:rsidRPr="0051033C" w:rsidRDefault="00BE383A" w:rsidP="005103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5D36EB" wp14:editId="2510B19C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83A" w:rsidRDefault="00BE383A" w:rsidP="00FC5752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99368A">
                            <w:rPr>
                              <w:noProof/>
                            </w:rPr>
                            <w:t>7/20/2013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308.35pt;margin-top:2.25pt;width:186.95pt;height:15.9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" stroked="f">
              <v:textbox inset=",0,,0">
                <w:txbxContent>
                  <w:p w:rsidR="00BE383A" w:rsidRDefault="00BE383A" w:rsidP="00FC5752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99368A">
                      <w:rPr>
                        <w:noProof/>
                      </w:rPr>
                      <w:t>7/20/2013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99368A">
      <w:rPr>
        <w:noProof/>
      </w:rPr>
      <w:t>57</w:t>
    </w:r>
    <w:r w:rsidRPr="0051033C">
      <w:fldChar w:fldCharType="end"/>
    </w:r>
    <w:r w:rsidRPr="0051033C">
      <w:t xml:space="preserve"> of </w:t>
    </w:r>
    <w:r w:rsidR="00E6558E">
      <w:fldChar w:fldCharType="begin"/>
    </w:r>
    <w:r w:rsidR="00E6558E">
      <w:instrText xml:space="preserve"> NUMPAGES </w:instrText>
    </w:r>
    <w:r w:rsidR="00E6558E">
      <w:fldChar w:fldCharType="separate"/>
    </w:r>
    <w:r w:rsidR="0099368A">
      <w:rPr>
        <w:noProof/>
      </w:rPr>
      <w:t>57</w:t>
    </w:r>
    <w:r w:rsidR="00E6558E">
      <w:rPr>
        <w:noProof/>
      </w:rPr>
      <w:fldChar w:fldCharType="end"/>
    </w:r>
    <w:r w:rsidRPr="0051033C">
      <w:tab/>
    </w:r>
    <w:r w:rsidRPr="0051033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3A" w:rsidRPr="00CE0A8E" w:rsidRDefault="00BE383A" w:rsidP="00CE0A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4276A" wp14:editId="77E8EE9D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83A" w:rsidRDefault="00BE383A" w:rsidP="00CE0A8E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99368A">
                            <w:rPr>
                              <w:noProof/>
                            </w:rPr>
                            <w:t>7/20/2013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308.35pt;margin-top:2.25pt;width:186.95pt;height:15.9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" stroked="f">
              <v:textbox inset=",0,,0">
                <w:txbxContent>
                  <w:p w:rsidR="00BE383A" w:rsidRDefault="00BE383A" w:rsidP="00CE0A8E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99368A">
                      <w:rPr>
                        <w:noProof/>
                      </w:rPr>
                      <w:t>7/20/2013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99368A">
      <w:rPr>
        <w:noProof/>
      </w:rPr>
      <w:t>1</w:t>
    </w:r>
    <w:r w:rsidRPr="0051033C">
      <w:fldChar w:fldCharType="end"/>
    </w:r>
    <w:r w:rsidRPr="0051033C">
      <w:t xml:space="preserve"> of </w:t>
    </w:r>
    <w:r w:rsidR="00E6558E">
      <w:fldChar w:fldCharType="begin"/>
    </w:r>
    <w:r w:rsidR="00E6558E">
      <w:instrText xml:space="preserve"> NUMPAGES </w:instrText>
    </w:r>
    <w:r w:rsidR="00E6558E">
      <w:fldChar w:fldCharType="separate"/>
    </w:r>
    <w:r w:rsidR="0099368A">
      <w:rPr>
        <w:noProof/>
      </w:rPr>
      <w:t>57</w:t>
    </w:r>
    <w:r w:rsidR="00E6558E">
      <w:rPr>
        <w:noProof/>
      </w:rPr>
      <w:fldChar w:fldCharType="end"/>
    </w:r>
    <w:r w:rsidRPr="0051033C">
      <w:tab/>
    </w:r>
    <w:r w:rsidRPr="0051033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8E" w:rsidRDefault="00E6558E">
      <w:r>
        <w:separator/>
      </w:r>
    </w:p>
  </w:footnote>
  <w:footnote w:type="continuationSeparator" w:id="0">
    <w:p w:rsidR="00E6558E" w:rsidRDefault="00E65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3A" w:rsidRPr="00E77A87" w:rsidRDefault="00BE383A" w:rsidP="008113AF">
    <w:pPr>
      <w:pStyle w:val="Header"/>
      <w:rPr>
        <w:b/>
        <w:sz w:val="20"/>
        <w:szCs w:val="20"/>
      </w:rPr>
    </w:pPr>
    <w:r w:rsidRPr="008113AF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B7A0F3" wp14:editId="36A6484F">
              <wp:simplePos x="0" y="0"/>
              <wp:positionH relativeFrom="column">
                <wp:posOffset>1812851</wp:posOffset>
              </wp:positionH>
              <wp:positionV relativeFrom="paragraph">
                <wp:posOffset>-1</wp:posOffset>
              </wp:positionV>
              <wp:extent cx="4582633" cy="429585"/>
              <wp:effectExtent l="0" t="0" r="8890" b="889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633" cy="42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83A" w:rsidRDefault="00BE383A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8113AF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8113AF">
                            <w:rPr>
                              <w:rFonts w:asciiTheme="minorHAnsi" w:hAnsiTheme="minorHAnsi" w:cstheme="minorHAnsi"/>
                            </w:rPr>
                            <w:instrText xml:space="preserve"> DOCPROPERTY  DocumentName  \* MERGEFORMAT </w:instrText>
                          </w:r>
                          <w:r w:rsidRPr="008113AF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Patch 7.5.5</w:t>
                          </w:r>
                          <w:r w:rsidRPr="008113AF">
                            <w:rPr>
                              <w:rFonts w:asciiTheme="minorHAnsi" w:hAnsiTheme="minorHAnsi" w:cstheme="minorHAnsi"/>
                            </w:rPr>
                            <w:t xml:space="preserve"> Installation Guide</w:t>
                          </w:r>
                          <w:r w:rsidRPr="008113AF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8113AF">
                            <w:rPr>
                              <w:rFonts w:asciiTheme="minorHAnsi" w:hAnsiTheme="minorHAnsi" w:cstheme="minorHAnsi"/>
                            </w:rPr>
                            <w:br/>
                            <w:t xml:space="preserve">Version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1.3</w:t>
                          </w:r>
                        </w:p>
                        <w:p w:rsidR="00BE383A" w:rsidRPr="008113AF" w:rsidRDefault="00BE383A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BE383A" w:rsidRDefault="00BE383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142.75pt;margin-top:0;width:360.85pt;height: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" stroked="f">
              <v:textbox>
                <w:txbxContent>
                  <w:p w:rsidR="00DE75EF" w:rsidRDefault="00DE75EF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8113AF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8113AF">
                      <w:rPr>
                        <w:rFonts w:asciiTheme="minorHAnsi" w:hAnsiTheme="minorHAnsi" w:cstheme="minorHAnsi"/>
                      </w:rPr>
                      <w:instrText xml:space="preserve"> DOCPROPERTY  DocumentName  \* MERGEFORMAT </w:instrText>
                    </w:r>
                    <w:r w:rsidRPr="008113AF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</w:rPr>
                      <w:t>Patch 7.5.5</w:t>
                    </w:r>
                    <w:r w:rsidRPr="008113AF">
                      <w:rPr>
                        <w:rFonts w:asciiTheme="minorHAnsi" w:hAnsiTheme="minorHAnsi" w:cstheme="minorHAnsi"/>
                      </w:rPr>
                      <w:t xml:space="preserve"> Installation Guide</w:t>
                    </w:r>
                    <w:r w:rsidRPr="008113AF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Pr="008113AF">
                      <w:rPr>
                        <w:rFonts w:asciiTheme="minorHAnsi" w:hAnsiTheme="minorHAnsi" w:cstheme="minorHAnsi"/>
                      </w:rPr>
                      <w:br/>
                      <w:t xml:space="preserve">Version </w:t>
                    </w:r>
                    <w:r w:rsidR="003C6488">
                      <w:rPr>
                        <w:rFonts w:asciiTheme="minorHAnsi" w:hAnsiTheme="minorHAnsi" w:cstheme="minorHAnsi"/>
                      </w:rPr>
                      <w:t>1.3</w:t>
                    </w:r>
                  </w:p>
                  <w:p w:rsidR="003C6488" w:rsidRPr="008113AF" w:rsidRDefault="003C6488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  <w:p w:rsidR="00DE75EF" w:rsidRDefault="00DE75EF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2430D892" wp14:editId="00F10BC5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</w:t>
    </w:r>
  </w:p>
  <w:p w:rsidR="00BE383A" w:rsidRPr="000C2D55" w:rsidRDefault="00BE383A" w:rsidP="008113AF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</w:t>
    </w:r>
  </w:p>
  <w:p w:rsidR="00BE383A" w:rsidRDefault="00BE383A" w:rsidP="008113AF">
    <w:r>
      <w:t>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3A" w:rsidRPr="00E77A87" w:rsidRDefault="00BE383A" w:rsidP="00CE0A8E">
    <w:pPr>
      <w:pStyle w:val="Head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C7A839E" wp14:editId="531804FC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ED AM/GIS            </w:t>
    </w:r>
  </w:p>
  <w:p w:rsidR="00BE383A" w:rsidRPr="000C2D55" w:rsidRDefault="00BE383A" w:rsidP="00CE0A8E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 </w:t>
    </w:r>
    <w:r>
      <w:t xml:space="preserve">    </w:t>
    </w:r>
  </w:p>
  <w:p w:rsidR="00BE383A" w:rsidRDefault="00BE383A" w:rsidP="00CE0A8E"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0854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F667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3268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489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DFE44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2C7A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F63A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0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0A1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FA67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85877"/>
    <w:multiLevelType w:val="hybridMultilevel"/>
    <w:tmpl w:val="FBC2FE6C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46B37A6"/>
    <w:multiLevelType w:val="hybridMultilevel"/>
    <w:tmpl w:val="0EDEC4E6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36253F"/>
    <w:multiLevelType w:val="hybridMultilevel"/>
    <w:tmpl w:val="FBC2FE6C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5ED05AE"/>
    <w:multiLevelType w:val="hybridMultilevel"/>
    <w:tmpl w:val="FBC2FE6C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A1B5B15"/>
    <w:multiLevelType w:val="hybridMultilevel"/>
    <w:tmpl w:val="F3E4F814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4F4070D"/>
    <w:multiLevelType w:val="hybridMultilevel"/>
    <w:tmpl w:val="E838659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23172D"/>
    <w:multiLevelType w:val="hybridMultilevel"/>
    <w:tmpl w:val="FBC2FE6C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674398"/>
    <w:multiLevelType w:val="hybridMultilevel"/>
    <w:tmpl w:val="ED9E45B0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A4455C"/>
    <w:multiLevelType w:val="hybridMultilevel"/>
    <w:tmpl w:val="FBC2FE6C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B4C725D"/>
    <w:multiLevelType w:val="hybridMultilevel"/>
    <w:tmpl w:val="FBC2FE6C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C85450"/>
    <w:multiLevelType w:val="multilevel"/>
    <w:tmpl w:val="09C0761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firstLine="21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ED052D5"/>
    <w:multiLevelType w:val="hybridMultilevel"/>
    <w:tmpl w:val="1DCEC1DC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0324563"/>
    <w:multiLevelType w:val="hybridMultilevel"/>
    <w:tmpl w:val="FBC2FE6C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A66565"/>
    <w:multiLevelType w:val="hybridMultilevel"/>
    <w:tmpl w:val="E36A058E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770871"/>
    <w:multiLevelType w:val="hybridMultilevel"/>
    <w:tmpl w:val="659EC05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6004B9"/>
    <w:multiLevelType w:val="hybridMultilevel"/>
    <w:tmpl w:val="D5F6CB7C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841D6"/>
    <w:multiLevelType w:val="hybridMultilevel"/>
    <w:tmpl w:val="43322736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CB6E6E"/>
    <w:multiLevelType w:val="hybridMultilevel"/>
    <w:tmpl w:val="E838659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2A0A73"/>
    <w:multiLevelType w:val="hybridMultilevel"/>
    <w:tmpl w:val="F3E4F814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AD1430"/>
    <w:multiLevelType w:val="hybridMultilevel"/>
    <w:tmpl w:val="FBC2FE6C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EB4A08"/>
    <w:multiLevelType w:val="hybridMultilevel"/>
    <w:tmpl w:val="FBC2FE6C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823347"/>
    <w:multiLevelType w:val="hybridMultilevel"/>
    <w:tmpl w:val="659EC05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D93AEC"/>
    <w:multiLevelType w:val="hybridMultilevel"/>
    <w:tmpl w:val="83666794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A1EBD"/>
    <w:multiLevelType w:val="hybridMultilevel"/>
    <w:tmpl w:val="98487230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53779"/>
    <w:multiLevelType w:val="hybridMultilevel"/>
    <w:tmpl w:val="F3E4F814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0957ED"/>
    <w:multiLevelType w:val="hybridMultilevel"/>
    <w:tmpl w:val="F3E4F814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292798"/>
    <w:multiLevelType w:val="hybridMultilevel"/>
    <w:tmpl w:val="4E6028AC"/>
    <w:lvl w:ilvl="0" w:tplc="FAD207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C113FEA"/>
    <w:multiLevelType w:val="hybridMultilevel"/>
    <w:tmpl w:val="D18A278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454100"/>
    <w:multiLevelType w:val="hybridMultilevel"/>
    <w:tmpl w:val="FBC2FE6C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16660D"/>
    <w:multiLevelType w:val="hybridMultilevel"/>
    <w:tmpl w:val="FE9C396C"/>
    <w:lvl w:ilvl="0" w:tplc="A30EC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385CEA"/>
    <w:multiLevelType w:val="hybridMultilevel"/>
    <w:tmpl w:val="48F8ABB6"/>
    <w:lvl w:ilvl="0" w:tplc="7286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F142C"/>
    <w:multiLevelType w:val="hybridMultilevel"/>
    <w:tmpl w:val="383A7EFE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9"/>
  </w:num>
  <w:num w:numId="13">
    <w:abstractNumId w:val="20"/>
  </w:num>
  <w:num w:numId="14">
    <w:abstractNumId w:val="40"/>
  </w:num>
  <w:num w:numId="15">
    <w:abstractNumId w:val="37"/>
  </w:num>
  <w:num w:numId="16">
    <w:abstractNumId w:val="28"/>
  </w:num>
  <w:num w:numId="17">
    <w:abstractNumId w:val="35"/>
  </w:num>
  <w:num w:numId="18">
    <w:abstractNumId w:val="27"/>
  </w:num>
  <w:num w:numId="19">
    <w:abstractNumId w:val="21"/>
  </w:num>
  <w:num w:numId="20">
    <w:abstractNumId w:val="36"/>
  </w:num>
  <w:num w:numId="21">
    <w:abstractNumId w:val="19"/>
  </w:num>
  <w:num w:numId="22">
    <w:abstractNumId w:val="34"/>
  </w:num>
  <w:num w:numId="23">
    <w:abstractNumId w:val="12"/>
  </w:num>
  <w:num w:numId="24">
    <w:abstractNumId w:val="30"/>
  </w:num>
  <w:num w:numId="25">
    <w:abstractNumId w:val="10"/>
  </w:num>
  <w:num w:numId="26">
    <w:abstractNumId w:val="18"/>
  </w:num>
  <w:num w:numId="27">
    <w:abstractNumId w:val="13"/>
  </w:num>
  <w:num w:numId="28">
    <w:abstractNumId w:val="14"/>
  </w:num>
  <w:num w:numId="29">
    <w:abstractNumId w:val="22"/>
  </w:num>
  <w:num w:numId="30">
    <w:abstractNumId w:val="16"/>
  </w:num>
  <w:num w:numId="31">
    <w:abstractNumId w:val="38"/>
  </w:num>
  <w:num w:numId="32">
    <w:abstractNumId w:val="29"/>
  </w:num>
  <w:num w:numId="33">
    <w:abstractNumId w:val="41"/>
  </w:num>
  <w:num w:numId="34">
    <w:abstractNumId w:val="23"/>
  </w:num>
  <w:num w:numId="35">
    <w:abstractNumId w:val="26"/>
  </w:num>
  <w:num w:numId="36">
    <w:abstractNumId w:val="11"/>
  </w:num>
  <w:num w:numId="37">
    <w:abstractNumId w:val="17"/>
  </w:num>
  <w:num w:numId="38">
    <w:abstractNumId w:val="33"/>
  </w:num>
  <w:num w:numId="39">
    <w:abstractNumId w:val="25"/>
  </w:num>
  <w:num w:numId="40">
    <w:abstractNumId w:val="32"/>
  </w:num>
  <w:num w:numId="41">
    <w:abstractNumId w:val="31"/>
  </w:num>
  <w:num w:numId="42">
    <w:abstractNumId w:val="24"/>
  </w:num>
  <w:num w:numId="4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C8"/>
    <w:rsid w:val="0000109F"/>
    <w:rsid w:val="00001A95"/>
    <w:rsid w:val="00002253"/>
    <w:rsid w:val="00002C45"/>
    <w:rsid w:val="00004E5C"/>
    <w:rsid w:val="000050E0"/>
    <w:rsid w:val="0000528C"/>
    <w:rsid w:val="00005520"/>
    <w:rsid w:val="00005EDC"/>
    <w:rsid w:val="0000783D"/>
    <w:rsid w:val="00011123"/>
    <w:rsid w:val="00011837"/>
    <w:rsid w:val="0001246D"/>
    <w:rsid w:val="00012DE4"/>
    <w:rsid w:val="00013BF8"/>
    <w:rsid w:val="0001435C"/>
    <w:rsid w:val="00014580"/>
    <w:rsid w:val="0001479A"/>
    <w:rsid w:val="0001501A"/>
    <w:rsid w:val="00016BCE"/>
    <w:rsid w:val="00020906"/>
    <w:rsid w:val="000228BD"/>
    <w:rsid w:val="0002312B"/>
    <w:rsid w:val="0002560F"/>
    <w:rsid w:val="00025D83"/>
    <w:rsid w:val="00026950"/>
    <w:rsid w:val="000301AB"/>
    <w:rsid w:val="00030B9E"/>
    <w:rsid w:val="00032C1D"/>
    <w:rsid w:val="0003462B"/>
    <w:rsid w:val="00034C9D"/>
    <w:rsid w:val="000369E9"/>
    <w:rsid w:val="00036EA8"/>
    <w:rsid w:val="000373D4"/>
    <w:rsid w:val="00037B21"/>
    <w:rsid w:val="0004051E"/>
    <w:rsid w:val="00040C17"/>
    <w:rsid w:val="00040D61"/>
    <w:rsid w:val="00041962"/>
    <w:rsid w:val="00041A2D"/>
    <w:rsid w:val="00042AC2"/>
    <w:rsid w:val="00044951"/>
    <w:rsid w:val="00047118"/>
    <w:rsid w:val="00047713"/>
    <w:rsid w:val="00050CCF"/>
    <w:rsid w:val="00052055"/>
    <w:rsid w:val="00053B4F"/>
    <w:rsid w:val="00053C3C"/>
    <w:rsid w:val="00054A31"/>
    <w:rsid w:val="00056D15"/>
    <w:rsid w:val="00060DD7"/>
    <w:rsid w:val="00060E0E"/>
    <w:rsid w:val="000616AA"/>
    <w:rsid w:val="00061DB1"/>
    <w:rsid w:val="0006208A"/>
    <w:rsid w:val="0006255D"/>
    <w:rsid w:val="0006309A"/>
    <w:rsid w:val="000636D3"/>
    <w:rsid w:val="00065119"/>
    <w:rsid w:val="0006550C"/>
    <w:rsid w:val="00065DEF"/>
    <w:rsid w:val="00066D41"/>
    <w:rsid w:val="000670F4"/>
    <w:rsid w:val="00070432"/>
    <w:rsid w:val="0007097C"/>
    <w:rsid w:val="00070BC7"/>
    <w:rsid w:val="00070C91"/>
    <w:rsid w:val="00070ED2"/>
    <w:rsid w:val="00071412"/>
    <w:rsid w:val="0007158E"/>
    <w:rsid w:val="000718FF"/>
    <w:rsid w:val="00072B1B"/>
    <w:rsid w:val="00073ED6"/>
    <w:rsid w:val="00074AB3"/>
    <w:rsid w:val="00074B59"/>
    <w:rsid w:val="00074BCF"/>
    <w:rsid w:val="00074DDA"/>
    <w:rsid w:val="00075497"/>
    <w:rsid w:val="00075BC7"/>
    <w:rsid w:val="00075BEA"/>
    <w:rsid w:val="00075CF8"/>
    <w:rsid w:val="000764D8"/>
    <w:rsid w:val="0008250B"/>
    <w:rsid w:val="00082A08"/>
    <w:rsid w:val="00082AEF"/>
    <w:rsid w:val="00082C0F"/>
    <w:rsid w:val="00083919"/>
    <w:rsid w:val="00083927"/>
    <w:rsid w:val="00083F24"/>
    <w:rsid w:val="000842FC"/>
    <w:rsid w:val="0008494B"/>
    <w:rsid w:val="00084BBF"/>
    <w:rsid w:val="000859C0"/>
    <w:rsid w:val="00085FD0"/>
    <w:rsid w:val="000900AA"/>
    <w:rsid w:val="000935F6"/>
    <w:rsid w:val="00094ADC"/>
    <w:rsid w:val="0009668D"/>
    <w:rsid w:val="00097B91"/>
    <w:rsid w:val="00097D8C"/>
    <w:rsid w:val="000A02FA"/>
    <w:rsid w:val="000A0585"/>
    <w:rsid w:val="000A0C5D"/>
    <w:rsid w:val="000A3C2A"/>
    <w:rsid w:val="000A3E6E"/>
    <w:rsid w:val="000A5DA7"/>
    <w:rsid w:val="000A6742"/>
    <w:rsid w:val="000A6BF6"/>
    <w:rsid w:val="000A7D40"/>
    <w:rsid w:val="000B09C0"/>
    <w:rsid w:val="000B0E42"/>
    <w:rsid w:val="000B1495"/>
    <w:rsid w:val="000B1FC3"/>
    <w:rsid w:val="000B20C6"/>
    <w:rsid w:val="000B2843"/>
    <w:rsid w:val="000B2EEA"/>
    <w:rsid w:val="000B489D"/>
    <w:rsid w:val="000B4A56"/>
    <w:rsid w:val="000B60CE"/>
    <w:rsid w:val="000B62EC"/>
    <w:rsid w:val="000B6E26"/>
    <w:rsid w:val="000B7076"/>
    <w:rsid w:val="000B721D"/>
    <w:rsid w:val="000B7A75"/>
    <w:rsid w:val="000C04C0"/>
    <w:rsid w:val="000C0E80"/>
    <w:rsid w:val="000C0FCB"/>
    <w:rsid w:val="000C179D"/>
    <w:rsid w:val="000C1C08"/>
    <w:rsid w:val="000C352A"/>
    <w:rsid w:val="000C389D"/>
    <w:rsid w:val="000C3DFD"/>
    <w:rsid w:val="000C414C"/>
    <w:rsid w:val="000C48F6"/>
    <w:rsid w:val="000C52C7"/>
    <w:rsid w:val="000C5A76"/>
    <w:rsid w:val="000C6877"/>
    <w:rsid w:val="000C6E96"/>
    <w:rsid w:val="000C78D8"/>
    <w:rsid w:val="000D03E4"/>
    <w:rsid w:val="000D045C"/>
    <w:rsid w:val="000D06AB"/>
    <w:rsid w:val="000D0CB6"/>
    <w:rsid w:val="000D17EF"/>
    <w:rsid w:val="000D1BA1"/>
    <w:rsid w:val="000D377E"/>
    <w:rsid w:val="000D462E"/>
    <w:rsid w:val="000D4DFF"/>
    <w:rsid w:val="000D6D38"/>
    <w:rsid w:val="000D7A29"/>
    <w:rsid w:val="000D7B60"/>
    <w:rsid w:val="000D7CDE"/>
    <w:rsid w:val="000D7DBB"/>
    <w:rsid w:val="000E133F"/>
    <w:rsid w:val="000E2FFA"/>
    <w:rsid w:val="000E3074"/>
    <w:rsid w:val="000E4241"/>
    <w:rsid w:val="000E4780"/>
    <w:rsid w:val="000E4838"/>
    <w:rsid w:val="000E5C9A"/>
    <w:rsid w:val="000E6452"/>
    <w:rsid w:val="000E7CE0"/>
    <w:rsid w:val="000E7E18"/>
    <w:rsid w:val="000F1969"/>
    <w:rsid w:val="000F19FC"/>
    <w:rsid w:val="000F2BB1"/>
    <w:rsid w:val="000F2F8B"/>
    <w:rsid w:val="000F2FFD"/>
    <w:rsid w:val="000F4AEF"/>
    <w:rsid w:val="000F6B32"/>
    <w:rsid w:val="000F6D46"/>
    <w:rsid w:val="000F740F"/>
    <w:rsid w:val="000F74E1"/>
    <w:rsid w:val="000F7C22"/>
    <w:rsid w:val="00100018"/>
    <w:rsid w:val="0010157D"/>
    <w:rsid w:val="0010195C"/>
    <w:rsid w:val="00101B83"/>
    <w:rsid w:val="00104CF7"/>
    <w:rsid w:val="00104E54"/>
    <w:rsid w:val="00104FD3"/>
    <w:rsid w:val="00105FBA"/>
    <w:rsid w:val="0011092D"/>
    <w:rsid w:val="00111128"/>
    <w:rsid w:val="001111B4"/>
    <w:rsid w:val="00111C5E"/>
    <w:rsid w:val="001128C5"/>
    <w:rsid w:val="001135D2"/>
    <w:rsid w:val="00114BFD"/>
    <w:rsid w:val="00114C40"/>
    <w:rsid w:val="0011570E"/>
    <w:rsid w:val="001163CC"/>
    <w:rsid w:val="00116586"/>
    <w:rsid w:val="00117821"/>
    <w:rsid w:val="0012146A"/>
    <w:rsid w:val="00122753"/>
    <w:rsid w:val="00122861"/>
    <w:rsid w:val="001236EF"/>
    <w:rsid w:val="00123F06"/>
    <w:rsid w:val="001303AE"/>
    <w:rsid w:val="00130679"/>
    <w:rsid w:val="00130A5D"/>
    <w:rsid w:val="00131338"/>
    <w:rsid w:val="001321E8"/>
    <w:rsid w:val="001327AA"/>
    <w:rsid w:val="00132CFF"/>
    <w:rsid w:val="00132D7D"/>
    <w:rsid w:val="001336C1"/>
    <w:rsid w:val="00135549"/>
    <w:rsid w:val="00136A92"/>
    <w:rsid w:val="0013759E"/>
    <w:rsid w:val="0014000F"/>
    <w:rsid w:val="00140486"/>
    <w:rsid w:val="001410B7"/>
    <w:rsid w:val="00142849"/>
    <w:rsid w:val="00144960"/>
    <w:rsid w:val="00144A75"/>
    <w:rsid w:val="00146275"/>
    <w:rsid w:val="001469E1"/>
    <w:rsid w:val="00150C86"/>
    <w:rsid w:val="00151AE9"/>
    <w:rsid w:val="00151EAD"/>
    <w:rsid w:val="001538EA"/>
    <w:rsid w:val="0015417E"/>
    <w:rsid w:val="0015456E"/>
    <w:rsid w:val="0015477F"/>
    <w:rsid w:val="001556BC"/>
    <w:rsid w:val="00157152"/>
    <w:rsid w:val="001601AD"/>
    <w:rsid w:val="00161874"/>
    <w:rsid w:val="001652D4"/>
    <w:rsid w:val="001666CE"/>
    <w:rsid w:val="001714B3"/>
    <w:rsid w:val="0017211C"/>
    <w:rsid w:val="00172837"/>
    <w:rsid w:val="001778A3"/>
    <w:rsid w:val="00180E7F"/>
    <w:rsid w:val="0018191C"/>
    <w:rsid w:val="00181E26"/>
    <w:rsid w:val="00182002"/>
    <w:rsid w:val="001821F0"/>
    <w:rsid w:val="0018348C"/>
    <w:rsid w:val="00183FF5"/>
    <w:rsid w:val="001850B9"/>
    <w:rsid w:val="0018525B"/>
    <w:rsid w:val="001911F3"/>
    <w:rsid w:val="00191253"/>
    <w:rsid w:val="00192244"/>
    <w:rsid w:val="00192993"/>
    <w:rsid w:val="00193AC3"/>
    <w:rsid w:val="00194423"/>
    <w:rsid w:val="0019469A"/>
    <w:rsid w:val="001957DF"/>
    <w:rsid w:val="00196FE8"/>
    <w:rsid w:val="001977E4"/>
    <w:rsid w:val="001A0452"/>
    <w:rsid w:val="001A28D7"/>
    <w:rsid w:val="001A484C"/>
    <w:rsid w:val="001A5DD3"/>
    <w:rsid w:val="001A6A28"/>
    <w:rsid w:val="001A7868"/>
    <w:rsid w:val="001B01AD"/>
    <w:rsid w:val="001B0859"/>
    <w:rsid w:val="001B0EFA"/>
    <w:rsid w:val="001B16C7"/>
    <w:rsid w:val="001B1D9E"/>
    <w:rsid w:val="001B1DA5"/>
    <w:rsid w:val="001B1DD8"/>
    <w:rsid w:val="001B215E"/>
    <w:rsid w:val="001B390C"/>
    <w:rsid w:val="001B499A"/>
    <w:rsid w:val="001B49B8"/>
    <w:rsid w:val="001B5A53"/>
    <w:rsid w:val="001B604D"/>
    <w:rsid w:val="001B6F5A"/>
    <w:rsid w:val="001C028D"/>
    <w:rsid w:val="001C0501"/>
    <w:rsid w:val="001C43D5"/>
    <w:rsid w:val="001C4700"/>
    <w:rsid w:val="001C564B"/>
    <w:rsid w:val="001D0655"/>
    <w:rsid w:val="001D0954"/>
    <w:rsid w:val="001D1C94"/>
    <w:rsid w:val="001D28D0"/>
    <w:rsid w:val="001D2A3A"/>
    <w:rsid w:val="001D2C4F"/>
    <w:rsid w:val="001D308F"/>
    <w:rsid w:val="001D461D"/>
    <w:rsid w:val="001D5751"/>
    <w:rsid w:val="001D6305"/>
    <w:rsid w:val="001D78F5"/>
    <w:rsid w:val="001D7FBC"/>
    <w:rsid w:val="001E1568"/>
    <w:rsid w:val="001E22BA"/>
    <w:rsid w:val="001E237D"/>
    <w:rsid w:val="001E2CC0"/>
    <w:rsid w:val="001E345C"/>
    <w:rsid w:val="001E3DDB"/>
    <w:rsid w:val="001E577D"/>
    <w:rsid w:val="001E5A07"/>
    <w:rsid w:val="001E5C4C"/>
    <w:rsid w:val="001E6734"/>
    <w:rsid w:val="001E70B6"/>
    <w:rsid w:val="001E7B45"/>
    <w:rsid w:val="001F124D"/>
    <w:rsid w:val="001F281B"/>
    <w:rsid w:val="001F40BE"/>
    <w:rsid w:val="001F4EE2"/>
    <w:rsid w:val="001F53EA"/>
    <w:rsid w:val="001F5BEB"/>
    <w:rsid w:val="001F6261"/>
    <w:rsid w:val="001F7362"/>
    <w:rsid w:val="001F7D52"/>
    <w:rsid w:val="00201930"/>
    <w:rsid w:val="00202500"/>
    <w:rsid w:val="0020336C"/>
    <w:rsid w:val="002046D5"/>
    <w:rsid w:val="0020481F"/>
    <w:rsid w:val="00205F7C"/>
    <w:rsid w:val="00206213"/>
    <w:rsid w:val="00206E14"/>
    <w:rsid w:val="00207FF8"/>
    <w:rsid w:val="00210F34"/>
    <w:rsid w:val="00211723"/>
    <w:rsid w:val="00212CA6"/>
    <w:rsid w:val="00213000"/>
    <w:rsid w:val="00213E6C"/>
    <w:rsid w:val="00213FCE"/>
    <w:rsid w:val="0021477E"/>
    <w:rsid w:val="00214D2A"/>
    <w:rsid w:val="00214D7E"/>
    <w:rsid w:val="00215646"/>
    <w:rsid w:val="00215756"/>
    <w:rsid w:val="0021588B"/>
    <w:rsid w:val="002158D0"/>
    <w:rsid w:val="00216655"/>
    <w:rsid w:val="00216B15"/>
    <w:rsid w:val="00216D50"/>
    <w:rsid w:val="002202B8"/>
    <w:rsid w:val="002214C7"/>
    <w:rsid w:val="00221AC0"/>
    <w:rsid w:val="002223E7"/>
    <w:rsid w:val="00222FB3"/>
    <w:rsid w:val="00223BB5"/>
    <w:rsid w:val="002246AE"/>
    <w:rsid w:val="00224C71"/>
    <w:rsid w:val="00225A4B"/>
    <w:rsid w:val="00225C91"/>
    <w:rsid w:val="00226957"/>
    <w:rsid w:val="00227385"/>
    <w:rsid w:val="00230254"/>
    <w:rsid w:val="00231000"/>
    <w:rsid w:val="00231560"/>
    <w:rsid w:val="002325EB"/>
    <w:rsid w:val="002329C8"/>
    <w:rsid w:val="00232C22"/>
    <w:rsid w:val="00233E05"/>
    <w:rsid w:val="0023596F"/>
    <w:rsid w:val="002362CA"/>
    <w:rsid w:val="002370B5"/>
    <w:rsid w:val="00237569"/>
    <w:rsid w:val="0024142E"/>
    <w:rsid w:val="00242DA9"/>
    <w:rsid w:val="00244170"/>
    <w:rsid w:val="002444ED"/>
    <w:rsid w:val="002446BC"/>
    <w:rsid w:val="002450FD"/>
    <w:rsid w:val="002451A8"/>
    <w:rsid w:val="00245DED"/>
    <w:rsid w:val="002468DB"/>
    <w:rsid w:val="002475C3"/>
    <w:rsid w:val="00251906"/>
    <w:rsid w:val="00251A60"/>
    <w:rsid w:val="00251F5F"/>
    <w:rsid w:val="002521B3"/>
    <w:rsid w:val="00255031"/>
    <w:rsid w:val="00256686"/>
    <w:rsid w:val="00256697"/>
    <w:rsid w:val="0025691C"/>
    <w:rsid w:val="00257C60"/>
    <w:rsid w:val="00260496"/>
    <w:rsid w:val="00260631"/>
    <w:rsid w:val="00261A47"/>
    <w:rsid w:val="002624AE"/>
    <w:rsid w:val="002626CC"/>
    <w:rsid w:val="002640AC"/>
    <w:rsid w:val="00264ACE"/>
    <w:rsid w:val="002653AA"/>
    <w:rsid w:val="00265D94"/>
    <w:rsid w:val="002670D1"/>
    <w:rsid w:val="00270340"/>
    <w:rsid w:val="00270D8C"/>
    <w:rsid w:val="002715CB"/>
    <w:rsid w:val="0027561A"/>
    <w:rsid w:val="00275ABA"/>
    <w:rsid w:val="002760D0"/>
    <w:rsid w:val="0027743F"/>
    <w:rsid w:val="00280B80"/>
    <w:rsid w:val="00280D88"/>
    <w:rsid w:val="00284A0B"/>
    <w:rsid w:val="00285331"/>
    <w:rsid w:val="00287296"/>
    <w:rsid w:val="00287F41"/>
    <w:rsid w:val="00290CC7"/>
    <w:rsid w:val="002913D9"/>
    <w:rsid w:val="00291B6C"/>
    <w:rsid w:val="00291CB0"/>
    <w:rsid w:val="00291EBE"/>
    <w:rsid w:val="00292490"/>
    <w:rsid w:val="002930F5"/>
    <w:rsid w:val="00294F92"/>
    <w:rsid w:val="00296D44"/>
    <w:rsid w:val="002A084A"/>
    <w:rsid w:val="002A13B5"/>
    <w:rsid w:val="002A158C"/>
    <w:rsid w:val="002A174C"/>
    <w:rsid w:val="002A3CFA"/>
    <w:rsid w:val="002A49EE"/>
    <w:rsid w:val="002A4C0D"/>
    <w:rsid w:val="002A53E6"/>
    <w:rsid w:val="002A57BD"/>
    <w:rsid w:val="002A59CC"/>
    <w:rsid w:val="002A5ECE"/>
    <w:rsid w:val="002A79B5"/>
    <w:rsid w:val="002B240D"/>
    <w:rsid w:val="002B2812"/>
    <w:rsid w:val="002B379C"/>
    <w:rsid w:val="002B4113"/>
    <w:rsid w:val="002B5915"/>
    <w:rsid w:val="002B5A5B"/>
    <w:rsid w:val="002B738A"/>
    <w:rsid w:val="002C1116"/>
    <w:rsid w:val="002C158B"/>
    <w:rsid w:val="002C1AE9"/>
    <w:rsid w:val="002C3249"/>
    <w:rsid w:val="002C4868"/>
    <w:rsid w:val="002D07BF"/>
    <w:rsid w:val="002D1732"/>
    <w:rsid w:val="002D35B3"/>
    <w:rsid w:val="002D3E52"/>
    <w:rsid w:val="002D40BF"/>
    <w:rsid w:val="002D45FD"/>
    <w:rsid w:val="002D46F3"/>
    <w:rsid w:val="002D4F10"/>
    <w:rsid w:val="002D5CF7"/>
    <w:rsid w:val="002D67C3"/>
    <w:rsid w:val="002E0156"/>
    <w:rsid w:val="002E0158"/>
    <w:rsid w:val="002E0ED7"/>
    <w:rsid w:val="002E2E86"/>
    <w:rsid w:val="002E3198"/>
    <w:rsid w:val="002E3E06"/>
    <w:rsid w:val="002E4678"/>
    <w:rsid w:val="002E49D2"/>
    <w:rsid w:val="002E5184"/>
    <w:rsid w:val="002E6245"/>
    <w:rsid w:val="002E62F5"/>
    <w:rsid w:val="002E62F6"/>
    <w:rsid w:val="002E666D"/>
    <w:rsid w:val="002E6E2C"/>
    <w:rsid w:val="002F17D8"/>
    <w:rsid w:val="002F2921"/>
    <w:rsid w:val="002F50C6"/>
    <w:rsid w:val="002F79A8"/>
    <w:rsid w:val="00300245"/>
    <w:rsid w:val="003018BD"/>
    <w:rsid w:val="003043D0"/>
    <w:rsid w:val="0030556F"/>
    <w:rsid w:val="003058D5"/>
    <w:rsid w:val="00305A69"/>
    <w:rsid w:val="00311524"/>
    <w:rsid w:val="00311A50"/>
    <w:rsid w:val="00311B6C"/>
    <w:rsid w:val="003125D2"/>
    <w:rsid w:val="00313903"/>
    <w:rsid w:val="00316602"/>
    <w:rsid w:val="003174A8"/>
    <w:rsid w:val="00320136"/>
    <w:rsid w:val="00323444"/>
    <w:rsid w:val="003244FB"/>
    <w:rsid w:val="00324C6A"/>
    <w:rsid w:val="0032571D"/>
    <w:rsid w:val="00325F6E"/>
    <w:rsid w:val="0032704A"/>
    <w:rsid w:val="00327A0E"/>
    <w:rsid w:val="00327BC2"/>
    <w:rsid w:val="00330210"/>
    <w:rsid w:val="0033027A"/>
    <w:rsid w:val="003302A6"/>
    <w:rsid w:val="003309CB"/>
    <w:rsid w:val="00330BAC"/>
    <w:rsid w:val="00331E80"/>
    <w:rsid w:val="00332779"/>
    <w:rsid w:val="00332A98"/>
    <w:rsid w:val="00333368"/>
    <w:rsid w:val="00333775"/>
    <w:rsid w:val="00333D62"/>
    <w:rsid w:val="003342DE"/>
    <w:rsid w:val="00334373"/>
    <w:rsid w:val="00335D3F"/>
    <w:rsid w:val="00336FFB"/>
    <w:rsid w:val="0033770C"/>
    <w:rsid w:val="00344C6C"/>
    <w:rsid w:val="00345ADE"/>
    <w:rsid w:val="00345C40"/>
    <w:rsid w:val="00345DE2"/>
    <w:rsid w:val="00346688"/>
    <w:rsid w:val="003469D2"/>
    <w:rsid w:val="00346C7C"/>
    <w:rsid w:val="003500DE"/>
    <w:rsid w:val="003508A9"/>
    <w:rsid w:val="00351011"/>
    <w:rsid w:val="00352298"/>
    <w:rsid w:val="00352745"/>
    <w:rsid w:val="00352FFF"/>
    <w:rsid w:val="0035389A"/>
    <w:rsid w:val="003543DA"/>
    <w:rsid w:val="00354D49"/>
    <w:rsid w:val="00354F92"/>
    <w:rsid w:val="003567F6"/>
    <w:rsid w:val="00356E6B"/>
    <w:rsid w:val="00361416"/>
    <w:rsid w:val="0036193B"/>
    <w:rsid w:val="00363108"/>
    <w:rsid w:val="00363B61"/>
    <w:rsid w:val="0036547A"/>
    <w:rsid w:val="00365689"/>
    <w:rsid w:val="003660FA"/>
    <w:rsid w:val="0036618B"/>
    <w:rsid w:val="003665CC"/>
    <w:rsid w:val="0036687D"/>
    <w:rsid w:val="00366969"/>
    <w:rsid w:val="0037086B"/>
    <w:rsid w:val="00370976"/>
    <w:rsid w:val="00371BE8"/>
    <w:rsid w:val="003740FB"/>
    <w:rsid w:val="0037428C"/>
    <w:rsid w:val="00374CCE"/>
    <w:rsid w:val="00377124"/>
    <w:rsid w:val="00381048"/>
    <w:rsid w:val="003817ED"/>
    <w:rsid w:val="00381C1E"/>
    <w:rsid w:val="00381FDA"/>
    <w:rsid w:val="00385499"/>
    <w:rsid w:val="003860AE"/>
    <w:rsid w:val="00387C89"/>
    <w:rsid w:val="003A061D"/>
    <w:rsid w:val="003A08E5"/>
    <w:rsid w:val="003A094A"/>
    <w:rsid w:val="003A128E"/>
    <w:rsid w:val="003A2946"/>
    <w:rsid w:val="003A29A5"/>
    <w:rsid w:val="003A4344"/>
    <w:rsid w:val="003A5223"/>
    <w:rsid w:val="003A5A04"/>
    <w:rsid w:val="003A6319"/>
    <w:rsid w:val="003A68B7"/>
    <w:rsid w:val="003A743B"/>
    <w:rsid w:val="003A764C"/>
    <w:rsid w:val="003B02EB"/>
    <w:rsid w:val="003B120D"/>
    <w:rsid w:val="003B1BD1"/>
    <w:rsid w:val="003B34C8"/>
    <w:rsid w:val="003B6CD0"/>
    <w:rsid w:val="003B7AF2"/>
    <w:rsid w:val="003C1DB5"/>
    <w:rsid w:val="003C56D8"/>
    <w:rsid w:val="003C575D"/>
    <w:rsid w:val="003C57CC"/>
    <w:rsid w:val="003C623D"/>
    <w:rsid w:val="003C6366"/>
    <w:rsid w:val="003C6488"/>
    <w:rsid w:val="003C6825"/>
    <w:rsid w:val="003C7F17"/>
    <w:rsid w:val="003D030A"/>
    <w:rsid w:val="003D0780"/>
    <w:rsid w:val="003D2E4C"/>
    <w:rsid w:val="003D303D"/>
    <w:rsid w:val="003D390C"/>
    <w:rsid w:val="003D3AFF"/>
    <w:rsid w:val="003D3EEC"/>
    <w:rsid w:val="003D4192"/>
    <w:rsid w:val="003D48B8"/>
    <w:rsid w:val="003D538A"/>
    <w:rsid w:val="003D53D4"/>
    <w:rsid w:val="003D569A"/>
    <w:rsid w:val="003D5925"/>
    <w:rsid w:val="003D6133"/>
    <w:rsid w:val="003D61C3"/>
    <w:rsid w:val="003D67FE"/>
    <w:rsid w:val="003D6DD3"/>
    <w:rsid w:val="003E022C"/>
    <w:rsid w:val="003E0E8E"/>
    <w:rsid w:val="003E0EC0"/>
    <w:rsid w:val="003E19A9"/>
    <w:rsid w:val="003E2290"/>
    <w:rsid w:val="003E247B"/>
    <w:rsid w:val="003E3160"/>
    <w:rsid w:val="003E3F7C"/>
    <w:rsid w:val="003E5052"/>
    <w:rsid w:val="003E7008"/>
    <w:rsid w:val="003E732B"/>
    <w:rsid w:val="003F1259"/>
    <w:rsid w:val="003F15E2"/>
    <w:rsid w:val="003F1C9D"/>
    <w:rsid w:val="003F22E6"/>
    <w:rsid w:val="003F30B5"/>
    <w:rsid w:val="003F3BFB"/>
    <w:rsid w:val="003F4387"/>
    <w:rsid w:val="003F464A"/>
    <w:rsid w:val="003F48B5"/>
    <w:rsid w:val="003F4DB8"/>
    <w:rsid w:val="003F5A2D"/>
    <w:rsid w:val="003F5D04"/>
    <w:rsid w:val="003F62A1"/>
    <w:rsid w:val="003F6891"/>
    <w:rsid w:val="003F7AB5"/>
    <w:rsid w:val="003F7D3A"/>
    <w:rsid w:val="003F7FD3"/>
    <w:rsid w:val="004003D7"/>
    <w:rsid w:val="00401476"/>
    <w:rsid w:val="00402564"/>
    <w:rsid w:val="00404963"/>
    <w:rsid w:val="0040527B"/>
    <w:rsid w:val="00405491"/>
    <w:rsid w:val="00410DAC"/>
    <w:rsid w:val="0041304E"/>
    <w:rsid w:val="004131D1"/>
    <w:rsid w:val="004146D1"/>
    <w:rsid w:val="00416C00"/>
    <w:rsid w:val="00417449"/>
    <w:rsid w:val="004203B5"/>
    <w:rsid w:val="004231AE"/>
    <w:rsid w:val="00424207"/>
    <w:rsid w:val="004248C7"/>
    <w:rsid w:val="00431935"/>
    <w:rsid w:val="00431D2E"/>
    <w:rsid w:val="004347A6"/>
    <w:rsid w:val="00436C05"/>
    <w:rsid w:val="00437805"/>
    <w:rsid w:val="004379FD"/>
    <w:rsid w:val="00440F06"/>
    <w:rsid w:val="00442D8A"/>
    <w:rsid w:val="004431A2"/>
    <w:rsid w:val="00445BF8"/>
    <w:rsid w:val="00446EB7"/>
    <w:rsid w:val="00447049"/>
    <w:rsid w:val="00450AE0"/>
    <w:rsid w:val="004520B8"/>
    <w:rsid w:val="00452FDC"/>
    <w:rsid w:val="00454157"/>
    <w:rsid w:val="00454B9E"/>
    <w:rsid w:val="00454E38"/>
    <w:rsid w:val="00455950"/>
    <w:rsid w:val="00455A2B"/>
    <w:rsid w:val="004564F0"/>
    <w:rsid w:val="00456627"/>
    <w:rsid w:val="0046043A"/>
    <w:rsid w:val="0046463E"/>
    <w:rsid w:val="00464B51"/>
    <w:rsid w:val="00465330"/>
    <w:rsid w:val="00466AC5"/>
    <w:rsid w:val="004679FA"/>
    <w:rsid w:val="00470920"/>
    <w:rsid w:val="00470937"/>
    <w:rsid w:val="00470DC1"/>
    <w:rsid w:val="0047133A"/>
    <w:rsid w:val="0047140F"/>
    <w:rsid w:val="0047142C"/>
    <w:rsid w:val="00471ACC"/>
    <w:rsid w:val="004722C9"/>
    <w:rsid w:val="004727E2"/>
    <w:rsid w:val="0047368A"/>
    <w:rsid w:val="00474E80"/>
    <w:rsid w:val="00475651"/>
    <w:rsid w:val="004772AE"/>
    <w:rsid w:val="0047790A"/>
    <w:rsid w:val="004801A8"/>
    <w:rsid w:val="00481FDC"/>
    <w:rsid w:val="004836DC"/>
    <w:rsid w:val="00483CD4"/>
    <w:rsid w:val="00485983"/>
    <w:rsid w:val="00487939"/>
    <w:rsid w:val="004901B1"/>
    <w:rsid w:val="004908B0"/>
    <w:rsid w:val="00492861"/>
    <w:rsid w:val="00492A27"/>
    <w:rsid w:val="0049394C"/>
    <w:rsid w:val="00493FCE"/>
    <w:rsid w:val="00494365"/>
    <w:rsid w:val="0049556B"/>
    <w:rsid w:val="00495C34"/>
    <w:rsid w:val="00495D36"/>
    <w:rsid w:val="004960BE"/>
    <w:rsid w:val="0049616A"/>
    <w:rsid w:val="004968E6"/>
    <w:rsid w:val="0049729D"/>
    <w:rsid w:val="004A0986"/>
    <w:rsid w:val="004A2472"/>
    <w:rsid w:val="004A2655"/>
    <w:rsid w:val="004A2D2A"/>
    <w:rsid w:val="004A340C"/>
    <w:rsid w:val="004A3413"/>
    <w:rsid w:val="004A3AF1"/>
    <w:rsid w:val="004A4B97"/>
    <w:rsid w:val="004A508E"/>
    <w:rsid w:val="004A53CC"/>
    <w:rsid w:val="004A5712"/>
    <w:rsid w:val="004A6205"/>
    <w:rsid w:val="004A6B15"/>
    <w:rsid w:val="004A6CBA"/>
    <w:rsid w:val="004B2D72"/>
    <w:rsid w:val="004B3BDD"/>
    <w:rsid w:val="004B40C2"/>
    <w:rsid w:val="004B41B9"/>
    <w:rsid w:val="004B4A49"/>
    <w:rsid w:val="004B6087"/>
    <w:rsid w:val="004B6521"/>
    <w:rsid w:val="004C25B2"/>
    <w:rsid w:val="004C2821"/>
    <w:rsid w:val="004C28DF"/>
    <w:rsid w:val="004C2BD2"/>
    <w:rsid w:val="004C2C8C"/>
    <w:rsid w:val="004C3869"/>
    <w:rsid w:val="004C4077"/>
    <w:rsid w:val="004C5DAE"/>
    <w:rsid w:val="004C5E29"/>
    <w:rsid w:val="004C6359"/>
    <w:rsid w:val="004C719C"/>
    <w:rsid w:val="004D048D"/>
    <w:rsid w:val="004D0801"/>
    <w:rsid w:val="004D1C94"/>
    <w:rsid w:val="004D28A4"/>
    <w:rsid w:val="004D41EE"/>
    <w:rsid w:val="004D47A1"/>
    <w:rsid w:val="004D562D"/>
    <w:rsid w:val="004D6467"/>
    <w:rsid w:val="004D6A0D"/>
    <w:rsid w:val="004E06CF"/>
    <w:rsid w:val="004E2462"/>
    <w:rsid w:val="004E25C3"/>
    <w:rsid w:val="004E367B"/>
    <w:rsid w:val="004E46F2"/>
    <w:rsid w:val="004E489C"/>
    <w:rsid w:val="004E6274"/>
    <w:rsid w:val="004E73D0"/>
    <w:rsid w:val="004E7CDB"/>
    <w:rsid w:val="004F02F1"/>
    <w:rsid w:val="004F044E"/>
    <w:rsid w:val="004F15C2"/>
    <w:rsid w:val="004F1BC9"/>
    <w:rsid w:val="004F36A3"/>
    <w:rsid w:val="004F4185"/>
    <w:rsid w:val="004F5E44"/>
    <w:rsid w:val="004F6C0E"/>
    <w:rsid w:val="004F6DAD"/>
    <w:rsid w:val="004F7923"/>
    <w:rsid w:val="00500F9D"/>
    <w:rsid w:val="0050170D"/>
    <w:rsid w:val="005021EA"/>
    <w:rsid w:val="00502F18"/>
    <w:rsid w:val="00502F23"/>
    <w:rsid w:val="00503CD3"/>
    <w:rsid w:val="00505583"/>
    <w:rsid w:val="00505719"/>
    <w:rsid w:val="00505FAC"/>
    <w:rsid w:val="00506E54"/>
    <w:rsid w:val="0051033C"/>
    <w:rsid w:val="005105B9"/>
    <w:rsid w:val="00512E0D"/>
    <w:rsid w:val="00513905"/>
    <w:rsid w:val="00513EAE"/>
    <w:rsid w:val="00515598"/>
    <w:rsid w:val="00516B09"/>
    <w:rsid w:val="00517359"/>
    <w:rsid w:val="00517A1E"/>
    <w:rsid w:val="00521912"/>
    <w:rsid w:val="0052252D"/>
    <w:rsid w:val="0052280D"/>
    <w:rsid w:val="00522CE6"/>
    <w:rsid w:val="00522DB2"/>
    <w:rsid w:val="00522DD4"/>
    <w:rsid w:val="005243CD"/>
    <w:rsid w:val="00524BA5"/>
    <w:rsid w:val="00525E78"/>
    <w:rsid w:val="005264F4"/>
    <w:rsid w:val="00526E38"/>
    <w:rsid w:val="00526F03"/>
    <w:rsid w:val="00530E10"/>
    <w:rsid w:val="00530E16"/>
    <w:rsid w:val="005312E4"/>
    <w:rsid w:val="00531E03"/>
    <w:rsid w:val="005333F3"/>
    <w:rsid w:val="00533D26"/>
    <w:rsid w:val="00533F86"/>
    <w:rsid w:val="00534687"/>
    <w:rsid w:val="005346B0"/>
    <w:rsid w:val="00534815"/>
    <w:rsid w:val="00535008"/>
    <w:rsid w:val="005363E0"/>
    <w:rsid w:val="00536B11"/>
    <w:rsid w:val="00537222"/>
    <w:rsid w:val="00537241"/>
    <w:rsid w:val="005378B4"/>
    <w:rsid w:val="00537C01"/>
    <w:rsid w:val="00540378"/>
    <w:rsid w:val="00541364"/>
    <w:rsid w:val="005417E3"/>
    <w:rsid w:val="00541BC9"/>
    <w:rsid w:val="0054327B"/>
    <w:rsid w:val="0054382F"/>
    <w:rsid w:val="005438E8"/>
    <w:rsid w:val="00544173"/>
    <w:rsid w:val="00545063"/>
    <w:rsid w:val="0054520D"/>
    <w:rsid w:val="00546420"/>
    <w:rsid w:val="00547818"/>
    <w:rsid w:val="005479CE"/>
    <w:rsid w:val="00547D30"/>
    <w:rsid w:val="005504BC"/>
    <w:rsid w:val="005512BA"/>
    <w:rsid w:val="0055259E"/>
    <w:rsid w:val="00552E8B"/>
    <w:rsid w:val="005532D6"/>
    <w:rsid w:val="005533AB"/>
    <w:rsid w:val="00553A4B"/>
    <w:rsid w:val="00553FDB"/>
    <w:rsid w:val="00554997"/>
    <w:rsid w:val="00555226"/>
    <w:rsid w:val="00556F73"/>
    <w:rsid w:val="00560F87"/>
    <w:rsid w:val="0056100E"/>
    <w:rsid w:val="00561EE7"/>
    <w:rsid w:val="00562117"/>
    <w:rsid w:val="00562316"/>
    <w:rsid w:val="005637FB"/>
    <w:rsid w:val="00564263"/>
    <w:rsid w:val="0056572B"/>
    <w:rsid w:val="0056743A"/>
    <w:rsid w:val="0056793E"/>
    <w:rsid w:val="00567A2F"/>
    <w:rsid w:val="005700A2"/>
    <w:rsid w:val="00570100"/>
    <w:rsid w:val="005711BF"/>
    <w:rsid w:val="0057295C"/>
    <w:rsid w:val="00572C02"/>
    <w:rsid w:val="00572DE3"/>
    <w:rsid w:val="00573066"/>
    <w:rsid w:val="005731D5"/>
    <w:rsid w:val="005769F7"/>
    <w:rsid w:val="00581F20"/>
    <w:rsid w:val="00582612"/>
    <w:rsid w:val="00583611"/>
    <w:rsid w:val="00583F63"/>
    <w:rsid w:val="005843ED"/>
    <w:rsid w:val="00585B80"/>
    <w:rsid w:val="00586406"/>
    <w:rsid w:val="0058645C"/>
    <w:rsid w:val="00587750"/>
    <w:rsid w:val="00587F27"/>
    <w:rsid w:val="00590651"/>
    <w:rsid w:val="00592910"/>
    <w:rsid w:val="00592EEE"/>
    <w:rsid w:val="0059454E"/>
    <w:rsid w:val="0059655D"/>
    <w:rsid w:val="005977CF"/>
    <w:rsid w:val="00597930"/>
    <w:rsid w:val="005A0642"/>
    <w:rsid w:val="005A21DD"/>
    <w:rsid w:val="005A2961"/>
    <w:rsid w:val="005A3E13"/>
    <w:rsid w:val="005A5076"/>
    <w:rsid w:val="005A7186"/>
    <w:rsid w:val="005A7910"/>
    <w:rsid w:val="005B015D"/>
    <w:rsid w:val="005B0B45"/>
    <w:rsid w:val="005B19F2"/>
    <w:rsid w:val="005B1AA5"/>
    <w:rsid w:val="005B1C32"/>
    <w:rsid w:val="005B2424"/>
    <w:rsid w:val="005B4125"/>
    <w:rsid w:val="005B417D"/>
    <w:rsid w:val="005B4932"/>
    <w:rsid w:val="005B4AA4"/>
    <w:rsid w:val="005B53BA"/>
    <w:rsid w:val="005B5C93"/>
    <w:rsid w:val="005B65AC"/>
    <w:rsid w:val="005B66FD"/>
    <w:rsid w:val="005C0565"/>
    <w:rsid w:val="005C067E"/>
    <w:rsid w:val="005C0B6E"/>
    <w:rsid w:val="005C2B9D"/>
    <w:rsid w:val="005C39C7"/>
    <w:rsid w:val="005C5251"/>
    <w:rsid w:val="005C66C0"/>
    <w:rsid w:val="005C6DDE"/>
    <w:rsid w:val="005C70E0"/>
    <w:rsid w:val="005C7B0E"/>
    <w:rsid w:val="005D2411"/>
    <w:rsid w:val="005D269C"/>
    <w:rsid w:val="005D2F3A"/>
    <w:rsid w:val="005D33C1"/>
    <w:rsid w:val="005D3D86"/>
    <w:rsid w:val="005E23E2"/>
    <w:rsid w:val="005E35F2"/>
    <w:rsid w:val="005E43BC"/>
    <w:rsid w:val="005E4936"/>
    <w:rsid w:val="005E4DA0"/>
    <w:rsid w:val="005E5692"/>
    <w:rsid w:val="005E61F3"/>
    <w:rsid w:val="005E6C19"/>
    <w:rsid w:val="005F3626"/>
    <w:rsid w:val="005F3F25"/>
    <w:rsid w:val="005F453C"/>
    <w:rsid w:val="005F4975"/>
    <w:rsid w:val="005F55D6"/>
    <w:rsid w:val="005F673A"/>
    <w:rsid w:val="005F6B00"/>
    <w:rsid w:val="005F79DE"/>
    <w:rsid w:val="005F7A0A"/>
    <w:rsid w:val="006010D1"/>
    <w:rsid w:val="0060263C"/>
    <w:rsid w:val="00602B36"/>
    <w:rsid w:val="00604FF6"/>
    <w:rsid w:val="00605F12"/>
    <w:rsid w:val="006062C8"/>
    <w:rsid w:val="00606BD5"/>
    <w:rsid w:val="00606EAD"/>
    <w:rsid w:val="00607743"/>
    <w:rsid w:val="006117D1"/>
    <w:rsid w:val="00612055"/>
    <w:rsid w:val="00612148"/>
    <w:rsid w:val="00612B37"/>
    <w:rsid w:val="00612D6E"/>
    <w:rsid w:val="00613427"/>
    <w:rsid w:val="006136C9"/>
    <w:rsid w:val="0061480A"/>
    <w:rsid w:val="006149E0"/>
    <w:rsid w:val="00614CF9"/>
    <w:rsid w:val="00615AAC"/>
    <w:rsid w:val="00615E83"/>
    <w:rsid w:val="00616838"/>
    <w:rsid w:val="00617102"/>
    <w:rsid w:val="006173C6"/>
    <w:rsid w:val="0061754B"/>
    <w:rsid w:val="00617E46"/>
    <w:rsid w:val="006201C2"/>
    <w:rsid w:val="00620C34"/>
    <w:rsid w:val="006213AC"/>
    <w:rsid w:val="006228EB"/>
    <w:rsid w:val="00622916"/>
    <w:rsid w:val="00623085"/>
    <w:rsid w:val="0062410D"/>
    <w:rsid w:val="006243C2"/>
    <w:rsid w:val="00625159"/>
    <w:rsid w:val="0062519A"/>
    <w:rsid w:val="006251BE"/>
    <w:rsid w:val="006263D2"/>
    <w:rsid w:val="00626405"/>
    <w:rsid w:val="00626AAF"/>
    <w:rsid w:val="00630CAA"/>
    <w:rsid w:val="00631862"/>
    <w:rsid w:val="006325A8"/>
    <w:rsid w:val="00633043"/>
    <w:rsid w:val="006339C4"/>
    <w:rsid w:val="00633B3A"/>
    <w:rsid w:val="006347CE"/>
    <w:rsid w:val="00636738"/>
    <w:rsid w:val="00636865"/>
    <w:rsid w:val="00640289"/>
    <w:rsid w:val="00641373"/>
    <w:rsid w:val="006418C6"/>
    <w:rsid w:val="00641E90"/>
    <w:rsid w:val="0064268E"/>
    <w:rsid w:val="00643A0B"/>
    <w:rsid w:val="006450C0"/>
    <w:rsid w:val="00645F9B"/>
    <w:rsid w:val="00650F4C"/>
    <w:rsid w:val="006525D9"/>
    <w:rsid w:val="00652C75"/>
    <w:rsid w:val="00652EB3"/>
    <w:rsid w:val="00652EB9"/>
    <w:rsid w:val="00653910"/>
    <w:rsid w:val="00654121"/>
    <w:rsid w:val="006543F3"/>
    <w:rsid w:val="006546CC"/>
    <w:rsid w:val="00654CB4"/>
    <w:rsid w:val="00654E11"/>
    <w:rsid w:val="006558A0"/>
    <w:rsid w:val="0066227C"/>
    <w:rsid w:val="0066313C"/>
    <w:rsid w:val="006631F8"/>
    <w:rsid w:val="00663D84"/>
    <w:rsid w:val="006651B8"/>
    <w:rsid w:val="00665D15"/>
    <w:rsid w:val="00666A76"/>
    <w:rsid w:val="006705D3"/>
    <w:rsid w:val="00670612"/>
    <w:rsid w:val="0067083A"/>
    <w:rsid w:val="00671DCB"/>
    <w:rsid w:val="0067296B"/>
    <w:rsid w:val="0067307B"/>
    <w:rsid w:val="00673578"/>
    <w:rsid w:val="00673DFB"/>
    <w:rsid w:val="006743F3"/>
    <w:rsid w:val="006754C7"/>
    <w:rsid w:val="006756C6"/>
    <w:rsid w:val="00676C5F"/>
    <w:rsid w:val="00677087"/>
    <w:rsid w:val="00681953"/>
    <w:rsid w:val="006855B5"/>
    <w:rsid w:val="0068702F"/>
    <w:rsid w:val="0069165D"/>
    <w:rsid w:val="006944C1"/>
    <w:rsid w:val="00695802"/>
    <w:rsid w:val="006960B3"/>
    <w:rsid w:val="00696734"/>
    <w:rsid w:val="00696DCF"/>
    <w:rsid w:val="00697305"/>
    <w:rsid w:val="006A17C5"/>
    <w:rsid w:val="006A2311"/>
    <w:rsid w:val="006A2BA2"/>
    <w:rsid w:val="006A376F"/>
    <w:rsid w:val="006A5150"/>
    <w:rsid w:val="006A5B76"/>
    <w:rsid w:val="006A5F0E"/>
    <w:rsid w:val="006A6359"/>
    <w:rsid w:val="006A6C84"/>
    <w:rsid w:val="006A72D3"/>
    <w:rsid w:val="006A734A"/>
    <w:rsid w:val="006A74EE"/>
    <w:rsid w:val="006A7DAF"/>
    <w:rsid w:val="006B01EA"/>
    <w:rsid w:val="006B0C60"/>
    <w:rsid w:val="006B1053"/>
    <w:rsid w:val="006B1CC6"/>
    <w:rsid w:val="006B220E"/>
    <w:rsid w:val="006B3942"/>
    <w:rsid w:val="006B3D80"/>
    <w:rsid w:val="006B68DE"/>
    <w:rsid w:val="006C006A"/>
    <w:rsid w:val="006C00BC"/>
    <w:rsid w:val="006C0858"/>
    <w:rsid w:val="006C0DA2"/>
    <w:rsid w:val="006C17A8"/>
    <w:rsid w:val="006C49BA"/>
    <w:rsid w:val="006C5D96"/>
    <w:rsid w:val="006C5F81"/>
    <w:rsid w:val="006C66FF"/>
    <w:rsid w:val="006C6CEC"/>
    <w:rsid w:val="006D0085"/>
    <w:rsid w:val="006D0E34"/>
    <w:rsid w:val="006D1F70"/>
    <w:rsid w:val="006D1FE7"/>
    <w:rsid w:val="006D4CD8"/>
    <w:rsid w:val="006D57DB"/>
    <w:rsid w:val="006D5F8E"/>
    <w:rsid w:val="006D60DD"/>
    <w:rsid w:val="006E00E6"/>
    <w:rsid w:val="006E03CA"/>
    <w:rsid w:val="006E10BB"/>
    <w:rsid w:val="006E1A29"/>
    <w:rsid w:val="006E2A15"/>
    <w:rsid w:val="006E3B5A"/>
    <w:rsid w:val="006E4274"/>
    <w:rsid w:val="006E4A70"/>
    <w:rsid w:val="006E592F"/>
    <w:rsid w:val="006E744D"/>
    <w:rsid w:val="006E7BB2"/>
    <w:rsid w:val="006F13B4"/>
    <w:rsid w:val="006F19AB"/>
    <w:rsid w:val="006F1CD3"/>
    <w:rsid w:val="006F2F8F"/>
    <w:rsid w:val="006F3D70"/>
    <w:rsid w:val="006F41BA"/>
    <w:rsid w:val="006F42D1"/>
    <w:rsid w:val="006F52D5"/>
    <w:rsid w:val="006F5A87"/>
    <w:rsid w:val="006F7218"/>
    <w:rsid w:val="006F7DC3"/>
    <w:rsid w:val="00700673"/>
    <w:rsid w:val="00701E41"/>
    <w:rsid w:val="00703946"/>
    <w:rsid w:val="00703A6B"/>
    <w:rsid w:val="0070510B"/>
    <w:rsid w:val="00705397"/>
    <w:rsid w:val="00705BB8"/>
    <w:rsid w:val="00706F45"/>
    <w:rsid w:val="00707B62"/>
    <w:rsid w:val="00707FA6"/>
    <w:rsid w:val="00710704"/>
    <w:rsid w:val="00711118"/>
    <w:rsid w:val="00711A11"/>
    <w:rsid w:val="0071252F"/>
    <w:rsid w:val="00712DE3"/>
    <w:rsid w:val="00712F2F"/>
    <w:rsid w:val="00714CFC"/>
    <w:rsid w:val="00714E22"/>
    <w:rsid w:val="00716CC7"/>
    <w:rsid w:val="007177AB"/>
    <w:rsid w:val="007205A6"/>
    <w:rsid w:val="00721143"/>
    <w:rsid w:val="00721A8D"/>
    <w:rsid w:val="00721DBE"/>
    <w:rsid w:val="00724103"/>
    <w:rsid w:val="00724FE4"/>
    <w:rsid w:val="00725418"/>
    <w:rsid w:val="007259F9"/>
    <w:rsid w:val="00725DC8"/>
    <w:rsid w:val="0073003B"/>
    <w:rsid w:val="007306E6"/>
    <w:rsid w:val="00731E26"/>
    <w:rsid w:val="00734703"/>
    <w:rsid w:val="00737195"/>
    <w:rsid w:val="00737293"/>
    <w:rsid w:val="007405D5"/>
    <w:rsid w:val="00740719"/>
    <w:rsid w:val="00741BA5"/>
    <w:rsid w:val="00741EFE"/>
    <w:rsid w:val="0074357F"/>
    <w:rsid w:val="00743F16"/>
    <w:rsid w:val="00744AF4"/>
    <w:rsid w:val="007452F6"/>
    <w:rsid w:val="007465FC"/>
    <w:rsid w:val="00746A60"/>
    <w:rsid w:val="00747106"/>
    <w:rsid w:val="007474C4"/>
    <w:rsid w:val="007515F8"/>
    <w:rsid w:val="00752975"/>
    <w:rsid w:val="00753F5D"/>
    <w:rsid w:val="00754678"/>
    <w:rsid w:val="007547B1"/>
    <w:rsid w:val="00755503"/>
    <w:rsid w:val="00757EBB"/>
    <w:rsid w:val="007600C6"/>
    <w:rsid w:val="00760976"/>
    <w:rsid w:val="00761B65"/>
    <w:rsid w:val="00761C8F"/>
    <w:rsid w:val="00761EE3"/>
    <w:rsid w:val="0076288D"/>
    <w:rsid w:val="00763DEA"/>
    <w:rsid w:val="00764AC5"/>
    <w:rsid w:val="00764FC6"/>
    <w:rsid w:val="00765334"/>
    <w:rsid w:val="00765551"/>
    <w:rsid w:val="0076658E"/>
    <w:rsid w:val="00766BCC"/>
    <w:rsid w:val="00767D7D"/>
    <w:rsid w:val="00770BF9"/>
    <w:rsid w:val="007723C5"/>
    <w:rsid w:val="007726EA"/>
    <w:rsid w:val="0077387A"/>
    <w:rsid w:val="0077508C"/>
    <w:rsid w:val="0077510C"/>
    <w:rsid w:val="00775C83"/>
    <w:rsid w:val="00776255"/>
    <w:rsid w:val="00777434"/>
    <w:rsid w:val="0078004B"/>
    <w:rsid w:val="007806AA"/>
    <w:rsid w:val="00780AF5"/>
    <w:rsid w:val="00782269"/>
    <w:rsid w:val="00782950"/>
    <w:rsid w:val="00782AA1"/>
    <w:rsid w:val="00782E8E"/>
    <w:rsid w:val="00783AA6"/>
    <w:rsid w:val="00783C69"/>
    <w:rsid w:val="0078766F"/>
    <w:rsid w:val="007912A3"/>
    <w:rsid w:val="0079261A"/>
    <w:rsid w:val="00793A22"/>
    <w:rsid w:val="007948F2"/>
    <w:rsid w:val="00794E82"/>
    <w:rsid w:val="00795F0B"/>
    <w:rsid w:val="00796CE7"/>
    <w:rsid w:val="00796E47"/>
    <w:rsid w:val="0079702D"/>
    <w:rsid w:val="007A054B"/>
    <w:rsid w:val="007A0784"/>
    <w:rsid w:val="007A1008"/>
    <w:rsid w:val="007A18F2"/>
    <w:rsid w:val="007A19D3"/>
    <w:rsid w:val="007A1DA9"/>
    <w:rsid w:val="007A20F4"/>
    <w:rsid w:val="007A2809"/>
    <w:rsid w:val="007A3F83"/>
    <w:rsid w:val="007A5D10"/>
    <w:rsid w:val="007A60FF"/>
    <w:rsid w:val="007A6780"/>
    <w:rsid w:val="007A6786"/>
    <w:rsid w:val="007B00BA"/>
    <w:rsid w:val="007B0D66"/>
    <w:rsid w:val="007B1153"/>
    <w:rsid w:val="007B1C58"/>
    <w:rsid w:val="007B3FDF"/>
    <w:rsid w:val="007B40EE"/>
    <w:rsid w:val="007B4C83"/>
    <w:rsid w:val="007B67A0"/>
    <w:rsid w:val="007B682B"/>
    <w:rsid w:val="007C1404"/>
    <w:rsid w:val="007C1BE3"/>
    <w:rsid w:val="007C22E9"/>
    <w:rsid w:val="007C349B"/>
    <w:rsid w:val="007C3874"/>
    <w:rsid w:val="007C3B13"/>
    <w:rsid w:val="007C4077"/>
    <w:rsid w:val="007C43E9"/>
    <w:rsid w:val="007C4629"/>
    <w:rsid w:val="007C5C03"/>
    <w:rsid w:val="007C5FCF"/>
    <w:rsid w:val="007C647A"/>
    <w:rsid w:val="007C7245"/>
    <w:rsid w:val="007C7EC5"/>
    <w:rsid w:val="007D025A"/>
    <w:rsid w:val="007D09C9"/>
    <w:rsid w:val="007D272A"/>
    <w:rsid w:val="007D2AFD"/>
    <w:rsid w:val="007D408D"/>
    <w:rsid w:val="007D4426"/>
    <w:rsid w:val="007D68ED"/>
    <w:rsid w:val="007E051F"/>
    <w:rsid w:val="007E162E"/>
    <w:rsid w:val="007E1D67"/>
    <w:rsid w:val="007E433A"/>
    <w:rsid w:val="007E459D"/>
    <w:rsid w:val="007E5245"/>
    <w:rsid w:val="007E5A81"/>
    <w:rsid w:val="007E5BEF"/>
    <w:rsid w:val="007E6EEF"/>
    <w:rsid w:val="007E6F3F"/>
    <w:rsid w:val="007F0E25"/>
    <w:rsid w:val="007F35D9"/>
    <w:rsid w:val="007F5953"/>
    <w:rsid w:val="007F6467"/>
    <w:rsid w:val="007F682B"/>
    <w:rsid w:val="00801ABE"/>
    <w:rsid w:val="0080208E"/>
    <w:rsid w:val="008038ED"/>
    <w:rsid w:val="00805573"/>
    <w:rsid w:val="00805EE2"/>
    <w:rsid w:val="008063EA"/>
    <w:rsid w:val="008076E6"/>
    <w:rsid w:val="00810209"/>
    <w:rsid w:val="008102D1"/>
    <w:rsid w:val="00811339"/>
    <w:rsid w:val="008113AF"/>
    <w:rsid w:val="00812C37"/>
    <w:rsid w:val="00812E3A"/>
    <w:rsid w:val="008143BA"/>
    <w:rsid w:val="0081454E"/>
    <w:rsid w:val="00814B6A"/>
    <w:rsid w:val="00815D36"/>
    <w:rsid w:val="00815F51"/>
    <w:rsid w:val="00816CC6"/>
    <w:rsid w:val="00816D1B"/>
    <w:rsid w:val="0082117C"/>
    <w:rsid w:val="0082124B"/>
    <w:rsid w:val="00822A49"/>
    <w:rsid w:val="00823482"/>
    <w:rsid w:val="00826CA2"/>
    <w:rsid w:val="00827A7A"/>
    <w:rsid w:val="00831C23"/>
    <w:rsid w:val="00831D37"/>
    <w:rsid w:val="00832552"/>
    <w:rsid w:val="00832F1B"/>
    <w:rsid w:val="008333CC"/>
    <w:rsid w:val="00834D38"/>
    <w:rsid w:val="008356A8"/>
    <w:rsid w:val="008358D0"/>
    <w:rsid w:val="00835D25"/>
    <w:rsid w:val="008360B2"/>
    <w:rsid w:val="00836735"/>
    <w:rsid w:val="00836DF2"/>
    <w:rsid w:val="00837F5B"/>
    <w:rsid w:val="00840B50"/>
    <w:rsid w:val="00846AD5"/>
    <w:rsid w:val="008472A2"/>
    <w:rsid w:val="0085068C"/>
    <w:rsid w:val="00851B9F"/>
    <w:rsid w:val="008537DC"/>
    <w:rsid w:val="008547BA"/>
    <w:rsid w:val="00855C0F"/>
    <w:rsid w:val="00855D5C"/>
    <w:rsid w:val="00855FCE"/>
    <w:rsid w:val="008568BC"/>
    <w:rsid w:val="00856DB2"/>
    <w:rsid w:val="00857647"/>
    <w:rsid w:val="008614A0"/>
    <w:rsid w:val="00861982"/>
    <w:rsid w:val="00861F38"/>
    <w:rsid w:val="00862C38"/>
    <w:rsid w:val="00866867"/>
    <w:rsid w:val="00866AD4"/>
    <w:rsid w:val="0086731F"/>
    <w:rsid w:val="0086793D"/>
    <w:rsid w:val="00867A2B"/>
    <w:rsid w:val="00870560"/>
    <w:rsid w:val="00871117"/>
    <w:rsid w:val="008721AC"/>
    <w:rsid w:val="00875BAA"/>
    <w:rsid w:val="008777F0"/>
    <w:rsid w:val="0088013B"/>
    <w:rsid w:val="00882C5B"/>
    <w:rsid w:val="0088349A"/>
    <w:rsid w:val="00884743"/>
    <w:rsid w:val="008847EF"/>
    <w:rsid w:val="00886352"/>
    <w:rsid w:val="00887C01"/>
    <w:rsid w:val="0089012E"/>
    <w:rsid w:val="00890497"/>
    <w:rsid w:val="008904D4"/>
    <w:rsid w:val="00890F06"/>
    <w:rsid w:val="008926FA"/>
    <w:rsid w:val="00892B7F"/>
    <w:rsid w:val="00892B8E"/>
    <w:rsid w:val="0089328C"/>
    <w:rsid w:val="008944BD"/>
    <w:rsid w:val="00894724"/>
    <w:rsid w:val="0089547D"/>
    <w:rsid w:val="00895587"/>
    <w:rsid w:val="008961F7"/>
    <w:rsid w:val="0089794E"/>
    <w:rsid w:val="00897967"/>
    <w:rsid w:val="008A002A"/>
    <w:rsid w:val="008A26E3"/>
    <w:rsid w:val="008A5B15"/>
    <w:rsid w:val="008A5B8A"/>
    <w:rsid w:val="008B0CC7"/>
    <w:rsid w:val="008B0DF4"/>
    <w:rsid w:val="008B1422"/>
    <w:rsid w:val="008B2373"/>
    <w:rsid w:val="008B2585"/>
    <w:rsid w:val="008B374B"/>
    <w:rsid w:val="008B3E0A"/>
    <w:rsid w:val="008B48BB"/>
    <w:rsid w:val="008B4E54"/>
    <w:rsid w:val="008B69A9"/>
    <w:rsid w:val="008B69F9"/>
    <w:rsid w:val="008B7449"/>
    <w:rsid w:val="008B746E"/>
    <w:rsid w:val="008B7531"/>
    <w:rsid w:val="008C0FBC"/>
    <w:rsid w:val="008C137C"/>
    <w:rsid w:val="008C1396"/>
    <w:rsid w:val="008C231E"/>
    <w:rsid w:val="008C3845"/>
    <w:rsid w:val="008C3A02"/>
    <w:rsid w:val="008C3E3C"/>
    <w:rsid w:val="008C4BB1"/>
    <w:rsid w:val="008C4DB2"/>
    <w:rsid w:val="008C5297"/>
    <w:rsid w:val="008C5482"/>
    <w:rsid w:val="008C7E3D"/>
    <w:rsid w:val="008C7F50"/>
    <w:rsid w:val="008D046C"/>
    <w:rsid w:val="008D05B8"/>
    <w:rsid w:val="008D1FB0"/>
    <w:rsid w:val="008D32B8"/>
    <w:rsid w:val="008D3DF8"/>
    <w:rsid w:val="008D4B4E"/>
    <w:rsid w:val="008D5B4D"/>
    <w:rsid w:val="008D6FD2"/>
    <w:rsid w:val="008E0071"/>
    <w:rsid w:val="008E0F23"/>
    <w:rsid w:val="008E1068"/>
    <w:rsid w:val="008E269A"/>
    <w:rsid w:val="008E4222"/>
    <w:rsid w:val="008E4562"/>
    <w:rsid w:val="008E5301"/>
    <w:rsid w:val="008E646C"/>
    <w:rsid w:val="008E6B3E"/>
    <w:rsid w:val="008E754C"/>
    <w:rsid w:val="008E7ACE"/>
    <w:rsid w:val="008F0109"/>
    <w:rsid w:val="008F034E"/>
    <w:rsid w:val="008F0B9B"/>
    <w:rsid w:val="008F18A0"/>
    <w:rsid w:val="008F20C0"/>
    <w:rsid w:val="008F23BA"/>
    <w:rsid w:val="008F3831"/>
    <w:rsid w:val="008F486C"/>
    <w:rsid w:val="008F4CAA"/>
    <w:rsid w:val="008F7D6D"/>
    <w:rsid w:val="009009D3"/>
    <w:rsid w:val="00901527"/>
    <w:rsid w:val="00902B6D"/>
    <w:rsid w:val="00903F95"/>
    <w:rsid w:val="00903FC9"/>
    <w:rsid w:val="00904143"/>
    <w:rsid w:val="00904968"/>
    <w:rsid w:val="00904E8E"/>
    <w:rsid w:val="00906A41"/>
    <w:rsid w:val="00906F9E"/>
    <w:rsid w:val="00907A39"/>
    <w:rsid w:val="00907F8A"/>
    <w:rsid w:val="00911228"/>
    <w:rsid w:val="00911359"/>
    <w:rsid w:val="009119C7"/>
    <w:rsid w:val="00911E01"/>
    <w:rsid w:val="0091274D"/>
    <w:rsid w:val="00913947"/>
    <w:rsid w:val="00915913"/>
    <w:rsid w:val="0091699D"/>
    <w:rsid w:val="00917448"/>
    <w:rsid w:val="00920CAB"/>
    <w:rsid w:val="009210D2"/>
    <w:rsid w:val="00922182"/>
    <w:rsid w:val="00923C8B"/>
    <w:rsid w:val="00924B26"/>
    <w:rsid w:val="00926904"/>
    <w:rsid w:val="00926E83"/>
    <w:rsid w:val="00930BE9"/>
    <w:rsid w:val="00931757"/>
    <w:rsid w:val="00932684"/>
    <w:rsid w:val="00932ABA"/>
    <w:rsid w:val="00937C06"/>
    <w:rsid w:val="00940008"/>
    <w:rsid w:val="009408F9"/>
    <w:rsid w:val="00941292"/>
    <w:rsid w:val="00941C17"/>
    <w:rsid w:val="00942769"/>
    <w:rsid w:val="009442B3"/>
    <w:rsid w:val="009449BA"/>
    <w:rsid w:val="00945C73"/>
    <w:rsid w:val="00946D00"/>
    <w:rsid w:val="009476AA"/>
    <w:rsid w:val="0095198F"/>
    <w:rsid w:val="0095322D"/>
    <w:rsid w:val="00953908"/>
    <w:rsid w:val="00953B93"/>
    <w:rsid w:val="0095404A"/>
    <w:rsid w:val="009558CF"/>
    <w:rsid w:val="00957384"/>
    <w:rsid w:val="00957399"/>
    <w:rsid w:val="0095797D"/>
    <w:rsid w:val="0096052E"/>
    <w:rsid w:val="009618D9"/>
    <w:rsid w:val="009636CD"/>
    <w:rsid w:val="0096370E"/>
    <w:rsid w:val="00963FA4"/>
    <w:rsid w:val="00964FAE"/>
    <w:rsid w:val="0096516A"/>
    <w:rsid w:val="00966043"/>
    <w:rsid w:val="009662B0"/>
    <w:rsid w:val="0097015C"/>
    <w:rsid w:val="00970951"/>
    <w:rsid w:val="0097111A"/>
    <w:rsid w:val="0097164C"/>
    <w:rsid w:val="00971F73"/>
    <w:rsid w:val="00972AD1"/>
    <w:rsid w:val="00973239"/>
    <w:rsid w:val="009738DF"/>
    <w:rsid w:val="0097396A"/>
    <w:rsid w:val="009759A0"/>
    <w:rsid w:val="009772B3"/>
    <w:rsid w:val="009773AD"/>
    <w:rsid w:val="00977E49"/>
    <w:rsid w:val="00980FD2"/>
    <w:rsid w:val="00985756"/>
    <w:rsid w:val="00986642"/>
    <w:rsid w:val="009906C2"/>
    <w:rsid w:val="0099150D"/>
    <w:rsid w:val="009915F8"/>
    <w:rsid w:val="009924A2"/>
    <w:rsid w:val="0099368A"/>
    <w:rsid w:val="00993C34"/>
    <w:rsid w:val="009940A3"/>
    <w:rsid w:val="009956BE"/>
    <w:rsid w:val="00995C89"/>
    <w:rsid w:val="009963F7"/>
    <w:rsid w:val="00996D83"/>
    <w:rsid w:val="009A0745"/>
    <w:rsid w:val="009A28A3"/>
    <w:rsid w:val="009A3640"/>
    <w:rsid w:val="009A3D7E"/>
    <w:rsid w:val="009A4BF7"/>
    <w:rsid w:val="009A4D94"/>
    <w:rsid w:val="009A5191"/>
    <w:rsid w:val="009A5DAE"/>
    <w:rsid w:val="009A5DFB"/>
    <w:rsid w:val="009A660A"/>
    <w:rsid w:val="009A6C7E"/>
    <w:rsid w:val="009A6DD6"/>
    <w:rsid w:val="009A7216"/>
    <w:rsid w:val="009A770D"/>
    <w:rsid w:val="009B24E6"/>
    <w:rsid w:val="009B3944"/>
    <w:rsid w:val="009B46D5"/>
    <w:rsid w:val="009B756B"/>
    <w:rsid w:val="009C00E3"/>
    <w:rsid w:val="009C2DB8"/>
    <w:rsid w:val="009C2F6D"/>
    <w:rsid w:val="009C3EB3"/>
    <w:rsid w:val="009C41CC"/>
    <w:rsid w:val="009C4724"/>
    <w:rsid w:val="009C50E0"/>
    <w:rsid w:val="009C5538"/>
    <w:rsid w:val="009C56B5"/>
    <w:rsid w:val="009C5ABD"/>
    <w:rsid w:val="009C5BCC"/>
    <w:rsid w:val="009C788A"/>
    <w:rsid w:val="009D1E00"/>
    <w:rsid w:val="009D3A69"/>
    <w:rsid w:val="009D41A1"/>
    <w:rsid w:val="009D5067"/>
    <w:rsid w:val="009D58AF"/>
    <w:rsid w:val="009D5F0A"/>
    <w:rsid w:val="009D68B2"/>
    <w:rsid w:val="009D6B25"/>
    <w:rsid w:val="009E0E1C"/>
    <w:rsid w:val="009E1721"/>
    <w:rsid w:val="009E2FAB"/>
    <w:rsid w:val="009E3A8F"/>
    <w:rsid w:val="009E4773"/>
    <w:rsid w:val="009E5B82"/>
    <w:rsid w:val="009E5B87"/>
    <w:rsid w:val="009E7A36"/>
    <w:rsid w:val="009F0013"/>
    <w:rsid w:val="009F144D"/>
    <w:rsid w:val="009F242B"/>
    <w:rsid w:val="009F32E2"/>
    <w:rsid w:val="009F3953"/>
    <w:rsid w:val="009F557E"/>
    <w:rsid w:val="00A01484"/>
    <w:rsid w:val="00A0279B"/>
    <w:rsid w:val="00A02B1E"/>
    <w:rsid w:val="00A04EBA"/>
    <w:rsid w:val="00A05AF3"/>
    <w:rsid w:val="00A05EE4"/>
    <w:rsid w:val="00A06BDB"/>
    <w:rsid w:val="00A075C8"/>
    <w:rsid w:val="00A1104B"/>
    <w:rsid w:val="00A113B7"/>
    <w:rsid w:val="00A1475B"/>
    <w:rsid w:val="00A149A8"/>
    <w:rsid w:val="00A14DF3"/>
    <w:rsid w:val="00A16FE6"/>
    <w:rsid w:val="00A2125F"/>
    <w:rsid w:val="00A22DE0"/>
    <w:rsid w:val="00A23392"/>
    <w:rsid w:val="00A244DF"/>
    <w:rsid w:val="00A24920"/>
    <w:rsid w:val="00A308E9"/>
    <w:rsid w:val="00A30D74"/>
    <w:rsid w:val="00A3145C"/>
    <w:rsid w:val="00A31D06"/>
    <w:rsid w:val="00A32E3A"/>
    <w:rsid w:val="00A348B9"/>
    <w:rsid w:val="00A36F79"/>
    <w:rsid w:val="00A378FD"/>
    <w:rsid w:val="00A37FC6"/>
    <w:rsid w:val="00A402CE"/>
    <w:rsid w:val="00A42483"/>
    <w:rsid w:val="00A43289"/>
    <w:rsid w:val="00A43C6B"/>
    <w:rsid w:val="00A45274"/>
    <w:rsid w:val="00A4546B"/>
    <w:rsid w:val="00A4620B"/>
    <w:rsid w:val="00A463E2"/>
    <w:rsid w:val="00A474CC"/>
    <w:rsid w:val="00A47BB0"/>
    <w:rsid w:val="00A47D03"/>
    <w:rsid w:val="00A5034B"/>
    <w:rsid w:val="00A50373"/>
    <w:rsid w:val="00A5055D"/>
    <w:rsid w:val="00A50BB8"/>
    <w:rsid w:val="00A51757"/>
    <w:rsid w:val="00A51AD3"/>
    <w:rsid w:val="00A5663C"/>
    <w:rsid w:val="00A567DC"/>
    <w:rsid w:val="00A57894"/>
    <w:rsid w:val="00A57E70"/>
    <w:rsid w:val="00A6052F"/>
    <w:rsid w:val="00A6066E"/>
    <w:rsid w:val="00A61002"/>
    <w:rsid w:val="00A614C8"/>
    <w:rsid w:val="00A620B1"/>
    <w:rsid w:val="00A6272D"/>
    <w:rsid w:val="00A62934"/>
    <w:rsid w:val="00A656F4"/>
    <w:rsid w:val="00A66291"/>
    <w:rsid w:val="00A67EA4"/>
    <w:rsid w:val="00A708E1"/>
    <w:rsid w:val="00A71C91"/>
    <w:rsid w:val="00A72DE8"/>
    <w:rsid w:val="00A73350"/>
    <w:rsid w:val="00A73889"/>
    <w:rsid w:val="00A73908"/>
    <w:rsid w:val="00A75E6B"/>
    <w:rsid w:val="00A7662D"/>
    <w:rsid w:val="00A766A9"/>
    <w:rsid w:val="00A76721"/>
    <w:rsid w:val="00A81263"/>
    <w:rsid w:val="00A813F2"/>
    <w:rsid w:val="00A828D5"/>
    <w:rsid w:val="00A829D3"/>
    <w:rsid w:val="00A82AE8"/>
    <w:rsid w:val="00A84917"/>
    <w:rsid w:val="00A84F89"/>
    <w:rsid w:val="00A85030"/>
    <w:rsid w:val="00A8601E"/>
    <w:rsid w:val="00A86485"/>
    <w:rsid w:val="00A86C35"/>
    <w:rsid w:val="00A87219"/>
    <w:rsid w:val="00A9066E"/>
    <w:rsid w:val="00A90E76"/>
    <w:rsid w:val="00A917F4"/>
    <w:rsid w:val="00A9310C"/>
    <w:rsid w:val="00A9365D"/>
    <w:rsid w:val="00A93751"/>
    <w:rsid w:val="00A94DD3"/>
    <w:rsid w:val="00A95A0B"/>
    <w:rsid w:val="00A96FE9"/>
    <w:rsid w:val="00AA03B8"/>
    <w:rsid w:val="00AA25B5"/>
    <w:rsid w:val="00AA4E72"/>
    <w:rsid w:val="00AA516D"/>
    <w:rsid w:val="00AA6C23"/>
    <w:rsid w:val="00AA6EC0"/>
    <w:rsid w:val="00AA74DB"/>
    <w:rsid w:val="00AB2F17"/>
    <w:rsid w:val="00AB392C"/>
    <w:rsid w:val="00AB3BCB"/>
    <w:rsid w:val="00AB3F72"/>
    <w:rsid w:val="00AB42B7"/>
    <w:rsid w:val="00AB56C5"/>
    <w:rsid w:val="00AB5A66"/>
    <w:rsid w:val="00AB6FAB"/>
    <w:rsid w:val="00AB7FC3"/>
    <w:rsid w:val="00AC04FA"/>
    <w:rsid w:val="00AC0865"/>
    <w:rsid w:val="00AC199C"/>
    <w:rsid w:val="00AC2F46"/>
    <w:rsid w:val="00AC394E"/>
    <w:rsid w:val="00AC466D"/>
    <w:rsid w:val="00AC5A13"/>
    <w:rsid w:val="00AC5F08"/>
    <w:rsid w:val="00AC601F"/>
    <w:rsid w:val="00AC76AD"/>
    <w:rsid w:val="00AD0E52"/>
    <w:rsid w:val="00AD1735"/>
    <w:rsid w:val="00AD1CD2"/>
    <w:rsid w:val="00AD1F21"/>
    <w:rsid w:val="00AD3BBB"/>
    <w:rsid w:val="00AD4B59"/>
    <w:rsid w:val="00AD4D99"/>
    <w:rsid w:val="00AD4EFC"/>
    <w:rsid w:val="00AD5088"/>
    <w:rsid w:val="00AD63AD"/>
    <w:rsid w:val="00AD6FF7"/>
    <w:rsid w:val="00AE14A8"/>
    <w:rsid w:val="00AE1906"/>
    <w:rsid w:val="00AE1C6F"/>
    <w:rsid w:val="00AE3143"/>
    <w:rsid w:val="00AE3502"/>
    <w:rsid w:val="00AE364F"/>
    <w:rsid w:val="00AE7258"/>
    <w:rsid w:val="00AF1E70"/>
    <w:rsid w:val="00AF2D46"/>
    <w:rsid w:val="00AF2D4F"/>
    <w:rsid w:val="00AF560F"/>
    <w:rsid w:val="00B018ED"/>
    <w:rsid w:val="00B01A38"/>
    <w:rsid w:val="00B030D5"/>
    <w:rsid w:val="00B03A20"/>
    <w:rsid w:val="00B04603"/>
    <w:rsid w:val="00B04A65"/>
    <w:rsid w:val="00B04D36"/>
    <w:rsid w:val="00B04E60"/>
    <w:rsid w:val="00B07535"/>
    <w:rsid w:val="00B07C55"/>
    <w:rsid w:val="00B10351"/>
    <w:rsid w:val="00B125A5"/>
    <w:rsid w:val="00B1260C"/>
    <w:rsid w:val="00B1262B"/>
    <w:rsid w:val="00B128E7"/>
    <w:rsid w:val="00B12A5E"/>
    <w:rsid w:val="00B135B3"/>
    <w:rsid w:val="00B143B3"/>
    <w:rsid w:val="00B14D3D"/>
    <w:rsid w:val="00B14EBD"/>
    <w:rsid w:val="00B152F8"/>
    <w:rsid w:val="00B153F5"/>
    <w:rsid w:val="00B15EF4"/>
    <w:rsid w:val="00B1678C"/>
    <w:rsid w:val="00B16A2A"/>
    <w:rsid w:val="00B17051"/>
    <w:rsid w:val="00B17BB1"/>
    <w:rsid w:val="00B17D6F"/>
    <w:rsid w:val="00B17ED1"/>
    <w:rsid w:val="00B2124E"/>
    <w:rsid w:val="00B21475"/>
    <w:rsid w:val="00B23B51"/>
    <w:rsid w:val="00B242A4"/>
    <w:rsid w:val="00B245DE"/>
    <w:rsid w:val="00B24609"/>
    <w:rsid w:val="00B24CC1"/>
    <w:rsid w:val="00B2518C"/>
    <w:rsid w:val="00B251E0"/>
    <w:rsid w:val="00B254E2"/>
    <w:rsid w:val="00B259B6"/>
    <w:rsid w:val="00B278ED"/>
    <w:rsid w:val="00B27914"/>
    <w:rsid w:val="00B27CE5"/>
    <w:rsid w:val="00B307BA"/>
    <w:rsid w:val="00B30955"/>
    <w:rsid w:val="00B30D8C"/>
    <w:rsid w:val="00B31AE3"/>
    <w:rsid w:val="00B31B96"/>
    <w:rsid w:val="00B31FEF"/>
    <w:rsid w:val="00B3257B"/>
    <w:rsid w:val="00B32584"/>
    <w:rsid w:val="00B3266F"/>
    <w:rsid w:val="00B3267D"/>
    <w:rsid w:val="00B35CF9"/>
    <w:rsid w:val="00B36251"/>
    <w:rsid w:val="00B364F4"/>
    <w:rsid w:val="00B3749C"/>
    <w:rsid w:val="00B378B5"/>
    <w:rsid w:val="00B37E69"/>
    <w:rsid w:val="00B40251"/>
    <w:rsid w:val="00B40A0C"/>
    <w:rsid w:val="00B40D6E"/>
    <w:rsid w:val="00B40F49"/>
    <w:rsid w:val="00B4122F"/>
    <w:rsid w:val="00B41BCC"/>
    <w:rsid w:val="00B43B4E"/>
    <w:rsid w:val="00B43D68"/>
    <w:rsid w:val="00B43E66"/>
    <w:rsid w:val="00B45433"/>
    <w:rsid w:val="00B45BB0"/>
    <w:rsid w:val="00B46ECC"/>
    <w:rsid w:val="00B47C41"/>
    <w:rsid w:val="00B51959"/>
    <w:rsid w:val="00B51AB7"/>
    <w:rsid w:val="00B51EA5"/>
    <w:rsid w:val="00B520A8"/>
    <w:rsid w:val="00B5249E"/>
    <w:rsid w:val="00B52C94"/>
    <w:rsid w:val="00B53C19"/>
    <w:rsid w:val="00B54C4D"/>
    <w:rsid w:val="00B54FB0"/>
    <w:rsid w:val="00B5500A"/>
    <w:rsid w:val="00B5515C"/>
    <w:rsid w:val="00B55C8A"/>
    <w:rsid w:val="00B56F1E"/>
    <w:rsid w:val="00B57796"/>
    <w:rsid w:val="00B602EA"/>
    <w:rsid w:val="00B62D39"/>
    <w:rsid w:val="00B62FDC"/>
    <w:rsid w:val="00B63D80"/>
    <w:rsid w:val="00B648E4"/>
    <w:rsid w:val="00B64A91"/>
    <w:rsid w:val="00B64B00"/>
    <w:rsid w:val="00B65657"/>
    <w:rsid w:val="00B65A05"/>
    <w:rsid w:val="00B66ABA"/>
    <w:rsid w:val="00B70054"/>
    <w:rsid w:val="00B709D9"/>
    <w:rsid w:val="00B71E18"/>
    <w:rsid w:val="00B7203E"/>
    <w:rsid w:val="00B74879"/>
    <w:rsid w:val="00B761BA"/>
    <w:rsid w:val="00B77102"/>
    <w:rsid w:val="00B80C8E"/>
    <w:rsid w:val="00B81B99"/>
    <w:rsid w:val="00B82721"/>
    <w:rsid w:val="00B82939"/>
    <w:rsid w:val="00B829FD"/>
    <w:rsid w:val="00B82DB6"/>
    <w:rsid w:val="00B8304C"/>
    <w:rsid w:val="00B83501"/>
    <w:rsid w:val="00B8385E"/>
    <w:rsid w:val="00B8446D"/>
    <w:rsid w:val="00B84523"/>
    <w:rsid w:val="00B84A1B"/>
    <w:rsid w:val="00B850C5"/>
    <w:rsid w:val="00B85A13"/>
    <w:rsid w:val="00B85A51"/>
    <w:rsid w:val="00B869CA"/>
    <w:rsid w:val="00B86B3A"/>
    <w:rsid w:val="00B87384"/>
    <w:rsid w:val="00B917BD"/>
    <w:rsid w:val="00B91FB8"/>
    <w:rsid w:val="00B922FB"/>
    <w:rsid w:val="00B92672"/>
    <w:rsid w:val="00B92C3D"/>
    <w:rsid w:val="00B92DA9"/>
    <w:rsid w:val="00B92EDE"/>
    <w:rsid w:val="00B9585B"/>
    <w:rsid w:val="00B95C94"/>
    <w:rsid w:val="00B96355"/>
    <w:rsid w:val="00B976A8"/>
    <w:rsid w:val="00BA011B"/>
    <w:rsid w:val="00BA1395"/>
    <w:rsid w:val="00BA2157"/>
    <w:rsid w:val="00BA2391"/>
    <w:rsid w:val="00BA4F8C"/>
    <w:rsid w:val="00BA6C86"/>
    <w:rsid w:val="00BA6DB4"/>
    <w:rsid w:val="00BA7B1A"/>
    <w:rsid w:val="00BB0B78"/>
    <w:rsid w:val="00BB102F"/>
    <w:rsid w:val="00BB2C10"/>
    <w:rsid w:val="00BB4FE3"/>
    <w:rsid w:val="00BB545C"/>
    <w:rsid w:val="00BB601B"/>
    <w:rsid w:val="00BC05FF"/>
    <w:rsid w:val="00BC0893"/>
    <w:rsid w:val="00BC1260"/>
    <w:rsid w:val="00BC1522"/>
    <w:rsid w:val="00BC23C5"/>
    <w:rsid w:val="00BC2831"/>
    <w:rsid w:val="00BC2FF5"/>
    <w:rsid w:val="00BC388A"/>
    <w:rsid w:val="00BC67AB"/>
    <w:rsid w:val="00BC7AB4"/>
    <w:rsid w:val="00BC7AD3"/>
    <w:rsid w:val="00BD0C12"/>
    <w:rsid w:val="00BD0C7B"/>
    <w:rsid w:val="00BD4BDA"/>
    <w:rsid w:val="00BD5214"/>
    <w:rsid w:val="00BD521B"/>
    <w:rsid w:val="00BD6509"/>
    <w:rsid w:val="00BD744A"/>
    <w:rsid w:val="00BD79B7"/>
    <w:rsid w:val="00BD7AEF"/>
    <w:rsid w:val="00BE03D0"/>
    <w:rsid w:val="00BE06F7"/>
    <w:rsid w:val="00BE0917"/>
    <w:rsid w:val="00BE3264"/>
    <w:rsid w:val="00BE383A"/>
    <w:rsid w:val="00BE41CA"/>
    <w:rsid w:val="00BE4465"/>
    <w:rsid w:val="00BE4966"/>
    <w:rsid w:val="00BE598C"/>
    <w:rsid w:val="00BE5BBC"/>
    <w:rsid w:val="00BE5F41"/>
    <w:rsid w:val="00BE777C"/>
    <w:rsid w:val="00BE78A8"/>
    <w:rsid w:val="00BF1B2A"/>
    <w:rsid w:val="00BF46E2"/>
    <w:rsid w:val="00BF50F4"/>
    <w:rsid w:val="00BF53B1"/>
    <w:rsid w:val="00BF564B"/>
    <w:rsid w:val="00BF564E"/>
    <w:rsid w:val="00BF684F"/>
    <w:rsid w:val="00BF7AF3"/>
    <w:rsid w:val="00C012FE"/>
    <w:rsid w:val="00C016E4"/>
    <w:rsid w:val="00C01CA6"/>
    <w:rsid w:val="00C01CCB"/>
    <w:rsid w:val="00C028FC"/>
    <w:rsid w:val="00C035DC"/>
    <w:rsid w:val="00C0544C"/>
    <w:rsid w:val="00C06148"/>
    <w:rsid w:val="00C062C6"/>
    <w:rsid w:val="00C1011F"/>
    <w:rsid w:val="00C11AB9"/>
    <w:rsid w:val="00C175E1"/>
    <w:rsid w:val="00C17860"/>
    <w:rsid w:val="00C201CA"/>
    <w:rsid w:val="00C2108D"/>
    <w:rsid w:val="00C21EA9"/>
    <w:rsid w:val="00C21EC1"/>
    <w:rsid w:val="00C230DC"/>
    <w:rsid w:val="00C231C4"/>
    <w:rsid w:val="00C236A3"/>
    <w:rsid w:val="00C239BB"/>
    <w:rsid w:val="00C246AE"/>
    <w:rsid w:val="00C2634B"/>
    <w:rsid w:val="00C26A2D"/>
    <w:rsid w:val="00C26E8B"/>
    <w:rsid w:val="00C30445"/>
    <w:rsid w:val="00C30E92"/>
    <w:rsid w:val="00C310E9"/>
    <w:rsid w:val="00C33BC2"/>
    <w:rsid w:val="00C35B0A"/>
    <w:rsid w:val="00C415CF"/>
    <w:rsid w:val="00C42968"/>
    <w:rsid w:val="00C43238"/>
    <w:rsid w:val="00C43411"/>
    <w:rsid w:val="00C436BB"/>
    <w:rsid w:val="00C45336"/>
    <w:rsid w:val="00C45962"/>
    <w:rsid w:val="00C45976"/>
    <w:rsid w:val="00C46BC9"/>
    <w:rsid w:val="00C473C7"/>
    <w:rsid w:val="00C47A3E"/>
    <w:rsid w:val="00C47BD5"/>
    <w:rsid w:val="00C5054F"/>
    <w:rsid w:val="00C511C9"/>
    <w:rsid w:val="00C51524"/>
    <w:rsid w:val="00C52BB3"/>
    <w:rsid w:val="00C52FCA"/>
    <w:rsid w:val="00C534C1"/>
    <w:rsid w:val="00C5374F"/>
    <w:rsid w:val="00C53A5B"/>
    <w:rsid w:val="00C53E2E"/>
    <w:rsid w:val="00C54626"/>
    <w:rsid w:val="00C54AD4"/>
    <w:rsid w:val="00C54E41"/>
    <w:rsid w:val="00C56F44"/>
    <w:rsid w:val="00C61ACD"/>
    <w:rsid w:val="00C623DE"/>
    <w:rsid w:val="00C62AC7"/>
    <w:rsid w:val="00C62B7C"/>
    <w:rsid w:val="00C633B3"/>
    <w:rsid w:val="00C635D9"/>
    <w:rsid w:val="00C63F02"/>
    <w:rsid w:val="00C64B1D"/>
    <w:rsid w:val="00C64BDB"/>
    <w:rsid w:val="00C670FF"/>
    <w:rsid w:val="00C67B5F"/>
    <w:rsid w:val="00C70490"/>
    <w:rsid w:val="00C706EF"/>
    <w:rsid w:val="00C7186B"/>
    <w:rsid w:val="00C725C4"/>
    <w:rsid w:val="00C73521"/>
    <w:rsid w:val="00C73863"/>
    <w:rsid w:val="00C7460F"/>
    <w:rsid w:val="00C7529D"/>
    <w:rsid w:val="00C75873"/>
    <w:rsid w:val="00C7661A"/>
    <w:rsid w:val="00C7678E"/>
    <w:rsid w:val="00C767C0"/>
    <w:rsid w:val="00C76C8E"/>
    <w:rsid w:val="00C76DDB"/>
    <w:rsid w:val="00C804E1"/>
    <w:rsid w:val="00C80DC0"/>
    <w:rsid w:val="00C82418"/>
    <w:rsid w:val="00C8284D"/>
    <w:rsid w:val="00C83CF5"/>
    <w:rsid w:val="00C857C0"/>
    <w:rsid w:val="00C863AD"/>
    <w:rsid w:val="00C86C0E"/>
    <w:rsid w:val="00C877AA"/>
    <w:rsid w:val="00C87FD0"/>
    <w:rsid w:val="00C90002"/>
    <w:rsid w:val="00C904D9"/>
    <w:rsid w:val="00C90FD1"/>
    <w:rsid w:val="00C91B03"/>
    <w:rsid w:val="00C92B9A"/>
    <w:rsid w:val="00C9413D"/>
    <w:rsid w:val="00C94752"/>
    <w:rsid w:val="00C94886"/>
    <w:rsid w:val="00C948AB"/>
    <w:rsid w:val="00C95739"/>
    <w:rsid w:val="00C9600F"/>
    <w:rsid w:val="00C9655C"/>
    <w:rsid w:val="00C96A68"/>
    <w:rsid w:val="00C96CE5"/>
    <w:rsid w:val="00C9744B"/>
    <w:rsid w:val="00CA06E7"/>
    <w:rsid w:val="00CA15E0"/>
    <w:rsid w:val="00CA29ED"/>
    <w:rsid w:val="00CA2EBF"/>
    <w:rsid w:val="00CA4C33"/>
    <w:rsid w:val="00CA5604"/>
    <w:rsid w:val="00CA5A3F"/>
    <w:rsid w:val="00CA5DEF"/>
    <w:rsid w:val="00CA6BE7"/>
    <w:rsid w:val="00CB0A22"/>
    <w:rsid w:val="00CB1C76"/>
    <w:rsid w:val="00CB2545"/>
    <w:rsid w:val="00CB2B24"/>
    <w:rsid w:val="00CB2E49"/>
    <w:rsid w:val="00CB3739"/>
    <w:rsid w:val="00CB3CD1"/>
    <w:rsid w:val="00CB3F39"/>
    <w:rsid w:val="00CB4C8A"/>
    <w:rsid w:val="00CB4F72"/>
    <w:rsid w:val="00CB558D"/>
    <w:rsid w:val="00CB7681"/>
    <w:rsid w:val="00CB7A90"/>
    <w:rsid w:val="00CC0591"/>
    <w:rsid w:val="00CC5442"/>
    <w:rsid w:val="00CC61FB"/>
    <w:rsid w:val="00CC7775"/>
    <w:rsid w:val="00CD036A"/>
    <w:rsid w:val="00CD09FC"/>
    <w:rsid w:val="00CD2B30"/>
    <w:rsid w:val="00CD4052"/>
    <w:rsid w:val="00CD4223"/>
    <w:rsid w:val="00CD4264"/>
    <w:rsid w:val="00CD6131"/>
    <w:rsid w:val="00CD77C4"/>
    <w:rsid w:val="00CE0A8E"/>
    <w:rsid w:val="00CE15A4"/>
    <w:rsid w:val="00CE182D"/>
    <w:rsid w:val="00CE2375"/>
    <w:rsid w:val="00CE4B0E"/>
    <w:rsid w:val="00CE4F7C"/>
    <w:rsid w:val="00CE5E2E"/>
    <w:rsid w:val="00CE68C5"/>
    <w:rsid w:val="00CE6C8B"/>
    <w:rsid w:val="00CE6E4C"/>
    <w:rsid w:val="00CE7C11"/>
    <w:rsid w:val="00CE7E17"/>
    <w:rsid w:val="00CE7E76"/>
    <w:rsid w:val="00CE7EBE"/>
    <w:rsid w:val="00CF092F"/>
    <w:rsid w:val="00CF13D8"/>
    <w:rsid w:val="00CF4685"/>
    <w:rsid w:val="00CF4806"/>
    <w:rsid w:val="00CF5869"/>
    <w:rsid w:val="00CF7364"/>
    <w:rsid w:val="00CF7602"/>
    <w:rsid w:val="00CF7C7B"/>
    <w:rsid w:val="00D00418"/>
    <w:rsid w:val="00D01659"/>
    <w:rsid w:val="00D01D78"/>
    <w:rsid w:val="00D02F17"/>
    <w:rsid w:val="00D02FB6"/>
    <w:rsid w:val="00D0378A"/>
    <w:rsid w:val="00D04F1C"/>
    <w:rsid w:val="00D052D1"/>
    <w:rsid w:val="00D071C8"/>
    <w:rsid w:val="00D10134"/>
    <w:rsid w:val="00D10255"/>
    <w:rsid w:val="00D116C4"/>
    <w:rsid w:val="00D143F5"/>
    <w:rsid w:val="00D16A32"/>
    <w:rsid w:val="00D16B7E"/>
    <w:rsid w:val="00D173AC"/>
    <w:rsid w:val="00D17833"/>
    <w:rsid w:val="00D20684"/>
    <w:rsid w:val="00D20D60"/>
    <w:rsid w:val="00D2203C"/>
    <w:rsid w:val="00D250B1"/>
    <w:rsid w:val="00D27202"/>
    <w:rsid w:val="00D27ACA"/>
    <w:rsid w:val="00D27D73"/>
    <w:rsid w:val="00D34A30"/>
    <w:rsid w:val="00D35CC4"/>
    <w:rsid w:val="00D3651D"/>
    <w:rsid w:val="00D37032"/>
    <w:rsid w:val="00D3711D"/>
    <w:rsid w:val="00D37890"/>
    <w:rsid w:val="00D3789E"/>
    <w:rsid w:val="00D416C6"/>
    <w:rsid w:val="00D41C12"/>
    <w:rsid w:val="00D421D5"/>
    <w:rsid w:val="00D42BEC"/>
    <w:rsid w:val="00D42DA5"/>
    <w:rsid w:val="00D44609"/>
    <w:rsid w:val="00D449F8"/>
    <w:rsid w:val="00D44F51"/>
    <w:rsid w:val="00D45B72"/>
    <w:rsid w:val="00D45BB9"/>
    <w:rsid w:val="00D46FDA"/>
    <w:rsid w:val="00D470AD"/>
    <w:rsid w:val="00D47D11"/>
    <w:rsid w:val="00D50E55"/>
    <w:rsid w:val="00D51840"/>
    <w:rsid w:val="00D51981"/>
    <w:rsid w:val="00D52017"/>
    <w:rsid w:val="00D5502D"/>
    <w:rsid w:val="00D60444"/>
    <w:rsid w:val="00D60EF7"/>
    <w:rsid w:val="00D61B91"/>
    <w:rsid w:val="00D6428A"/>
    <w:rsid w:val="00D6533F"/>
    <w:rsid w:val="00D65D15"/>
    <w:rsid w:val="00D66A38"/>
    <w:rsid w:val="00D66F10"/>
    <w:rsid w:val="00D71584"/>
    <w:rsid w:val="00D72174"/>
    <w:rsid w:val="00D72E34"/>
    <w:rsid w:val="00D7382E"/>
    <w:rsid w:val="00D73B06"/>
    <w:rsid w:val="00D74268"/>
    <w:rsid w:val="00D750CE"/>
    <w:rsid w:val="00D75A5B"/>
    <w:rsid w:val="00D76DA5"/>
    <w:rsid w:val="00D8086D"/>
    <w:rsid w:val="00D81AB7"/>
    <w:rsid w:val="00D82B97"/>
    <w:rsid w:val="00D83060"/>
    <w:rsid w:val="00D836DD"/>
    <w:rsid w:val="00D837B0"/>
    <w:rsid w:val="00D86184"/>
    <w:rsid w:val="00D904D0"/>
    <w:rsid w:val="00D9053B"/>
    <w:rsid w:val="00D92147"/>
    <w:rsid w:val="00D92714"/>
    <w:rsid w:val="00D92A78"/>
    <w:rsid w:val="00D946DE"/>
    <w:rsid w:val="00D9503C"/>
    <w:rsid w:val="00D95A50"/>
    <w:rsid w:val="00D9752E"/>
    <w:rsid w:val="00DA0908"/>
    <w:rsid w:val="00DA0AB9"/>
    <w:rsid w:val="00DA17C8"/>
    <w:rsid w:val="00DA199B"/>
    <w:rsid w:val="00DA1F85"/>
    <w:rsid w:val="00DA25DF"/>
    <w:rsid w:val="00DA2B5B"/>
    <w:rsid w:val="00DA2D87"/>
    <w:rsid w:val="00DA2E17"/>
    <w:rsid w:val="00DA2E4E"/>
    <w:rsid w:val="00DA3328"/>
    <w:rsid w:val="00DA34B4"/>
    <w:rsid w:val="00DA4A4E"/>
    <w:rsid w:val="00DA647A"/>
    <w:rsid w:val="00DA666E"/>
    <w:rsid w:val="00DA6717"/>
    <w:rsid w:val="00DA76ED"/>
    <w:rsid w:val="00DA7D4A"/>
    <w:rsid w:val="00DB036D"/>
    <w:rsid w:val="00DB13CB"/>
    <w:rsid w:val="00DB1A35"/>
    <w:rsid w:val="00DB2839"/>
    <w:rsid w:val="00DB2B85"/>
    <w:rsid w:val="00DB5AB3"/>
    <w:rsid w:val="00DB6E3B"/>
    <w:rsid w:val="00DC1170"/>
    <w:rsid w:val="00DC1475"/>
    <w:rsid w:val="00DC23C6"/>
    <w:rsid w:val="00DC35DF"/>
    <w:rsid w:val="00DC49D0"/>
    <w:rsid w:val="00DC4B02"/>
    <w:rsid w:val="00DC4E10"/>
    <w:rsid w:val="00DC528D"/>
    <w:rsid w:val="00DC57A1"/>
    <w:rsid w:val="00DC5F1A"/>
    <w:rsid w:val="00DC6044"/>
    <w:rsid w:val="00DC626C"/>
    <w:rsid w:val="00DD2E15"/>
    <w:rsid w:val="00DD3028"/>
    <w:rsid w:val="00DD336D"/>
    <w:rsid w:val="00DD3ACC"/>
    <w:rsid w:val="00DD4EE0"/>
    <w:rsid w:val="00DD5B43"/>
    <w:rsid w:val="00DD62C2"/>
    <w:rsid w:val="00DD79BD"/>
    <w:rsid w:val="00DD7DDB"/>
    <w:rsid w:val="00DE0405"/>
    <w:rsid w:val="00DE43B8"/>
    <w:rsid w:val="00DE6398"/>
    <w:rsid w:val="00DE75EF"/>
    <w:rsid w:val="00DF038E"/>
    <w:rsid w:val="00DF0593"/>
    <w:rsid w:val="00DF2C4C"/>
    <w:rsid w:val="00DF4371"/>
    <w:rsid w:val="00DF4A78"/>
    <w:rsid w:val="00DF4D73"/>
    <w:rsid w:val="00DF5210"/>
    <w:rsid w:val="00DF573E"/>
    <w:rsid w:val="00DF5767"/>
    <w:rsid w:val="00DF5E2A"/>
    <w:rsid w:val="00DF6436"/>
    <w:rsid w:val="00DF7257"/>
    <w:rsid w:val="00DF7606"/>
    <w:rsid w:val="00E0222D"/>
    <w:rsid w:val="00E02403"/>
    <w:rsid w:val="00E024F3"/>
    <w:rsid w:val="00E03513"/>
    <w:rsid w:val="00E03E89"/>
    <w:rsid w:val="00E07E16"/>
    <w:rsid w:val="00E10D97"/>
    <w:rsid w:val="00E152C8"/>
    <w:rsid w:val="00E1555D"/>
    <w:rsid w:val="00E159A5"/>
    <w:rsid w:val="00E167EB"/>
    <w:rsid w:val="00E17F67"/>
    <w:rsid w:val="00E212BB"/>
    <w:rsid w:val="00E2385D"/>
    <w:rsid w:val="00E2583F"/>
    <w:rsid w:val="00E259BD"/>
    <w:rsid w:val="00E26586"/>
    <w:rsid w:val="00E267CB"/>
    <w:rsid w:val="00E27714"/>
    <w:rsid w:val="00E2783F"/>
    <w:rsid w:val="00E3118C"/>
    <w:rsid w:val="00E32DC8"/>
    <w:rsid w:val="00E32E32"/>
    <w:rsid w:val="00E33B5F"/>
    <w:rsid w:val="00E33E12"/>
    <w:rsid w:val="00E34FB9"/>
    <w:rsid w:val="00E371A1"/>
    <w:rsid w:val="00E40E18"/>
    <w:rsid w:val="00E41BFA"/>
    <w:rsid w:val="00E41F0C"/>
    <w:rsid w:val="00E420D9"/>
    <w:rsid w:val="00E433D3"/>
    <w:rsid w:val="00E4612F"/>
    <w:rsid w:val="00E46B22"/>
    <w:rsid w:val="00E47988"/>
    <w:rsid w:val="00E47DE2"/>
    <w:rsid w:val="00E502FD"/>
    <w:rsid w:val="00E51C05"/>
    <w:rsid w:val="00E53134"/>
    <w:rsid w:val="00E532E6"/>
    <w:rsid w:val="00E53B67"/>
    <w:rsid w:val="00E53B8A"/>
    <w:rsid w:val="00E54989"/>
    <w:rsid w:val="00E60272"/>
    <w:rsid w:val="00E6076A"/>
    <w:rsid w:val="00E6216E"/>
    <w:rsid w:val="00E645E3"/>
    <w:rsid w:val="00E6558E"/>
    <w:rsid w:val="00E65C15"/>
    <w:rsid w:val="00E65D05"/>
    <w:rsid w:val="00E66911"/>
    <w:rsid w:val="00E67E42"/>
    <w:rsid w:val="00E67F6E"/>
    <w:rsid w:val="00E7077B"/>
    <w:rsid w:val="00E711A2"/>
    <w:rsid w:val="00E7136E"/>
    <w:rsid w:val="00E718EB"/>
    <w:rsid w:val="00E73070"/>
    <w:rsid w:val="00E75B62"/>
    <w:rsid w:val="00E77019"/>
    <w:rsid w:val="00E7723F"/>
    <w:rsid w:val="00E7779F"/>
    <w:rsid w:val="00E8024A"/>
    <w:rsid w:val="00E809FD"/>
    <w:rsid w:val="00E80BC9"/>
    <w:rsid w:val="00E817B3"/>
    <w:rsid w:val="00E81F12"/>
    <w:rsid w:val="00E8398C"/>
    <w:rsid w:val="00E84A71"/>
    <w:rsid w:val="00E855FD"/>
    <w:rsid w:val="00E8682A"/>
    <w:rsid w:val="00E873D6"/>
    <w:rsid w:val="00E87931"/>
    <w:rsid w:val="00E912B0"/>
    <w:rsid w:val="00E932D2"/>
    <w:rsid w:val="00E934D0"/>
    <w:rsid w:val="00E94873"/>
    <w:rsid w:val="00E96726"/>
    <w:rsid w:val="00E970B0"/>
    <w:rsid w:val="00E970DA"/>
    <w:rsid w:val="00E979E0"/>
    <w:rsid w:val="00EA1F0B"/>
    <w:rsid w:val="00EA21B0"/>
    <w:rsid w:val="00EA268B"/>
    <w:rsid w:val="00EA38F6"/>
    <w:rsid w:val="00EA4315"/>
    <w:rsid w:val="00EA4BB6"/>
    <w:rsid w:val="00EA56D5"/>
    <w:rsid w:val="00EA5EA0"/>
    <w:rsid w:val="00EA7DB8"/>
    <w:rsid w:val="00EA7DC4"/>
    <w:rsid w:val="00EA7E52"/>
    <w:rsid w:val="00EB1742"/>
    <w:rsid w:val="00EB350F"/>
    <w:rsid w:val="00EB4DE7"/>
    <w:rsid w:val="00EB5A36"/>
    <w:rsid w:val="00EB62FE"/>
    <w:rsid w:val="00EB7009"/>
    <w:rsid w:val="00EB7A56"/>
    <w:rsid w:val="00EC01D2"/>
    <w:rsid w:val="00EC063E"/>
    <w:rsid w:val="00EC0A8C"/>
    <w:rsid w:val="00EC1498"/>
    <w:rsid w:val="00EC2C71"/>
    <w:rsid w:val="00EC2FF3"/>
    <w:rsid w:val="00EC7078"/>
    <w:rsid w:val="00EC77B7"/>
    <w:rsid w:val="00ED08DC"/>
    <w:rsid w:val="00ED0CE9"/>
    <w:rsid w:val="00ED1A72"/>
    <w:rsid w:val="00ED20FC"/>
    <w:rsid w:val="00ED2FA3"/>
    <w:rsid w:val="00ED3CBF"/>
    <w:rsid w:val="00ED3FC7"/>
    <w:rsid w:val="00ED41D0"/>
    <w:rsid w:val="00ED43D1"/>
    <w:rsid w:val="00ED6833"/>
    <w:rsid w:val="00ED7534"/>
    <w:rsid w:val="00ED7595"/>
    <w:rsid w:val="00ED75C3"/>
    <w:rsid w:val="00EE07B3"/>
    <w:rsid w:val="00EE17B9"/>
    <w:rsid w:val="00EE1ADE"/>
    <w:rsid w:val="00EE1F60"/>
    <w:rsid w:val="00EE2626"/>
    <w:rsid w:val="00EE2EEA"/>
    <w:rsid w:val="00EE3A1A"/>
    <w:rsid w:val="00EE3A59"/>
    <w:rsid w:val="00EE6524"/>
    <w:rsid w:val="00EE6F2D"/>
    <w:rsid w:val="00EE78D3"/>
    <w:rsid w:val="00EE7FD5"/>
    <w:rsid w:val="00EF009A"/>
    <w:rsid w:val="00EF05D0"/>
    <w:rsid w:val="00EF4EF0"/>
    <w:rsid w:val="00EF721E"/>
    <w:rsid w:val="00F00EA5"/>
    <w:rsid w:val="00F011DC"/>
    <w:rsid w:val="00F01E3D"/>
    <w:rsid w:val="00F03473"/>
    <w:rsid w:val="00F038EB"/>
    <w:rsid w:val="00F039E1"/>
    <w:rsid w:val="00F03E83"/>
    <w:rsid w:val="00F044FC"/>
    <w:rsid w:val="00F04CA6"/>
    <w:rsid w:val="00F06FD4"/>
    <w:rsid w:val="00F10EA8"/>
    <w:rsid w:val="00F11176"/>
    <w:rsid w:val="00F11619"/>
    <w:rsid w:val="00F1165F"/>
    <w:rsid w:val="00F1271B"/>
    <w:rsid w:val="00F13657"/>
    <w:rsid w:val="00F15AFE"/>
    <w:rsid w:val="00F15DA8"/>
    <w:rsid w:val="00F16155"/>
    <w:rsid w:val="00F16F23"/>
    <w:rsid w:val="00F21D42"/>
    <w:rsid w:val="00F2310A"/>
    <w:rsid w:val="00F2334F"/>
    <w:rsid w:val="00F24986"/>
    <w:rsid w:val="00F24B7F"/>
    <w:rsid w:val="00F25BA7"/>
    <w:rsid w:val="00F2792B"/>
    <w:rsid w:val="00F27AE8"/>
    <w:rsid w:val="00F31030"/>
    <w:rsid w:val="00F3195C"/>
    <w:rsid w:val="00F32D2C"/>
    <w:rsid w:val="00F32F3C"/>
    <w:rsid w:val="00F34371"/>
    <w:rsid w:val="00F34677"/>
    <w:rsid w:val="00F349B2"/>
    <w:rsid w:val="00F35963"/>
    <w:rsid w:val="00F36113"/>
    <w:rsid w:val="00F36CFC"/>
    <w:rsid w:val="00F378A8"/>
    <w:rsid w:val="00F37B90"/>
    <w:rsid w:val="00F4117F"/>
    <w:rsid w:val="00F425D8"/>
    <w:rsid w:val="00F42ABB"/>
    <w:rsid w:val="00F4311F"/>
    <w:rsid w:val="00F4328F"/>
    <w:rsid w:val="00F433B6"/>
    <w:rsid w:val="00F43925"/>
    <w:rsid w:val="00F4501C"/>
    <w:rsid w:val="00F455C9"/>
    <w:rsid w:val="00F5147E"/>
    <w:rsid w:val="00F53298"/>
    <w:rsid w:val="00F54A02"/>
    <w:rsid w:val="00F54F63"/>
    <w:rsid w:val="00F559AA"/>
    <w:rsid w:val="00F56D4F"/>
    <w:rsid w:val="00F57F1B"/>
    <w:rsid w:val="00F60A37"/>
    <w:rsid w:val="00F60DE7"/>
    <w:rsid w:val="00F61298"/>
    <w:rsid w:val="00F6175C"/>
    <w:rsid w:val="00F61901"/>
    <w:rsid w:val="00F61D14"/>
    <w:rsid w:val="00F637D0"/>
    <w:rsid w:val="00F64872"/>
    <w:rsid w:val="00F65134"/>
    <w:rsid w:val="00F662F3"/>
    <w:rsid w:val="00F67FCD"/>
    <w:rsid w:val="00F708AC"/>
    <w:rsid w:val="00F71745"/>
    <w:rsid w:val="00F73B35"/>
    <w:rsid w:val="00F73E11"/>
    <w:rsid w:val="00F7483F"/>
    <w:rsid w:val="00F75313"/>
    <w:rsid w:val="00F753C0"/>
    <w:rsid w:val="00F75792"/>
    <w:rsid w:val="00F75965"/>
    <w:rsid w:val="00F76163"/>
    <w:rsid w:val="00F7634E"/>
    <w:rsid w:val="00F76410"/>
    <w:rsid w:val="00F76560"/>
    <w:rsid w:val="00F77B25"/>
    <w:rsid w:val="00F77C9E"/>
    <w:rsid w:val="00F81960"/>
    <w:rsid w:val="00F8399B"/>
    <w:rsid w:val="00F8748B"/>
    <w:rsid w:val="00F87802"/>
    <w:rsid w:val="00F908D0"/>
    <w:rsid w:val="00F90FF7"/>
    <w:rsid w:val="00F918C5"/>
    <w:rsid w:val="00F92B44"/>
    <w:rsid w:val="00F9403D"/>
    <w:rsid w:val="00F943F9"/>
    <w:rsid w:val="00F973E0"/>
    <w:rsid w:val="00F976CB"/>
    <w:rsid w:val="00FA2FC6"/>
    <w:rsid w:val="00FA41F6"/>
    <w:rsid w:val="00FA470D"/>
    <w:rsid w:val="00FA528E"/>
    <w:rsid w:val="00FA64DF"/>
    <w:rsid w:val="00FA79C8"/>
    <w:rsid w:val="00FA7D59"/>
    <w:rsid w:val="00FB09DF"/>
    <w:rsid w:val="00FB1457"/>
    <w:rsid w:val="00FB1696"/>
    <w:rsid w:val="00FB1856"/>
    <w:rsid w:val="00FB2317"/>
    <w:rsid w:val="00FB3B2E"/>
    <w:rsid w:val="00FB476F"/>
    <w:rsid w:val="00FB5128"/>
    <w:rsid w:val="00FB61C9"/>
    <w:rsid w:val="00FB6AB3"/>
    <w:rsid w:val="00FB7320"/>
    <w:rsid w:val="00FB7E22"/>
    <w:rsid w:val="00FC04AE"/>
    <w:rsid w:val="00FC116B"/>
    <w:rsid w:val="00FC11C2"/>
    <w:rsid w:val="00FC26B2"/>
    <w:rsid w:val="00FC31ED"/>
    <w:rsid w:val="00FC4DD1"/>
    <w:rsid w:val="00FC51F2"/>
    <w:rsid w:val="00FC5752"/>
    <w:rsid w:val="00FC6D50"/>
    <w:rsid w:val="00FC7226"/>
    <w:rsid w:val="00FD0615"/>
    <w:rsid w:val="00FD3E1E"/>
    <w:rsid w:val="00FD3EAE"/>
    <w:rsid w:val="00FD4750"/>
    <w:rsid w:val="00FD4A2B"/>
    <w:rsid w:val="00FD4BE7"/>
    <w:rsid w:val="00FD5A23"/>
    <w:rsid w:val="00FD636C"/>
    <w:rsid w:val="00FD6D6C"/>
    <w:rsid w:val="00FD6FFC"/>
    <w:rsid w:val="00FD7075"/>
    <w:rsid w:val="00FD73A6"/>
    <w:rsid w:val="00FD7508"/>
    <w:rsid w:val="00FE09E7"/>
    <w:rsid w:val="00FE19FA"/>
    <w:rsid w:val="00FE229C"/>
    <w:rsid w:val="00FE49E7"/>
    <w:rsid w:val="00FE51EC"/>
    <w:rsid w:val="00FE55D5"/>
    <w:rsid w:val="00FE5661"/>
    <w:rsid w:val="00FE651F"/>
    <w:rsid w:val="00FE72B3"/>
    <w:rsid w:val="00FE7A1A"/>
    <w:rsid w:val="00FF01F8"/>
    <w:rsid w:val="00FF023E"/>
    <w:rsid w:val="00FF16F9"/>
    <w:rsid w:val="00FF20E2"/>
    <w:rsid w:val="00FF2D3D"/>
    <w:rsid w:val="00FF2FD1"/>
    <w:rsid w:val="00FF565A"/>
    <w:rsid w:val="00FF6D43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0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3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3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3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3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0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3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3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3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3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3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6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4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33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appgistfsprd1:8080/tfs/ElectricDistCollection/EDAMGIS/_workItems" TargetMode="External"/><Relationship Id="rId18" Type="http://schemas.openxmlformats.org/officeDocument/2006/relationships/hyperlink" Target="http://edappgistfsprd1:8080/tfs/ElectricDistCollection/EDAMGIS/_workItems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4.png"/><Relationship Id="rId21" Type="http://schemas.openxmlformats.org/officeDocument/2006/relationships/hyperlink" Target="http://edappgistfsprd1:8080/tfs/ElectricDistCollection/EDAMGIS/_workItems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8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edappgistfsprd1:8080/tfs/ElectricDistCollection/EDAMGIS/_workItems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appgistfsprd1:8080/tfs/ElectricDistCollection/EDAMGIS/_workItems" TargetMode="External"/><Relationship Id="rId24" Type="http://schemas.openxmlformats.org/officeDocument/2006/relationships/hyperlink" Target="http://edappgistfsprd1:8080/tfs/ElectricDistCollection/EDAMGIS/_workItems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1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dappgistfsprd1:8080/tfs/ElectricDistCollection/EDAMGIS/_workItems" TargetMode="External"/><Relationship Id="rId23" Type="http://schemas.openxmlformats.org/officeDocument/2006/relationships/hyperlink" Target="http://edappgistfsprd1:8080/tfs/ElectricDistCollection/EDAMGIS/_workItems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3.png"/><Relationship Id="rId57" Type="http://schemas.openxmlformats.org/officeDocument/2006/relationships/image" Target="media/image30.png"/><Relationship Id="rId61" Type="http://schemas.openxmlformats.org/officeDocument/2006/relationships/image" Target="media/image34.png"/><Relationship Id="rId10" Type="http://schemas.openxmlformats.org/officeDocument/2006/relationships/hyperlink" Target="http://edappgistfsprd1:8080/tfs/ElectricDistCollection/EDAMGIS/_workItems" TargetMode="External"/><Relationship Id="rId19" Type="http://schemas.openxmlformats.org/officeDocument/2006/relationships/hyperlink" Target="http://edappgistfsprd1:8080/tfs/ElectricDistCollection/EDAMGIS/_workItems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3.png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edappgistfsprd1:8080/tfs/ElectricDistCollection/EDAMGIS/_workItems" TargetMode="External"/><Relationship Id="rId14" Type="http://schemas.openxmlformats.org/officeDocument/2006/relationships/hyperlink" Target="http://edappgistfsprd1:8080/tfs/ElectricDistCollection/EDAMGIS/_workItems" TargetMode="External"/><Relationship Id="rId22" Type="http://schemas.openxmlformats.org/officeDocument/2006/relationships/hyperlink" Target="http://edappgistfsprd1:8080/tfs/ElectricDistCollection/EDAMGIS/_workItems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hyperlink" Target="http://edappgistfsprd1:8080/tfs/ElectricDistCollection/EDAMGIS/_workitems/edit/4561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9.png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://edappgistfsprd1:8080/tfs/ElectricDistCollection/EDAMGIS/_workItems" TargetMode="External"/><Relationship Id="rId17" Type="http://schemas.openxmlformats.org/officeDocument/2006/relationships/hyperlink" Target="http://edappgistfsprd1:8080/tfs/ElectricDistCollection/EDAMGIS/_workItems" TargetMode="External"/><Relationship Id="rId25" Type="http://schemas.openxmlformats.org/officeDocument/2006/relationships/hyperlink" Target="http://edappgistfsprd1:8080/tfs/ElectricDistCollection/EDAMGIS/_workItems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0.png"/><Relationship Id="rId59" Type="http://schemas.openxmlformats.org/officeDocument/2006/relationships/image" Target="media/image32.png"/><Relationship Id="rId67" Type="http://schemas.openxmlformats.org/officeDocument/2006/relationships/theme" Target="theme/theme1.xml"/><Relationship Id="rId20" Type="http://schemas.openxmlformats.org/officeDocument/2006/relationships/hyperlink" Target="http://edappgistfsprd1:8080/tfs/ElectricDistCollection/EDAMGIS/_workItems" TargetMode="External"/><Relationship Id="rId41" Type="http://schemas.openxmlformats.org/officeDocument/2006/relationships/image" Target="media/image16.png"/><Relationship Id="rId54" Type="http://schemas.openxmlformats.org/officeDocument/2006/relationships/hyperlink" Target="http://edappgistfsprd1:8080/tfs/ElectricDistCollection/EDAMGIS/_workitems/edit/4784" TargetMode="External"/><Relationship Id="rId6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F756-5C3F-4C61-B59F-1F1DECB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ch 7.5.5 Installation Guide</vt:lpstr>
    </vt:vector>
  </TitlesOfParts>
  <Company>IBM</Company>
  <LinksUpToDate>false</LinksUpToDate>
  <CharactersWithSpaces>23750</CharactersWithSpaces>
  <SharedDoc>false</SharedDoc>
  <HLinks>
    <vt:vector size="570" baseType="variant">
      <vt:variant>
        <vt:i4>144185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8302056</vt:lpwstr>
      </vt:variant>
      <vt:variant>
        <vt:i4>144185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8302055</vt:lpwstr>
      </vt:variant>
      <vt:variant>
        <vt:i4>144185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8302054</vt:lpwstr>
      </vt:variant>
      <vt:variant>
        <vt:i4>144185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8302053</vt:lpwstr>
      </vt:variant>
      <vt:variant>
        <vt:i4>144185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8302052</vt:lpwstr>
      </vt:variant>
      <vt:variant>
        <vt:i4>144185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8302051</vt:lpwstr>
      </vt:variant>
      <vt:variant>
        <vt:i4>144185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8302050</vt:lpwstr>
      </vt:variant>
      <vt:variant>
        <vt:i4>150738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8302049</vt:lpwstr>
      </vt:variant>
      <vt:variant>
        <vt:i4>150738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8302048</vt:lpwstr>
      </vt:variant>
      <vt:variant>
        <vt:i4>150738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8302047</vt:lpwstr>
      </vt:variant>
      <vt:variant>
        <vt:i4>150738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8302046</vt:lpwstr>
      </vt:variant>
      <vt:variant>
        <vt:i4>150738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8302045</vt:lpwstr>
      </vt:variant>
      <vt:variant>
        <vt:i4>150738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8302044</vt:lpwstr>
      </vt:variant>
      <vt:variant>
        <vt:i4>150738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8302043</vt:lpwstr>
      </vt:variant>
      <vt:variant>
        <vt:i4>150738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8302042</vt:lpwstr>
      </vt:variant>
      <vt:variant>
        <vt:i4>15073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8302041</vt:lpwstr>
      </vt:variant>
      <vt:variant>
        <vt:i4>150738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8302040</vt:lpwstr>
      </vt:variant>
      <vt:variant>
        <vt:i4>104863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8302039</vt:lpwstr>
      </vt:variant>
      <vt:variant>
        <vt:i4>10486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8302038</vt:lpwstr>
      </vt:variant>
      <vt:variant>
        <vt:i4>10486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8302037</vt:lpwstr>
      </vt:variant>
      <vt:variant>
        <vt:i4>104863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8302036</vt:lpwstr>
      </vt:variant>
      <vt:variant>
        <vt:i4>104863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8302035</vt:lpwstr>
      </vt:variant>
      <vt:variant>
        <vt:i4>104863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8302034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8302033</vt:lpwstr>
      </vt:variant>
      <vt:variant>
        <vt:i4>10486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8302032</vt:lpwstr>
      </vt:variant>
      <vt:variant>
        <vt:i4>10486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8302031</vt:lpwstr>
      </vt:variant>
      <vt:variant>
        <vt:i4>104863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8302030</vt:lpwstr>
      </vt:variant>
      <vt:variant>
        <vt:i4>111417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8302029</vt:lpwstr>
      </vt:variant>
      <vt:variant>
        <vt:i4>111417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8302028</vt:lpwstr>
      </vt:variant>
      <vt:variant>
        <vt:i4>111417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8302027</vt:lpwstr>
      </vt:variant>
      <vt:variant>
        <vt:i4>11141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8302026</vt:lpwstr>
      </vt:variant>
      <vt:variant>
        <vt:i4>111417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8302025</vt:lpwstr>
      </vt:variant>
      <vt:variant>
        <vt:i4>11141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8302024</vt:lpwstr>
      </vt:variant>
      <vt:variant>
        <vt:i4>111417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8302023</vt:lpwstr>
      </vt:variant>
      <vt:variant>
        <vt:i4>11141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8302022</vt:lpwstr>
      </vt:variant>
      <vt:variant>
        <vt:i4>111417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8302021</vt:lpwstr>
      </vt:variant>
      <vt:variant>
        <vt:i4>11141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8302020</vt:lpwstr>
      </vt:variant>
      <vt:variant>
        <vt:i4>117970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8302019</vt:lpwstr>
      </vt:variant>
      <vt:variant>
        <vt:i4>117970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8302018</vt:lpwstr>
      </vt:variant>
      <vt:variant>
        <vt:i4>117970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8302017</vt:lpwstr>
      </vt:variant>
      <vt:variant>
        <vt:i4>11797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8302016</vt:lpwstr>
      </vt:variant>
      <vt:variant>
        <vt:i4>11797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8302015</vt:lpwstr>
      </vt:variant>
      <vt:variant>
        <vt:i4>11797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8302014</vt:lpwstr>
      </vt:variant>
      <vt:variant>
        <vt:i4>117970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8302013</vt:lpwstr>
      </vt:variant>
      <vt:variant>
        <vt:i4>117970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8302012</vt:lpwstr>
      </vt:variant>
      <vt:variant>
        <vt:i4>11797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8302011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8302010</vt:lpwstr>
      </vt:variant>
      <vt:variant>
        <vt:i4>124524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8302009</vt:lpwstr>
      </vt:variant>
      <vt:variant>
        <vt:i4>124524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8302008</vt:lpwstr>
      </vt:variant>
      <vt:variant>
        <vt:i4>124524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8302007</vt:lpwstr>
      </vt:variant>
      <vt:variant>
        <vt:i4>124524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8302006</vt:lpwstr>
      </vt:variant>
      <vt:variant>
        <vt:i4>124524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8302005</vt:lpwstr>
      </vt:variant>
      <vt:variant>
        <vt:i4>124524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8302004</vt:lpwstr>
      </vt:variant>
      <vt:variant>
        <vt:i4>12452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8302003</vt:lpwstr>
      </vt:variant>
      <vt:variant>
        <vt:i4>124524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8302002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8302001</vt:lpwstr>
      </vt:variant>
      <vt:variant>
        <vt:i4>12452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8302000</vt:lpwstr>
      </vt:variant>
      <vt:variant>
        <vt:i4>163845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8301999</vt:lpwstr>
      </vt:variant>
      <vt:variant>
        <vt:i4>163845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8301998</vt:lpwstr>
      </vt:variant>
      <vt:variant>
        <vt:i4>163845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8301997</vt:lpwstr>
      </vt:variant>
      <vt:variant>
        <vt:i4>163845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8301996</vt:lpwstr>
      </vt:variant>
      <vt:variant>
        <vt:i4>163845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8301995</vt:lpwstr>
      </vt:variant>
      <vt:variant>
        <vt:i4>163845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8301994</vt:lpwstr>
      </vt:variant>
      <vt:variant>
        <vt:i4>163845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8301993</vt:lpwstr>
      </vt:variant>
      <vt:variant>
        <vt:i4>163845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8301992</vt:lpwstr>
      </vt:variant>
      <vt:variant>
        <vt:i4>16384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8301991</vt:lpwstr>
      </vt:variant>
      <vt:variant>
        <vt:i4>16384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8301990</vt:lpwstr>
      </vt:variant>
      <vt:variant>
        <vt:i4>157291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8301989</vt:lpwstr>
      </vt:variant>
      <vt:variant>
        <vt:i4>15729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8301988</vt:lpwstr>
      </vt:variant>
      <vt:variant>
        <vt:i4>15729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8301987</vt:lpwstr>
      </vt:variant>
      <vt:variant>
        <vt:i4>15729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8301986</vt:lpwstr>
      </vt:variant>
      <vt:variant>
        <vt:i4>15729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8301985</vt:lpwstr>
      </vt:variant>
      <vt:variant>
        <vt:i4>15729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8301984</vt:lpwstr>
      </vt:variant>
      <vt:variant>
        <vt:i4>15729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8301983</vt:lpwstr>
      </vt:variant>
      <vt:variant>
        <vt:i4>15729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8301982</vt:lpwstr>
      </vt:variant>
      <vt:variant>
        <vt:i4>15729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8301981</vt:lpwstr>
      </vt:variant>
      <vt:variant>
        <vt:i4>15729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8301980</vt:lpwstr>
      </vt:variant>
      <vt:variant>
        <vt:i4>15073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8301979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8301978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8301977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301976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8301975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8301974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8301973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301972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8301971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8301970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8301969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8301968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301967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30196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301965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301964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301963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3019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ch 7.5.5 Installation Guide</dc:title>
  <dc:creator>rprh@pge.com</dc:creator>
  <cp:lastModifiedBy>Ashish Narasimham</cp:lastModifiedBy>
  <cp:revision>3</cp:revision>
  <cp:lastPrinted>2013-04-05T20:16:00Z</cp:lastPrinted>
  <dcterms:created xsi:type="dcterms:W3CDTF">2013-07-20T22:42:00Z</dcterms:created>
  <dcterms:modified xsi:type="dcterms:W3CDTF">2013-07-23T23:42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PG&amp;E</vt:lpwstr>
  </property>
  <property fmtid="{D5CDD505-2E9C-101B-9397-08002B2CF9AE}" pid="3" name="Project">
    <vt:lpwstr>EDGIS</vt:lpwstr>
  </property>
  <property fmtid="{D5CDD505-2E9C-101B-9397-08002B2CF9AE}" pid="4" name="PROJECTNUMBER">
    <vt:lpwstr>XXX</vt:lpwstr>
  </property>
  <property fmtid="{D5CDD505-2E9C-101B-9397-08002B2CF9AE}" pid="5" name="DocumentName">
    <vt:lpwstr>Patch 7.5.5 Installation Guide</vt:lpwstr>
  </property>
  <property fmtid="{D5CDD505-2E9C-101B-9397-08002B2CF9AE}" pid="6" name="VersionNumber">
    <vt:lpwstr>1.3</vt:lpwstr>
  </property>
</Properties>
</file>